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F5E72" w14:textId="77777777" w:rsidR="006C22AF" w:rsidRDefault="00EC4B9C">
      <w:r>
        <w:rPr>
          <w:noProof/>
          <w:lang w:eastAsia="en-GB"/>
        </w:rPr>
        <w:drawing>
          <wp:inline distT="0" distB="0" distL="0" distR="0" wp14:anchorId="3EE2BBC2" wp14:editId="1B49C956">
            <wp:extent cx="54483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logo.jpg"/>
                    <pic:cNvPicPr/>
                  </pic:nvPicPr>
                  <pic:blipFill>
                    <a:blip r:embed="rId7">
                      <a:extLst>
                        <a:ext uri="{28A0092B-C50C-407E-A947-70E740481C1C}">
                          <a14:useLocalDpi xmlns:a14="http://schemas.microsoft.com/office/drawing/2010/main" val="0"/>
                        </a:ext>
                      </a:extLst>
                    </a:blip>
                    <a:stretch>
                      <a:fillRect/>
                    </a:stretch>
                  </pic:blipFill>
                  <pic:spPr>
                    <a:xfrm>
                      <a:off x="0" y="0"/>
                      <a:ext cx="5448300" cy="1543050"/>
                    </a:xfrm>
                    <a:prstGeom prst="rect">
                      <a:avLst/>
                    </a:prstGeom>
                  </pic:spPr>
                </pic:pic>
              </a:graphicData>
            </a:graphic>
          </wp:inline>
        </w:drawing>
      </w:r>
    </w:p>
    <w:p w14:paraId="3346E59A" w14:textId="77777777" w:rsidR="00EC4B9C" w:rsidRPr="00EC4B9C" w:rsidRDefault="00EC4B9C" w:rsidP="00EC4B9C">
      <w:pPr>
        <w:jc w:val="center"/>
        <w:rPr>
          <w:sz w:val="52"/>
          <w:szCs w:val="52"/>
        </w:rPr>
      </w:pPr>
    </w:p>
    <w:p w14:paraId="41E30289" w14:textId="77777777" w:rsidR="00EC4B9C" w:rsidRDefault="00EC4B9C" w:rsidP="00EC4B9C">
      <w:pPr>
        <w:jc w:val="center"/>
        <w:rPr>
          <w:b/>
          <w:sz w:val="52"/>
          <w:szCs w:val="52"/>
        </w:rPr>
      </w:pPr>
      <w:r w:rsidRPr="005E14A3">
        <w:rPr>
          <w:b/>
          <w:sz w:val="52"/>
          <w:szCs w:val="52"/>
        </w:rPr>
        <w:t>West Tyne Church School Federation</w:t>
      </w:r>
    </w:p>
    <w:p w14:paraId="3CE52773" w14:textId="77777777" w:rsidR="00681E5A" w:rsidRPr="005E14A3" w:rsidRDefault="00681E5A" w:rsidP="00EC4B9C">
      <w:pPr>
        <w:jc w:val="center"/>
        <w:rPr>
          <w:b/>
          <w:sz w:val="52"/>
          <w:szCs w:val="52"/>
        </w:rPr>
      </w:pPr>
    </w:p>
    <w:p w14:paraId="3E272CE9" w14:textId="77777777" w:rsidR="00EC4B9C" w:rsidRPr="005E14A3" w:rsidRDefault="00EC4B9C" w:rsidP="00EC4B9C">
      <w:pPr>
        <w:jc w:val="center"/>
        <w:rPr>
          <w:b/>
          <w:sz w:val="52"/>
          <w:szCs w:val="52"/>
        </w:rPr>
      </w:pPr>
      <w:r w:rsidRPr="005E14A3">
        <w:rPr>
          <w:b/>
          <w:sz w:val="52"/>
          <w:szCs w:val="52"/>
        </w:rPr>
        <w:t>Inspire, Support, Believe, Achieve</w:t>
      </w:r>
    </w:p>
    <w:p w14:paraId="7FF2C114" w14:textId="77777777" w:rsidR="005E14A3" w:rsidRDefault="00EC4B9C" w:rsidP="00EC4B9C">
      <w:pPr>
        <w:jc w:val="center"/>
        <w:rPr>
          <w:b/>
          <w:sz w:val="52"/>
          <w:szCs w:val="52"/>
        </w:rPr>
      </w:pPr>
      <w:r w:rsidRPr="005E14A3">
        <w:rPr>
          <w:b/>
          <w:sz w:val="52"/>
          <w:szCs w:val="52"/>
        </w:rPr>
        <w:t xml:space="preserve">‘God doesn’t want you to be shy with his gifts, but bold, loving and sensible’ </w:t>
      </w:r>
    </w:p>
    <w:p w14:paraId="1EE625B0" w14:textId="77777777" w:rsidR="00EC4B9C" w:rsidRPr="005E14A3" w:rsidRDefault="005E14A3" w:rsidP="00EC4B9C">
      <w:pPr>
        <w:jc w:val="center"/>
        <w:rPr>
          <w:b/>
          <w:sz w:val="52"/>
          <w:szCs w:val="52"/>
        </w:rPr>
      </w:pPr>
      <w:r>
        <w:rPr>
          <w:b/>
          <w:sz w:val="52"/>
          <w:szCs w:val="52"/>
        </w:rPr>
        <w:t>2 Timothy 1.7</w:t>
      </w:r>
    </w:p>
    <w:p w14:paraId="7E408981" w14:textId="77777777" w:rsidR="00EC4B9C" w:rsidRPr="005E14A3" w:rsidRDefault="00EC4B9C" w:rsidP="00EC4B9C">
      <w:pPr>
        <w:jc w:val="center"/>
        <w:rPr>
          <w:b/>
          <w:sz w:val="52"/>
          <w:szCs w:val="52"/>
          <w:u w:val="single"/>
        </w:rPr>
      </w:pPr>
    </w:p>
    <w:p w14:paraId="0CE81F64" w14:textId="77777777" w:rsidR="00EC4B9C" w:rsidRPr="005E14A3" w:rsidRDefault="00EC4B9C" w:rsidP="00EC4B9C">
      <w:pPr>
        <w:jc w:val="center"/>
        <w:rPr>
          <w:b/>
          <w:sz w:val="52"/>
          <w:szCs w:val="52"/>
          <w:u w:val="single"/>
        </w:rPr>
      </w:pPr>
      <w:r w:rsidRPr="005E14A3">
        <w:rPr>
          <w:b/>
          <w:sz w:val="52"/>
          <w:szCs w:val="52"/>
          <w:u w:val="single"/>
        </w:rPr>
        <w:t>Executive Head Teacher Candidate Pack</w:t>
      </w:r>
    </w:p>
    <w:p w14:paraId="4008E6D1" w14:textId="77777777" w:rsidR="00EC4B9C" w:rsidRPr="005E14A3" w:rsidRDefault="00EC4B9C" w:rsidP="00EC4B9C">
      <w:pPr>
        <w:jc w:val="center"/>
        <w:rPr>
          <w:b/>
          <w:sz w:val="52"/>
          <w:szCs w:val="52"/>
          <w:u w:val="single"/>
        </w:rPr>
      </w:pPr>
      <w:r w:rsidRPr="005E14A3">
        <w:rPr>
          <w:b/>
          <w:sz w:val="52"/>
          <w:szCs w:val="52"/>
          <w:u w:val="single"/>
        </w:rPr>
        <w:t>October 2021</w:t>
      </w:r>
    </w:p>
    <w:p w14:paraId="308BAF34" w14:textId="77777777" w:rsidR="00EC4B9C" w:rsidRDefault="00EC4B9C" w:rsidP="00EC4B9C">
      <w:pPr>
        <w:jc w:val="center"/>
        <w:rPr>
          <w:sz w:val="52"/>
          <w:szCs w:val="52"/>
        </w:rPr>
      </w:pPr>
    </w:p>
    <w:p w14:paraId="79CD181B" w14:textId="77777777" w:rsidR="00681E5A" w:rsidRDefault="00681E5A" w:rsidP="00EC4B9C">
      <w:pPr>
        <w:jc w:val="center"/>
        <w:rPr>
          <w:sz w:val="52"/>
          <w:szCs w:val="52"/>
        </w:rPr>
      </w:pPr>
    </w:p>
    <w:p w14:paraId="4C22C92E" w14:textId="77777777" w:rsidR="00EC4B9C" w:rsidRPr="004A7F04" w:rsidRDefault="00EC4B9C" w:rsidP="00EC4B9C">
      <w:pPr>
        <w:jc w:val="center"/>
        <w:rPr>
          <w:b/>
          <w:sz w:val="52"/>
          <w:szCs w:val="52"/>
          <w:u w:val="single"/>
        </w:rPr>
      </w:pPr>
      <w:r w:rsidRPr="004A7F04">
        <w:rPr>
          <w:b/>
          <w:sz w:val="52"/>
          <w:szCs w:val="52"/>
          <w:u w:val="single"/>
        </w:rPr>
        <w:lastRenderedPageBreak/>
        <w:t>Contents</w:t>
      </w:r>
    </w:p>
    <w:p w14:paraId="6D8CCFD6" w14:textId="77777777" w:rsidR="00EC4B9C" w:rsidRDefault="00EC4B9C" w:rsidP="00EC4B9C">
      <w:pPr>
        <w:jc w:val="center"/>
        <w:rPr>
          <w:sz w:val="52"/>
          <w:szCs w:val="52"/>
        </w:rPr>
      </w:pPr>
    </w:p>
    <w:p w14:paraId="4E0E34AF" w14:textId="77777777" w:rsidR="00EC4B9C" w:rsidRPr="00EC4B9C" w:rsidRDefault="00EC4B9C" w:rsidP="00EC4B9C">
      <w:pPr>
        <w:rPr>
          <w:sz w:val="40"/>
          <w:szCs w:val="40"/>
        </w:rPr>
      </w:pPr>
      <w:r w:rsidRPr="00EC4B9C">
        <w:rPr>
          <w:sz w:val="40"/>
          <w:szCs w:val="40"/>
        </w:rPr>
        <w:t>Information for Candidates</w:t>
      </w:r>
      <w:r w:rsidR="004A7F04">
        <w:rPr>
          <w:sz w:val="40"/>
          <w:szCs w:val="40"/>
        </w:rPr>
        <w:tab/>
      </w:r>
      <w:r w:rsidR="004A7F04">
        <w:rPr>
          <w:sz w:val="40"/>
          <w:szCs w:val="40"/>
        </w:rPr>
        <w:tab/>
      </w:r>
      <w:r w:rsidR="004A7F04">
        <w:rPr>
          <w:sz w:val="40"/>
          <w:szCs w:val="40"/>
        </w:rPr>
        <w:tab/>
      </w:r>
      <w:r w:rsidR="00B5198D">
        <w:rPr>
          <w:sz w:val="40"/>
          <w:szCs w:val="40"/>
        </w:rPr>
        <w:t xml:space="preserve">Page </w:t>
      </w:r>
      <w:r w:rsidR="004A7F04">
        <w:rPr>
          <w:sz w:val="40"/>
          <w:szCs w:val="40"/>
        </w:rPr>
        <w:t>3</w:t>
      </w:r>
    </w:p>
    <w:p w14:paraId="120805CD" w14:textId="77777777" w:rsidR="00EC4B9C" w:rsidRPr="00EC4B9C" w:rsidRDefault="00EC4B9C" w:rsidP="00EC4B9C">
      <w:pPr>
        <w:rPr>
          <w:sz w:val="40"/>
          <w:szCs w:val="40"/>
        </w:rPr>
      </w:pPr>
      <w:r w:rsidRPr="00EC4B9C">
        <w:rPr>
          <w:sz w:val="40"/>
          <w:szCs w:val="40"/>
        </w:rPr>
        <w:t>Welc</w:t>
      </w:r>
      <w:r w:rsidR="004A7F04">
        <w:rPr>
          <w:sz w:val="40"/>
          <w:szCs w:val="40"/>
        </w:rPr>
        <w:t>ome from the Chair of Governors</w:t>
      </w:r>
      <w:r w:rsidR="004A7F04">
        <w:rPr>
          <w:sz w:val="40"/>
          <w:szCs w:val="40"/>
        </w:rPr>
        <w:tab/>
      </w:r>
      <w:r w:rsidR="00B5198D">
        <w:rPr>
          <w:sz w:val="40"/>
          <w:szCs w:val="40"/>
        </w:rPr>
        <w:t>Page</w:t>
      </w:r>
      <w:r w:rsidR="004A7F04">
        <w:rPr>
          <w:sz w:val="40"/>
          <w:szCs w:val="40"/>
        </w:rPr>
        <w:t>s 5&amp;6</w:t>
      </w:r>
    </w:p>
    <w:p w14:paraId="58D35659" w14:textId="77777777" w:rsidR="00EC4B9C" w:rsidRPr="00EC4B9C" w:rsidRDefault="00EC4B9C" w:rsidP="00EC4B9C">
      <w:pPr>
        <w:rPr>
          <w:sz w:val="40"/>
          <w:szCs w:val="40"/>
        </w:rPr>
      </w:pPr>
      <w:r w:rsidRPr="00EC4B9C">
        <w:rPr>
          <w:sz w:val="40"/>
          <w:szCs w:val="40"/>
        </w:rPr>
        <w:t>Our School</w:t>
      </w:r>
      <w:r w:rsidR="004A7F04">
        <w:rPr>
          <w:sz w:val="40"/>
          <w:szCs w:val="40"/>
        </w:rPr>
        <w:t>s</w:t>
      </w:r>
      <w:r w:rsidR="004A7F04">
        <w:rPr>
          <w:sz w:val="40"/>
          <w:szCs w:val="40"/>
        </w:rPr>
        <w:tab/>
      </w:r>
      <w:r w:rsidR="004A7F04">
        <w:rPr>
          <w:sz w:val="40"/>
          <w:szCs w:val="40"/>
        </w:rPr>
        <w:tab/>
      </w:r>
      <w:r w:rsidR="004A7F04">
        <w:rPr>
          <w:sz w:val="40"/>
          <w:szCs w:val="40"/>
        </w:rPr>
        <w:tab/>
      </w:r>
      <w:r w:rsidR="004A7F04">
        <w:rPr>
          <w:sz w:val="40"/>
          <w:szCs w:val="40"/>
        </w:rPr>
        <w:tab/>
      </w:r>
      <w:r w:rsidR="004A7F04">
        <w:rPr>
          <w:sz w:val="40"/>
          <w:szCs w:val="40"/>
        </w:rPr>
        <w:tab/>
      </w:r>
      <w:r w:rsidR="004A7F04">
        <w:rPr>
          <w:sz w:val="40"/>
          <w:szCs w:val="40"/>
        </w:rPr>
        <w:tab/>
      </w:r>
      <w:r w:rsidR="004A7F04">
        <w:rPr>
          <w:sz w:val="40"/>
          <w:szCs w:val="40"/>
        </w:rPr>
        <w:tab/>
      </w:r>
      <w:r w:rsidR="00B5198D">
        <w:rPr>
          <w:sz w:val="40"/>
          <w:szCs w:val="40"/>
        </w:rPr>
        <w:t>Page</w:t>
      </w:r>
      <w:r w:rsidR="004A7F04">
        <w:rPr>
          <w:sz w:val="40"/>
          <w:szCs w:val="40"/>
        </w:rPr>
        <w:t xml:space="preserve"> 7</w:t>
      </w:r>
    </w:p>
    <w:p w14:paraId="3EA47C1C" w14:textId="77777777" w:rsidR="00EC4B9C" w:rsidRPr="00EC4B9C" w:rsidRDefault="00EC4B9C" w:rsidP="00EC4B9C">
      <w:pPr>
        <w:rPr>
          <w:sz w:val="40"/>
          <w:szCs w:val="40"/>
        </w:rPr>
      </w:pPr>
      <w:r w:rsidRPr="00EC4B9C">
        <w:rPr>
          <w:sz w:val="40"/>
          <w:szCs w:val="40"/>
        </w:rPr>
        <w:t>Our New Executive Head</w:t>
      </w:r>
      <w:r>
        <w:rPr>
          <w:sz w:val="40"/>
          <w:szCs w:val="40"/>
        </w:rPr>
        <w:t xml:space="preserve"> T</w:t>
      </w:r>
      <w:r w:rsidR="004A7F04">
        <w:rPr>
          <w:sz w:val="40"/>
          <w:szCs w:val="40"/>
        </w:rPr>
        <w:t>eacher</w:t>
      </w:r>
      <w:r w:rsidR="004A7F04">
        <w:rPr>
          <w:sz w:val="40"/>
          <w:szCs w:val="40"/>
        </w:rPr>
        <w:tab/>
      </w:r>
      <w:r w:rsidR="004A7F04">
        <w:rPr>
          <w:sz w:val="40"/>
          <w:szCs w:val="40"/>
        </w:rPr>
        <w:tab/>
      </w:r>
      <w:r w:rsidR="00B5198D">
        <w:rPr>
          <w:sz w:val="40"/>
          <w:szCs w:val="40"/>
        </w:rPr>
        <w:t xml:space="preserve">Page </w:t>
      </w:r>
      <w:r w:rsidR="004A7F04">
        <w:rPr>
          <w:sz w:val="40"/>
          <w:szCs w:val="40"/>
        </w:rPr>
        <w:t>8</w:t>
      </w:r>
    </w:p>
    <w:p w14:paraId="473A079A" w14:textId="77777777" w:rsidR="00EC4B9C" w:rsidRPr="00EC4B9C" w:rsidRDefault="00EC4B9C" w:rsidP="00EC4B9C">
      <w:pPr>
        <w:rPr>
          <w:sz w:val="40"/>
          <w:szCs w:val="40"/>
        </w:rPr>
      </w:pPr>
      <w:r w:rsidRPr="00EC4B9C">
        <w:rPr>
          <w:sz w:val="40"/>
          <w:szCs w:val="40"/>
        </w:rPr>
        <w:t xml:space="preserve">What we can offer </w:t>
      </w:r>
      <w:r w:rsidR="004A7F04">
        <w:rPr>
          <w:sz w:val="40"/>
          <w:szCs w:val="40"/>
        </w:rPr>
        <w:tab/>
      </w:r>
      <w:r w:rsidR="004A7F04">
        <w:rPr>
          <w:sz w:val="40"/>
          <w:szCs w:val="40"/>
        </w:rPr>
        <w:tab/>
      </w:r>
      <w:r w:rsidR="004A7F04">
        <w:rPr>
          <w:sz w:val="40"/>
          <w:szCs w:val="40"/>
        </w:rPr>
        <w:tab/>
      </w:r>
      <w:r w:rsidR="004A7F04">
        <w:rPr>
          <w:sz w:val="40"/>
          <w:szCs w:val="40"/>
        </w:rPr>
        <w:tab/>
      </w:r>
      <w:r w:rsidR="004A7F04">
        <w:rPr>
          <w:sz w:val="40"/>
          <w:szCs w:val="40"/>
        </w:rPr>
        <w:tab/>
      </w:r>
      <w:r w:rsidR="00B5198D">
        <w:rPr>
          <w:sz w:val="40"/>
          <w:szCs w:val="40"/>
        </w:rPr>
        <w:t xml:space="preserve">Page </w:t>
      </w:r>
      <w:r w:rsidR="004A7F04">
        <w:rPr>
          <w:sz w:val="40"/>
          <w:szCs w:val="40"/>
        </w:rPr>
        <w:t>9</w:t>
      </w:r>
    </w:p>
    <w:p w14:paraId="18427916" w14:textId="77777777" w:rsidR="00EC4B9C" w:rsidRPr="0056686A" w:rsidRDefault="004A7F04" w:rsidP="00EC4B9C">
      <w:pPr>
        <w:rPr>
          <w:sz w:val="40"/>
          <w:szCs w:val="40"/>
          <w:lang w:val="fr-FR"/>
        </w:rPr>
      </w:pPr>
      <w:r w:rsidRPr="0056686A">
        <w:rPr>
          <w:sz w:val="40"/>
          <w:szCs w:val="40"/>
          <w:lang w:val="fr-FR"/>
        </w:rPr>
        <w:t>Job Description</w:t>
      </w:r>
      <w:r w:rsidRPr="0056686A">
        <w:rPr>
          <w:sz w:val="40"/>
          <w:szCs w:val="40"/>
          <w:lang w:val="fr-FR"/>
        </w:rPr>
        <w:tab/>
      </w:r>
      <w:r w:rsidRPr="0056686A">
        <w:rPr>
          <w:sz w:val="40"/>
          <w:szCs w:val="40"/>
          <w:lang w:val="fr-FR"/>
        </w:rPr>
        <w:tab/>
      </w:r>
      <w:r w:rsidRPr="0056686A">
        <w:rPr>
          <w:sz w:val="40"/>
          <w:szCs w:val="40"/>
          <w:lang w:val="fr-FR"/>
        </w:rPr>
        <w:tab/>
      </w:r>
      <w:r w:rsidRPr="0056686A">
        <w:rPr>
          <w:sz w:val="40"/>
          <w:szCs w:val="40"/>
          <w:lang w:val="fr-FR"/>
        </w:rPr>
        <w:tab/>
      </w:r>
      <w:r w:rsidRPr="0056686A">
        <w:rPr>
          <w:sz w:val="40"/>
          <w:szCs w:val="40"/>
          <w:lang w:val="fr-FR"/>
        </w:rPr>
        <w:tab/>
      </w:r>
      <w:r w:rsidRPr="0056686A">
        <w:rPr>
          <w:sz w:val="40"/>
          <w:szCs w:val="40"/>
          <w:lang w:val="fr-FR"/>
        </w:rPr>
        <w:tab/>
        <w:t>Pages 10-15</w:t>
      </w:r>
    </w:p>
    <w:p w14:paraId="492C082D" w14:textId="77777777" w:rsidR="00EC4B9C" w:rsidRPr="0056686A" w:rsidRDefault="004A7F04" w:rsidP="00EC4B9C">
      <w:pPr>
        <w:rPr>
          <w:sz w:val="40"/>
          <w:szCs w:val="40"/>
          <w:lang w:val="fr-FR"/>
        </w:rPr>
      </w:pPr>
      <w:r w:rsidRPr="0056686A">
        <w:rPr>
          <w:sz w:val="40"/>
          <w:szCs w:val="40"/>
          <w:lang w:val="fr-FR"/>
        </w:rPr>
        <w:t xml:space="preserve">Person </w:t>
      </w:r>
      <w:r w:rsidRPr="00E61E7A">
        <w:rPr>
          <w:sz w:val="40"/>
          <w:szCs w:val="40"/>
        </w:rPr>
        <w:t>Specification</w:t>
      </w:r>
      <w:r w:rsidRPr="0056686A">
        <w:rPr>
          <w:sz w:val="40"/>
          <w:szCs w:val="40"/>
          <w:lang w:val="fr-FR"/>
        </w:rPr>
        <w:tab/>
      </w:r>
      <w:r w:rsidRPr="0056686A">
        <w:rPr>
          <w:sz w:val="40"/>
          <w:szCs w:val="40"/>
          <w:lang w:val="fr-FR"/>
        </w:rPr>
        <w:tab/>
      </w:r>
      <w:r w:rsidRPr="0056686A">
        <w:rPr>
          <w:sz w:val="40"/>
          <w:szCs w:val="40"/>
          <w:lang w:val="fr-FR"/>
        </w:rPr>
        <w:tab/>
      </w:r>
      <w:r w:rsidRPr="0056686A">
        <w:rPr>
          <w:sz w:val="40"/>
          <w:szCs w:val="40"/>
          <w:lang w:val="fr-FR"/>
        </w:rPr>
        <w:tab/>
      </w:r>
      <w:r w:rsidRPr="0056686A">
        <w:rPr>
          <w:sz w:val="40"/>
          <w:szCs w:val="40"/>
          <w:lang w:val="fr-FR"/>
        </w:rPr>
        <w:tab/>
        <w:t>Pages 16-22</w:t>
      </w:r>
    </w:p>
    <w:p w14:paraId="39426F41" w14:textId="77777777" w:rsidR="00EC4B9C" w:rsidRPr="0056686A" w:rsidRDefault="00EC4B9C" w:rsidP="00EC4B9C">
      <w:pPr>
        <w:rPr>
          <w:sz w:val="40"/>
          <w:szCs w:val="40"/>
          <w:lang w:val="fr-FR"/>
        </w:rPr>
      </w:pPr>
    </w:p>
    <w:p w14:paraId="44B2E056" w14:textId="77777777" w:rsidR="00EC4B9C" w:rsidRPr="0056686A" w:rsidRDefault="00EC4B9C" w:rsidP="00EC4B9C">
      <w:pPr>
        <w:rPr>
          <w:sz w:val="40"/>
          <w:szCs w:val="40"/>
          <w:lang w:val="fr-FR"/>
        </w:rPr>
      </w:pPr>
    </w:p>
    <w:p w14:paraId="1D552746" w14:textId="77777777" w:rsidR="00EC4B9C" w:rsidRPr="0056686A" w:rsidRDefault="00EC4B9C" w:rsidP="00EC4B9C">
      <w:pPr>
        <w:rPr>
          <w:sz w:val="40"/>
          <w:szCs w:val="40"/>
          <w:lang w:val="fr-FR"/>
        </w:rPr>
      </w:pPr>
    </w:p>
    <w:p w14:paraId="66D06EB6" w14:textId="77777777" w:rsidR="00EC4B9C" w:rsidRPr="0056686A" w:rsidRDefault="00EC4B9C" w:rsidP="00EC4B9C">
      <w:pPr>
        <w:rPr>
          <w:sz w:val="40"/>
          <w:szCs w:val="40"/>
          <w:lang w:val="fr-FR"/>
        </w:rPr>
      </w:pPr>
    </w:p>
    <w:p w14:paraId="6534247E" w14:textId="77777777" w:rsidR="00EC4B9C" w:rsidRPr="0056686A" w:rsidRDefault="00EC4B9C" w:rsidP="00EC4B9C">
      <w:pPr>
        <w:rPr>
          <w:sz w:val="40"/>
          <w:szCs w:val="40"/>
          <w:lang w:val="fr-FR"/>
        </w:rPr>
      </w:pPr>
    </w:p>
    <w:p w14:paraId="1C68D097" w14:textId="77777777" w:rsidR="00EC4B9C" w:rsidRPr="0056686A" w:rsidRDefault="00EC4B9C" w:rsidP="00EC4B9C">
      <w:pPr>
        <w:rPr>
          <w:sz w:val="40"/>
          <w:szCs w:val="40"/>
          <w:lang w:val="fr-FR"/>
        </w:rPr>
      </w:pPr>
    </w:p>
    <w:p w14:paraId="7C16EA06" w14:textId="77777777" w:rsidR="00EC4B9C" w:rsidRPr="0056686A" w:rsidRDefault="00EC4B9C" w:rsidP="00EC4B9C">
      <w:pPr>
        <w:rPr>
          <w:sz w:val="40"/>
          <w:szCs w:val="40"/>
          <w:lang w:val="fr-FR"/>
        </w:rPr>
      </w:pPr>
    </w:p>
    <w:p w14:paraId="161CD8BA" w14:textId="77777777" w:rsidR="00EC4B9C" w:rsidRPr="0056686A" w:rsidRDefault="00EC4B9C" w:rsidP="00EC4B9C">
      <w:pPr>
        <w:rPr>
          <w:sz w:val="40"/>
          <w:szCs w:val="40"/>
          <w:lang w:val="fr-FR"/>
        </w:rPr>
      </w:pPr>
    </w:p>
    <w:p w14:paraId="6BB30473" w14:textId="77777777" w:rsidR="00EC4B9C" w:rsidRPr="0056686A" w:rsidRDefault="00EC4B9C" w:rsidP="00EC4B9C">
      <w:pPr>
        <w:rPr>
          <w:sz w:val="40"/>
          <w:szCs w:val="40"/>
          <w:lang w:val="fr-FR"/>
        </w:rPr>
      </w:pPr>
    </w:p>
    <w:p w14:paraId="4DBEA869" w14:textId="77777777" w:rsidR="00EC4B9C" w:rsidRPr="003E7766" w:rsidRDefault="00EC4B9C" w:rsidP="004A7F04">
      <w:pPr>
        <w:jc w:val="center"/>
        <w:rPr>
          <w:b/>
          <w:sz w:val="36"/>
          <w:szCs w:val="36"/>
          <w:u w:val="single"/>
        </w:rPr>
      </w:pPr>
      <w:r w:rsidRPr="003E7766">
        <w:rPr>
          <w:b/>
          <w:sz w:val="36"/>
          <w:szCs w:val="36"/>
          <w:u w:val="single"/>
        </w:rPr>
        <w:lastRenderedPageBreak/>
        <w:t>Information for Candidates</w:t>
      </w:r>
    </w:p>
    <w:p w14:paraId="264FAF12" w14:textId="77777777" w:rsidR="00EC4B9C" w:rsidRPr="003E7766" w:rsidRDefault="00EC4B9C" w:rsidP="00EC4B9C">
      <w:pPr>
        <w:rPr>
          <w:sz w:val="32"/>
          <w:szCs w:val="32"/>
        </w:rPr>
      </w:pPr>
      <w:r w:rsidRPr="003E7766">
        <w:rPr>
          <w:sz w:val="32"/>
          <w:szCs w:val="32"/>
        </w:rPr>
        <w:t xml:space="preserve">Pay Range: </w:t>
      </w:r>
      <w:r w:rsidRPr="00E61E7A">
        <w:rPr>
          <w:sz w:val="32"/>
          <w:szCs w:val="32"/>
        </w:rPr>
        <w:t>(L11 – L14)</w:t>
      </w:r>
    </w:p>
    <w:p w14:paraId="59FC00BB" w14:textId="77777777" w:rsidR="00EC4B9C" w:rsidRPr="003E7766" w:rsidRDefault="00EC4B9C" w:rsidP="00EC4B9C">
      <w:pPr>
        <w:rPr>
          <w:sz w:val="32"/>
          <w:szCs w:val="32"/>
        </w:rPr>
      </w:pPr>
      <w:r w:rsidRPr="003E7766">
        <w:rPr>
          <w:sz w:val="32"/>
          <w:szCs w:val="32"/>
        </w:rPr>
        <w:t xml:space="preserve">Start Date: April 2022 or sooner if possible. </w:t>
      </w:r>
    </w:p>
    <w:p w14:paraId="33B4F2CE" w14:textId="51BF9525" w:rsidR="00EC4B9C" w:rsidRPr="003E7766" w:rsidRDefault="00EC4B9C" w:rsidP="00EC4B9C">
      <w:pPr>
        <w:rPr>
          <w:sz w:val="32"/>
          <w:szCs w:val="32"/>
        </w:rPr>
      </w:pPr>
      <w:r w:rsidRPr="003E7766">
        <w:rPr>
          <w:sz w:val="32"/>
          <w:szCs w:val="32"/>
        </w:rPr>
        <w:t xml:space="preserve">Closing Date: </w:t>
      </w:r>
      <w:r w:rsidR="0056686A">
        <w:rPr>
          <w:sz w:val="32"/>
          <w:szCs w:val="32"/>
        </w:rPr>
        <w:t>12</w:t>
      </w:r>
      <w:r w:rsidRPr="003E7766">
        <w:rPr>
          <w:sz w:val="32"/>
          <w:szCs w:val="32"/>
        </w:rPr>
        <w:t xml:space="preserve"> November </w:t>
      </w:r>
      <w:r w:rsidR="0056686A">
        <w:rPr>
          <w:sz w:val="32"/>
          <w:szCs w:val="32"/>
        </w:rPr>
        <w:t>2021</w:t>
      </w:r>
      <w:r w:rsidRPr="003E7766">
        <w:rPr>
          <w:sz w:val="32"/>
          <w:szCs w:val="32"/>
        </w:rPr>
        <w:t>, 12 noon</w:t>
      </w:r>
    </w:p>
    <w:p w14:paraId="3FD39FC1" w14:textId="7285D26A" w:rsidR="00EC4B9C" w:rsidRPr="003E7766" w:rsidRDefault="00EC4B9C" w:rsidP="00EC4B9C">
      <w:pPr>
        <w:rPr>
          <w:sz w:val="32"/>
          <w:szCs w:val="32"/>
        </w:rPr>
      </w:pPr>
      <w:r w:rsidRPr="003E7766">
        <w:rPr>
          <w:sz w:val="32"/>
          <w:szCs w:val="32"/>
        </w:rPr>
        <w:t xml:space="preserve">Shortlisting Date: Week beginning </w:t>
      </w:r>
      <w:r w:rsidR="0056686A">
        <w:rPr>
          <w:sz w:val="32"/>
          <w:szCs w:val="32"/>
        </w:rPr>
        <w:t>15</w:t>
      </w:r>
      <w:r w:rsidRPr="003E7766">
        <w:rPr>
          <w:sz w:val="32"/>
          <w:szCs w:val="32"/>
        </w:rPr>
        <w:t xml:space="preserve"> November</w:t>
      </w:r>
    </w:p>
    <w:p w14:paraId="34A47D90" w14:textId="44419514" w:rsidR="00EC4B9C" w:rsidRPr="003E7766" w:rsidRDefault="00EC4B9C" w:rsidP="00EC4B9C">
      <w:pPr>
        <w:rPr>
          <w:sz w:val="32"/>
          <w:szCs w:val="32"/>
        </w:rPr>
      </w:pPr>
      <w:r w:rsidRPr="003E7766">
        <w:rPr>
          <w:sz w:val="32"/>
          <w:szCs w:val="32"/>
        </w:rPr>
        <w:t xml:space="preserve">Interview Date: </w:t>
      </w:r>
      <w:r w:rsidR="0056686A">
        <w:rPr>
          <w:sz w:val="32"/>
          <w:szCs w:val="32"/>
        </w:rPr>
        <w:t>Monday 22 (and possibly Tuesday 23)</w:t>
      </w:r>
      <w:r w:rsidRPr="003E7766">
        <w:rPr>
          <w:sz w:val="32"/>
          <w:szCs w:val="32"/>
        </w:rPr>
        <w:t xml:space="preserve"> November</w:t>
      </w:r>
    </w:p>
    <w:p w14:paraId="2571DDF9" w14:textId="77777777" w:rsidR="00EC4B9C" w:rsidRPr="003E7766" w:rsidRDefault="00EC4B9C" w:rsidP="00EC4B9C">
      <w:pPr>
        <w:rPr>
          <w:sz w:val="32"/>
          <w:szCs w:val="32"/>
        </w:rPr>
      </w:pPr>
      <w:r w:rsidRPr="003E7766">
        <w:rPr>
          <w:sz w:val="32"/>
          <w:szCs w:val="32"/>
        </w:rPr>
        <w:t>Visits to the school: T</w:t>
      </w:r>
      <w:r w:rsidR="00681E5A" w:rsidRPr="003E7766">
        <w:rPr>
          <w:sz w:val="32"/>
          <w:szCs w:val="32"/>
        </w:rPr>
        <w:t xml:space="preserve">o arrange a visit to the school </w:t>
      </w:r>
      <w:r w:rsidRPr="003E7766">
        <w:rPr>
          <w:sz w:val="32"/>
          <w:szCs w:val="32"/>
        </w:rPr>
        <w:t>p</w:t>
      </w:r>
      <w:r w:rsidR="00681E5A" w:rsidRPr="003E7766">
        <w:rPr>
          <w:sz w:val="32"/>
          <w:szCs w:val="32"/>
        </w:rPr>
        <w:t xml:space="preserve">lease contact Sarah Hutchinson </w:t>
      </w:r>
      <w:hyperlink r:id="rId8" w:history="1">
        <w:r w:rsidRPr="003E7766">
          <w:rPr>
            <w:rStyle w:val="Hyperlink"/>
            <w:sz w:val="32"/>
            <w:szCs w:val="32"/>
          </w:rPr>
          <w:t>sarah.hutchinson@greenheadprimary.uk</w:t>
        </w:r>
      </w:hyperlink>
      <w:r w:rsidRPr="003E7766">
        <w:rPr>
          <w:sz w:val="32"/>
          <w:szCs w:val="32"/>
        </w:rPr>
        <w:t xml:space="preserve"> </w:t>
      </w:r>
    </w:p>
    <w:p w14:paraId="1C5D5913" w14:textId="195CB1E6" w:rsidR="00681E5A" w:rsidRPr="003E7766" w:rsidRDefault="00681E5A" w:rsidP="00EC4B9C">
      <w:pPr>
        <w:rPr>
          <w:sz w:val="32"/>
          <w:szCs w:val="32"/>
        </w:rPr>
      </w:pPr>
      <w:r w:rsidRPr="003E7766">
        <w:rPr>
          <w:sz w:val="32"/>
          <w:szCs w:val="32"/>
        </w:rPr>
        <w:t>Further information</w:t>
      </w:r>
      <w:r w:rsidR="00E61E7A">
        <w:rPr>
          <w:sz w:val="32"/>
          <w:szCs w:val="32"/>
        </w:rPr>
        <w:t xml:space="preserve"> and application forms available from</w:t>
      </w:r>
      <w:r w:rsidRPr="003E7766">
        <w:rPr>
          <w:sz w:val="32"/>
          <w:szCs w:val="32"/>
        </w:rPr>
        <w:t>:</w:t>
      </w:r>
    </w:p>
    <w:p w14:paraId="442EE98C" w14:textId="1421866B" w:rsidR="00EC4B9C" w:rsidRPr="003E7766" w:rsidRDefault="00EC4B9C" w:rsidP="00EC4B9C">
      <w:pPr>
        <w:rPr>
          <w:sz w:val="32"/>
          <w:szCs w:val="32"/>
        </w:rPr>
      </w:pPr>
      <w:r w:rsidRPr="003E7766">
        <w:rPr>
          <w:sz w:val="32"/>
          <w:szCs w:val="32"/>
        </w:rPr>
        <w:t>School websites</w:t>
      </w:r>
      <w:r w:rsidR="00E61E7A">
        <w:rPr>
          <w:sz w:val="32"/>
          <w:szCs w:val="32"/>
        </w:rPr>
        <w:t xml:space="preserve"> under Executive Head Teacher Vacancy tab</w:t>
      </w:r>
      <w:r w:rsidRPr="003E7766">
        <w:rPr>
          <w:sz w:val="32"/>
          <w:szCs w:val="32"/>
        </w:rPr>
        <w:t xml:space="preserve">: </w:t>
      </w:r>
      <w:hyperlink r:id="rId9" w:history="1">
        <w:r w:rsidRPr="003E7766">
          <w:rPr>
            <w:rStyle w:val="Hyperlink"/>
            <w:sz w:val="32"/>
            <w:szCs w:val="32"/>
          </w:rPr>
          <w:t>http://www.greenhead.northumberland.sch.uk/website</w:t>
        </w:r>
      </w:hyperlink>
      <w:r w:rsidRPr="003E7766">
        <w:rPr>
          <w:sz w:val="32"/>
          <w:szCs w:val="32"/>
        </w:rPr>
        <w:t xml:space="preserve"> </w:t>
      </w:r>
    </w:p>
    <w:p w14:paraId="56C269D0" w14:textId="77777777" w:rsidR="00EC4B9C" w:rsidRPr="003E7766" w:rsidRDefault="00E61E7A" w:rsidP="00EC4B9C">
      <w:pPr>
        <w:rPr>
          <w:sz w:val="32"/>
          <w:szCs w:val="32"/>
        </w:rPr>
      </w:pPr>
      <w:hyperlink r:id="rId10" w:history="1">
        <w:r w:rsidR="00EC4B9C" w:rsidRPr="003E7766">
          <w:rPr>
            <w:rStyle w:val="Hyperlink"/>
            <w:sz w:val="32"/>
            <w:szCs w:val="32"/>
          </w:rPr>
          <w:t>http://www.henshaw.northumberland.sch.uk/website</w:t>
        </w:r>
      </w:hyperlink>
    </w:p>
    <w:p w14:paraId="6E64092F" w14:textId="77777777" w:rsidR="00EC4B9C" w:rsidRPr="003E7766" w:rsidRDefault="003E7766" w:rsidP="00EC4B9C">
      <w:pPr>
        <w:rPr>
          <w:sz w:val="32"/>
          <w:szCs w:val="32"/>
        </w:rPr>
      </w:pPr>
      <w:r w:rsidRPr="003E7766">
        <w:rPr>
          <w:sz w:val="32"/>
          <w:szCs w:val="32"/>
        </w:rPr>
        <w:t>Completed a</w:t>
      </w:r>
      <w:r w:rsidR="00EC4B9C" w:rsidRPr="003E7766">
        <w:rPr>
          <w:sz w:val="32"/>
          <w:szCs w:val="32"/>
        </w:rPr>
        <w:t>pplications to be sent to</w:t>
      </w:r>
      <w:r w:rsidR="007327B2" w:rsidRPr="003E7766">
        <w:rPr>
          <w:sz w:val="32"/>
          <w:szCs w:val="32"/>
        </w:rPr>
        <w:t xml:space="preserve"> the Chair of Governors</w:t>
      </w:r>
      <w:r w:rsidR="00EC4B9C" w:rsidRPr="003E7766">
        <w:rPr>
          <w:sz w:val="32"/>
          <w:szCs w:val="32"/>
        </w:rPr>
        <w:t xml:space="preserve">: </w:t>
      </w:r>
      <w:hyperlink r:id="rId11" w:history="1">
        <w:r w:rsidR="007327B2" w:rsidRPr="003E7766">
          <w:rPr>
            <w:rStyle w:val="Hyperlink"/>
            <w:sz w:val="32"/>
            <w:szCs w:val="32"/>
          </w:rPr>
          <w:t>r.david.ratcliff@gmail.com</w:t>
        </w:r>
      </w:hyperlink>
    </w:p>
    <w:p w14:paraId="0EC1347C" w14:textId="24CCEA7C" w:rsidR="004A7F04" w:rsidRPr="003E7766" w:rsidRDefault="007327B2" w:rsidP="00EC4B9C">
      <w:pPr>
        <w:rPr>
          <w:sz w:val="32"/>
          <w:szCs w:val="32"/>
        </w:rPr>
      </w:pPr>
      <w:r w:rsidRPr="003E7766">
        <w:rPr>
          <w:sz w:val="32"/>
          <w:szCs w:val="32"/>
        </w:rPr>
        <w:t>Henshaw and Greenhead Primary Schools</w:t>
      </w:r>
      <w:r w:rsidR="00EC4B9C" w:rsidRPr="003E7766">
        <w:rPr>
          <w:sz w:val="32"/>
          <w:szCs w:val="32"/>
        </w:rPr>
        <w:t xml:space="preserve"> </w:t>
      </w:r>
      <w:r w:rsidRPr="003E7766">
        <w:rPr>
          <w:sz w:val="32"/>
          <w:szCs w:val="32"/>
        </w:rPr>
        <w:t>are</w:t>
      </w:r>
      <w:r w:rsidR="00EC4B9C" w:rsidRPr="003E7766">
        <w:rPr>
          <w:sz w:val="32"/>
          <w:szCs w:val="32"/>
        </w:rPr>
        <w:t xml:space="preserve"> committed to safeguarding and promoting the welfare of children</w:t>
      </w:r>
      <w:r w:rsidRPr="003E7766">
        <w:rPr>
          <w:sz w:val="32"/>
          <w:szCs w:val="32"/>
        </w:rPr>
        <w:t xml:space="preserve"> </w:t>
      </w:r>
      <w:r w:rsidR="00EC4B9C" w:rsidRPr="003E7766">
        <w:rPr>
          <w:sz w:val="32"/>
          <w:szCs w:val="32"/>
        </w:rPr>
        <w:t>and expects all staff and visitors to share this commitment. Appo</w:t>
      </w:r>
      <w:r w:rsidRPr="003E7766">
        <w:rPr>
          <w:sz w:val="32"/>
          <w:szCs w:val="32"/>
        </w:rPr>
        <w:t xml:space="preserve">intment to this post is subject </w:t>
      </w:r>
      <w:r w:rsidR="00EC4B9C" w:rsidRPr="003E7766">
        <w:rPr>
          <w:sz w:val="32"/>
          <w:szCs w:val="32"/>
        </w:rPr>
        <w:t>to an enhanced Disclosure and Barring Service check (DBS) a</w:t>
      </w:r>
      <w:r w:rsidRPr="003E7766">
        <w:rPr>
          <w:sz w:val="32"/>
          <w:szCs w:val="32"/>
        </w:rPr>
        <w:t xml:space="preserve">s well as other pre-appointment </w:t>
      </w:r>
      <w:r w:rsidR="00EC4B9C" w:rsidRPr="003E7766">
        <w:rPr>
          <w:sz w:val="32"/>
          <w:szCs w:val="32"/>
        </w:rPr>
        <w:t>checks outlined in Keeping Children Safe in Education (September 202</w:t>
      </w:r>
      <w:r w:rsidR="0056686A">
        <w:rPr>
          <w:sz w:val="32"/>
          <w:szCs w:val="32"/>
        </w:rPr>
        <w:t>1</w:t>
      </w:r>
      <w:r w:rsidR="00EC4B9C" w:rsidRPr="003E7766">
        <w:rPr>
          <w:sz w:val="32"/>
          <w:szCs w:val="32"/>
        </w:rPr>
        <w:t>).</w:t>
      </w:r>
    </w:p>
    <w:p w14:paraId="250720FC" w14:textId="77777777" w:rsidR="003E7766" w:rsidRDefault="003E7766" w:rsidP="007327B2">
      <w:pPr>
        <w:rPr>
          <w:b/>
          <w:sz w:val="32"/>
          <w:szCs w:val="32"/>
        </w:rPr>
      </w:pPr>
    </w:p>
    <w:p w14:paraId="1D893645" w14:textId="77777777" w:rsidR="003E7766" w:rsidRDefault="003E7766" w:rsidP="007327B2">
      <w:pPr>
        <w:rPr>
          <w:b/>
          <w:sz w:val="32"/>
          <w:szCs w:val="32"/>
        </w:rPr>
      </w:pPr>
    </w:p>
    <w:p w14:paraId="652E83BF" w14:textId="77777777" w:rsidR="00E61E7A" w:rsidRDefault="00E61E7A" w:rsidP="007327B2">
      <w:pPr>
        <w:rPr>
          <w:b/>
          <w:sz w:val="32"/>
          <w:szCs w:val="32"/>
        </w:rPr>
      </w:pPr>
    </w:p>
    <w:p w14:paraId="44811E2A" w14:textId="77777777" w:rsidR="00E61E7A" w:rsidRDefault="00E61E7A" w:rsidP="007327B2">
      <w:pPr>
        <w:rPr>
          <w:b/>
          <w:sz w:val="32"/>
          <w:szCs w:val="32"/>
        </w:rPr>
      </w:pPr>
    </w:p>
    <w:p w14:paraId="33F3BCEC" w14:textId="77777777" w:rsidR="007327B2" w:rsidRPr="003E7766" w:rsidRDefault="007327B2" w:rsidP="007327B2">
      <w:pPr>
        <w:rPr>
          <w:b/>
          <w:sz w:val="32"/>
          <w:szCs w:val="32"/>
        </w:rPr>
      </w:pPr>
      <w:r w:rsidRPr="003E7766">
        <w:rPr>
          <w:b/>
          <w:sz w:val="32"/>
          <w:szCs w:val="32"/>
        </w:rPr>
        <w:lastRenderedPageBreak/>
        <w:t>Application Form</w:t>
      </w:r>
    </w:p>
    <w:p w14:paraId="28A38AFE" w14:textId="77777777" w:rsidR="007327B2" w:rsidRPr="003E7766" w:rsidRDefault="007327B2" w:rsidP="007327B2">
      <w:pPr>
        <w:rPr>
          <w:sz w:val="32"/>
          <w:szCs w:val="32"/>
        </w:rPr>
      </w:pPr>
      <w:r w:rsidRPr="003E7766">
        <w:rPr>
          <w:sz w:val="32"/>
          <w:szCs w:val="32"/>
        </w:rPr>
        <w:t>Using the standard application form provided (CVs are not accepted) please complete all aspects of the form fully. Include your full work history with no unexplained gaps since leaving school education. Include all the training you have completed, particularly those in recent years which have helped to prepare you for headship.</w:t>
      </w:r>
    </w:p>
    <w:p w14:paraId="25180346" w14:textId="77777777" w:rsidR="007327B2" w:rsidRPr="003E7766" w:rsidRDefault="007327B2" w:rsidP="007327B2">
      <w:pPr>
        <w:rPr>
          <w:b/>
          <w:sz w:val="32"/>
          <w:szCs w:val="32"/>
        </w:rPr>
      </w:pPr>
      <w:r w:rsidRPr="003E7766">
        <w:rPr>
          <w:b/>
          <w:sz w:val="32"/>
          <w:szCs w:val="32"/>
        </w:rPr>
        <w:t>Person Specification and Personal Statement</w:t>
      </w:r>
    </w:p>
    <w:p w14:paraId="25425578" w14:textId="77777777" w:rsidR="007327B2" w:rsidRPr="003E7766" w:rsidRDefault="007327B2" w:rsidP="007327B2">
      <w:pPr>
        <w:rPr>
          <w:sz w:val="32"/>
          <w:szCs w:val="32"/>
        </w:rPr>
      </w:pPr>
      <w:r w:rsidRPr="003E7766">
        <w:rPr>
          <w:sz w:val="32"/>
          <w:szCs w:val="32"/>
        </w:rPr>
        <w:t>When writing your responses it is really important you address each of the requirements in the person specification. Ensure</w:t>
      </w:r>
      <w:r w:rsidR="00C746FA" w:rsidRPr="003E7766">
        <w:rPr>
          <w:sz w:val="32"/>
          <w:szCs w:val="32"/>
        </w:rPr>
        <w:t xml:space="preserve"> to evidence additional aspects </w:t>
      </w:r>
      <w:r w:rsidRPr="003E7766">
        <w:rPr>
          <w:sz w:val="32"/>
          <w:szCs w:val="32"/>
        </w:rPr>
        <w:t>such as training and qualifications together with</w:t>
      </w:r>
      <w:r w:rsidR="00C746FA" w:rsidRPr="003E7766">
        <w:rPr>
          <w:sz w:val="32"/>
          <w:szCs w:val="32"/>
        </w:rPr>
        <w:t xml:space="preserve"> your background and experience </w:t>
      </w:r>
      <w:r w:rsidRPr="003E7766">
        <w:rPr>
          <w:sz w:val="32"/>
          <w:szCs w:val="32"/>
        </w:rPr>
        <w:t>within the personal statement.</w:t>
      </w:r>
    </w:p>
    <w:p w14:paraId="7CD5A98B" w14:textId="77777777" w:rsidR="007327B2" w:rsidRPr="003E7766" w:rsidRDefault="007327B2" w:rsidP="007327B2">
      <w:pPr>
        <w:rPr>
          <w:b/>
          <w:sz w:val="32"/>
          <w:szCs w:val="32"/>
        </w:rPr>
      </w:pPr>
      <w:r w:rsidRPr="003E7766">
        <w:rPr>
          <w:b/>
          <w:sz w:val="32"/>
          <w:szCs w:val="32"/>
        </w:rPr>
        <w:t>Covering letter</w:t>
      </w:r>
    </w:p>
    <w:p w14:paraId="2BD6283E" w14:textId="77777777" w:rsidR="007327B2" w:rsidRPr="003E7766" w:rsidRDefault="007327B2" w:rsidP="007327B2">
      <w:pPr>
        <w:rPr>
          <w:sz w:val="32"/>
          <w:szCs w:val="32"/>
        </w:rPr>
      </w:pPr>
      <w:r w:rsidRPr="003E7766">
        <w:rPr>
          <w:sz w:val="32"/>
          <w:szCs w:val="32"/>
        </w:rPr>
        <w:t xml:space="preserve">You may wish to include a covering letter of no </w:t>
      </w:r>
      <w:r w:rsidR="00C746FA" w:rsidRPr="003E7766">
        <w:rPr>
          <w:sz w:val="32"/>
          <w:szCs w:val="32"/>
        </w:rPr>
        <w:t xml:space="preserve">more than two sides of A4 paper </w:t>
      </w:r>
      <w:r w:rsidRPr="003E7766">
        <w:rPr>
          <w:sz w:val="32"/>
          <w:szCs w:val="32"/>
        </w:rPr>
        <w:t xml:space="preserve">and at a font size of no less than </w:t>
      </w:r>
      <w:r w:rsidR="004A7F04" w:rsidRPr="003E7766">
        <w:rPr>
          <w:sz w:val="32"/>
          <w:szCs w:val="32"/>
        </w:rPr>
        <w:t>Calibri</w:t>
      </w:r>
      <w:r w:rsidRPr="003E7766">
        <w:rPr>
          <w:sz w:val="32"/>
          <w:szCs w:val="32"/>
        </w:rPr>
        <w:t xml:space="preserve"> </w:t>
      </w:r>
      <w:r w:rsidR="004A7F04" w:rsidRPr="003E7766">
        <w:rPr>
          <w:sz w:val="32"/>
          <w:szCs w:val="32"/>
        </w:rPr>
        <w:t xml:space="preserve">font </w:t>
      </w:r>
      <w:r w:rsidRPr="003E7766">
        <w:rPr>
          <w:sz w:val="32"/>
          <w:szCs w:val="32"/>
        </w:rPr>
        <w:t>size 11.</w:t>
      </w:r>
    </w:p>
    <w:p w14:paraId="51D297FB" w14:textId="77777777" w:rsidR="007327B2" w:rsidRPr="003E7766" w:rsidRDefault="007327B2" w:rsidP="007327B2">
      <w:pPr>
        <w:rPr>
          <w:b/>
          <w:sz w:val="32"/>
          <w:szCs w:val="32"/>
        </w:rPr>
      </w:pPr>
      <w:r w:rsidRPr="003E7766">
        <w:rPr>
          <w:b/>
          <w:sz w:val="32"/>
          <w:szCs w:val="32"/>
        </w:rPr>
        <w:t>References</w:t>
      </w:r>
    </w:p>
    <w:p w14:paraId="171D60A3" w14:textId="77777777" w:rsidR="007327B2" w:rsidRPr="003E7766" w:rsidRDefault="007327B2" w:rsidP="007327B2">
      <w:pPr>
        <w:rPr>
          <w:sz w:val="32"/>
          <w:szCs w:val="32"/>
        </w:rPr>
      </w:pPr>
      <w:r w:rsidRPr="003E7766">
        <w:rPr>
          <w:sz w:val="32"/>
          <w:szCs w:val="32"/>
        </w:rPr>
        <w:t>Please make sure your referees are aware of your app</w:t>
      </w:r>
      <w:r w:rsidR="00C746FA" w:rsidRPr="003E7766">
        <w:rPr>
          <w:sz w:val="32"/>
          <w:szCs w:val="32"/>
        </w:rPr>
        <w:t xml:space="preserve">lication and that they are able </w:t>
      </w:r>
      <w:r w:rsidRPr="003E7766">
        <w:rPr>
          <w:sz w:val="32"/>
          <w:szCs w:val="32"/>
        </w:rPr>
        <w:t>to provide a swift turnaround. Preferred referees are your last two employers a</w:t>
      </w:r>
      <w:r w:rsidR="00C746FA" w:rsidRPr="003E7766">
        <w:rPr>
          <w:sz w:val="32"/>
          <w:szCs w:val="32"/>
        </w:rPr>
        <w:t xml:space="preserve">nd </w:t>
      </w:r>
      <w:r w:rsidRPr="003E7766">
        <w:rPr>
          <w:sz w:val="32"/>
          <w:szCs w:val="32"/>
        </w:rPr>
        <w:t>you should provide their official organisation email</w:t>
      </w:r>
      <w:r w:rsidR="00C746FA" w:rsidRPr="003E7766">
        <w:rPr>
          <w:sz w:val="32"/>
          <w:szCs w:val="32"/>
        </w:rPr>
        <w:t xml:space="preserve"> address for us to contact. One </w:t>
      </w:r>
      <w:r w:rsidRPr="003E7766">
        <w:rPr>
          <w:sz w:val="32"/>
          <w:szCs w:val="32"/>
        </w:rPr>
        <w:t>referee will be your last Head</w:t>
      </w:r>
      <w:r w:rsidR="00C746FA" w:rsidRPr="003E7766">
        <w:rPr>
          <w:sz w:val="32"/>
          <w:szCs w:val="32"/>
        </w:rPr>
        <w:t xml:space="preserve"> T</w:t>
      </w:r>
      <w:r w:rsidRPr="003E7766">
        <w:rPr>
          <w:sz w:val="32"/>
          <w:szCs w:val="32"/>
        </w:rPr>
        <w:t>eacher or Chair of Governors.</w:t>
      </w:r>
    </w:p>
    <w:p w14:paraId="5D1108A2" w14:textId="77777777" w:rsidR="003E7766" w:rsidRDefault="003E7766" w:rsidP="00C746FA">
      <w:pPr>
        <w:jc w:val="center"/>
        <w:rPr>
          <w:b/>
          <w:sz w:val="36"/>
          <w:szCs w:val="36"/>
          <w:u w:val="single"/>
        </w:rPr>
      </w:pPr>
    </w:p>
    <w:p w14:paraId="71850A43" w14:textId="77777777" w:rsidR="003E7766" w:rsidRDefault="003E7766" w:rsidP="00C746FA">
      <w:pPr>
        <w:jc w:val="center"/>
        <w:rPr>
          <w:b/>
          <w:sz w:val="36"/>
          <w:szCs w:val="36"/>
          <w:u w:val="single"/>
        </w:rPr>
      </w:pPr>
    </w:p>
    <w:p w14:paraId="17E79D42" w14:textId="77777777" w:rsidR="003E7766" w:rsidRDefault="003E7766" w:rsidP="00C746FA">
      <w:pPr>
        <w:jc w:val="center"/>
        <w:rPr>
          <w:b/>
          <w:sz w:val="36"/>
          <w:szCs w:val="36"/>
          <w:u w:val="single"/>
        </w:rPr>
      </w:pPr>
    </w:p>
    <w:p w14:paraId="2B88BCA0" w14:textId="77777777" w:rsidR="003E7766" w:rsidRDefault="003E7766" w:rsidP="00C746FA">
      <w:pPr>
        <w:jc w:val="center"/>
        <w:rPr>
          <w:b/>
          <w:sz w:val="36"/>
          <w:szCs w:val="36"/>
          <w:u w:val="single"/>
        </w:rPr>
      </w:pPr>
    </w:p>
    <w:p w14:paraId="37B92330" w14:textId="77777777" w:rsidR="003E7766" w:rsidRDefault="003E7766" w:rsidP="00C746FA">
      <w:pPr>
        <w:jc w:val="center"/>
        <w:rPr>
          <w:b/>
          <w:sz w:val="36"/>
          <w:szCs w:val="36"/>
          <w:u w:val="single"/>
        </w:rPr>
      </w:pPr>
    </w:p>
    <w:p w14:paraId="5487B2D7" w14:textId="77777777" w:rsidR="00C746FA" w:rsidRPr="004A7F04" w:rsidRDefault="00C746FA" w:rsidP="00C746FA">
      <w:pPr>
        <w:jc w:val="center"/>
        <w:rPr>
          <w:b/>
          <w:sz w:val="36"/>
          <w:szCs w:val="36"/>
          <w:u w:val="single"/>
        </w:rPr>
      </w:pPr>
      <w:r w:rsidRPr="004A7F04">
        <w:rPr>
          <w:b/>
          <w:sz w:val="36"/>
          <w:szCs w:val="36"/>
          <w:u w:val="single"/>
        </w:rPr>
        <w:lastRenderedPageBreak/>
        <w:t>Welcome from the Chair of Governors</w:t>
      </w:r>
    </w:p>
    <w:p w14:paraId="74E4CA1A" w14:textId="77777777" w:rsidR="004A7F04" w:rsidRDefault="004A7F04" w:rsidP="007327B2">
      <w:pPr>
        <w:rPr>
          <w:i/>
          <w:sz w:val="28"/>
          <w:szCs w:val="28"/>
        </w:rPr>
      </w:pPr>
    </w:p>
    <w:p w14:paraId="082A4C26" w14:textId="77777777" w:rsidR="00C746FA" w:rsidRPr="004A7F04" w:rsidRDefault="00C746FA" w:rsidP="007327B2">
      <w:pPr>
        <w:rPr>
          <w:i/>
          <w:sz w:val="28"/>
          <w:szCs w:val="28"/>
        </w:rPr>
      </w:pPr>
      <w:r w:rsidRPr="004A7F04">
        <w:rPr>
          <w:i/>
          <w:sz w:val="28"/>
          <w:szCs w:val="28"/>
        </w:rPr>
        <w:t>Dear Applicant</w:t>
      </w:r>
      <w:r w:rsidR="004A7F04" w:rsidRPr="004A7F04">
        <w:rPr>
          <w:i/>
          <w:sz w:val="28"/>
          <w:szCs w:val="28"/>
        </w:rPr>
        <w:t>,</w:t>
      </w:r>
      <w:r w:rsidRPr="004A7F04">
        <w:rPr>
          <w:i/>
          <w:sz w:val="28"/>
          <w:szCs w:val="28"/>
        </w:rPr>
        <w:t xml:space="preserve"> </w:t>
      </w:r>
    </w:p>
    <w:p w14:paraId="59B7F54A" w14:textId="77777777" w:rsidR="00F07472" w:rsidRPr="004A7F04" w:rsidRDefault="00B5198D" w:rsidP="007327B2">
      <w:pPr>
        <w:rPr>
          <w:i/>
          <w:sz w:val="28"/>
          <w:szCs w:val="28"/>
        </w:rPr>
      </w:pPr>
      <w:r w:rsidRPr="004A7F04">
        <w:rPr>
          <w:i/>
          <w:sz w:val="28"/>
          <w:szCs w:val="28"/>
        </w:rPr>
        <w:t xml:space="preserve">Thank you for your interest in applying for the position of Executive Head Teacher at the Federation of </w:t>
      </w:r>
      <w:r w:rsidR="003E7766">
        <w:rPr>
          <w:i/>
          <w:sz w:val="28"/>
          <w:szCs w:val="28"/>
        </w:rPr>
        <w:t>t</w:t>
      </w:r>
      <w:r w:rsidRPr="004A7F04">
        <w:rPr>
          <w:i/>
          <w:sz w:val="28"/>
          <w:szCs w:val="28"/>
        </w:rPr>
        <w:t xml:space="preserve">he West Tyne Church Schools. </w:t>
      </w:r>
    </w:p>
    <w:p w14:paraId="014A0D86" w14:textId="286EFAB0" w:rsidR="00F07472" w:rsidRPr="004A7F04" w:rsidRDefault="00B5198D" w:rsidP="007327B2">
      <w:pPr>
        <w:rPr>
          <w:i/>
          <w:sz w:val="28"/>
          <w:szCs w:val="28"/>
        </w:rPr>
      </w:pPr>
      <w:r w:rsidRPr="004A7F04">
        <w:rPr>
          <w:i/>
          <w:sz w:val="28"/>
          <w:szCs w:val="28"/>
        </w:rPr>
        <w:t xml:space="preserve">To fill the vacancy left by our previous Executive Head Teacher, we are seeking to appoint a highly motivated, visionary and inspirational leader to continue to develop our successful schools to their full potential. The person appointed will have the ambition and drive to build on the successes and strong ethos of our school, focusing on the development of the ‘whole child’ whilst achieving excellent standards across the whole school. </w:t>
      </w:r>
    </w:p>
    <w:p w14:paraId="10F587E7" w14:textId="3DC97F3D" w:rsidR="00F07472" w:rsidRPr="004A7F04" w:rsidRDefault="00B5198D" w:rsidP="007327B2">
      <w:pPr>
        <w:rPr>
          <w:i/>
          <w:sz w:val="28"/>
          <w:szCs w:val="28"/>
        </w:rPr>
      </w:pPr>
      <w:r w:rsidRPr="004A7F04">
        <w:rPr>
          <w:i/>
          <w:sz w:val="28"/>
          <w:szCs w:val="28"/>
        </w:rPr>
        <w:t>Our Fed</w:t>
      </w:r>
      <w:r w:rsidR="00F07472" w:rsidRPr="004A7F04">
        <w:rPr>
          <w:i/>
          <w:sz w:val="28"/>
          <w:szCs w:val="28"/>
        </w:rPr>
        <w:t>eration consists of two schools</w:t>
      </w:r>
      <w:r w:rsidR="0056686A">
        <w:rPr>
          <w:i/>
          <w:sz w:val="28"/>
          <w:szCs w:val="28"/>
        </w:rPr>
        <w:t xml:space="preserve"> </w:t>
      </w:r>
      <w:r w:rsidR="00F07472" w:rsidRPr="004A7F04">
        <w:rPr>
          <w:i/>
          <w:sz w:val="28"/>
          <w:szCs w:val="28"/>
        </w:rPr>
        <w:t xml:space="preserve">- Greenhead and Henshaw CE Primary Schools. </w:t>
      </w:r>
      <w:r w:rsidRPr="004A7F04">
        <w:rPr>
          <w:i/>
          <w:sz w:val="28"/>
          <w:szCs w:val="28"/>
        </w:rPr>
        <w:t>Both schools are very much at the heart of the</w:t>
      </w:r>
      <w:r w:rsidR="00F07472" w:rsidRPr="004A7F04">
        <w:rPr>
          <w:i/>
          <w:sz w:val="28"/>
          <w:szCs w:val="28"/>
        </w:rPr>
        <w:t>ir communities</w:t>
      </w:r>
      <w:r w:rsidRPr="004A7F04">
        <w:rPr>
          <w:i/>
          <w:sz w:val="28"/>
          <w:szCs w:val="28"/>
        </w:rPr>
        <w:t xml:space="preserve"> in every way. Understanding how the two schools co-exist and benefit from each other is vital to this role. Under the leadership of our previous Executive Head</w:t>
      </w:r>
      <w:r w:rsidR="00F07472" w:rsidRPr="004A7F04">
        <w:rPr>
          <w:i/>
          <w:sz w:val="28"/>
          <w:szCs w:val="28"/>
        </w:rPr>
        <w:t xml:space="preserve"> T</w:t>
      </w:r>
      <w:r w:rsidRPr="004A7F04">
        <w:rPr>
          <w:i/>
          <w:sz w:val="28"/>
          <w:szCs w:val="28"/>
        </w:rPr>
        <w:t>eacher, both school</w:t>
      </w:r>
      <w:r w:rsidR="00F07472" w:rsidRPr="004A7F04">
        <w:rPr>
          <w:i/>
          <w:sz w:val="28"/>
          <w:szCs w:val="28"/>
        </w:rPr>
        <w:t>s individually were judged as ‘G</w:t>
      </w:r>
      <w:r w:rsidRPr="004A7F04">
        <w:rPr>
          <w:i/>
          <w:sz w:val="28"/>
          <w:szCs w:val="28"/>
        </w:rPr>
        <w:t>ood’ during our last Ofsted inspection</w:t>
      </w:r>
      <w:r w:rsidR="00F07472" w:rsidRPr="004A7F04">
        <w:rPr>
          <w:i/>
          <w:sz w:val="28"/>
          <w:szCs w:val="28"/>
        </w:rPr>
        <w:t>s</w:t>
      </w:r>
      <w:r w:rsidRPr="004A7F04">
        <w:rPr>
          <w:i/>
          <w:sz w:val="28"/>
          <w:szCs w:val="28"/>
        </w:rPr>
        <w:t xml:space="preserve"> which w</w:t>
      </w:r>
      <w:r w:rsidR="00F07472" w:rsidRPr="004A7F04">
        <w:rPr>
          <w:i/>
          <w:sz w:val="28"/>
          <w:szCs w:val="28"/>
        </w:rPr>
        <w:t>ere</w:t>
      </w:r>
      <w:r w:rsidRPr="004A7F04">
        <w:rPr>
          <w:i/>
          <w:sz w:val="28"/>
          <w:szCs w:val="28"/>
        </w:rPr>
        <w:t xml:space="preserve"> carried out in </w:t>
      </w:r>
      <w:r w:rsidR="00F07472" w:rsidRPr="004A7F04">
        <w:rPr>
          <w:i/>
          <w:sz w:val="28"/>
          <w:szCs w:val="28"/>
        </w:rPr>
        <w:t>June 2017 and November 2017</w:t>
      </w:r>
      <w:r w:rsidRPr="004A7F04">
        <w:rPr>
          <w:i/>
          <w:sz w:val="28"/>
          <w:szCs w:val="28"/>
        </w:rPr>
        <w:t xml:space="preserve">. </w:t>
      </w:r>
      <w:r w:rsidR="00F07472" w:rsidRPr="004A7F04">
        <w:rPr>
          <w:i/>
          <w:sz w:val="28"/>
          <w:szCs w:val="28"/>
        </w:rPr>
        <w:t xml:space="preserve">Both schools also have a ‘Good’ SIAMS judgement. </w:t>
      </w:r>
      <w:r w:rsidRPr="004A7F04">
        <w:rPr>
          <w:i/>
          <w:sz w:val="28"/>
          <w:szCs w:val="28"/>
        </w:rPr>
        <w:t>It is the aim of governors, staff and pupils to improve on this latest judgement. Our pupils are well rounded, caring and successful and are the heart of our school. The school prides itself on having strong relationships with parents, parishioners and the wider community. The appointed Executive Head</w:t>
      </w:r>
      <w:r w:rsidR="00F07472" w:rsidRPr="004A7F04">
        <w:rPr>
          <w:i/>
          <w:sz w:val="28"/>
          <w:szCs w:val="28"/>
        </w:rPr>
        <w:t xml:space="preserve"> T</w:t>
      </w:r>
      <w:r w:rsidRPr="004A7F04">
        <w:rPr>
          <w:i/>
          <w:sz w:val="28"/>
          <w:szCs w:val="28"/>
        </w:rPr>
        <w:t xml:space="preserve">eacher will benefit from having an experienced governing body, established and very successful ‘Friends of’ </w:t>
      </w:r>
      <w:r w:rsidR="003E7766">
        <w:rPr>
          <w:i/>
          <w:sz w:val="28"/>
          <w:szCs w:val="28"/>
        </w:rPr>
        <w:t>and</w:t>
      </w:r>
      <w:r w:rsidR="00F07472" w:rsidRPr="004A7F04">
        <w:rPr>
          <w:i/>
          <w:sz w:val="28"/>
          <w:szCs w:val="28"/>
        </w:rPr>
        <w:t xml:space="preserve"> PTA </w:t>
      </w:r>
      <w:r w:rsidRPr="004A7F04">
        <w:rPr>
          <w:i/>
          <w:sz w:val="28"/>
          <w:szCs w:val="28"/>
        </w:rPr>
        <w:t>organisations, supportive parents and most importantly well behaved</w:t>
      </w:r>
      <w:r w:rsidR="00F07472" w:rsidRPr="004A7F04">
        <w:rPr>
          <w:i/>
          <w:sz w:val="28"/>
          <w:szCs w:val="28"/>
        </w:rPr>
        <w:t>,</w:t>
      </w:r>
      <w:r w:rsidRPr="004A7F04">
        <w:rPr>
          <w:i/>
          <w:sz w:val="28"/>
          <w:szCs w:val="28"/>
        </w:rPr>
        <w:t xml:space="preserve"> enthusiastic pupils. </w:t>
      </w:r>
    </w:p>
    <w:p w14:paraId="366B6191" w14:textId="77777777" w:rsidR="00F07472" w:rsidRPr="004A7F04" w:rsidRDefault="00B5198D" w:rsidP="007327B2">
      <w:pPr>
        <w:rPr>
          <w:i/>
          <w:sz w:val="28"/>
          <w:szCs w:val="28"/>
        </w:rPr>
      </w:pPr>
      <w:r w:rsidRPr="004A7F04">
        <w:rPr>
          <w:i/>
          <w:sz w:val="28"/>
          <w:szCs w:val="28"/>
        </w:rPr>
        <w:t xml:space="preserve">I hope that the remainder of this pack encourages your further interest in joining us at </w:t>
      </w:r>
      <w:r w:rsidR="00F07472" w:rsidRPr="004A7F04">
        <w:rPr>
          <w:i/>
          <w:sz w:val="28"/>
          <w:szCs w:val="28"/>
        </w:rPr>
        <w:t>the West Tyne Federation of Church Schools</w:t>
      </w:r>
      <w:r w:rsidRPr="004A7F04">
        <w:rPr>
          <w:i/>
          <w:sz w:val="28"/>
          <w:szCs w:val="28"/>
        </w:rPr>
        <w:t xml:space="preserve"> and we very much look forward to receiving your application. </w:t>
      </w:r>
    </w:p>
    <w:p w14:paraId="508AC2F1" w14:textId="77777777" w:rsidR="00C746FA" w:rsidRPr="004A7F04" w:rsidRDefault="00C746FA" w:rsidP="007327B2">
      <w:pPr>
        <w:rPr>
          <w:i/>
          <w:sz w:val="28"/>
          <w:szCs w:val="28"/>
        </w:rPr>
      </w:pPr>
      <w:r w:rsidRPr="004A7F04">
        <w:rPr>
          <w:i/>
          <w:sz w:val="28"/>
          <w:szCs w:val="28"/>
        </w:rPr>
        <w:t xml:space="preserve">For further information about our schools, please visit our </w:t>
      </w:r>
      <w:r w:rsidR="004A7F04">
        <w:rPr>
          <w:i/>
          <w:sz w:val="28"/>
          <w:szCs w:val="28"/>
        </w:rPr>
        <w:t xml:space="preserve">school </w:t>
      </w:r>
      <w:r w:rsidRPr="004A7F04">
        <w:rPr>
          <w:i/>
          <w:sz w:val="28"/>
          <w:szCs w:val="28"/>
        </w:rPr>
        <w:t>websites.</w:t>
      </w:r>
    </w:p>
    <w:p w14:paraId="76656FD0" w14:textId="77777777" w:rsidR="00C746FA" w:rsidRPr="004A7F04" w:rsidRDefault="00C746FA" w:rsidP="007327B2">
      <w:pPr>
        <w:rPr>
          <w:i/>
          <w:sz w:val="28"/>
          <w:szCs w:val="28"/>
        </w:rPr>
      </w:pPr>
      <w:r w:rsidRPr="004A7F04">
        <w:rPr>
          <w:i/>
          <w:sz w:val="28"/>
          <w:szCs w:val="28"/>
        </w:rPr>
        <w:t xml:space="preserve">If you wish to discuss the role, please contact me at </w:t>
      </w:r>
      <w:hyperlink r:id="rId12" w:history="1">
        <w:r w:rsidRPr="004A7F04">
          <w:rPr>
            <w:rStyle w:val="Hyperlink"/>
            <w:i/>
            <w:sz w:val="28"/>
            <w:szCs w:val="28"/>
          </w:rPr>
          <w:t>r.david.ratcliff@gmail.com</w:t>
        </w:r>
      </w:hyperlink>
      <w:r w:rsidRPr="004A7F04">
        <w:rPr>
          <w:i/>
          <w:sz w:val="28"/>
          <w:szCs w:val="28"/>
        </w:rPr>
        <w:t xml:space="preserve">  </w:t>
      </w:r>
    </w:p>
    <w:p w14:paraId="2C7F7DB8" w14:textId="77777777" w:rsidR="00C746FA" w:rsidRPr="004A7F04" w:rsidRDefault="00C746FA" w:rsidP="007327B2">
      <w:pPr>
        <w:rPr>
          <w:i/>
          <w:sz w:val="28"/>
          <w:szCs w:val="28"/>
        </w:rPr>
      </w:pPr>
      <w:r w:rsidRPr="004A7F04">
        <w:rPr>
          <w:i/>
          <w:sz w:val="28"/>
          <w:szCs w:val="28"/>
        </w:rPr>
        <w:lastRenderedPageBreak/>
        <w:t>We actively encourage visiting the schools (which will be cond</w:t>
      </w:r>
      <w:r w:rsidR="00F07472" w:rsidRPr="004A7F04">
        <w:rPr>
          <w:i/>
          <w:sz w:val="28"/>
          <w:szCs w:val="28"/>
        </w:rPr>
        <w:t>ucted in line with the current C</w:t>
      </w:r>
      <w:r w:rsidRPr="004A7F04">
        <w:rPr>
          <w:i/>
          <w:sz w:val="28"/>
          <w:szCs w:val="28"/>
        </w:rPr>
        <w:t xml:space="preserve">ovid risk assessment), so that you can get a true feel for the environment. </w:t>
      </w:r>
    </w:p>
    <w:p w14:paraId="3206B8C3" w14:textId="77777777" w:rsidR="00C746FA" w:rsidRPr="004A7F04" w:rsidRDefault="00C746FA" w:rsidP="007327B2">
      <w:pPr>
        <w:rPr>
          <w:i/>
          <w:sz w:val="28"/>
          <w:szCs w:val="28"/>
        </w:rPr>
      </w:pPr>
      <w:r w:rsidRPr="004A7F04">
        <w:rPr>
          <w:i/>
          <w:sz w:val="28"/>
          <w:szCs w:val="28"/>
        </w:rPr>
        <w:t xml:space="preserve">Alternatively, if you would like a virtual conversation with our current Executive Head Teacher, Sarah Hutchinson, we would also be happy to organise this. To arrange a visit to the schools please contact </w:t>
      </w:r>
      <w:hyperlink r:id="rId13" w:history="1">
        <w:r w:rsidRPr="004A7F04">
          <w:rPr>
            <w:rStyle w:val="Hyperlink"/>
            <w:i/>
            <w:sz w:val="28"/>
            <w:szCs w:val="28"/>
          </w:rPr>
          <w:t>sarah.hutchinson@greenheadprimary.uk</w:t>
        </w:r>
      </w:hyperlink>
      <w:r w:rsidRPr="004A7F04">
        <w:rPr>
          <w:i/>
          <w:sz w:val="28"/>
          <w:szCs w:val="28"/>
        </w:rPr>
        <w:t xml:space="preserve"> </w:t>
      </w:r>
    </w:p>
    <w:p w14:paraId="46EADE2A" w14:textId="77777777" w:rsidR="00C746FA" w:rsidRPr="004A7F04" w:rsidRDefault="00C746FA" w:rsidP="007327B2">
      <w:pPr>
        <w:rPr>
          <w:i/>
          <w:sz w:val="28"/>
          <w:szCs w:val="28"/>
        </w:rPr>
      </w:pPr>
      <w:r w:rsidRPr="004A7F04">
        <w:rPr>
          <w:i/>
          <w:sz w:val="28"/>
          <w:szCs w:val="28"/>
        </w:rPr>
        <w:t xml:space="preserve">Thank you for your interest in the WTCS Federation. We wish you the best with your application and look forward to meeting you. </w:t>
      </w:r>
    </w:p>
    <w:p w14:paraId="3B59DC7B" w14:textId="77777777" w:rsidR="00C746FA" w:rsidRPr="004A7F04" w:rsidRDefault="00C746FA" w:rsidP="007327B2">
      <w:pPr>
        <w:rPr>
          <w:i/>
          <w:sz w:val="28"/>
          <w:szCs w:val="28"/>
        </w:rPr>
      </w:pPr>
      <w:r w:rsidRPr="004A7F04">
        <w:rPr>
          <w:i/>
          <w:sz w:val="28"/>
          <w:szCs w:val="28"/>
        </w:rPr>
        <w:t>Yours faithfully,</w:t>
      </w:r>
    </w:p>
    <w:p w14:paraId="016C31C1" w14:textId="77777777" w:rsidR="00C746FA" w:rsidRPr="004A7F04" w:rsidRDefault="00C746FA" w:rsidP="007327B2">
      <w:pPr>
        <w:rPr>
          <w:i/>
          <w:sz w:val="28"/>
          <w:szCs w:val="28"/>
        </w:rPr>
      </w:pPr>
      <w:r w:rsidRPr="004A7F04">
        <w:rPr>
          <w:i/>
          <w:sz w:val="28"/>
          <w:szCs w:val="28"/>
        </w:rPr>
        <w:t>David Ratcliff</w:t>
      </w:r>
    </w:p>
    <w:p w14:paraId="2EBD6F23" w14:textId="77777777" w:rsidR="00C746FA" w:rsidRPr="004A7F04" w:rsidRDefault="00C746FA" w:rsidP="007327B2">
      <w:pPr>
        <w:rPr>
          <w:i/>
          <w:sz w:val="28"/>
          <w:szCs w:val="28"/>
        </w:rPr>
      </w:pPr>
      <w:r w:rsidRPr="004A7F04">
        <w:rPr>
          <w:i/>
          <w:sz w:val="28"/>
          <w:szCs w:val="28"/>
        </w:rPr>
        <w:t xml:space="preserve">Chair of Governors </w:t>
      </w:r>
    </w:p>
    <w:p w14:paraId="345D6A22" w14:textId="77777777" w:rsidR="00C746FA" w:rsidRDefault="00C746FA" w:rsidP="007327B2">
      <w:pPr>
        <w:rPr>
          <w:sz w:val="36"/>
          <w:szCs w:val="36"/>
        </w:rPr>
      </w:pPr>
    </w:p>
    <w:p w14:paraId="7EBD6637" w14:textId="77777777" w:rsidR="00C746FA" w:rsidRDefault="00C746FA" w:rsidP="007327B2">
      <w:pPr>
        <w:rPr>
          <w:sz w:val="36"/>
          <w:szCs w:val="36"/>
        </w:rPr>
      </w:pPr>
    </w:p>
    <w:p w14:paraId="43073598" w14:textId="77777777" w:rsidR="00C746FA" w:rsidRDefault="00C746FA" w:rsidP="007327B2">
      <w:pPr>
        <w:rPr>
          <w:sz w:val="36"/>
          <w:szCs w:val="36"/>
        </w:rPr>
      </w:pPr>
    </w:p>
    <w:p w14:paraId="069FCFC7" w14:textId="77777777" w:rsidR="00C746FA" w:rsidRDefault="00C746FA" w:rsidP="007327B2">
      <w:pPr>
        <w:rPr>
          <w:sz w:val="36"/>
          <w:szCs w:val="36"/>
        </w:rPr>
      </w:pPr>
    </w:p>
    <w:p w14:paraId="3BF2CAAD" w14:textId="77777777" w:rsidR="00C746FA" w:rsidRDefault="00C746FA" w:rsidP="007327B2">
      <w:pPr>
        <w:rPr>
          <w:sz w:val="36"/>
          <w:szCs w:val="36"/>
        </w:rPr>
      </w:pPr>
    </w:p>
    <w:p w14:paraId="6C563054" w14:textId="77777777" w:rsidR="00F07472" w:rsidRDefault="00F07472" w:rsidP="007327B2">
      <w:pPr>
        <w:rPr>
          <w:sz w:val="36"/>
          <w:szCs w:val="36"/>
        </w:rPr>
      </w:pPr>
    </w:p>
    <w:p w14:paraId="4188EC6B" w14:textId="77777777" w:rsidR="00F07472" w:rsidRDefault="00F07472" w:rsidP="007327B2">
      <w:pPr>
        <w:rPr>
          <w:sz w:val="36"/>
          <w:szCs w:val="36"/>
        </w:rPr>
      </w:pPr>
    </w:p>
    <w:p w14:paraId="3CE29FE9" w14:textId="77777777" w:rsidR="00F07472" w:rsidRDefault="00F07472" w:rsidP="007327B2">
      <w:pPr>
        <w:rPr>
          <w:sz w:val="36"/>
          <w:szCs w:val="36"/>
        </w:rPr>
      </w:pPr>
    </w:p>
    <w:p w14:paraId="5D1D7BB8" w14:textId="77777777" w:rsidR="00F07472" w:rsidRDefault="00F07472" w:rsidP="007327B2">
      <w:pPr>
        <w:rPr>
          <w:sz w:val="36"/>
          <w:szCs w:val="36"/>
        </w:rPr>
      </w:pPr>
    </w:p>
    <w:p w14:paraId="4F202606" w14:textId="77777777" w:rsidR="00F07472" w:rsidRDefault="00F07472" w:rsidP="007327B2">
      <w:pPr>
        <w:rPr>
          <w:sz w:val="36"/>
          <w:szCs w:val="36"/>
        </w:rPr>
      </w:pPr>
    </w:p>
    <w:p w14:paraId="1F5F8867" w14:textId="77777777" w:rsidR="00F07472" w:rsidRDefault="00F07472" w:rsidP="007327B2">
      <w:pPr>
        <w:rPr>
          <w:sz w:val="36"/>
          <w:szCs w:val="36"/>
        </w:rPr>
      </w:pPr>
    </w:p>
    <w:p w14:paraId="2F009130" w14:textId="77777777" w:rsidR="00C746FA" w:rsidRPr="004A7F04" w:rsidRDefault="00C746FA" w:rsidP="00F07472">
      <w:pPr>
        <w:jc w:val="center"/>
        <w:rPr>
          <w:b/>
          <w:sz w:val="36"/>
          <w:szCs w:val="36"/>
          <w:u w:val="single"/>
        </w:rPr>
      </w:pPr>
      <w:r w:rsidRPr="004A7F04">
        <w:rPr>
          <w:b/>
          <w:sz w:val="36"/>
          <w:szCs w:val="36"/>
          <w:u w:val="single"/>
        </w:rPr>
        <w:lastRenderedPageBreak/>
        <w:t>Our Schools</w:t>
      </w:r>
    </w:p>
    <w:p w14:paraId="43CEBA00" w14:textId="6A9887B3" w:rsidR="00C746FA" w:rsidRPr="00F07472" w:rsidRDefault="00C746FA" w:rsidP="007327B2">
      <w:pPr>
        <w:rPr>
          <w:sz w:val="28"/>
          <w:szCs w:val="28"/>
        </w:rPr>
      </w:pPr>
      <w:r w:rsidRPr="00F07472">
        <w:rPr>
          <w:sz w:val="28"/>
          <w:szCs w:val="28"/>
        </w:rPr>
        <w:t xml:space="preserve">The West Tyne Church School Federation is made up of </w:t>
      </w:r>
      <w:r w:rsidR="00A807B7" w:rsidRPr="00F07472">
        <w:rPr>
          <w:sz w:val="28"/>
          <w:szCs w:val="28"/>
        </w:rPr>
        <w:t>Greenhead and Henshaw CE Primary Schools</w:t>
      </w:r>
      <w:r w:rsidR="00F07472" w:rsidRPr="00F07472">
        <w:rPr>
          <w:sz w:val="28"/>
          <w:szCs w:val="28"/>
        </w:rPr>
        <w:t>.</w:t>
      </w:r>
    </w:p>
    <w:p w14:paraId="6CC26A7D" w14:textId="6667A424" w:rsidR="00A807B7" w:rsidRPr="00F07472" w:rsidRDefault="00A807B7" w:rsidP="007327B2">
      <w:pPr>
        <w:rPr>
          <w:b/>
          <w:sz w:val="28"/>
          <w:szCs w:val="28"/>
        </w:rPr>
      </w:pPr>
      <w:r w:rsidRPr="00F07472">
        <w:rPr>
          <w:b/>
          <w:sz w:val="28"/>
          <w:szCs w:val="28"/>
        </w:rPr>
        <w:t xml:space="preserve"> </w:t>
      </w:r>
    </w:p>
    <w:p w14:paraId="797C2B1A" w14:textId="3110F7EF" w:rsidR="00A807B7" w:rsidRDefault="00E61E7A" w:rsidP="007327B2">
      <w:pPr>
        <w:rPr>
          <w:b/>
          <w:sz w:val="28"/>
          <w:szCs w:val="28"/>
        </w:rPr>
      </w:pPr>
      <w:r>
        <w:rPr>
          <w:b/>
          <w:noProof/>
          <w:sz w:val="28"/>
          <w:szCs w:val="28"/>
          <w:lang w:eastAsia="en-GB"/>
        </w:rPr>
        <w:drawing>
          <wp:anchor distT="0" distB="0" distL="114300" distR="114300" simplePos="0" relativeHeight="251659264" behindDoc="0" locked="0" layoutInCell="1" allowOverlap="1" wp14:anchorId="59ADD243" wp14:editId="1DF6D558">
            <wp:simplePos x="0" y="0"/>
            <wp:positionH relativeFrom="column">
              <wp:posOffset>1343608</wp:posOffset>
            </wp:positionH>
            <wp:positionV relativeFrom="paragraph">
              <wp:posOffset>60583</wp:posOffset>
            </wp:positionV>
            <wp:extent cx="3398700" cy="31848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ead building.jpg"/>
                    <pic:cNvPicPr/>
                  </pic:nvPicPr>
                  <pic:blipFill>
                    <a:blip r:embed="rId14">
                      <a:extLst>
                        <a:ext uri="{28A0092B-C50C-407E-A947-70E740481C1C}">
                          <a14:useLocalDpi xmlns:a14="http://schemas.microsoft.com/office/drawing/2010/main" val="0"/>
                        </a:ext>
                      </a:extLst>
                    </a:blip>
                    <a:stretch>
                      <a:fillRect/>
                    </a:stretch>
                  </pic:blipFill>
                  <pic:spPr>
                    <a:xfrm>
                      <a:off x="0" y="0"/>
                      <a:ext cx="3398657" cy="3184809"/>
                    </a:xfrm>
                    <a:prstGeom prst="rect">
                      <a:avLst/>
                    </a:prstGeom>
                  </pic:spPr>
                </pic:pic>
              </a:graphicData>
            </a:graphic>
            <wp14:sizeRelH relativeFrom="page">
              <wp14:pctWidth>0</wp14:pctWidth>
            </wp14:sizeRelH>
            <wp14:sizeRelV relativeFrom="page">
              <wp14:pctHeight>0</wp14:pctHeight>
            </wp14:sizeRelV>
          </wp:anchor>
        </w:drawing>
      </w:r>
      <w:r w:rsidR="00A807B7" w:rsidRPr="00F07472">
        <w:rPr>
          <w:b/>
          <w:sz w:val="28"/>
          <w:szCs w:val="28"/>
        </w:rPr>
        <w:t>Greenhead</w:t>
      </w:r>
      <w:r w:rsidR="00F07472">
        <w:rPr>
          <w:b/>
          <w:sz w:val="28"/>
          <w:szCs w:val="28"/>
        </w:rPr>
        <w:t xml:space="preserve"> </w:t>
      </w:r>
    </w:p>
    <w:p w14:paraId="6C24014D" w14:textId="77777777" w:rsidR="00E61E7A" w:rsidRDefault="00E61E7A" w:rsidP="007327B2">
      <w:pPr>
        <w:rPr>
          <w:b/>
          <w:sz w:val="28"/>
          <w:szCs w:val="28"/>
        </w:rPr>
      </w:pPr>
    </w:p>
    <w:p w14:paraId="3C52CC47" w14:textId="77777777" w:rsidR="00E61E7A" w:rsidRDefault="00E61E7A" w:rsidP="007327B2">
      <w:pPr>
        <w:rPr>
          <w:b/>
          <w:sz w:val="28"/>
          <w:szCs w:val="28"/>
        </w:rPr>
      </w:pPr>
    </w:p>
    <w:p w14:paraId="4F738972" w14:textId="77777777" w:rsidR="00E61E7A" w:rsidRDefault="00E61E7A" w:rsidP="007327B2">
      <w:pPr>
        <w:rPr>
          <w:b/>
          <w:sz w:val="28"/>
          <w:szCs w:val="28"/>
        </w:rPr>
      </w:pPr>
    </w:p>
    <w:p w14:paraId="1E6CC976" w14:textId="77777777" w:rsidR="00E61E7A" w:rsidRDefault="00E61E7A" w:rsidP="007327B2">
      <w:pPr>
        <w:rPr>
          <w:b/>
          <w:sz w:val="28"/>
          <w:szCs w:val="28"/>
        </w:rPr>
      </w:pPr>
    </w:p>
    <w:p w14:paraId="23981FF8" w14:textId="77777777" w:rsidR="00E61E7A" w:rsidRDefault="00E61E7A" w:rsidP="007327B2">
      <w:pPr>
        <w:rPr>
          <w:b/>
          <w:sz w:val="28"/>
          <w:szCs w:val="28"/>
        </w:rPr>
      </w:pPr>
    </w:p>
    <w:p w14:paraId="62264EBA" w14:textId="77777777" w:rsidR="00E61E7A" w:rsidRDefault="00E61E7A" w:rsidP="007327B2">
      <w:pPr>
        <w:rPr>
          <w:b/>
          <w:sz w:val="28"/>
          <w:szCs w:val="28"/>
        </w:rPr>
      </w:pPr>
    </w:p>
    <w:p w14:paraId="21636424" w14:textId="77777777" w:rsidR="00E61E7A" w:rsidRDefault="00E61E7A" w:rsidP="007327B2">
      <w:pPr>
        <w:rPr>
          <w:b/>
          <w:sz w:val="28"/>
          <w:szCs w:val="28"/>
        </w:rPr>
      </w:pPr>
    </w:p>
    <w:p w14:paraId="7D058461" w14:textId="77777777" w:rsidR="00E61E7A" w:rsidRDefault="00E61E7A" w:rsidP="007327B2">
      <w:pPr>
        <w:rPr>
          <w:b/>
          <w:sz w:val="28"/>
          <w:szCs w:val="28"/>
        </w:rPr>
      </w:pPr>
    </w:p>
    <w:p w14:paraId="72A72F7A" w14:textId="77777777" w:rsidR="00E61E7A" w:rsidRDefault="00E61E7A" w:rsidP="007327B2">
      <w:pPr>
        <w:rPr>
          <w:b/>
          <w:sz w:val="28"/>
          <w:szCs w:val="28"/>
        </w:rPr>
      </w:pPr>
    </w:p>
    <w:p w14:paraId="2B8E81A7" w14:textId="77777777" w:rsidR="00F07472" w:rsidRPr="00F07472" w:rsidRDefault="00F07472" w:rsidP="007327B2">
      <w:pPr>
        <w:rPr>
          <w:b/>
          <w:sz w:val="28"/>
          <w:szCs w:val="28"/>
        </w:rPr>
      </w:pPr>
      <w:r>
        <w:rPr>
          <w:b/>
          <w:sz w:val="28"/>
          <w:szCs w:val="28"/>
        </w:rPr>
        <w:t>Greenhead, Brampton, Cumbria, CA8 7HB</w:t>
      </w:r>
    </w:p>
    <w:p w14:paraId="1510AB3A" w14:textId="77777777" w:rsidR="00A807B7" w:rsidRPr="00F07472" w:rsidRDefault="00A807B7" w:rsidP="00A807B7">
      <w:pPr>
        <w:rPr>
          <w:sz w:val="28"/>
          <w:szCs w:val="28"/>
        </w:rPr>
      </w:pPr>
      <w:r w:rsidRPr="00F07472">
        <w:rPr>
          <w:sz w:val="28"/>
          <w:szCs w:val="28"/>
        </w:rPr>
        <w:t>Number of Children: School - 43</w:t>
      </w:r>
    </w:p>
    <w:p w14:paraId="3B859574" w14:textId="77777777" w:rsidR="00A807B7" w:rsidRPr="00F07472" w:rsidRDefault="00A807B7" w:rsidP="00A807B7">
      <w:pPr>
        <w:rPr>
          <w:sz w:val="28"/>
          <w:szCs w:val="28"/>
        </w:rPr>
      </w:pPr>
      <w:r w:rsidRPr="00F07472">
        <w:rPr>
          <w:sz w:val="28"/>
          <w:szCs w:val="28"/>
        </w:rPr>
        <w:t>% of children with SEND: 22%</w:t>
      </w:r>
    </w:p>
    <w:p w14:paraId="0EC364A0" w14:textId="77777777" w:rsidR="00A807B7" w:rsidRPr="00F07472" w:rsidRDefault="00A807B7" w:rsidP="00A807B7">
      <w:pPr>
        <w:rPr>
          <w:sz w:val="28"/>
          <w:szCs w:val="28"/>
        </w:rPr>
      </w:pPr>
      <w:r w:rsidRPr="00F07472">
        <w:rPr>
          <w:sz w:val="28"/>
          <w:szCs w:val="28"/>
        </w:rPr>
        <w:t>% of children with English as an additional language: 0</w:t>
      </w:r>
    </w:p>
    <w:p w14:paraId="78F80DA9" w14:textId="77777777" w:rsidR="00A807B7" w:rsidRPr="00F07472" w:rsidRDefault="00A807B7" w:rsidP="00A807B7">
      <w:pPr>
        <w:rPr>
          <w:sz w:val="28"/>
          <w:szCs w:val="28"/>
        </w:rPr>
      </w:pPr>
      <w:r w:rsidRPr="00F07472">
        <w:rPr>
          <w:sz w:val="28"/>
          <w:szCs w:val="28"/>
        </w:rPr>
        <w:t>% of children in receipt of Pupil Premium: 11%</w:t>
      </w:r>
    </w:p>
    <w:p w14:paraId="5F310DCB" w14:textId="2B16DBCF" w:rsidR="00A807B7" w:rsidRDefault="00A807B7" w:rsidP="00A807B7">
      <w:pPr>
        <w:rPr>
          <w:sz w:val="28"/>
          <w:szCs w:val="28"/>
        </w:rPr>
      </w:pPr>
    </w:p>
    <w:p w14:paraId="12D54978" w14:textId="77777777" w:rsidR="00E61E7A" w:rsidRDefault="00E61E7A" w:rsidP="00A807B7">
      <w:pPr>
        <w:rPr>
          <w:sz w:val="28"/>
          <w:szCs w:val="28"/>
        </w:rPr>
      </w:pPr>
    </w:p>
    <w:p w14:paraId="1B7034AC" w14:textId="77777777" w:rsidR="00E61E7A" w:rsidRDefault="00E61E7A" w:rsidP="00A807B7">
      <w:pPr>
        <w:rPr>
          <w:sz w:val="28"/>
          <w:szCs w:val="28"/>
        </w:rPr>
      </w:pPr>
    </w:p>
    <w:p w14:paraId="3AA1672D" w14:textId="77777777" w:rsidR="00E61E7A" w:rsidRDefault="00E61E7A" w:rsidP="00A807B7">
      <w:pPr>
        <w:rPr>
          <w:sz w:val="28"/>
          <w:szCs w:val="28"/>
        </w:rPr>
      </w:pPr>
    </w:p>
    <w:p w14:paraId="63E778EB" w14:textId="77777777" w:rsidR="00E61E7A" w:rsidRPr="00F07472" w:rsidRDefault="00E61E7A" w:rsidP="00A807B7">
      <w:pPr>
        <w:rPr>
          <w:sz w:val="28"/>
          <w:szCs w:val="28"/>
        </w:rPr>
      </w:pPr>
    </w:p>
    <w:p w14:paraId="77EB1942" w14:textId="26FB62F3" w:rsidR="00A807B7" w:rsidRDefault="00E61E7A" w:rsidP="00A807B7">
      <w:pPr>
        <w:rPr>
          <w:b/>
          <w:sz w:val="28"/>
          <w:szCs w:val="28"/>
        </w:rPr>
      </w:pPr>
      <w:r>
        <w:rPr>
          <w:b/>
          <w:noProof/>
          <w:sz w:val="28"/>
          <w:szCs w:val="28"/>
          <w:lang w:eastAsia="en-GB"/>
        </w:rPr>
        <w:lastRenderedPageBreak/>
        <w:drawing>
          <wp:anchor distT="0" distB="0" distL="114300" distR="114300" simplePos="0" relativeHeight="251658240" behindDoc="0" locked="0" layoutInCell="1" allowOverlap="1" wp14:anchorId="59BDC5C5" wp14:editId="2FDAA532">
            <wp:simplePos x="0" y="0"/>
            <wp:positionH relativeFrom="column">
              <wp:posOffset>1125894</wp:posOffset>
            </wp:positionH>
            <wp:positionV relativeFrom="paragraph">
              <wp:posOffset>55984</wp:posOffset>
            </wp:positionV>
            <wp:extent cx="4386070" cy="329059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buld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7689" cy="3291811"/>
                    </a:xfrm>
                    <a:prstGeom prst="rect">
                      <a:avLst/>
                    </a:prstGeom>
                  </pic:spPr>
                </pic:pic>
              </a:graphicData>
            </a:graphic>
            <wp14:sizeRelH relativeFrom="page">
              <wp14:pctWidth>0</wp14:pctWidth>
            </wp14:sizeRelH>
            <wp14:sizeRelV relativeFrom="page">
              <wp14:pctHeight>0</wp14:pctHeight>
            </wp14:sizeRelV>
          </wp:anchor>
        </w:drawing>
      </w:r>
      <w:r w:rsidR="00A807B7" w:rsidRPr="00F07472">
        <w:rPr>
          <w:b/>
          <w:sz w:val="28"/>
          <w:szCs w:val="28"/>
        </w:rPr>
        <w:t>Henshaw</w:t>
      </w:r>
      <w:r w:rsidR="00F07472">
        <w:rPr>
          <w:b/>
          <w:sz w:val="28"/>
          <w:szCs w:val="28"/>
        </w:rPr>
        <w:t xml:space="preserve"> </w:t>
      </w:r>
    </w:p>
    <w:p w14:paraId="7EA02272" w14:textId="3DD55107" w:rsidR="00E61E7A" w:rsidRDefault="00E61E7A" w:rsidP="00A807B7">
      <w:pPr>
        <w:rPr>
          <w:b/>
          <w:sz w:val="28"/>
          <w:szCs w:val="28"/>
        </w:rPr>
      </w:pPr>
    </w:p>
    <w:p w14:paraId="6F4DE70A" w14:textId="77777777" w:rsidR="00E61E7A" w:rsidRDefault="00E61E7A" w:rsidP="00A807B7">
      <w:pPr>
        <w:rPr>
          <w:b/>
          <w:sz w:val="28"/>
          <w:szCs w:val="28"/>
        </w:rPr>
      </w:pPr>
    </w:p>
    <w:p w14:paraId="1AA55D0D" w14:textId="77777777" w:rsidR="00E61E7A" w:rsidRDefault="00E61E7A" w:rsidP="00A807B7">
      <w:pPr>
        <w:rPr>
          <w:b/>
          <w:sz w:val="28"/>
          <w:szCs w:val="28"/>
        </w:rPr>
      </w:pPr>
    </w:p>
    <w:p w14:paraId="54EF7D49" w14:textId="77777777" w:rsidR="00E61E7A" w:rsidRDefault="00E61E7A" w:rsidP="00A807B7">
      <w:pPr>
        <w:rPr>
          <w:b/>
          <w:sz w:val="28"/>
          <w:szCs w:val="28"/>
        </w:rPr>
      </w:pPr>
    </w:p>
    <w:p w14:paraId="02A630E4" w14:textId="77777777" w:rsidR="00E61E7A" w:rsidRDefault="00E61E7A" w:rsidP="00A807B7">
      <w:pPr>
        <w:rPr>
          <w:b/>
          <w:sz w:val="28"/>
          <w:szCs w:val="28"/>
        </w:rPr>
      </w:pPr>
    </w:p>
    <w:p w14:paraId="57B46C22" w14:textId="77777777" w:rsidR="00E61E7A" w:rsidRDefault="00E61E7A" w:rsidP="00A807B7">
      <w:pPr>
        <w:rPr>
          <w:b/>
          <w:sz w:val="28"/>
          <w:szCs w:val="28"/>
        </w:rPr>
      </w:pPr>
    </w:p>
    <w:p w14:paraId="3FA52799" w14:textId="77777777" w:rsidR="00E61E7A" w:rsidRDefault="00E61E7A" w:rsidP="00A807B7">
      <w:pPr>
        <w:rPr>
          <w:b/>
          <w:sz w:val="28"/>
          <w:szCs w:val="28"/>
        </w:rPr>
      </w:pPr>
    </w:p>
    <w:p w14:paraId="3DECEADB" w14:textId="77777777" w:rsidR="00E61E7A" w:rsidRDefault="00E61E7A" w:rsidP="00A807B7">
      <w:pPr>
        <w:rPr>
          <w:b/>
          <w:sz w:val="28"/>
          <w:szCs w:val="28"/>
        </w:rPr>
      </w:pPr>
    </w:p>
    <w:p w14:paraId="44FA97F8" w14:textId="77777777" w:rsidR="00E61E7A" w:rsidRDefault="00E61E7A" w:rsidP="00A807B7">
      <w:pPr>
        <w:rPr>
          <w:b/>
          <w:sz w:val="28"/>
          <w:szCs w:val="28"/>
        </w:rPr>
      </w:pPr>
    </w:p>
    <w:p w14:paraId="1134E421" w14:textId="77777777" w:rsidR="00F07472" w:rsidRPr="00F07472" w:rsidRDefault="00F07472" w:rsidP="00A807B7">
      <w:pPr>
        <w:rPr>
          <w:b/>
          <w:sz w:val="28"/>
          <w:szCs w:val="28"/>
        </w:rPr>
      </w:pPr>
      <w:r>
        <w:rPr>
          <w:b/>
          <w:sz w:val="28"/>
          <w:szCs w:val="28"/>
        </w:rPr>
        <w:t>Bardon Mill, Hexham, Northumberland NE47 7EP</w:t>
      </w:r>
    </w:p>
    <w:p w14:paraId="35206FE0" w14:textId="77777777" w:rsidR="00A807B7" w:rsidRPr="00F07472" w:rsidRDefault="00A807B7" w:rsidP="00A807B7">
      <w:pPr>
        <w:rPr>
          <w:sz w:val="28"/>
          <w:szCs w:val="28"/>
        </w:rPr>
      </w:pPr>
      <w:r w:rsidRPr="00F07472">
        <w:rPr>
          <w:sz w:val="28"/>
          <w:szCs w:val="28"/>
        </w:rPr>
        <w:t>Number of Children: School - 83</w:t>
      </w:r>
    </w:p>
    <w:p w14:paraId="3870AC75" w14:textId="77777777" w:rsidR="00A807B7" w:rsidRPr="00F07472" w:rsidRDefault="00A807B7" w:rsidP="00A807B7">
      <w:pPr>
        <w:rPr>
          <w:sz w:val="28"/>
          <w:szCs w:val="28"/>
        </w:rPr>
      </w:pPr>
      <w:r w:rsidRPr="00F07472">
        <w:rPr>
          <w:sz w:val="28"/>
          <w:szCs w:val="28"/>
        </w:rPr>
        <w:t>% of children with SEND: 28%</w:t>
      </w:r>
    </w:p>
    <w:p w14:paraId="5594D44D" w14:textId="77777777" w:rsidR="00A807B7" w:rsidRPr="00F07472" w:rsidRDefault="00A807B7" w:rsidP="00A807B7">
      <w:pPr>
        <w:rPr>
          <w:sz w:val="28"/>
          <w:szCs w:val="28"/>
        </w:rPr>
      </w:pPr>
      <w:r w:rsidRPr="00F07472">
        <w:rPr>
          <w:sz w:val="28"/>
          <w:szCs w:val="28"/>
        </w:rPr>
        <w:t>% of children with English as an additional language: 0</w:t>
      </w:r>
    </w:p>
    <w:p w14:paraId="49A178F8" w14:textId="77777777" w:rsidR="00A807B7" w:rsidRPr="00F07472" w:rsidRDefault="00A807B7" w:rsidP="00A807B7">
      <w:pPr>
        <w:rPr>
          <w:sz w:val="28"/>
          <w:szCs w:val="28"/>
        </w:rPr>
      </w:pPr>
      <w:r w:rsidRPr="00F07472">
        <w:rPr>
          <w:sz w:val="28"/>
          <w:szCs w:val="28"/>
        </w:rPr>
        <w:t>% of children in receipt of Pupil Premium: 15%</w:t>
      </w:r>
    </w:p>
    <w:p w14:paraId="52AAAA9E" w14:textId="77777777" w:rsidR="00A807B7" w:rsidRDefault="00A807B7" w:rsidP="00A807B7">
      <w:pPr>
        <w:rPr>
          <w:sz w:val="36"/>
          <w:szCs w:val="36"/>
        </w:rPr>
      </w:pPr>
    </w:p>
    <w:p w14:paraId="78605825" w14:textId="77777777" w:rsidR="00A807B7" w:rsidRDefault="00A807B7" w:rsidP="00A807B7">
      <w:pPr>
        <w:rPr>
          <w:sz w:val="36"/>
          <w:szCs w:val="36"/>
        </w:rPr>
      </w:pPr>
    </w:p>
    <w:p w14:paraId="23228119" w14:textId="77777777" w:rsidR="00A807B7" w:rsidRDefault="00A807B7" w:rsidP="00A807B7">
      <w:pPr>
        <w:rPr>
          <w:sz w:val="36"/>
          <w:szCs w:val="36"/>
        </w:rPr>
      </w:pPr>
    </w:p>
    <w:p w14:paraId="7DBF6715" w14:textId="77777777" w:rsidR="00A807B7" w:rsidRDefault="00A807B7" w:rsidP="00A807B7">
      <w:pPr>
        <w:rPr>
          <w:sz w:val="36"/>
          <w:szCs w:val="36"/>
        </w:rPr>
      </w:pPr>
    </w:p>
    <w:p w14:paraId="32E28A04" w14:textId="77777777" w:rsidR="00A807B7" w:rsidRDefault="00A807B7" w:rsidP="00A807B7">
      <w:pPr>
        <w:rPr>
          <w:sz w:val="36"/>
          <w:szCs w:val="36"/>
        </w:rPr>
      </w:pPr>
    </w:p>
    <w:p w14:paraId="72002B07" w14:textId="77777777" w:rsidR="00E61E7A" w:rsidRDefault="00E61E7A" w:rsidP="004A7F04">
      <w:pPr>
        <w:jc w:val="center"/>
        <w:rPr>
          <w:b/>
          <w:sz w:val="36"/>
          <w:szCs w:val="36"/>
          <w:u w:val="single"/>
        </w:rPr>
      </w:pPr>
    </w:p>
    <w:p w14:paraId="0B7FB0C5" w14:textId="77777777" w:rsidR="00E61E7A" w:rsidRDefault="00E61E7A" w:rsidP="004A7F04">
      <w:pPr>
        <w:jc w:val="center"/>
        <w:rPr>
          <w:b/>
          <w:sz w:val="36"/>
          <w:szCs w:val="36"/>
          <w:u w:val="single"/>
        </w:rPr>
      </w:pPr>
    </w:p>
    <w:p w14:paraId="37D578D2" w14:textId="77777777" w:rsidR="00A807B7" w:rsidRDefault="00A807B7" w:rsidP="004A7F04">
      <w:pPr>
        <w:jc w:val="center"/>
        <w:rPr>
          <w:b/>
          <w:sz w:val="36"/>
          <w:szCs w:val="36"/>
          <w:u w:val="single"/>
        </w:rPr>
      </w:pPr>
      <w:r w:rsidRPr="004A7F04">
        <w:rPr>
          <w:b/>
          <w:sz w:val="36"/>
          <w:szCs w:val="36"/>
          <w:u w:val="single"/>
        </w:rPr>
        <w:lastRenderedPageBreak/>
        <w:t>Our new Executive Head Teacher</w:t>
      </w:r>
    </w:p>
    <w:p w14:paraId="1388E111" w14:textId="77777777" w:rsidR="004A7F04" w:rsidRPr="004A7F04" w:rsidRDefault="004A7F04" w:rsidP="004A7F04">
      <w:pPr>
        <w:jc w:val="center"/>
        <w:rPr>
          <w:b/>
          <w:sz w:val="36"/>
          <w:szCs w:val="36"/>
          <w:u w:val="single"/>
        </w:rPr>
      </w:pPr>
    </w:p>
    <w:p w14:paraId="052EF550" w14:textId="77777777" w:rsidR="00584201" w:rsidRPr="004A7F04" w:rsidRDefault="00584201" w:rsidP="004A7F04">
      <w:pPr>
        <w:rPr>
          <w:sz w:val="36"/>
          <w:szCs w:val="36"/>
        </w:rPr>
      </w:pPr>
      <w:r w:rsidRPr="004A7F04">
        <w:rPr>
          <w:sz w:val="36"/>
          <w:szCs w:val="36"/>
        </w:rPr>
        <w:t xml:space="preserve">To be successful in this role candidates will be able to drive and role model the Federation ethos whilst conveying confidence, approachability and warmth. </w:t>
      </w:r>
    </w:p>
    <w:p w14:paraId="7585B103" w14:textId="77777777" w:rsidR="00584201" w:rsidRPr="004A7F04" w:rsidRDefault="00584201" w:rsidP="004A7F04">
      <w:pPr>
        <w:rPr>
          <w:sz w:val="36"/>
          <w:szCs w:val="36"/>
        </w:rPr>
      </w:pPr>
      <w:r w:rsidRPr="004A7F04">
        <w:rPr>
          <w:sz w:val="36"/>
          <w:szCs w:val="36"/>
        </w:rPr>
        <w:t xml:space="preserve">We are looking for: </w:t>
      </w:r>
    </w:p>
    <w:p w14:paraId="73E8EF10" w14:textId="5DD80612" w:rsidR="004A7F04" w:rsidRPr="0056686A" w:rsidRDefault="0056686A" w:rsidP="0056686A">
      <w:pPr>
        <w:pStyle w:val="ListParagraph"/>
        <w:numPr>
          <w:ilvl w:val="0"/>
          <w:numId w:val="18"/>
        </w:numPr>
        <w:rPr>
          <w:sz w:val="36"/>
          <w:szCs w:val="36"/>
        </w:rPr>
      </w:pPr>
      <w:proofErr w:type="gramStart"/>
      <w:r>
        <w:rPr>
          <w:sz w:val="36"/>
          <w:szCs w:val="36"/>
        </w:rPr>
        <w:t>a</w:t>
      </w:r>
      <w:proofErr w:type="gramEnd"/>
      <w:r>
        <w:rPr>
          <w:sz w:val="36"/>
          <w:szCs w:val="36"/>
        </w:rPr>
        <w:t xml:space="preserve"> </w:t>
      </w:r>
      <w:r w:rsidR="00584201" w:rsidRPr="004A7F04">
        <w:rPr>
          <w:sz w:val="36"/>
          <w:szCs w:val="36"/>
        </w:rPr>
        <w:t xml:space="preserve">visionary leader who is able to motivate and inspire those around </w:t>
      </w:r>
      <w:r>
        <w:rPr>
          <w:sz w:val="36"/>
          <w:szCs w:val="36"/>
        </w:rPr>
        <w:t>her/him</w:t>
      </w:r>
      <w:r w:rsidR="00584201" w:rsidRPr="004A7F04">
        <w:rPr>
          <w:sz w:val="36"/>
          <w:szCs w:val="36"/>
        </w:rPr>
        <w:t xml:space="preserve">. </w:t>
      </w:r>
    </w:p>
    <w:p w14:paraId="16D4E55D" w14:textId="20E8ED74" w:rsidR="004A7F04" w:rsidRPr="0056686A" w:rsidRDefault="0056686A" w:rsidP="0056686A">
      <w:pPr>
        <w:pStyle w:val="ListParagraph"/>
        <w:numPr>
          <w:ilvl w:val="0"/>
          <w:numId w:val="18"/>
        </w:numPr>
        <w:rPr>
          <w:sz w:val="36"/>
          <w:szCs w:val="36"/>
        </w:rPr>
      </w:pPr>
      <w:r>
        <w:rPr>
          <w:sz w:val="36"/>
          <w:szCs w:val="36"/>
        </w:rPr>
        <w:t>a</w:t>
      </w:r>
      <w:r w:rsidR="00584201" w:rsidRPr="004A7F04">
        <w:rPr>
          <w:sz w:val="36"/>
          <w:szCs w:val="36"/>
        </w:rPr>
        <w:t xml:space="preserve">n effective relationship builder. </w:t>
      </w:r>
    </w:p>
    <w:p w14:paraId="60429394" w14:textId="645D23DB" w:rsidR="004A7F04" w:rsidRPr="0056686A" w:rsidRDefault="0056686A" w:rsidP="0056686A">
      <w:pPr>
        <w:pStyle w:val="ListParagraph"/>
        <w:numPr>
          <w:ilvl w:val="0"/>
          <w:numId w:val="18"/>
        </w:numPr>
        <w:rPr>
          <w:sz w:val="36"/>
          <w:szCs w:val="36"/>
        </w:rPr>
      </w:pPr>
      <w:r>
        <w:rPr>
          <w:sz w:val="36"/>
          <w:szCs w:val="36"/>
        </w:rPr>
        <w:t xml:space="preserve">a </w:t>
      </w:r>
      <w:r w:rsidR="00584201" w:rsidRPr="004A7F04">
        <w:rPr>
          <w:sz w:val="36"/>
          <w:szCs w:val="36"/>
        </w:rPr>
        <w:t xml:space="preserve">visible leader for all members of the </w:t>
      </w:r>
      <w:r>
        <w:rPr>
          <w:sz w:val="36"/>
          <w:szCs w:val="36"/>
        </w:rPr>
        <w:t>s</w:t>
      </w:r>
      <w:r w:rsidR="00584201" w:rsidRPr="004A7F04">
        <w:rPr>
          <w:sz w:val="36"/>
          <w:szCs w:val="36"/>
        </w:rPr>
        <w:t xml:space="preserve">chool community. </w:t>
      </w:r>
    </w:p>
    <w:p w14:paraId="7A4A0C1C" w14:textId="71BE95B0" w:rsidR="004A7F04" w:rsidRPr="0056686A" w:rsidRDefault="0056686A" w:rsidP="0056686A">
      <w:pPr>
        <w:pStyle w:val="ListParagraph"/>
        <w:numPr>
          <w:ilvl w:val="0"/>
          <w:numId w:val="18"/>
        </w:numPr>
        <w:rPr>
          <w:sz w:val="36"/>
          <w:szCs w:val="36"/>
        </w:rPr>
      </w:pPr>
      <w:r>
        <w:rPr>
          <w:sz w:val="36"/>
          <w:szCs w:val="36"/>
        </w:rPr>
        <w:t>a</w:t>
      </w:r>
      <w:r w:rsidR="00584201" w:rsidRPr="004A7F04">
        <w:rPr>
          <w:sz w:val="36"/>
          <w:szCs w:val="36"/>
        </w:rPr>
        <w:t xml:space="preserve"> child-centred practitioner with a proven track record of driving good outcomes for all learners. </w:t>
      </w:r>
    </w:p>
    <w:p w14:paraId="2F85DFDB" w14:textId="012F36AB" w:rsidR="004A7F04" w:rsidRPr="0056686A" w:rsidRDefault="0056686A" w:rsidP="004A7F04">
      <w:pPr>
        <w:pStyle w:val="ListParagraph"/>
        <w:numPr>
          <w:ilvl w:val="0"/>
          <w:numId w:val="18"/>
        </w:numPr>
        <w:rPr>
          <w:sz w:val="36"/>
          <w:szCs w:val="36"/>
        </w:rPr>
      </w:pPr>
      <w:proofErr w:type="gramStart"/>
      <w:r>
        <w:rPr>
          <w:sz w:val="36"/>
          <w:szCs w:val="36"/>
        </w:rPr>
        <w:t>a</w:t>
      </w:r>
      <w:proofErr w:type="gramEnd"/>
      <w:r w:rsidR="00584201" w:rsidRPr="004A7F04">
        <w:rPr>
          <w:sz w:val="36"/>
          <w:szCs w:val="36"/>
        </w:rPr>
        <w:t xml:space="preserve"> desire to maintain and progressively build upon the WTCS existing caring and nurturing ethos with the welfare of the children and staff at the heart of everything that we do.</w:t>
      </w:r>
    </w:p>
    <w:p w14:paraId="7DB658F0" w14:textId="77777777" w:rsidR="00E61E7A" w:rsidRDefault="00E61E7A" w:rsidP="0056686A">
      <w:pPr>
        <w:jc w:val="center"/>
        <w:rPr>
          <w:b/>
          <w:sz w:val="44"/>
          <w:szCs w:val="44"/>
          <w:u w:val="single"/>
        </w:rPr>
      </w:pPr>
    </w:p>
    <w:p w14:paraId="577EE220" w14:textId="77777777" w:rsidR="00E61E7A" w:rsidRDefault="00E61E7A" w:rsidP="0056686A">
      <w:pPr>
        <w:jc w:val="center"/>
        <w:rPr>
          <w:b/>
          <w:sz w:val="44"/>
          <w:szCs w:val="44"/>
          <w:u w:val="single"/>
        </w:rPr>
      </w:pPr>
    </w:p>
    <w:p w14:paraId="39B5D80B" w14:textId="77777777" w:rsidR="00E61E7A" w:rsidRDefault="00E61E7A" w:rsidP="0056686A">
      <w:pPr>
        <w:jc w:val="center"/>
        <w:rPr>
          <w:b/>
          <w:sz w:val="44"/>
          <w:szCs w:val="44"/>
          <w:u w:val="single"/>
        </w:rPr>
      </w:pPr>
    </w:p>
    <w:p w14:paraId="102DDF7D" w14:textId="77777777" w:rsidR="00E61E7A" w:rsidRDefault="00E61E7A" w:rsidP="0056686A">
      <w:pPr>
        <w:jc w:val="center"/>
        <w:rPr>
          <w:b/>
          <w:sz w:val="44"/>
          <w:szCs w:val="44"/>
          <w:u w:val="single"/>
        </w:rPr>
      </w:pPr>
    </w:p>
    <w:p w14:paraId="4AE36872" w14:textId="77777777" w:rsidR="00E61E7A" w:rsidRDefault="00E61E7A" w:rsidP="0056686A">
      <w:pPr>
        <w:jc w:val="center"/>
        <w:rPr>
          <w:b/>
          <w:sz w:val="44"/>
          <w:szCs w:val="44"/>
          <w:u w:val="single"/>
        </w:rPr>
      </w:pPr>
    </w:p>
    <w:p w14:paraId="112AB36F" w14:textId="77777777" w:rsidR="00E61E7A" w:rsidRDefault="00E61E7A" w:rsidP="0056686A">
      <w:pPr>
        <w:jc w:val="center"/>
        <w:rPr>
          <w:b/>
          <w:sz w:val="44"/>
          <w:szCs w:val="44"/>
          <w:u w:val="single"/>
        </w:rPr>
      </w:pPr>
    </w:p>
    <w:p w14:paraId="46562D70" w14:textId="0788444F" w:rsidR="003E7766" w:rsidRPr="00F07472" w:rsidRDefault="00584201" w:rsidP="0056686A">
      <w:pPr>
        <w:jc w:val="center"/>
        <w:rPr>
          <w:b/>
          <w:sz w:val="44"/>
          <w:szCs w:val="44"/>
          <w:u w:val="single"/>
        </w:rPr>
      </w:pPr>
      <w:r w:rsidRPr="00F07472">
        <w:rPr>
          <w:b/>
          <w:sz w:val="44"/>
          <w:szCs w:val="44"/>
          <w:u w:val="single"/>
        </w:rPr>
        <w:lastRenderedPageBreak/>
        <w:t>What we can offer</w:t>
      </w:r>
    </w:p>
    <w:p w14:paraId="45E1C694" w14:textId="638F89FC" w:rsidR="00F07472" w:rsidRPr="0056686A" w:rsidRDefault="0056686A" w:rsidP="0056686A">
      <w:pPr>
        <w:pStyle w:val="ListParagraph"/>
        <w:numPr>
          <w:ilvl w:val="0"/>
          <w:numId w:val="8"/>
        </w:numPr>
        <w:rPr>
          <w:sz w:val="36"/>
          <w:szCs w:val="36"/>
        </w:rPr>
      </w:pPr>
      <w:r>
        <w:rPr>
          <w:sz w:val="36"/>
          <w:szCs w:val="36"/>
        </w:rPr>
        <w:t>a</w:t>
      </w:r>
      <w:r w:rsidR="00584201" w:rsidRPr="00F07472">
        <w:rPr>
          <w:sz w:val="36"/>
          <w:szCs w:val="36"/>
        </w:rPr>
        <w:t xml:space="preserve">n opportunity to lead the West Tyne Church School Federation with our proud and passionate pupils, supportive parents, active board of governors and involved community. </w:t>
      </w:r>
    </w:p>
    <w:p w14:paraId="018BF635" w14:textId="14AD7246" w:rsidR="00584201" w:rsidRDefault="0056686A" w:rsidP="00F07472">
      <w:pPr>
        <w:pStyle w:val="ListParagraph"/>
        <w:numPr>
          <w:ilvl w:val="0"/>
          <w:numId w:val="8"/>
        </w:numPr>
        <w:rPr>
          <w:sz w:val="36"/>
          <w:szCs w:val="36"/>
        </w:rPr>
      </w:pPr>
      <w:proofErr w:type="gramStart"/>
      <w:r>
        <w:rPr>
          <w:sz w:val="36"/>
          <w:szCs w:val="36"/>
        </w:rPr>
        <w:t>w</w:t>
      </w:r>
      <w:r w:rsidR="00584201" w:rsidRPr="00F07472">
        <w:rPr>
          <w:sz w:val="36"/>
          <w:szCs w:val="36"/>
        </w:rPr>
        <w:t>ider</w:t>
      </w:r>
      <w:proofErr w:type="gramEnd"/>
      <w:r w:rsidR="00584201" w:rsidRPr="00F07472">
        <w:rPr>
          <w:sz w:val="36"/>
          <w:szCs w:val="36"/>
        </w:rPr>
        <w:t xml:space="preserve"> community links, including both church parishes. </w:t>
      </w:r>
    </w:p>
    <w:p w14:paraId="18E421B4" w14:textId="77777777" w:rsidR="00F07472" w:rsidRPr="00F07472" w:rsidRDefault="00F07472" w:rsidP="00F07472">
      <w:pPr>
        <w:pStyle w:val="ListParagraph"/>
        <w:rPr>
          <w:sz w:val="36"/>
          <w:szCs w:val="36"/>
        </w:rPr>
      </w:pPr>
    </w:p>
    <w:p w14:paraId="730D7625" w14:textId="39299C6F" w:rsidR="00F07472" w:rsidRPr="0056686A" w:rsidRDefault="0056686A" w:rsidP="0056686A">
      <w:pPr>
        <w:pStyle w:val="ListParagraph"/>
        <w:numPr>
          <w:ilvl w:val="0"/>
          <w:numId w:val="8"/>
        </w:numPr>
        <w:rPr>
          <w:sz w:val="36"/>
          <w:szCs w:val="36"/>
        </w:rPr>
      </w:pPr>
      <w:r>
        <w:rPr>
          <w:sz w:val="36"/>
          <w:szCs w:val="36"/>
        </w:rPr>
        <w:t>a</w:t>
      </w:r>
      <w:r w:rsidR="00584201" w:rsidRPr="00F07472">
        <w:rPr>
          <w:sz w:val="36"/>
          <w:szCs w:val="36"/>
        </w:rPr>
        <w:t xml:space="preserve"> dedicated </w:t>
      </w:r>
      <w:r>
        <w:rPr>
          <w:sz w:val="36"/>
          <w:szCs w:val="36"/>
        </w:rPr>
        <w:t>d</w:t>
      </w:r>
      <w:r w:rsidR="00584201" w:rsidRPr="00F07472">
        <w:rPr>
          <w:sz w:val="36"/>
          <w:szCs w:val="36"/>
        </w:rPr>
        <w:t xml:space="preserve">iocesan partnership supporting </w:t>
      </w:r>
      <w:r>
        <w:rPr>
          <w:sz w:val="36"/>
          <w:szCs w:val="36"/>
        </w:rPr>
        <w:t>s</w:t>
      </w:r>
      <w:r w:rsidR="00584201" w:rsidRPr="00F07472">
        <w:rPr>
          <w:sz w:val="36"/>
          <w:szCs w:val="36"/>
        </w:rPr>
        <w:t>chool leaders in establishing and developing teaching and learning</w:t>
      </w:r>
    </w:p>
    <w:p w14:paraId="2B086E00" w14:textId="6FE8D65F" w:rsidR="00F07472" w:rsidRPr="0056686A" w:rsidRDefault="0056686A" w:rsidP="0056686A">
      <w:pPr>
        <w:pStyle w:val="ListParagraph"/>
        <w:numPr>
          <w:ilvl w:val="0"/>
          <w:numId w:val="8"/>
        </w:numPr>
        <w:rPr>
          <w:sz w:val="36"/>
          <w:szCs w:val="36"/>
        </w:rPr>
      </w:pPr>
      <w:r>
        <w:rPr>
          <w:sz w:val="36"/>
          <w:szCs w:val="36"/>
        </w:rPr>
        <w:t>t</w:t>
      </w:r>
      <w:r w:rsidR="00584201" w:rsidRPr="00F07472">
        <w:rPr>
          <w:sz w:val="36"/>
          <w:szCs w:val="36"/>
        </w:rPr>
        <w:t>wo ‘family feel’ schools in a progressive environment</w:t>
      </w:r>
    </w:p>
    <w:p w14:paraId="672AF318" w14:textId="2EF53DBA" w:rsidR="00F07472" w:rsidRPr="0056686A" w:rsidRDefault="0056686A" w:rsidP="0056686A">
      <w:pPr>
        <w:pStyle w:val="ListParagraph"/>
        <w:numPr>
          <w:ilvl w:val="0"/>
          <w:numId w:val="8"/>
        </w:numPr>
        <w:rPr>
          <w:sz w:val="36"/>
          <w:szCs w:val="36"/>
        </w:rPr>
      </w:pPr>
      <w:r>
        <w:rPr>
          <w:sz w:val="36"/>
          <w:szCs w:val="36"/>
        </w:rPr>
        <w:t>d</w:t>
      </w:r>
      <w:r w:rsidR="00584201" w:rsidRPr="00F07472">
        <w:rPr>
          <w:sz w:val="36"/>
          <w:szCs w:val="36"/>
        </w:rPr>
        <w:t>edicated, talented and hard-working staff who are highly motivated to put our children at the heart of everything we do</w:t>
      </w:r>
    </w:p>
    <w:p w14:paraId="75BCBDC0" w14:textId="6ACEE6BA" w:rsidR="00584201" w:rsidRPr="00F07472" w:rsidRDefault="0056686A" w:rsidP="00F07472">
      <w:pPr>
        <w:pStyle w:val="ListParagraph"/>
        <w:numPr>
          <w:ilvl w:val="0"/>
          <w:numId w:val="8"/>
        </w:numPr>
        <w:rPr>
          <w:sz w:val="36"/>
          <w:szCs w:val="36"/>
        </w:rPr>
      </w:pPr>
      <w:r>
        <w:rPr>
          <w:sz w:val="36"/>
          <w:szCs w:val="36"/>
        </w:rPr>
        <w:t>o</w:t>
      </w:r>
      <w:r w:rsidR="00584201" w:rsidRPr="00F07472">
        <w:rPr>
          <w:sz w:val="36"/>
          <w:szCs w:val="36"/>
        </w:rPr>
        <w:t>pportunities for personal and professional development.</w:t>
      </w:r>
    </w:p>
    <w:p w14:paraId="64C86D60" w14:textId="77777777" w:rsidR="00584201" w:rsidRDefault="00584201" w:rsidP="00A807B7">
      <w:pPr>
        <w:rPr>
          <w:sz w:val="36"/>
          <w:szCs w:val="36"/>
        </w:rPr>
      </w:pPr>
    </w:p>
    <w:p w14:paraId="7818FB2D" w14:textId="77777777" w:rsidR="00584201" w:rsidRDefault="00584201" w:rsidP="00A807B7">
      <w:pPr>
        <w:rPr>
          <w:sz w:val="36"/>
          <w:szCs w:val="36"/>
        </w:rPr>
      </w:pPr>
    </w:p>
    <w:p w14:paraId="7E9E149C" w14:textId="77777777" w:rsidR="00E61E7A" w:rsidRDefault="00E61E7A" w:rsidP="00A807B7">
      <w:pPr>
        <w:rPr>
          <w:sz w:val="36"/>
          <w:szCs w:val="36"/>
        </w:rPr>
      </w:pPr>
    </w:p>
    <w:p w14:paraId="1189AB2C" w14:textId="77777777" w:rsidR="00E61E7A" w:rsidRDefault="00E61E7A" w:rsidP="00A807B7">
      <w:pPr>
        <w:rPr>
          <w:sz w:val="36"/>
          <w:szCs w:val="36"/>
        </w:rPr>
      </w:pPr>
    </w:p>
    <w:p w14:paraId="69786C42" w14:textId="77777777" w:rsidR="00E61E7A" w:rsidRDefault="00E61E7A" w:rsidP="00A807B7">
      <w:pPr>
        <w:rPr>
          <w:sz w:val="36"/>
          <w:szCs w:val="36"/>
        </w:rPr>
      </w:pPr>
    </w:p>
    <w:p w14:paraId="4BDDFF6F" w14:textId="77777777" w:rsidR="00E61E7A" w:rsidRDefault="00E61E7A" w:rsidP="00A807B7">
      <w:pPr>
        <w:rPr>
          <w:sz w:val="36"/>
          <w:szCs w:val="36"/>
        </w:rPr>
      </w:pPr>
    </w:p>
    <w:p w14:paraId="1E9D2EE7" w14:textId="77777777" w:rsidR="00E61E7A" w:rsidRDefault="00E61E7A" w:rsidP="00A807B7">
      <w:pPr>
        <w:rPr>
          <w:sz w:val="36"/>
          <w:szCs w:val="36"/>
        </w:rPr>
      </w:pPr>
    </w:p>
    <w:p w14:paraId="0F1D04C6" w14:textId="77777777" w:rsidR="00E61E7A" w:rsidRDefault="00E61E7A" w:rsidP="00A807B7">
      <w:pPr>
        <w:rPr>
          <w:sz w:val="36"/>
          <w:szCs w:val="36"/>
        </w:rPr>
      </w:pPr>
    </w:p>
    <w:p w14:paraId="7168DE7D" w14:textId="77777777" w:rsidR="00584201" w:rsidRPr="00916683" w:rsidRDefault="00584201" w:rsidP="00584201">
      <w:pPr>
        <w:rPr>
          <w:b/>
          <w:sz w:val="32"/>
          <w:szCs w:val="32"/>
          <w:u w:val="single"/>
        </w:rPr>
      </w:pPr>
      <w:r w:rsidRPr="00916683">
        <w:rPr>
          <w:b/>
          <w:sz w:val="32"/>
          <w:szCs w:val="32"/>
          <w:u w:val="single"/>
        </w:rPr>
        <w:lastRenderedPageBreak/>
        <w:t>West Tyne Church School</w:t>
      </w:r>
      <w:r w:rsidR="00F07472" w:rsidRPr="00916683">
        <w:rPr>
          <w:b/>
          <w:sz w:val="32"/>
          <w:szCs w:val="32"/>
          <w:u w:val="single"/>
        </w:rPr>
        <w:t xml:space="preserve">s </w:t>
      </w:r>
      <w:r w:rsidRPr="00916683">
        <w:rPr>
          <w:b/>
          <w:sz w:val="32"/>
          <w:szCs w:val="32"/>
          <w:u w:val="single"/>
        </w:rPr>
        <w:t>Executive Head Teacher Job Description</w:t>
      </w:r>
    </w:p>
    <w:p w14:paraId="5F2C460A" w14:textId="77777777" w:rsidR="00584201" w:rsidRPr="00916683" w:rsidRDefault="00584201" w:rsidP="00584201">
      <w:pPr>
        <w:rPr>
          <w:sz w:val="32"/>
          <w:szCs w:val="32"/>
        </w:rPr>
      </w:pPr>
      <w:r w:rsidRPr="00916683">
        <w:rPr>
          <w:sz w:val="32"/>
          <w:szCs w:val="32"/>
        </w:rPr>
        <w:t>Post title: Executive Head Teacher</w:t>
      </w:r>
    </w:p>
    <w:p w14:paraId="4087C560" w14:textId="77777777" w:rsidR="00584201" w:rsidRPr="00916683" w:rsidRDefault="00584201" w:rsidP="00584201">
      <w:pPr>
        <w:rPr>
          <w:sz w:val="32"/>
          <w:szCs w:val="32"/>
        </w:rPr>
      </w:pPr>
      <w:r w:rsidRPr="00916683">
        <w:rPr>
          <w:sz w:val="32"/>
          <w:szCs w:val="32"/>
        </w:rPr>
        <w:t>School: Greenhead and Henshaw CE Primary Schools</w:t>
      </w:r>
    </w:p>
    <w:p w14:paraId="33ABC240" w14:textId="77777777" w:rsidR="00584201" w:rsidRPr="00916683" w:rsidRDefault="00584201" w:rsidP="00584201">
      <w:pPr>
        <w:rPr>
          <w:sz w:val="32"/>
          <w:szCs w:val="32"/>
        </w:rPr>
      </w:pPr>
      <w:r w:rsidRPr="00916683">
        <w:rPr>
          <w:sz w:val="32"/>
          <w:szCs w:val="32"/>
        </w:rPr>
        <w:t>Salary range</w:t>
      </w:r>
      <w:r w:rsidRPr="0056686A">
        <w:rPr>
          <w:sz w:val="32"/>
          <w:szCs w:val="32"/>
        </w:rPr>
        <w:t>: L11-L14</w:t>
      </w:r>
    </w:p>
    <w:p w14:paraId="5F47EAF0" w14:textId="77777777" w:rsidR="00584201" w:rsidRPr="00916683" w:rsidRDefault="00584201" w:rsidP="00584201">
      <w:pPr>
        <w:rPr>
          <w:sz w:val="32"/>
          <w:szCs w:val="32"/>
        </w:rPr>
      </w:pPr>
      <w:r w:rsidRPr="00916683">
        <w:rPr>
          <w:sz w:val="32"/>
          <w:szCs w:val="32"/>
        </w:rPr>
        <w:t>Responsible to: WTCS Federated Governing Body</w:t>
      </w:r>
    </w:p>
    <w:p w14:paraId="650CE349" w14:textId="57D46EF3" w:rsidR="00916683" w:rsidRDefault="0056686A" w:rsidP="00916683">
      <w:pPr>
        <w:pStyle w:val="NoSpacing"/>
        <w:rPr>
          <w:b/>
          <w:sz w:val="32"/>
          <w:szCs w:val="32"/>
        </w:rPr>
      </w:pPr>
      <w:r w:rsidRPr="00916683">
        <w:rPr>
          <w:b/>
          <w:sz w:val="32"/>
          <w:szCs w:val="32"/>
        </w:rPr>
        <w:t>JOB DESCRIPTION</w:t>
      </w:r>
    </w:p>
    <w:p w14:paraId="3F91FFC9" w14:textId="77777777" w:rsidR="0056686A" w:rsidRPr="00916683" w:rsidRDefault="0056686A" w:rsidP="00916683">
      <w:pPr>
        <w:pStyle w:val="NoSpacing"/>
        <w:rPr>
          <w:b/>
          <w:sz w:val="32"/>
          <w:szCs w:val="32"/>
        </w:rPr>
      </w:pPr>
    </w:p>
    <w:p w14:paraId="3A784927" w14:textId="77777777" w:rsidR="00F07472" w:rsidRPr="00916683" w:rsidRDefault="00F07472" w:rsidP="00916683">
      <w:pPr>
        <w:pStyle w:val="NoSpacing"/>
        <w:rPr>
          <w:b/>
          <w:sz w:val="32"/>
          <w:szCs w:val="32"/>
        </w:rPr>
      </w:pPr>
      <w:r w:rsidRPr="00916683">
        <w:rPr>
          <w:b/>
          <w:sz w:val="32"/>
          <w:szCs w:val="32"/>
        </w:rPr>
        <w:t>Primary Purpose of the role</w:t>
      </w:r>
      <w:r w:rsidR="00916683">
        <w:rPr>
          <w:b/>
          <w:sz w:val="32"/>
          <w:szCs w:val="32"/>
        </w:rPr>
        <w:t>:</w:t>
      </w:r>
    </w:p>
    <w:p w14:paraId="339B2AA5" w14:textId="77777777" w:rsidR="00F07472" w:rsidRPr="00916683" w:rsidRDefault="00F07472" w:rsidP="0056686A">
      <w:pPr>
        <w:pStyle w:val="ListParagraph"/>
        <w:numPr>
          <w:ilvl w:val="0"/>
          <w:numId w:val="19"/>
        </w:numPr>
        <w:rPr>
          <w:sz w:val="32"/>
          <w:szCs w:val="32"/>
        </w:rPr>
      </w:pPr>
      <w:r w:rsidRPr="00916683">
        <w:rPr>
          <w:sz w:val="32"/>
          <w:szCs w:val="32"/>
        </w:rPr>
        <w:t>To provide vision, exceptional and outstanding leadership and management for both schools within the Federation</w:t>
      </w:r>
    </w:p>
    <w:p w14:paraId="62BFCEBC" w14:textId="43F1C792" w:rsidR="00F07472" w:rsidRPr="00916683" w:rsidRDefault="00F07472" w:rsidP="0056686A">
      <w:pPr>
        <w:pStyle w:val="ListParagraph"/>
        <w:numPr>
          <w:ilvl w:val="0"/>
          <w:numId w:val="19"/>
        </w:numPr>
        <w:rPr>
          <w:sz w:val="32"/>
          <w:szCs w:val="32"/>
        </w:rPr>
      </w:pPr>
      <w:r w:rsidRPr="00916683">
        <w:rPr>
          <w:sz w:val="32"/>
          <w:szCs w:val="32"/>
        </w:rPr>
        <w:t>To be responsible for the leadership, internal organisation, management and control of the schools</w:t>
      </w:r>
      <w:r w:rsidR="0056686A">
        <w:rPr>
          <w:sz w:val="32"/>
          <w:szCs w:val="32"/>
        </w:rPr>
        <w:t>,</w:t>
      </w:r>
      <w:r w:rsidRPr="00916683">
        <w:rPr>
          <w:sz w:val="32"/>
          <w:szCs w:val="32"/>
        </w:rPr>
        <w:t xml:space="preserve"> and </w:t>
      </w:r>
      <w:r w:rsidR="0056686A">
        <w:rPr>
          <w:sz w:val="32"/>
          <w:szCs w:val="32"/>
        </w:rPr>
        <w:t xml:space="preserve">to </w:t>
      </w:r>
      <w:r w:rsidRPr="00916683">
        <w:rPr>
          <w:sz w:val="32"/>
          <w:szCs w:val="32"/>
        </w:rPr>
        <w:t>consult appropriately in so doing</w:t>
      </w:r>
    </w:p>
    <w:p w14:paraId="736AF77B" w14:textId="2D81F6E5" w:rsidR="00F07472" w:rsidRPr="00916683" w:rsidRDefault="00F07472" w:rsidP="0056686A">
      <w:pPr>
        <w:pStyle w:val="ListParagraph"/>
        <w:numPr>
          <w:ilvl w:val="0"/>
          <w:numId w:val="19"/>
        </w:numPr>
        <w:rPr>
          <w:sz w:val="32"/>
          <w:szCs w:val="32"/>
        </w:rPr>
      </w:pPr>
      <w:r w:rsidRPr="00916683">
        <w:rPr>
          <w:sz w:val="32"/>
          <w:szCs w:val="32"/>
        </w:rPr>
        <w:t xml:space="preserve">To build a collaborative </w:t>
      </w:r>
      <w:r w:rsidR="003E7766">
        <w:rPr>
          <w:sz w:val="32"/>
          <w:szCs w:val="32"/>
        </w:rPr>
        <w:t xml:space="preserve">positive </w:t>
      </w:r>
      <w:r w:rsidRPr="00916683">
        <w:rPr>
          <w:sz w:val="32"/>
          <w:szCs w:val="32"/>
        </w:rPr>
        <w:t>learning culture</w:t>
      </w:r>
      <w:r w:rsidR="0056686A">
        <w:rPr>
          <w:sz w:val="32"/>
          <w:szCs w:val="32"/>
        </w:rPr>
        <w:t>s</w:t>
      </w:r>
      <w:r w:rsidRPr="00916683">
        <w:rPr>
          <w:sz w:val="32"/>
          <w:szCs w:val="32"/>
        </w:rPr>
        <w:t xml:space="preserve"> within and across both schools to ensure that every child reaches their full potential in all areas of their development</w:t>
      </w:r>
    </w:p>
    <w:p w14:paraId="69A52D2E" w14:textId="218ED79B" w:rsidR="00F07472" w:rsidRPr="00916683" w:rsidRDefault="00F07472" w:rsidP="0056686A">
      <w:pPr>
        <w:pStyle w:val="ListParagraph"/>
        <w:numPr>
          <w:ilvl w:val="0"/>
          <w:numId w:val="19"/>
        </w:numPr>
        <w:rPr>
          <w:sz w:val="32"/>
          <w:szCs w:val="32"/>
        </w:rPr>
      </w:pPr>
      <w:r w:rsidRPr="00916683">
        <w:rPr>
          <w:sz w:val="32"/>
          <w:szCs w:val="32"/>
        </w:rPr>
        <w:t xml:space="preserve">To work </w:t>
      </w:r>
      <w:r w:rsidR="0056686A">
        <w:rPr>
          <w:sz w:val="32"/>
          <w:szCs w:val="32"/>
        </w:rPr>
        <w:t xml:space="preserve">with all </w:t>
      </w:r>
      <w:r w:rsidRPr="00916683">
        <w:rPr>
          <w:sz w:val="32"/>
          <w:szCs w:val="32"/>
        </w:rPr>
        <w:t>with the necessary ability, vision, energy and enthusiasm, and as a skilled negotiator,</w:t>
      </w:r>
      <w:r w:rsidR="0056686A">
        <w:rPr>
          <w:sz w:val="32"/>
          <w:szCs w:val="32"/>
        </w:rPr>
        <w:t xml:space="preserve"> </w:t>
      </w:r>
      <w:r w:rsidRPr="00916683">
        <w:rPr>
          <w:sz w:val="32"/>
          <w:szCs w:val="32"/>
        </w:rPr>
        <w:t>putting the needs of the children first</w:t>
      </w:r>
    </w:p>
    <w:p w14:paraId="00C33587" w14:textId="06A07228" w:rsidR="00916683" w:rsidRPr="00916683" w:rsidRDefault="00F07472" w:rsidP="0056686A">
      <w:pPr>
        <w:pStyle w:val="ListParagraph"/>
        <w:numPr>
          <w:ilvl w:val="0"/>
          <w:numId w:val="19"/>
        </w:numPr>
        <w:rPr>
          <w:sz w:val="32"/>
          <w:szCs w:val="32"/>
        </w:rPr>
      </w:pPr>
      <w:r w:rsidRPr="00916683">
        <w:rPr>
          <w:sz w:val="32"/>
          <w:szCs w:val="32"/>
        </w:rPr>
        <w:t xml:space="preserve">To maintain the Christian character of the </w:t>
      </w:r>
      <w:r w:rsidR="0056686A">
        <w:rPr>
          <w:sz w:val="32"/>
          <w:szCs w:val="32"/>
        </w:rPr>
        <w:t>s</w:t>
      </w:r>
      <w:r w:rsidRPr="00916683">
        <w:rPr>
          <w:sz w:val="32"/>
          <w:szCs w:val="32"/>
        </w:rPr>
        <w:t>chool</w:t>
      </w:r>
      <w:r w:rsidR="00916683" w:rsidRPr="00916683">
        <w:rPr>
          <w:sz w:val="32"/>
          <w:szCs w:val="32"/>
        </w:rPr>
        <w:t>s</w:t>
      </w:r>
      <w:r w:rsidRPr="00916683">
        <w:rPr>
          <w:sz w:val="32"/>
          <w:szCs w:val="32"/>
        </w:rPr>
        <w:t xml:space="preserve"> and provide spiritual</w:t>
      </w:r>
      <w:r w:rsidR="00916683" w:rsidRPr="00916683">
        <w:rPr>
          <w:sz w:val="32"/>
          <w:szCs w:val="32"/>
        </w:rPr>
        <w:t xml:space="preserve"> </w:t>
      </w:r>
      <w:r w:rsidRPr="00916683">
        <w:rPr>
          <w:sz w:val="32"/>
          <w:szCs w:val="32"/>
        </w:rPr>
        <w:t>leadership across both schools</w:t>
      </w:r>
      <w:r w:rsidR="00916683" w:rsidRPr="00916683">
        <w:rPr>
          <w:sz w:val="32"/>
          <w:szCs w:val="32"/>
        </w:rPr>
        <w:t xml:space="preserve"> </w:t>
      </w:r>
    </w:p>
    <w:p w14:paraId="5BE91A2A" w14:textId="77777777" w:rsidR="00916683" w:rsidRPr="00916683" w:rsidRDefault="00F07472" w:rsidP="0056686A">
      <w:pPr>
        <w:pStyle w:val="ListParagraph"/>
        <w:numPr>
          <w:ilvl w:val="0"/>
          <w:numId w:val="19"/>
        </w:numPr>
        <w:rPr>
          <w:sz w:val="32"/>
          <w:szCs w:val="32"/>
        </w:rPr>
      </w:pPr>
      <w:r w:rsidRPr="00916683">
        <w:rPr>
          <w:sz w:val="32"/>
          <w:szCs w:val="32"/>
        </w:rPr>
        <w:t>To respond dynamically as appropriate to key national policies and initiatives</w:t>
      </w:r>
    </w:p>
    <w:p w14:paraId="189D97DA" w14:textId="77777777" w:rsidR="00916683" w:rsidRPr="00916683" w:rsidRDefault="00F07472" w:rsidP="0056686A">
      <w:pPr>
        <w:pStyle w:val="ListParagraph"/>
        <w:numPr>
          <w:ilvl w:val="0"/>
          <w:numId w:val="19"/>
        </w:numPr>
        <w:rPr>
          <w:sz w:val="32"/>
          <w:szCs w:val="32"/>
        </w:rPr>
      </w:pPr>
      <w:r w:rsidRPr="00916683">
        <w:rPr>
          <w:sz w:val="32"/>
          <w:szCs w:val="32"/>
        </w:rPr>
        <w:t>To promote and safeguard the welfare of children and young persons for whom the</w:t>
      </w:r>
      <w:r w:rsidR="00916683" w:rsidRPr="00916683">
        <w:rPr>
          <w:sz w:val="32"/>
          <w:szCs w:val="32"/>
        </w:rPr>
        <w:t xml:space="preserve"> </w:t>
      </w:r>
      <w:r w:rsidRPr="00916683">
        <w:rPr>
          <w:sz w:val="32"/>
          <w:szCs w:val="32"/>
        </w:rPr>
        <w:t>Federation is responsible and those with whom they come into contact</w:t>
      </w:r>
    </w:p>
    <w:p w14:paraId="70D735EC" w14:textId="77777777" w:rsidR="00916683" w:rsidRPr="00916683" w:rsidRDefault="00F07472" w:rsidP="0056686A">
      <w:pPr>
        <w:pStyle w:val="ListParagraph"/>
        <w:numPr>
          <w:ilvl w:val="0"/>
          <w:numId w:val="19"/>
        </w:numPr>
        <w:rPr>
          <w:sz w:val="32"/>
          <w:szCs w:val="32"/>
        </w:rPr>
      </w:pPr>
      <w:r w:rsidRPr="00916683">
        <w:rPr>
          <w:sz w:val="32"/>
          <w:szCs w:val="32"/>
        </w:rPr>
        <w:t>To carry out the duties required of a Head</w:t>
      </w:r>
      <w:r w:rsidR="00916683">
        <w:rPr>
          <w:sz w:val="32"/>
          <w:szCs w:val="32"/>
        </w:rPr>
        <w:t xml:space="preserve"> T</w:t>
      </w:r>
      <w:r w:rsidRPr="00916683">
        <w:rPr>
          <w:sz w:val="32"/>
          <w:szCs w:val="32"/>
        </w:rPr>
        <w:t>eacher as set out in part six of the School</w:t>
      </w:r>
      <w:r w:rsidR="00916683" w:rsidRPr="00916683">
        <w:rPr>
          <w:sz w:val="32"/>
          <w:szCs w:val="32"/>
        </w:rPr>
        <w:t xml:space="preserve"> </w:t>
      </w:r>
      <w:r w:rsidRPr="00916683">
        <w:rPr>
          <w:sz w:val="32"/>
          <w:szCs w:val="32"/>
        </w:rPr>
        <w:t>Teachers’ Pay and Conditions Document at both schools within the Federation</w:t>
      </w:r>
    </w:p>
    <w:p w14:paraId="0B3C93A0" w14:textId="77777777" w:rsidR="00F07472" w:rsidRPr="00916683" w:rsidRDefault="00F07472" w:rsidP="0056686A">
      <w:pPr>
        <w:pStyle w:val="ListParagraph"/>
        <w:numPr>
          <w:ilvl w:val="0"/>
          <w:numId w:val="19"/>
        </w:numPr>
        <w:rPr>
          <w:sz w:val="32"/>
          <w:szCs w:val="32"/>
        </w:rPr>
      </w:pPr>
      <w:r w:rsidRPr="00916683">
        <w:rPr>
          <w:sz w:val="32"/>
          <w:szCs w:val="32"/>
        </w:rPr>
        <w:lastRenderedPageBreak/>
        <w:t>Conduct key staff appointments</w:t>
      </w:r>
    </w:p>
    <w:p w14:paraId="2DF82264" w14:textId="77777777" w:rsidR="00F07472" w:rsidRPr="00916683" w:rsidRDefault="00F07472" w:rsidP="00F07472">
      <w:pPr>
        <w:rPr>
          <w:b/>
          <w:sz w:val="32"/>
          <w:szCs w:val="32"/>
        </w:rPr>
      </w:pPr>
      <w:r w:rsidRPr="00916683">
        <w:rPr>
          <w:b/>
          <w:sz w:val="32"/>
          <w:szCs w:val="32"/>
        </w:rPr>
        <w:t>Shaping the Future</w:t>
      </w:r>
    </w:p>
    <w:p w14:paraId="234C11D3" w14:textId="77777777" w:rsidR="00F07472" w:rsidRPr="00916683" w:rsidRDefault="00F07472" w:rsidP="0056686A">
      <w:pPr>
        <w:pStyle w:val="ListParagraph"/>
        <w:numPr>
          <w:ilvl w:val="0"/>
          <w:numId w:val="20"/>
        </w:numPr>
        <w:rPr>
          <w:sz w:val="32"/>
          <w:szCs w:val="32"/>
        </w:rPr>
      </w:pPr>
      <w:r w:rsidRPr="00916683">
        <w:rPr>
          <w:sz w:val="32"/>
          <w:szCs w:val="32"/>
        </w:rPr>
        <w:t>Working with the governors to create the strategic vision for the Federation</w:t>
      </w:r>
    </w:p>
    <w:p w14:paraId="385487AC" w14:textId="77777777" w:rsidR="00F07472" w:rsidRPr="00916683" w:rsidRDefault="00F07472" w:rsidP="0056686A">
      <w:pPr>
        <w:pStyle w:val="ListParagraph"/>
        <w:numPr>
          <w:ilvl w:val="0"/>
          <w:numId w:val="20"/>
        </w:numPr>
        <w:rPr>
          <w:sz w:val="32"/>
          <w:szCs w:val="32"/>
        </w:rPr>
      </w:pPr>
      <w:r w:rsidRPr="00916683">
        <w:rPr>
          <w:sz w:val="32"/>
          <w:szCs w:val="32"/>
        </w:rPr>
        <w:t>Ensure that the Federation vision is clearly articulated, shared, understood and acted</w:t>
      </w:r>
      <w:r w:rsidR="00916683" w:rsidRPr="00916683">
        <w:rPr>
          <w:sz w:val="32"/>
          <w:szCs w:val="32"/>
        </w:rPr>
        <w:t xml:space="preserve"> </w:t>
      </w:r>
      <w:r w:rsidRPr="00916683">
        <w:rPr>
          <w:sz w:val="32"/>
          <w:szCs w:val="32"/>
        </w:rPr>
        <w:t>upon effectively by all</w:t>
      </w:r>
    </w:p>
    <w:p w14:paraId="1DE597EB" w14:textId="769F7EDC" w:rsidR="00916683" w:rsidRPr="00916683" w:rsidRDefault="00F07472" w:rsidP="0056686A">
      <w:pPr>
        <w:pStyle w:val="ListParagraph"/>
        <w:numPr>
          <w:ilvl w:val="0"/>
          <w:numId w:val="20"/>
        </w:numPr>
        <w:rPr>
          <w:sz w:val="32"/>
          <w:szCs w:val="32"/>
        </w:rPr>
      </w:pPr>
      <w:r w:rsidRPr="00916683">
        <w:rPr>
          <w:sz w:val="32"/>
          <w:szCs w:val="32"/>
        </w:rPr>
        <w:t>To uphold</w:t>
      </w:r>
      <w:r w:rsidR="0056686A">
        <w:rPr>
          <w:sz w:val="32"/>
          <w:szCs w:val="32"/>
        </w:rPr>
        <w:t xml:space="preserve">, </w:t>
      </w:r>
      <w:r w:rsidRPr="00916683">
        <w:rPr>
          <w:sz w:val="32"/>
          <w:szCs w:val="32"/>
        </w:rPr>
        <w:t>promote and develop the Christian</w:t>
      </w:r>
      <w:r w:rsidR="00916683" w:rsidRPr="00916683">
        <w:rPr>
          <w:sz w:val="32"/>
          <w:szCs w:val="32"/>
        </w:rPr>
        <w:t xml:space="preserve"> vision and values and the community ethos</w:t>
      </w:r>
      <w:r w:rsidR="0056686A">
        <w:rPr>
          <w:sz w:val="32"/>
          <w:szCs w:val="32"/>
        </w:rPr>
        <w:t xml:space="preserve"> of the schools</w:t>
      </w:r>
    </w:p>
    <w:p w14:paraId="0C01E253" w14:textId="4825FC13" w:rsidR="00916683" w:rsidRPr="00916683" w:rsidRDefault="00F07472" w:rsidP="0056686A">
      <w:pPr>
        <w:pStyle w:val="ListParagraph"/>
        <w:numPr>
          <w:ilvl w:val="0"/>
          <w:numId w:val="20"/>
        </w:numPr>
        <w:rPr>
          <w:sz w:val="32"/>
          <w:szCs w:val="32"/>
        </w:rPr>
      </w:pPr>
      <w:r w:rsidRPr="00916683">
        <w:rPr>
          <w:sz w:val="32"/>
          <w:szCs w:val="32"/>
        </w:rPr>
        <w:t>Work within the school communities to translate th</w:t>
      </w:r>
      <w:r w:rsidR="00916683" w:rsidRPr="00916683">
        <w:rPr>
          <w:sz w:val="32"/>
          <w:szCs w:val="32"/>
        </w:rPr>
        <w:t>e visions into agreed objective</w:t>
      </w:r>
      <w:r w:rsidR="00586217">
        <w:rPr>
          <w:sz w:val="32"/>
          <w:szCs w:val="32"/>
        </w:rPr>
        <w:t>s</w:t>
      </w:r>
      <w:r w:rsidR="00916683" w:rsidRPr="00916683">
        <w:rPr>
          <w:sz w:val="32"/>
          <w:szCs w:val="32"/>
        </w:rPr>
        <w:t xml:space="preserve"> </w:t>
      </w:r>
      <w:r w:rsidRPr="00916683">
        <w:rPr>
          <w:sz w:val="32"/>
          <w:szCs w:val="32"/>
        </w:rPr>
        <w:t>and operational plans which will promote and sustain school improvement and team</w:t>
      </w:r>
      <w:r w:rsidR="00916683" w:rsidRPr="00916683">
        <w:rPr>
          <w:sz w:val="32"/>
          <w:szCs w:val="32"/>
        </w:rPr>
        <w:t xml:space="preserve"> </w:t>
      </w:r>
      <w:r w:rsidRPr="00916683">
        <w:rPr>
          <w:sz w:val="32"/>
          <w:szCs w:val="32"/>
        </w:rPr>
        <w:t>ownership</w:t>
      </w:r>
    </w:p>
    <w:p w14:paraId="3F54365C" w14:textId="77777777" w:rsidR="00916683" w:rsidRPr="00916683" w:rsidRDefault="00F07472" w:rsidP="0056686A">
      <w:pPr>
        <w:pStyle w:val="ListParagraph"/>
        <w:numPr>
          <w:ilvl w:val="0"/>
          <w:numId w:val="20"/>
        </w:numPr>
        <w:rPr>
          <w:sz w:val="32"/>
          <w:szCs w:val="32"/>
        </w:rPr>
      </w:pPr>
      <w:r w:rsidRPr="00916683">
        <w:rPr>
          <w:sz w:val="32"/>
          <w:szCs w:val="32"/>
        </w:rPr>
        <w:t>Demonstrate appropriate vision and values in everyday work and practice</w:t>
      </w:r>
    </w:p>
    <w:p w14:paraId="1CB647B5" w14:textId="77777777" w:rsidR="00916683" w:rsidRPr="00916683" w:rsidRDefault="00F07472" w:rsidP="0056686A">
      <w:pPr>
        <w:pStyle w:val="ListParagraph"/>
        <w:numPr>
          <w:ilvl w:val="0"/>
          <w:numId w:val="20"/>
        </w:numPr>
        <w:rPr>
          <w:sz w:val="32"/>
          <w:szCs w:val="32"/>
        </w:rPr>
      </w:pPr>
      <w:r w:rsidRPr="00916683">
        <w:rPr>
          <w:sz w:val="32"/>
          <w:szCs w:val="32"/>
        </w:rPr>
        <w:t xml:space="preserve">Motivate and work with others to create a </w:t>
      </w:r>
      <w:r w:rsidR="00916683" w:rsidRPr="00916683">
        <w:rPr>
          <w:sz w:val="32"/>
          <w:szCs w:val="32"/>
        </w:rPr>
        <w:t xml:space="preserve">positive </w:t>
      </w:r>
      <w:r w:rsidRPr="00916683">
        <w:rPr>
          <w:sz w:val="32"/>
          <w:szCs w:val="32"/>
        </w:rPr>
        <w:t>shared culture and positive climate</w:t>
      </w:r>
    </w:p>
    <w:p w14:paraId="17E9ADE4" w14:textId="77777777" w:rsidR="00F07472" w:rsidRPr="00916683" w:rsidRDefault="00F07472" w:rsidP="0056686A">
      <w:pPr>
        <w:pStyle w:val="ListParagraph"/>
        <w:numPr>
          <w:ilvl w:val="0"/>
          <w:numId w:val="20"/>
        </w:numPr>
        <w:rPr>
          <w:sz w:val="32"/>
          <w:szCs w:val="32"/>
        </w:rPr>
      </w:pPr>
      <w:r w:rsidRPr="00916683">
        <w:rPr>
          <w:sz w:val="32"/>
          <w:szCs w:val="32"/>
        </w:rPr>
        <w:t>Ensure creativity, innovation and the use of appropriate new technologies to achieve</w:t>
      </w:r>
      <w:r w:rsidR="00916683" w:rsidRPr="00916683">
        <w:rPr>
          <w:sz w:val="32"/>
          <w:szCs w:val="32"/>
        </w:rPr>
        <w:t xml:space="preserve"> </w:t>
      </w:r>
      <w:r w:rsidRPr="00916683">
        <w:rPr>
          <w:sz w:val="32"/>
          <w:szCs w:val="32"/>
        </w:rPr>
        <w:t>excellence</w:t>
      </w:r>
    </w:p>
    <w:p w14:paraId="7AC0D413" w14:textId="77777777" w:rsidR="00F07472" w:rsidRPr="00916683" w:rsidRDefault="00F07472" w:rsidP="0056686A">
      <w:pPr>
        <w:pStyle w:val="ListParagraph"/>
        <w:numPr>
          <w:ilvl w:val="0"/>
          <w:numId w:val="20"/>
        </w:numPr>
        <w:rPr>
          <w:sz w:val="32"/>
          <w:szCs w:val="32"/>
        </w:rPr>
      </w:pPr>
      <w:r w:rsidRPr="00916683">
        <w:rPr>
          <w:sz w:val="32"/>
          <w:szCs w:val="32"/>
        </w:rPr>
        <w:t>Ensure that strategic planning takes account of the diversity, values and experience</w:t>
      </w:r>
      <w:r w:rsidR="00916683" w:rsidRPr="00916683">
        <w:rPr>
          <w:sz w:val="32"/>
          <w:szCs w:val="32"/>
        </w:rPr>
        <w:t xml:space="preserve"> </w:t>
      </w:r>
      <w:r w:rsidRPr="00916683">
        <w:rPr>
          <w:sz w:val="32"/>
          <w:szCs w:val="32"/>
        </w:rPr>
        <w:t>of the schools and the communities at large</w:t>
      </w:r>
    </w:p>
    <w:p w14:paraId="5294CB59" w14:textId="77777777" w:rsidR="00F07472" w:rsidRPr="00916683" w:rsidRDefault="00F07472" w:rsidP="0056686A">
      <w:pPr>
        <w:pStyle w:val="ListParagraph"/>
        <w:numPr>
          <w:ilvl w:val="0"/>
          <w:numId w:val="20"/>
        </w:numPr>
        <w:rPr>
          <w:sz w:val="32"/>
          <w:szCs w:val="32"/>
        </w:rPr>
      </w:pPr>
      <w:r w:rsidRPr="00916683">
        <w:rPr>
          <w:sz w:val="32"/>
          <w:szCs w:val="32"/>
        </w:rPr>
        <w:t>Determine and implement clear evidence-based improvement plans and policies for</w:t>
      </w:r>
      <w:r w:rsidR="00916683" w:rsidRPr="00916683">
        <w:rPr>
          <w:sz w:val="32"/>
          <w:szCs w:val="32"/>
        </w:rPr>
        <w:t xml:space="preserve"> </w:t>
      </w:r>
      <w:r w:rsidRPr="00916683">
        <w:rPr>
          <w:sz w:val="32"/>
          <w:szCs w:val="32"/>
        </w:rPr>
        <w:t>the development of the schools and their facilities</w:t>
      </w:r>
    </w:p>
    <w:p w14:paraId="3149E548" w14:textId="77777777" w:rsidR="00F07472" w:rsidRPr="00916683" w:rsidRDefault="00F07472" w:rsidP="0056686A">
      <w:pPr>
        <w:pStyle w:val="ListParagraph"/>
        <w:numPr>
          <w:ilvl w:val="0"/>
          <w:numId w:val="20"/>
        </w:numPr>
        <w:rPr>
          <w:sz w:val="32"/>
          <w:szCs w:val="32"/>
        </w:rPr>
      </w:pPr>
      <w:r w:rsidRPr="00916683">
        <w:rPr>
          <w:sz w:val="32"/>
          <w:szCs w:val="32"/>
        </w:rPr>
        <w:t>Determine and implement the curriculum to reflect diversity and opportunities</w:t>
      </w:r>
      <w:r w:rsidR="00916683" w:rsidRPr="00916683">
        <w:rPr>
          <w:sz w:val="32"/>
          <w:szCs w:val="32"/>
        </w:rPr>
        <w:t xml:space="preserve"> </w:t>
      </w:r>
      <w:r w:rsidRPr="00916683">
        <w:rPr>
          <w:sz w:val="32"/>
          <w:szCs w:val="32"/>
        </w:rPr>
        <w:t>for pupils to be excited by learning</w:t>
      </w:r>
    </w:p>
    <w:p w14:paraId="4D7F18C8" w14:textId="159F4F14" w:rsidR="00916683" w:rsidRPr="00586217" w:rsidRDefault="00F07472" w:rsidP="00586217">
      <w:pPr>
        <w:pStyle w:val="ListParagraph"/>
        <w:numPr>
          <w:ilvl w:val="0"/>
          <w:numId w:val="20"/>
        </w:numPr>
        <w:rPr>
          <w:sz w:val="32"/>
          <w:szCs w:val="32"/>
        </w:rPr>
      </w:pPr>
      <w:r w:rsidRPr="00916683">
        <w:rPr>
          <w:sz w:val="32"/>
          <w:szCs w:val="32"/>
        </w:rPr>
        <w:t>Ensure that the key issues for school improvement continue to be acted on</w:t>
      </w:r>
      <w:r w:rsidR="00916683" w:rsidRPr="00916683">
        <w:rPr>
          <w:sz w:val="32"/>
          <w:szCs w:val="32"/>
        </w:rPr>
        <w:t xml:space="preserve"> </w:t>
      </w:r>
      <w:r w:rsidRPr="00916683">
        <w:rPr>
          <w:sz w:val="32"/>
          <w:szCs w:val="32"/>
        </w:rPr>
        <w:t>appropriately</w:t>
      </w:r>
    </w:p>
    <w:p w14:paraId="674CE3E3" w14:textId="77777777" w:rsidR="00E61E7A" w:rsidRDefault="00E61E7A" w:rsidP="00F07472">
      <w:pPr>
        <w:rPr>
          <w:b/>
          <w:sz w:val="32"/>
          <w:szCs w:val="32"/>
        </w:rPr>
      </w:pPr>
    </w:p>
    <w:p w14:paraId="0BCF7201" w14:textId="77777777" w:rsidR="00E61E7A" w:rsidRDefault="00E61E7A" w:rsidP="00F07472">
      <w:pPr>
        <w:rPr>
          <w:b/>
          <w:sz w:val="32"/>
          <w:szCs w:val="32"/>
        </w:rPr>
      </w:pPr>
    </w:p>
    <w:p w14:paraId="1FE69AFB" w14:textId="362A0D86" w:rsidR="00F07472" w:rsidRPr="00916683" w:rsidRDefault="00916683" w:rsidP="00F07472">
      <w:pPr>
        <w:rPr>
          <w:b/>
          <w:sz w:val="32"/>
          <w:szCs w:val="32"/>
        </w:rPr>
      </w:pPr>
      <w:r>
        <w:rPr>
          <w:b/>
          <w:sz w:val="32"/>
          <w:szCs w:val="32"/>
        </w:rPr>
        <w:lastRenderedPageBreak/>
        <w:t>Leading teaching</w:t>
      </w:r>
      <w:r w:rsidR="00586217">
        <w:rPr>
          <w:b/>
          <w:sz w:val="32"/>
          <w:szCs w:val="32"/>
        </w:rPr>
        <w:t xml:space="preserve"> and</w:t>
      </w:r>
      <w:r>
        <w:rPr>
          <w:b/>
          <w:sz w:val="32"/>
          <w:szCs w:val="32"/>
        </w:rPr>
        <w:t xml:space="preserve"> learning</w:t>
      </w:r>
      <w:r w:rsidR="00586217">
        <w:rPr>
          <w:b/>
          <w:sz w:val="32"/>
          <w:szCs w:val="32"/>
        </w:rPr>
        <w:t>,</w:t>
      </w:r>
      <w:r>
        <w:rPr>
          <w:b/>
          <w:sz w:val="32"/>
          <w:szCs w:val="32"/>
        </w:rPr>
        <w:t xml:space="preserve"> and managing the o</w:t>
      </w:r>
      <w:r w:rsidR="00F07472" w:rsidRPr="00916683">
        <w:rPr>
          <w:b/>
          <w:sz w:val="32"/>
          <w:szCs w:val="32"/>
        </w:rPr>
        <w:t>rganisation with continual</w:t>
      </w:r>
      <w:r w:rsidRPr="00916683">
        <w:rPr>
          <w:b/>
          <w:sz w:val="32"/>
          <w:szCs w:val="32"/>
        </w:rPr>
        <w:t xml:space="preserve"> </w:t>
      </w:r>
      <w:r>
        <w:rPr>
          <w:b/>
          <w:sz w:val="32"/>
          <w:szCs w:val="32"/>
        </w:rPr>
        <w:t>monitoring and e</w:t>
      </w:r>
      <w:r w:rsidR="00F07472" w:rsidRPr="00916683">
        <w:rPr>
          <w:b/>
          <w:sz w:val="32"/>
          <w:szCs w:val="32"/>
        </w:rPr>
        <w:t>valuation</w:t>
      </w:r>
    </w:p>
    <w:p w14:paraId="6CD45F5B" w14:textId="77777777" w:rsidR="00F07472" w:rsidRPr="00916683" w:rsidRDefault="00F07472" w:rsidP="00586217">
      <w:pPr>
        <w:pStyle w:val="ListParagraph"/>
        <w:numPr>
          <w:ilvl w:val="0"/>
          <w:numId w:val="21"/>
        </w:numPr>
        <w:rPr>
          <w:sz w:val="32"/>
          <w:szCs w:val="32"/>
        </w:rPr>
      </w:pPr>
      <w:r w:rsidRPr="00916683">
        <w:rPr>
          <w:sz w:val="32"/>
          <w:szCs w:val="32"/>
        </w:rPr>
        <w:t>Lead by example, providing inspiration and motivation</w:t>
      </w:r>
    </w:p>
    <w:p w14:paraId="2A5B0D89" w14:textId="77777777" w:rsidR="00916683" w:rsidRPr="00916683" w:rsidRDefault="00F07472" w:rsidP="00586217">
      <w:pPr>
        <w:pStyle w:val="ListParagraph"/>
        <w:numPr>
          <w:ilvl w:val="0"/>
          <w:numId w:val="21"/>
        </w:numPr>
        <w:rPr>
          <w:sz w:val="32"/>
          <w:szCs w:val="32"/>
        </w:rPr>
      </w:pPr>
      <w:r w:rsidRPr="00916683">
        <w:rPr>
          <w:sz w:val="32"/>
          <w:szCs w:val="32"/>
        </w:rPr>
        <w:t>Demonstrate and articulate high expectations and set stretching targets for the whole</w:t>
      </w:r>
      <w:r w:rsidR="00916683" w:rsidRPr="00916683">
        <w:rPr>
          <w:sz w:val="32"/>
          <w:szCs w:val="32"/>
        </w:rPr>
        <w:t xml:space="preserve"> </w:t>
      </w:r>
      <w:r w:rsidRPr="00916683">
        <w:rPr>
          <w:sz w:val="32"/>
          <w:szCs w:val="32"/>
        </w:rPr>
        <w:t>community</w:t>
      </w:r>
    </w:p>
    <w:p w14:paraId="022314C5" w14:textId="77777777" w:rsidR="00916683" w:rsidRPr="00916683" w:rsidRDefault="00F07472" w:rsidP="00586217">
      <w:pPr>
        <w:pStyle w:val="ListParagraph"/>
        <w:numPr>
          <w:ilvl w:val="0"/>
          <w:numId w:val="21"/>
        </w:numPr>
        <w:rPr>
          <w:sz w:val="32"/>
          <w:szCs w:val="32"/>
        </w:rPr>
      </w:pPr>
      <w:r w:rsidRPr="00916683">
        <w:rPr>
          <w:sz w:val="32"/>
          <w:szCs w:val="32"/>
        </w:rPr>
        <w:t>Maintain and develop good behaviour and discipline</w:t>
      </w:r>
    </w:p>
    <w:p w14:paraId="16E06E6F" w14:textId="77777777" w:rsidR="00916683" w:rsidRPr="00916683" w:rsidRDefault="00F07472" w:rsidP="00586217">
      <w:pPr>
        <w:pStyle w:val="ListParagraph"/>
        <w:numPr>
          <w:ilvl w:val="0"/>
          <w:numId w:val="21"/>
        </w:numPr>
        <w:rPr>
          <w:sz w:val="32"/>
          <w:szCs w:val="32"/>
        </w:rPr>
      </w:pPr>
      <w:r w:rsidRPr="00916683">
        <w:rPr>
          <w:sz w:val="32"/>
          <w:szCs w:val="32"/>
        </w:rPr>
        <w:t xml:space="preserve">Determine, organise and implement a diverse, flexible </w:t>
      </w:r>
      <w:r w:rsidR="00916683" w:rsidRPr="00916683">
        <w:rPr>
          <w:sz w:val="32"/>
          <w:szCs w:val="32"/>
        </w:rPr>
        <w:t xml:space="preserve">curriculum that reflect </w:t>
      </w:r>
      <w:r w:rsidRPr="00916683">
        <w:rPr>
          <w:sz w:val="32"/>
          <w:szCs w:val="32"/>
        </w:rPr>
        <w:t>the distinctive character of each school, and i</w:t>
      </w:r>
      <w:r w:rsidR="00916683" w:rsidRPr="00916683">
        <w:rPr>
          <w:sz w:val="32"/>
          <w:szCs w:val="32"/>
        </w:rPr>
        <w:t xml:space="preserve">mplement an effective assessment </w:t>
      </w:r>
      <w:r w:rsidRPr="00916683">
        <w:rPr>
          <w:sz w:val="32"/>
          <w:szCs w:val="32"/>
        </w:rPr>
        <w:t>framework</w:t>
      </w:r>
    </w:p>
    <w:p w14:paraId="3AF959E4" w14:textId="77777777" w:rsidR="00916683" w:rsidRPr="00916683" w:rsidRDefault="00F07472" w:rsidP="00586217">
      <w:pPr>
        <w:pStyle w:val="ListParagraph"/>
        <w:numPr>
          <w:ilvl w:val="0"/>
          <w:numId w:val="21"/>
        </w:numPr>
        <w:rPr>
          <w:sz w:val="32"/>
          <w:szCs w:val="32"/>
        </w:rPr>
      </w:pPr>
      <w:r w:rsidRPr="00916683">
        <w:rPr>
          <w:sz w:val="32"/>
          <w:szCs w:val="32"/>
        </w:rPr>
        <w:t>Ensure a continuous and consistent Federation focus on pupils’ achievement, using</w:t>
      </w:r>
      <w:r w:rsidR="00916683" w:rsidRPr="00916683">
        <w:rPr>
          <w:sz w:val="32"/>
          <w:szCs w:val="32"/>
        </w:rPr>
        <w:t xml:space="preserve"> </w:t>
      </w:r>
      <w:r w:rsidRPr="00916683">
        <w:rPr>
          <w:sz w:val="32"/>
          <w:szCs w:val="32"/>
        </w:rPr>
        <w:t>data and benchmarks to monitor progress</w:t>
      </w:r>
      <w:r w:rsidR="00916683" w:rsidRPr="00916683">
        <w:rPr>
          <w:sz w:val="32"/>
          <w:szCs w:val="32"/>
        </w:rPr>
        <w:t xml:space="preserve"> </w:t>
      </w:r>
    </w:p>
    <w:p w14:paraId="0AFA47D6" w14:textId="77777777" w:rsidR="00916683" w:rsidRPr="00916683" w:rsidRDefault="00F07472" w:rsidP="00586217">
      <w:pPr>
        <w:pStyle w:val="ListParagraph"/>
        <w:numPr>
          <w:ilvl w:val="0"/>
          <w:numId w:val="21"/>
        </w:numPr>
        <w:rPr>
          <w:sz w:val="32"/>
          <w:szCs w:val="32"/>
        </w:rPr>
      </w:pPr>
      <w:r w:rsidRPr="00916683">
        <w:rPr>
          <w:sz w:val="32"/>
          <w:szCs w:val="32"/>
        </w:rPr>
        <w:t>Challenge under-performance at all levels and ensure effective corrective action and</w:t>
      </w:r>
      <w:r w:rsidR="00916683" w:rsidRPr="00916683">
        <w:rPr>
          <w:sz w:val="32"/>
          <w:szCs w:val="32"/>
        </w:rPr>
        <w:t xml:space="preserve"> </w:t>
      </w:r>
      <w:r w:rsidRPr="00916683">
        <w:rPr>
          <w:sz w:val="32"/>
          <w:szCs w:val="32"/>
        </w:rPr>
        <w:t>follow-up</w:t>
      </w:r>
    </w:p>
    <w:p w14:paraId="3EA2A593" w14:textId="77777777" w:rsidR="00916683" w:rsidRPr="00916683" w:rsidRDefault="00F07472" w:rsidP="00586217">
      <w:pPr>
        <w:pStyle w:val="ListParagraph"/>
        <w:numPr>
          <w:ilvl w:val="0"/>
          <w:numId w:val="21"/>
        </w:numPr>
        <w:rPr>
          <w:sz w:val="32"/>
          <w:szCs w:val="32"/>
        </w:rPr>
      </w:pPr>
      <w:r w:rsidRPr="00916683">
        <w:rPr>
          <w:sz w:val="32"/>
          <w:szCs w:val="32"/>
        </w:rPr>
        <w:t>Maintain and promote high standards of behaviour and attendance</w:t>
      </w:r>
    </w:p>
    <w:p w14:paraId="00B6C129" w14:textId="77777777" w:rsidR="00916683" w:rsidRPr="00916683" w:rsidRDefault="00F07472" w:rsidP="00586217">
      <w:pPr>
        <w:pStyle w:val="ListParagraph"/>
        <w:numPr>
          <w:ilvl w:val="0"/>
          <w:numId w:val="21"/>
        </w:numPr>
        <w:rPr>
          <w:sz w:val="32"/>
          <w:szCs w:val="32"/>
        </w:rPr>
      </w:pPr>
      <w:r w:rsidRPr="00916683">
        <w:rPr>
          <w:sz w:val="32"/>
          <w:szCs w:val="32"/>
        </w:rPr>
        <w:t>Manage financial and human resources effectively and efficiently to achieve</w:t>
      </w:r>
      <w:r w:rsidR="00916683" w:rsidRPr="00916683">
        <w:rPr>
          <w:sz w:val="32"/>
          <w:szCs w:val="32"/>
        </w:rPr>
        <w:t xml:space="preserve"> </w:t>
      </w:r>
      <w:r w:rsidRPr="00916683">
        <w:rPr>
          <w:sz w:val="32"/>
          <w:szCs w:val="32"/>
        </w:rPr>
        <w:t>educational goals and priorities</w:t>
      </w:r>
    </w:p>
    <w:p w14:paraId="7E1D03AE" w14:textId="77777777" w:rsidR="00916683" w:rsidRPr="00916683" w:rsidRDefault="00F07472" w:rsidP="00586217">
      <w:pPr>
        <w:pStyle w:val="ListParagraph"/>
        <w:numPr>
          <w:ilvl w:val="0"/>
          <w:numId w:val="21"/>
        </w:numPr>
        <w:rPr>
          <w:sz w:val="32"/>
          <w:szCs w:val="32"/>
        </w:rPr>
      </w:pPr>
      <w:r w:rsidRPr="00916683">
        <w:rPr>
          <w:sz w:val="32"/>
          <w:szCs w:val="32"/>
        </w:rPr>
        <w:t>Ensure that the management systems work effectively in line with legal requirements</w:t>
      </w:r>
    </w:p>
    <w:p w14:paraId="3A23167C" w14:textId="77777777" w:rsidR="00F07472" w:rsidRPr="00916683" w:rsidRDefault="00F07472" w:rsidP="00586217">
      <w:pPr>
        <w:pStyle w:val="ListParagraph"/>
        <w:numPr>
          <w:ilvl w:val="0"/>
          <w:numId w:val="21"/>
        </w:numPr>
        <w:rPr>
          <w:sz w:val="32"/>
          <w:szCs w:val="32"/>
        </w:rPr>
      </w:pPr>
      <w:r w:rsidRPr="00916683">
        <w:rPr>
          <w:sz w:val="32"/>
          <w:szCs w:val="32"/>
        </w:rPr>
        <w:t>Manage and organise the school environments efficiently and effectively to ensure</w:t>
      </w:r>
      <w:r w:rsidR="00916683" w:rsidRPr="00916683">
        <w:rPr>
          <w:sz w:val="32"/>
          <w:szCs w:val="32"/>
        </w:rPr>
        <w:t xml:space="preserve"> </w:t>
      </w:r>
      <w:r w:rsidRPr="00916683">
        <w:rPr>
          <w:sz w:val="32"/>
          <w:szCs w:val="32"/>
        </w:rPr>
        <w:t>that they meet the needs of the curriculum and all health and safety regulations</w:t>
      </w:r>
    </w:p>
    <w:p w14:paraId="6F226431" w14:textId="77777777" w:rsidR="00F07472" w:rsidRPr="00916683" w:rsidRDefault="00F07472" w:rsidP="00F07472">
      <w:pPr>
        <w:rPr>
          <w:b/>
          <w:sz w:val="32"/>
          <w:szCs w:val="32"/>
        </w:rPr>
      </w:pPr>
      <w:r w:rsidRPr="00916683">
        <w:rPr>
          <w:b/>
          <w:sz w:val="32"/>
          <w:szCs w:val="32"/>
        </w:rPr>
        <w:t>Developing Self and Working with Others</w:t>
      </w:r>
    </w:p>
    <w:p w14:paraId="156AA124" w14:textId="77777777" w:rsidR="00F07472" w:rsidRPr="00916683" w:rsidRDefault="00F07472" w:rsidP="00586217">
      <w:pPr>
        <w:pStyle w:val="ListParagraph"/>
        <w:numPr>
          <w:ilvl w:val="0"/>
          <w:numId w:val="22"/>
        </w:numPr>
        <w:rPr>
          <w:sz w:val="32"/>
          <w:szCs w:val="32"/>
        </w:rPr>
      </w:pPr>
      <w:r w:rsidRPr="00916683">
        <w:rPr>
          <w:sz w:val="32"/>
          <w:szCs w:val="32"/>
        </w:rPr>
        <w:t>Treat people fairly, equitably and with dignity and respect to create and maintain a</w:t>
      </w:r>
      <w:r w:rsidR="00916683" w:rsidRPr="00916683">
        <w:rPr>
          <w:sz w:val="32"/>
          <w:szCs w:val="32"/>
        </w:rPr>
        <w:t xml:space="preserve"> </w:t>
      </w:r>
      <w:r w:rsidRPr="00916683">
        <w:rPr>
          <w:sz w:val="32"/>
          <w:szCs w:val="32"/>
        </w:rPr>
        <w:t>positive trusting culture</w:t>
      </w:r>
    </w:p>
    <w:p w14:paraId="36B4A6F0" w14:textId="77777777" w:rsidR="00916683" w:rsidRPr="00916683" w:rsidRDefault="00F07472" w:rsidP="00586217">
      <w:pPr>
        <w:pStyle w:val="ListParagraph"/>
        <w:numPr>
          <w:ilvl w:val="0"/>
          <w:numId w:val="22"/>
        </w:numPr>
        <w:rPr>
          <w:sz w:val="32"/>
          <w:szCs w:val="32"/>
        </w:rPr>
      </w:pPr>
      <w:r w:rsidRPr="00916683">
        <w:rPr>
          <w:sz w:val="32"/>
          <w:szCs w:val="32"/>
        </w:rPr>
        <w:t>Build a collaborative learning culture within the schools and actively engage with</w:t>
      </w:r>
      <w:r w:rsidR="00916683" w:rsidRPr="00916683">
        <w:rPr>
          <w:sz w:val="32"/>
          <w:szCs w:val="32"/>
        </w:rPr>
        <w:t xml:space="preserve"> </w:t>
      </w:r>
      <w:r w:rsidRPr="00916683">
        <w:rPr>
          <w:sz w:val="32"/>
          <w:szCs w:val="32"/>
        </w:rPr>
        <w:t>other schools to build effective learning communities</w:t>
      </w:r>
    </w:p>
    <w:p w14:paraId="4B751C41" w14:textId="77777777" w:rsidR="00916683" w:rsidRPr="00916683" w:rsidRDefault="00F07472" w:rsidP="00586217">
      <w:pPr>
        <w:pStyle w:val="ListParagraph"/>
        <w:numPr>
          <w:ilvl w:val="0"/>
          <w:numId w:val="22"/>
        </w:numPr>
        <w:rPr>
          <w:sz w:val="32"/>
          <w:szCs w:val="32"/>
        </w:rPr>
      </w:pPr>
      <w:r w:rsidRPr="00916683">
        <w:rPr>
          <w:sz w:val="32"/>
          <w:szCs w:val="32"/>
        </w:rPr>
        <w:lastRenderedPageBreak/>
        <w:t>Develop and maintain effective strategies and procedures for staff recruitment,</w:t>
      </w:r>
      <w:r w:rsidR="00916683" w:rsidRPr="00916683">
        <w:rPr>
          <w:sz w:val="32"/>
          <w:szCs w:val="32"/>
        </w:rPr>
        <w:t xml:space="preserve"> </w:t>
      </w:r>
      <w:r w:rsidRPr="00916683">
        <w:rPr>
          <w:sz w:val="32"/>
          <w:szCs w:val="32"/>
        </w:rPr>
        <w:t>induction, professional development and performance review</w:t>
      </w:r>
      <w:r w:rsidR="00916683" w:rsidRPr="00916683">
        <w:rPr>
          <w:sz w:val="32"/>
          <w:szCs w:val="32"/>
        </w:rPr>
        <w:t xml:space="preserve"> </w:t>
      </w:r>
    </w:p>
    <w:p w14:paraId="66C9C5FF" w14:textId="77777777" w:rsidR="00916683" w:rsidRPr="00916683" w:rsidRDefault="00F07472" w:rsidP="00586217">
      <w:pPr>
        <w:pStyle w:val="ListParagraph"/>
        <w:numPr>
          <w:ilvl w:val="0"/>
          <w:numId w:val="22"/>
        </w:numPr>
        <w:rPr>
          <w:sz w:val="32"/>
          <w:szCs w:val="32"/>
        </w:rPr>
      </w:pPr>
      <w:r w:rsidRPr="00916683">
        <w:rPr>
          <w:sz w:val="32"/>
          <w:szCs w:val="32"/>
        </w:rPr>
        <w:t>Ensure effective planning, allocation, support and evaluation of work undertaken by</w:t>
      </w:r>
      <w:r w:rsidR="00916683" w:rsidRPr="00916683">
        <w:rPr>
          <w:sz w:val="32"/>
          <w:szCs w:val="32"/>
        </w:rPr>
        <w:t xml:space="preserve"> </w:t>
      </w:r>
      <w:r w:rsidRPr="00916683">
        <w:rPr>
          <w:sz w:val="32"/>
          <w:szCs w:val="32"/>
        </w:rPr>
        <w:t>teams and individuals, ensuring clear delegation of tasks and devolution of</w:t>
      </w:r>
      <w:r w:rsidR="00916683" w:rsidRPr="00916683">
        <w:rPr>
          <w:sz w:val="32"/>
          <w:szCs w:val="32"/>
        </w:rPr>
        <w:t xml:space="preserve"> </w:t>
      </w:r>
      <w:r w:rsidRPr="00916683">
        <w:rPr>
          <w:sz w:val="32"/>
          <w:szCs w:val="32"/>
        </w:rPr>
        <w:t>responsibilities</w:t>
      </w:r>
      <w:r w:rsidR="00916683" w:rsidRPr="00916683">
        <w:rPr>
          <w:sz w:val="32"/>
          <w:szCs w:val="32"/>
        </w:rPr>
        <w:t xml:space="preserve"> </w:t>
      </w:r>
    </w:p>
    <w:p w14:paraId="65BDC66A" w14:textId="77777777" w:rsidR="00916683" w:rsidRPr="00916683" w:rsidRDefault="00F07472" w:rsidP="00586217">
      <w:pPr>
        <w:pStyle w:val="ListParagraph"/>
        <w:numPr>
          <w:ilvl w:val="0"/>
          <w:numId w:val="22"/>
        </w:numPr>
        <w:rPr>
          <w:sz w:val="32"/>
          <w:szCs w:val="32"/>
        </w:rPr>
      </w:pPr>
      <w:r w:rsidRPr="00916683">
        <w:rPr>
          <w:sz w:val="32"/>
          <w:szCs w:val="32"/>
        </w:rPr>
        <w:t>Acknowledge the responsibilities and celebrate the achievements of individuals and</w:t>
      </w:r>
      <w:r w:rsidR="00916683" w:rsidRPr="00916683">
        <w:rPr>
          <w:sz w:val="32"/>
          <w:szCs w:val="32"/>
        </w:rPr>
        <w:t xml:space="preserve"> </w:t>
      </w:r>
      <w:r w:rsidRPr="00916683">
        <w:rPr>
          <w:sz w:val="32"/>
          <w:szCs w:val="32"/>
        </w:rPr>
        <w:t>teams</w:t>
      </w:r>
      <w:r w:rsidR="00916683" w:rsidRPr="00916683">
        <w:rPr>
          <w:sz w:val="32"/>
          <w:szCs w:val="32"/>
        </w:rPr>
        <w:t xml:space="preserve"> </w:t>
      </w:r>
    </w:p>
    <w:p w14:paraId="3C71B73C" w14:textId="77777777" w:rsidR="00916683" w:rsidRPr="00916683" w:rsidRDefault="00F07472" w:rsidP="00586217">
      <w:pPr>
        <w:pStyle w:val="ListParagraph"/>
        <w:numPr>
          <w:ilvl w:val="0"/>
          <w:numId w:val="22"/>
        </w:numPr>
        <w:rPr>
          <w:sz w:val="32"/>
          <w:szCs w:val="32"/>
        </w:rPr>
      </w:pPr>
      <w:r w:rsidRPr="00916683">
        <w:rPr>
          <w:sz w:val="32"/>
          <w:szCs w:val="32"/>
        </w:rPr>
        <w:t>Report to the Governing Body on the professional development of senior leaders</w:t>
      </w:r>
    </w:p>
    <w:p w14:paraId="718F53C2" w14:textId="77777777" w:rsidR="00916683" w:rsidRPr="00916683" w:rsidRDefault="00F07472" w:rsidP="00586217">
      <w:pPr>
        <w:pStyle w:val="ListParagraph"/>
        <w:numPr>
          <w:ilvl w:val="0"/>
          <w:numId w:val="22"/>
        </w:numPr>
        <w:rPr>
          <w:sz w:val="32"/>
          <w:szCs w:val="32"/>
        </w:rPr>
      </w:pPr>
      <w:r w:rsidRPr="00916683">
        <w:rPr>
          <w:sz w:val="32"/>
          <w:szCs w:val="32"/>
        </w:rPr>
        <w:t>Develop and maintain a culture of high expectations for self and others and taking</w:t>
      </w:r>
      <w:r w:rsidR="00916683" w:rsidRPr="00916683">
        <w:rPr>
          <w:sz w:val="32"/>
          <w:szCs w:val="32"/>
        </w:rPr>
        <w:t xml:space="preserve"> </w:t>
      </w:r>
      <w:r w:rsidRPr="00916683">
        <w:rPr>
          <w:sz w:val="32"/>
          <w:szCs w:val="32"/>
        </w:rPr>
        <w:t>appropriate action when performance is unsatisfactory</w:t>
      </w:r>
    </w:p>
    <w:p w14:paraId="228D26F3" w14:textId="77777777" w:rsidR="00916683" w:rsidRPr="00916683" w:rsidRDefault="00F07472" w:rsidP="00586217">
      <w:pPr>
        <w:pStyle w:val="ListParagraph"/>
        <w:numPr>
          <w:ilvl w:val="0"/>
          <w:numId w:val="22"/>
        </w:numPr>
        <w:rPr>
          <w:sz w:val="32"/>
          <w:szCs w:val="32"/>
        </w:rPr>
      </w:pPr>
      <w:r w:rsidRPr="00916683">
        <w:rPr>
          <w:sz w:val="32"/>
          <w:szCs w:val="32"/>
        </w:rPr>
        <w:t>Regularly review own practice, set personal targets and take responsibility for own</w:t>
      </w:r>
      <w:r w:rsidR="00916683" w:rsidRPr="00916683">
        <w:rPr>
          <w:sz w:val="32"/>
          <w:szCs w:val="32"/>
        </w:rPr>
        <w:t xml:space="preserve"> </w:t>
      </w:r>
      <w:r w:rsidRPr="00916683">
        <w:rPr>
          <w:sz w:val="32"/>
          <w:szCs w:val="32"/>
        </w:rPr>
        <w:t>personal development by participating positively in arrangements made for the</w:t>
      </w:r>
      <w:r w:rsidR="00916683" w:rsidRPr="00916683">
        <w:rPr>
          <w:sz w:val="32"/>
          <w:szCs w:val="32"/>
        </w:rPr>
        <w:t xml:space="preserve"> </w:t>
      </w:r>
      <w:r w:rsidRPr="00916683">
        <w:rPr>
          <w:sz w:val="32"/>
          <w:szCs w:val="32"/>
        </w:rPr>
        <w:t>appraisal of Executive Head</w:t>
      </w:r>
      <w:r w:rsidR="00916683" w:rsidRPr="00916683">
        <w:rPr>
          <w:sz w:val="32"/>
          <w:szCs w:val="32"/>
        </w:rPr>
        <w:t xml:space="preserve"> T</w:t>
      </w:r>
      <w:r w:rsidRPr="00916683">
        <w:rPr>
          <w:sz w:val="32"/>
          <w:szCs w:val="32"/>
        </w:rPr>
        <w:t>eacher performance</w:t>
      </w:r>
    </w:p>
    <w:p w14:paraId="1C1BFA4B" w14:textId="77777777" w:rsidR="00F07472" w:rsidRPr="00916683" w:rsidRDefault="00F07472" w:rsidP="00586217">
      <w:pPr>
        <w:pStyle w:val="ListParagraph"/>
        <w:numPr>
          <w:ilvl w:val="0"/>
          <w:numId w:val="22"/>
        </w:numPr>
        <w:rPr>
          <w:sz w:val="32"/>
          <w:szCs w:val="32"/>
        </w:rPr>
      </w:pPr>
      <w:r w:rsidRPr="00916683">
        <w:rPr>
          <w:sz w:val="32"/>
          <w:szCs w:val="32"/>
        </w:rPr>
        <w:t>Manage own workload and that of others to allow an appropriate work/life balance</w:t>
      </w:r>
    </w:p>
    <w:p w14:paraId="785DC3B1" w14:textId="77777777" w:rsidR="00F07472" w:rsidRPr="00916683" w:rsidRDefault="00F07472" w:rsidP="00F07472">
      <w:pPr>
        <w:rPr>
          <w:b/>
          <w:sz w:val="32"/>
          <w:szCs w:val="32"/>
        </w:rPr>
      </w:pPr>
      <w:r w:rsidRPr="00916683">
        <w:rPr>
          <w:b/>
          <w:sz w:val="32"/>
          <w:szCs w:val="32"/>
        </w:rPr>
        <w:t>Security Accountability</w:t>
      </w:r>
    </w:p>
    <w:p w14:paraId="40296333" w14:textId="77777777" w:rsidR="00F07472" w:rsidRPr="00916683" w:rsidRDefault="00F07472" w:rsidP="00586217">
      <w:pPr>
        <w:pStyle w:val="ListParagraph"/>
        <w:numPr>
          <w:ilvl w:val="0"/>
          <w:numId w:val="23"/>
        </w:numPr>
        <w:rPr>
          <w:sz w:val="32"/>
          <w:szCs w:val="32"/>
        </w:rPr>
      </w:pPr>
      <w:r w:rsidRPr="00916683">
        <w:rPr>
          <w:sz w:val="32"/>
          <w:szCs w:val="32"/>
        </w:rPr>
        <w:t>Develop a Federation ethos that enables everyone to work collaboratively, share</w:t>
      </w:r>
      <w:r w:rsidR="00916683" w:rsidRPr="00916683">
        <w:rPr>
          <w:sz w:val="32"/>
          <w:szCs w:val="32"/>
        </w:rPr>
        <w:t xml:space="preserve"> </w:t>
      </w:r>
      <w:r w:rsidRPr="00916683">
        <w:rPr>
          <w:sz w:val="32"/>
          <w:szCs w:val="32"/>
        </w:rPr>
        <w:t>knowledge and understanding, celebrate success and accept responsibility for</w:t>
      </w:r>
      <w:r w:rsidR="00916683" w:rsidRPr="00916683">
        <w:rPr>
          <w:sz w:val="32"/>
          <w:szCs w:val="32"/>
        </w:rPr>
        <w:t xml:space="preserve"> </w:t>
      </w:r>
      <w:r w:rsidRPr="00916683">
        <w:rPr>
          <w:sz w:val="32"/>
          <w:szCs w:val="32"/>
        </w:rPr>
        <w:t>outcomes</w:t>
      </w:r>
    </w:p>
    <w:p w14:paraId="0ECF65C9" w14:textId="77777777" w:rsidR="00F07472" w:rsidRPr="00916683" w:rsidRDefault="00F07472" w:rsidP="00586217">
      <w:pPr>
        <w:pStyle w:val="ListParagraph"/>
        <w:numPr>
          <w:ilvl w:val="0"/>
          <w:numId w:val="23"/>
        </w:numPr>
        <w:rPr>
          <w:sz w:val="32"/>
          <w:szCs w:val="32"/>
        </w:rPr>
      </w:pPr>
      <w:r w:rsidRPr="00916683">
        <w:rPr>
          <w:sz w:val="32"/>
          <w:szCs w:val="32"/>
        </w:rPr>
        <w:t>Ensure individual staff accountabilities are clearly defined, understood and agreed</w:t>
      </w:r>
      <w:r w:rsidR="00916683" w:rsidRPr="00916683">
        <w:rPr>
          <w:sz w:val="32"/>
          <w:szCs w:val="32"/>
        </w:rPr>
        <w:t xml:space="preserve"> </w:t>
      </w:r>
      <w:r w:rsidRPr="00916683">
        <w:rPr>
          <w:sz w:val="32"/>
          <w:szCs w:val="32"/>
        </w:rPr>
        <w:t>and are subject to rigorous review and evaluation, in keeping with performance</w:t>
      </w:r>
      <w:r w:rsidR="00916683" w:rsidRPr="00916683">
        <w:rPr>
          <w:sz w:val="32"/>
          <w:szCs w:val="32"/>
        </w:rPr>
        <w:t xml:space="preserve"> </w:t>
      </w:r>
      <w:r w:rsidRPr="00916683">
        <w:rPr>
          <w:sz w:val="32"/>
          <w:szCs w:val="32"/>
        </w:rPr>
        <w:t>management and appraisal procedures</w:t>
      </w:r>
    </w:p>
    <w:p w14:paraId="458083B8" w14:textId="77777777" w:rsidR="00F07472" w:rsidRPr="00916683" w:rsidRDefault="00F07472" w:rsidP="00586217">
      <w:pPr>
        <w:pStyle w:val="ListParagraph"/>
        <w:numPr>
          <w:ilvl w:val="0"/>
          <w:numId w:val="23"/>
        </w:numPr>
        <w:rPr>
          <w:sz w:val="32"/>
          <w:szCs w:val="32"/>
        </w:rPr>
      </w:pPr>
      <w:r w:rsidRPr="00916683">
        <w:rPr>
          <w:sz w:val="32"/>
          <w:szCs w:val="32"/>
        </w:rPr>
        <w:t>Work with the Governing Body, providing information, objective advice and support,</w:t>
      </w:r>
      <w:r w:rsidR="00916683" w:rsidRPr="00916683">
        <w:rPr>
          <w:sz w:val="32"/>
          <w:szCs w:val="32"/>
        </w:rPr>
        <w:t xml:space="preserve"> </w:t>
      </w:r>
      <w:r w:rsidRPr="00916683">
        <w:rPr>
          <w:sz w:val="32"/>
          <w:szCs w:val="32"/>
        </w:rPr>
        <w:t>to enable them to meet their statutory responsibilities</w:t>
      </w:r>
    </w:p>
    <w:p w14:paraId="6E4A106B" w14:textId="77777777" w:rsidR="00F07472" w:rsidRPr="00916683" w:rsidRDefault="00F07472" w:rsidP="00586217">
      <w:pPr>
        <w:pStyle w:val="ListParagraph"/>
        <w:numPr>
          <w:ilvl w:val="0"/>
          <w:numId w:val="23"/>
        </w:numPr>
        <w:rPr>
          <w:sz w:val="32"/>
          <w:szCs w:val="32"/>
        </w:rPr>
      </w:pPr>
      <w:r w:rsidRPr="00916683">
        <w:rPr>
          <w:sz w:val="32"/>
          <w:szCs w:val="32"/>
        </w:rPr>
        <w:lastRenderedPageBreak/>
        <w:t xml:space="preserve">Develop suitable quality assurance systems, including internal reviews, </w:t>
      </w:r>
      <w:r w:rsidR="00916683" w:rsidRPr="00916683">
        <w:rPr>
          <w:sz w:val="32"/>
          <w:szCs w:val="32"/>
        </w:rPr>
        <w:t>self-evaluation</w:t>
      </w:r>
      <w:r w:rsidRPr="00916683">
        <w:rPr>
          <w:sz w:val="32"/>
          <w:szCs w:val="32"/>
        </w:rPr>
        <w:t xml:space="preserve"> and performance management</w:t>
      </w:r>
    </w:p>
    <w:p w14:paraId="2A64CC43" w14:textId="77777777" w:rsidR="00F07472" w:rsidRPr="00916683" w:rsidRDefault="00F07472" w:rsidP="00586217">
      <w:pPr>
        <w:pStyle w:val="ListParagraph"/>
        <w:numPr>
          <w:ilvl w:val="0"/>
          <w:numId w:val="23"/>
        </w:numPr>
        <w:rPr>
          <w:sz w:val="32"/>
          <w:szCs w:val="32"/>
        </w:rPr>
      </w:pPr>
      <w:r w:rsidRPr="00916683">
        <w:rPr>
          <w:sz w:val="32"/>
          <w:szCs w:val="32"/>
        </w:rPr>
        <w:t>Present a coherent, understandable and accurate account of each school’s</w:t>
      </w:r>
      <w:r w:rsidR="00916683" w:rsidRPr="00916683">
        <w:rPr>
          <w:sz w:val="32"/>
          <w:szCs w:val="32"/>
        </w:rPr>
        <w:t xml:space="preserve"> </w:t>
      </w:r>
      <w:r w:rsidRPr="00916683">
        <w:rPr>
          <w:sz w:val="32"/>
          <w:szCs w:val="32"/>
        </w:rPr>
        <w:t>performance to a range of audiences including directors, governors, staff, parents</w:t>
      </w:r>
      <w:r w:rsidR="00916683" w:rsidRPr="00916683">
        <w:rPr>
          <w:sz w:val="32"/>
          <w:szCs w:val="32"/>
        </w:rPr>
        <w:t xml:space="preserve"> </w:t>
      </w:r>
      <w:r w:rsidRPr="00916683">
        <w:rPr>
          <w:sz w:val="32"/>
          <w:szCs w:val="32"/>
        </w:rPr>
        <w:t>and carers</w:t>
      </w:r>
    </w:p>
    <w:p w14:paraId="77FCF5B0" w14:textId="77777777" w:rsidR="00F07472" w:rsidRPr="00916683" w:rsidRDefault="00F07472" w:rsidP="00586217">
      <w:pPr>
        <w:pStyle w:val="ListParagraph"/>
        <w:numPr>
          <w:ilvl w:val="0"/>
          <w:numId w:val="23"/>
        </w:numPr>
        <w:rPr>
          <w:sz w:val="32"/>
          <w:szCs w:val="32"/>
        </w:rPr>
      </w:pPr>
      <w:r w:rsidRPr="00916683">
        <w:rPr>
          <w:sz w:val="32"/>
          <w:szCs w:val="32"/>
        </w:rPr>
        <w:t>Ensure every individual child has access to high quality teaching and learning</w:t>
      </w:r>
    </w:p>
    <w:p w14:paraId="3E6A487D" w14:textId="77777777" w:rsidR="00F07472" w:rsidRPr="00916683" w:rsidRDefault="00F07472" w:rsidP="00F07472">
      <w:pPr>
        <w:rPr>
          <w:b/>
          <w:sz w:val="32"/>
          <w:szCs w:val="32"/>
        </w:rPr>
      </w:pPr>
      <w:r w:rsidRPr="00916683">
        <w:rPr>
          <w:b/>
          <w:sz w:val="32"/>
          <w:szCs w:val="32"/>
        </w:rPr>
        <w:t>Strengthening Community</w:t>
      </w:r>
    </w:p>
    <w:p w14:paraId="0E6BBE74" w14:textId="77777777" w:rsidR="00F07472" w:rsidRPr="00916683" w:rsidRDefault="00F07472" w:rsidP="00F07472">
      <w:pPr>
        <w:pStyle w:val="ListParagraph"/>
        <w:numPr>
          <w:ilvl w:val="0"/>
          <w:numId w:val="15"/>
        </w:numPr>
        <w:rPr>
          <w:sz w:val="32"/>
          <w:szCs w:val="32"/>
        </w:rPr>
      </w:pPr>
      <w:r w:rsidRPr="00916683">
        <w:rPr>
          <w:sz w:val="32"/>
          <w:szCs w:val="32"/>
        </w:rPr>
        <w:t>Collaborate with other schools in order to share expertise and bring positive benefits</w:t>
      </w:r>
      <w:r w:rsidR="00916683" w:rsidRPr="00916683">
        <w:rPr>
          <w:sz w:val="32"/>
          <w:szCs w:val="32"/>
        </w:rPr>
        <w:t xml:space="preserve"> </w:t>
      </w:r>
      <w:r w:rsidRPr="00916683">
        <w:rPr>
          <w:sz w:val="32"/>
          <w:szCs w:val="32"/>
        </w:rPr>
        <w:t>to the Federation and other cluster schools</w:t>
      </w:r>
    </w:p>
    <w:p w14:paraId="5DF48C44" w14:textId="2F6CAFE1" w:rsidR="00586217" w:rsidRPr="00586217" w:rsidRDefault="00F07472" w:rsidP="00586217">
      <w:pPr>
        <w:pStyle w:val="ListParagraph"/>
        <w:numPr>
          <w:ilvl w:val="0"/>
          <w:numId w:val="15"/>
        </w:numPr>
        <w:rPr>
          <w:sz w:val="32"/>
          <w:szCs w:val="32"/>
        </w:rPr>
      </w:pPr>
      <w:r w:rsidRPr="00916683">
        <w:rPr>
          <w:sz w:val="32"/>
          <w:szCs w:val="32"/>
        </w:rPr>
        <w:t>Collaborate at both strategic and operational levels with parents, carers and across</w:t>
      </w:r>
      <w:r w:rsidR="00916683" w:rsidRPr="00916683">
        <w:rPr>
          <w:sz w:val="32"/>
          <w:szCs w:val="32"/>
        </w:rPr>
        <w:t xml:space="preserve"> </w:t>
      </w:r>
      <w:r w:rsidRPr="00916683">
        <w:rPr>
          <w:sz w:val="32"/>
          <w:szCs w:val="32"/>
        </w:rPr>
        <w:t>multiple agencies for the well-being of all children</w:t>
      </w:r>
    </w:p>
    <w:p w14:paraId="0A4B0261" w14:textId="47BDF889" w:rsidR="00584201" w:rsidRPr="00586217" w:rsidRDefault="00916683" w:rsidP="00586217">
      <w:pPr>
        <w:ind w:left="360"/>
        <w:rPr>
          <w:sz w:val="32"/>
          <w:szCs w:val="32"/>
        </w:rPr>
      </w:pPr>
      <w:r w:rsidRPr="00586217">
        <w:rPr>
          <w:sz w:val="32"/>
          <w:szCs w:val="32"/>
        </w:rPr>
        <w:t>The Executive Head T</w:t>
      </w:r>
      <w:r w:rsidR="00F07472" w:rsidRPr="00586217">
        <w:rPr>
          <w:sz w:val="32"/>
          <w:szCs w:val="32"/>
        </w:rPr>
        <w:t>eacher will undertake any other duties which from time to time</w:t>
      </w:r>
      <w:r w:rsidRPr="00586217">
        <w:rPr>
          <w:sz w:val="32"/>
          <w:szCs w:val="32"/>
        </w:rPr>
        <w:t xml:space="preserve"> </w:t>
      </w:r>
      <w:r w:rsidR="00F07472" w:rsidRPr="00586217">
        <w:rPr>
          <w:sz w:val="32"/>
          <w:szCs w:val="32"/>
        </w:rPr>
        <w:t>may be required and be relevant and commensurate with the post, as deemed</w:t>
      </w:r>
      <w:r w:rsidRPr="00586217">
        <w:rPr>
          <w:sz w:val="32"/>
          <w:szCs w:val="32"/>
        </w:rPr>
        <w:t xml:space="preserve"> </w:t>
      </w:r>
      <w:r w:rsidR="00F07472" w:rsidRPr="00586217">
        <w:rPr>
          <w:sz w:val="32"/>
          <w:szCs w:val="32"/>
        </w:rPr>
        <w:t>necessary by the Governing Body.</w:t>
      </w:r>
    </w:p>
    <w:p w14:paraId="7AA6F117" w14:textId="77777777" w:rsidR="004478DF" w:rsidRPr="00916683" w:rsidRDefault="004478DF" w:rsidP="004478DF">
      <w:pPr>
        <w:rPr>
          <w:b/>
          <w:sz w:val="32"/>
          <w:szCs w:val="32"/>
        </w:rPr>
      </w:pPr>
      <w:r w:rsidRPr="00916683">
        <w:rPr>
          <w:b/>
          <w:sz w:val="32"/>
          <w:szCs w:val="32"/>
        </w:rPr>
        <w:t>Other duties and responsibilities</w:t>
      </w:r>
    </w:p>
    <w:p w14:paraId="717C05D9" w14:textId="77777777" w:rsidR="004478DF" w:rsidRPr="00916683" w:rsidRDefault="004478DF" w:rsidP="004478DF">
      <w:pPr>
        <w:rPr>
          <w:sz w:val="32"/>
          <w:szCs w:val="32"/>
        </w:rPr>
      </w:pPr>
      <w:r w:rsidRPr="00916683">
        <w:rPr>
          <w:sz w:val="32"/>
          <w:szCs w:val="32"/>
        </w:rPr>
        <w:t>To work within the framework of national legislation and in accordance with the provisions of the School Teachers Pay and Conditions Document.</w:t>
      </w:r>
    </w:p>
    <w:p w14:paraId="3DF957D5" w14:textId="77777777" w:rsidR="004478DF" w:rsidRPr="00916683" w:rsidRDefault="004478DF" w:rsidP="004478DF">
      <w:pPr>
        <w:rPr>
          <w:sz w:val="32"/>
          <w:szCs w:val="32"/>
        </w:rPr>
      </w:pPr>
      <w:r w:rsidRPr="00916683">
        <w:rPr>
          <w:sz w:val="32"/>
          <w:szCs w:val="32"/>
        </w:rPr>
        <w:t>In addition the post is subject to compliance with:</w:t>
      </w:r>
    </w:p>
    <w:p w14:paraId="21AB65EA" w14:textId="77777777" w:rsidR="004478DF" w:rsidRPr="00916683" w:rsidRDefault="004478DF" w:rsidP="00586217">
      <w:pPr>
        <w:pStyle w:val="ListParagraph"/>
        <w:numPr>
          <w:ilvl w:val="0"/>
          <w:numId w:val="24"/>
        </w:numPr>
        <w:rPr>
          <w:sz w:val="32"/>
          <w:szCs w:val="32"/>
        </w:rPr>
      </w:pPr>
      <w:r w:rsidRPr="00916683">
        <w:rPr>
          <w:sz w:val="32"/>
          <w:szCs w:val="32"/>
        </w:rPr>
        <w:t>School policies, guidelines and procedures</w:t>
      </w:r>
    </w:p>
    <w:p w14:paraId="47718C30" w14:textId="77777777" w:rsidR="004478DF" w:rsidRPr="00916683" w:rsidRDefault="004478DF" w:rsidP="00586217">
      <w:pPr>
        <w:pStyle w:val="ListParagraph"/>
        <w:numPr>
          <w:ilvl w:val="0"/>
          <w:numId w:val="24"/>
        </w:numPr>
        <w:rPr>
          <w:sz w:val="32"/>
          <w:szCs w:val="32"/>
        </w:rPr>
      </w:pPr>
      <w:r w:rsidRPr="00916683">
        <w:rPr>
          <w:sz w:val="32"/>
          <w:szCs w:val="32"/>
        </w:rPr>
        <w:t>National Professional Standards for Teachers</w:t>
      </w:r>
    </w:p>
    <w:p w14:paraId="6A1BE088" w14:textId="77777777" w:rsidR="004478DF" w:rsidRPr="00916683" w:rsidRDefault="004478DF" w:rsidP="00586217">
      <w:pPr>
        <w:pStyle w:val="ListParagraph"/>
        <w:numPr>
          <w:ilvl w:val="0"/>
          <w:numId w:val="24"/>
        </w:numPr>
        <w:rPr>
          <w:sz w:val="32"/>
          <w:szCs w:val="32"/>
        </w:rPr>
      </w:pPr>
      <w:r w:rsidRPr="00916683">
        <w:rPr>
          <w:sz w:val="32"/>
          <w:szCs w:val="32"/>
        </w:rPr>
        <w:t>The Conditions of Service for School Teachers in England and Wales</w:t>
      </w:r>
      <w:r w:rsidR="00A65AAD" w:rsidRPr="00916683">
        <w:rPr>
          <w:sz w:val="32"/>
          <w:szCs w:val="32"/>
        </w:rPr>
        <w:t xml:space="preserve"> </w:t>
      </w:r>
      <w:r w:rsidRPr="00916683">
        <w:rPr>
          <w:sz w:val="32"/>
          <w:szCs w:val="32"/>
        </w:rPr>
        <w:t>and with any locally agreed conditions of employment</w:t>
      </w:r>
    </w:p>
    <w:p w14:paraId="4A81AC1B" w14:textId="77777777" w:rsidR="004478DF" w:rsidRPr="00916683" w:rsidRDefault="004478DF" w:rsidP="00586217">
      <w:pPr>
        <w:pStyle w:val="ListParagraph"/>
        <w:numPr>
          <w:ilvl w:val="0"/>
          <w:numId w:val="24"/>
        </w:numPr>
        <w:rPr>
          <w:sz w:val="32"/>
          <w:szCs w:val="32"/>
        </w:rPr>
      </w:pPr>
      <w:r w:rsidRPr="00916683">
        <w:rPr>
          <w:sz w:val="32"/>
          <w:szCs w:val="32"/>
        </w:rPr>
        <w:lastRenderedPageBreak/>
        <w:t>All teachers have a r</w:t>
      </w:r>
      <w:r w:rsidR="00A65AAD" w:rsidRPr="00916683">
        <w:rPr>
          <w:sz w:val="32"/>
          <w:szCs w:val="32"/>
        </w:rPr>
        <w:t xml:space="preserve">esponsibility for providing and </w:t>
      </w:r>
      <w:r w:rsidRPr="00916683">
        <w:rPr>
          <w:sz w:val="32"/>
          <w:szCs w:val="32"/>
        </w:rPr>
        <w:t>safeguarding the</w:t>
      </w:r>
      <w:r w:rsidR="00A65AAD" w:rsidRPr="00916683">
        <w:rPr>
          <w:sz w:val="32"/>
          <w:szCs w:val="32"/>
        </w:rPr>
        <w:t xml:space="preserve"> </w:t>
      </w:r>
      <w:r w:rsidRPr="00916683">
        <w:rPr>
          <w:sz w:val="32"/>
          <w:szCs w:val="32"/>
        </w:rPr>
        <w:t>welfare of children and young person’s s/he is responsible for or comes</w:t>
      </w:r>
      <w:r w:rsidR="00A65AAD" w:rsidRPr="00916683">
        <w:rPr>
          <w:sz w:val="32"/>
          <w:szCs w:val="32"/>
        </w:rPr>
        <w:t xml:space="preserve"> </w:t>
      </w:r>
      <w:r w:rsidRPr="00916683">
        <w:rPr>
          <w:sz w:val="32"/>
          <w:szCs w:val="32"/>
        </w:rPr>
        <w:t>into contact with.</w:t>
      </w:r>
    </w:p>
    <w:p w14:paraId="6BB45475" w14:textId="77777777" w:rsidR="004478DF" w:rsidRPr="00916683" w:rsidRDefault="004478DF" w:rsidP="004478DF">
      <w:pPr>
        <w:rPr>
          <w:sz w:val="32"/>
          <w:szCs w:val="32"/>
        </w:rPr>
      </w:pPr>
      <w:r w:rsidRPr="00916683">
        <w:rPr>
          <w:sz w:val="32"/>
          <w:szCs w:val="32"/>
        </w:rPr>
        <w:t>The duties and responsibilities detailed with</w:t>
      </w:r>
      <w:r w:rsidR="00A65AAD" w:rsidRPr="00916683">
        <w:rPr>
          <w:sz w:val="32"/>
          <w:szCs w:val="32"/>
        </w:rPr>
        <w:t xml:space="preserve">in this job description will be </w:t>
      </w:r>
      <w:r w:rsidRPr="00916683">
        <w:rPr>
          <w:sz w:val="32"/>
          <w:szCs w:val="32"/>
        </w:rPr>
        <w:t xml:space="preserve">supplemented by the accountabilities, roles </w:t>
      </w:r>
      <w:r w:rsidR="00A65AAD" w:rsidRPr="00916683">
        <w:rPr>
          <w:sz w:val="32"/>
          <w:szCs w:val="32"/>
        </w:rPr>
        <w:t xml:space="preserve">and responsibilities as set out </w:t>
      </w:r>
      <w:r w:rsidRPr="00916683">
        <w:rPr>
          <w:sz w:val="32"/>
          <w:szCs w:val="32"/>
        </w:rPr>
        <w:t>within the School Teachers Pay and Conditions Document.</w:t>
      </w:r>
    </w:p>
    <w:p w14:paraId="001905BE" w14:textId="77777777" w:rsidR="004478DF" w:rsidRPr="00916683" w:rsidRDefault="004478DF" w:rsidP="004478DF">
      <w:pPr>
        <w:rPr>
          <w:sz w:val="32"/>
          <w:szCs w:val="32"/>
        </w:rPr>
      </w:pPr>
      <w:r w:rsidRPr="00916683">
        <w:rPr>
          <w:sz w:val="32"/>
          <w:szCs w:val="32"/>
        </w:rPr>
        <w:t>There may be staff restructuring at any le</w:t>
      </w:r>
      <w:r w:rsidR="00A65AAD" w:rsidRPr="00916683">
        <w:rPr>
          <w:sz w:val="32"/>
          <w:szCs w:val="32"/>
        </w:rPr>
        <w:t xml:space="preserve">vel to reflect the evolution of </w:t>
      </w:r>
      <w:r w:rsidRPr="00916683">
        <w:rPr>
          <w:sz w:val="32"/>
          <w:szCs w:val="32"/>
        </w:rPr>
        <w:t>leadership on primary education, with reference to</w:t>
      </w:r>
      <w:r w:rsidR="00A65AAD" w:rsidRPr="00916683">
        <w:rPr>
          <w:sz w:val="32"/>
          <w:szCs w:val="32"/>
        </w:rPr>
        <w:t xml:space="preserve"> best practice, and involve </w:t>
      </w:r>
      <w:r w:rsidRPr="00916683">
        <w:rPr>
          <w:sz w:val="32"/>
          <w:szCs w:val="32"/>
        </w:rPr>
        <w:t>governor and Union advice. This job descr</w:t>
      </w:r>
      <w:r w:rsidR="00A65AAD" w:rsidRPr="00916683">
        <w:rPr>
          <w:sz w:val="32"/>
          <w:szCs w:val="32"/>
        </w:rPr>
        <w:t xml:space="preserve">iption may be reviewed annually </w:t>
      </w:r>
      <w:r w:rsidRPr="00916683">
        <w:rPr>
          <w:sz w:val="32"/>
          <w:szCs w:val="32"/>
        </w:rPr>
        <w:t>by the Resources Committee to reflect the changing role.</w:t>
      </w:r>
    </w:p>
    <w:p w14:paraId="10DC130B" w14:textId="77777777" w:rsidR="00A65AAD" w:rsidRPr="00916683" w:rsidRDefault="00A65AAD" w:rsidP="004478DF">
      <w:pPr>
        <w:rPr>
          <w:b/>
          <w:sz w:val="32"/>
          <w:szCs w:val="32"/>
          <w:u w:val="single"/>
        </w:rPr>
      </w:pPr>
      <w:r w:rsidRPr="00916683">
        <w:rPr>
          <w:b/>
          <w:sz w:val="32"/>
          <w:szCs w:val="32"/>
          <w:u w:val="single"/>
        </w:rPr>
        <w:t>Person Specification</w:t>
      </w:r>
    </w:p>
    <w:p w14:paraId="65D35586" w14:textId="77777777" w:rsidR="00A65AAD" w:rsidRPr="004A7F04" w:rsidRDefault="00A65AAD" w:rsidP="00A65AAD">
      <w:pPr>
        <w:rPr>
          <w:sz w:val="32"/>
          <w:szCs w:val="32"/>
        </w:rPr>
      </w:pPr>
      <w:r w:rsidRPr="004A7F04">
        <w:rPr>
          <w:sz w:val="32"/>
          <w:szCs w:val="32"/>
        </w:rPr>
        <w:t>A candidate will only be considered for shortlisting and move forward in the remaining person specification criteria if they meet the first 3 of the Qualifications and Training criteria and the first 3 of the Experience criteria.</w:t>
      </w:r>
    </w:p>
    <w:p w14:paraId="7784EF49" w14:textId="77777777" w:rsidR="00A65AAD" w:rsidRPr="004A7F04" w:rsidRDefault="00A65AAD" w:rsidP="00A65AAD">
      <w:pPr>
        <w:rPr>
          <w:sz w:val="32"/>
          <w:szCs w:val="32"/>
        </w:rPr>
      </w:pPr>
      <w:r w:rsidRPr="004A7F04">
        <w:rPr>
          <w:sz w:val="32"/>
          <w:szCs w:val="32"/>
        </w:rPr>
        <w:t>It is important to provide examples using the STAR acronym (situation, task, action, result) relating to the person specification criteria</w:t>
      </w:r>
    </w:p>
    <w:p w14:paraId="41DCBC28" w14:textId="77777777" w:rsidR="004A7F04" w:rsidRDefault="00A65AAD" w:rsidP="00A65AAD">
      <w:pPr>
        <w:rPr>
          <w:sz w:val="32"/>
          <w:szCs w:val="32"/>
        </w:rPr>
      </w:pPr>
      <w:r w:rsidRPr="004A7F04">
        <w:rPr>
          <w:sz w:val="32"/>
          <w:szCs w:val="32"/>
        </w:rPr>
        <w:t>Ensure to evidence additional aspects such as training, qualifications together with your background and experience</w:t>
      </w:r>
      <w:r w:rsidR="004A7F04">
        <w:rPr>
          <w:sz w:val="32"/>
          <w:szCs w:val="32"/>
        </w:rPr>
        <w:t xml:space="preserve"> within the personal statement.</w:t>
      </w:r>
    </w:p>
    <w:p w14:paraId="3055517A" w14:textId="77777777" w:rsidR="00E61E7A" w:rsidRDefault="00E61E7A" w:rsidP="00A65AAD">
      <w:pPr>
        <w:rPr>
          <w:b/>
          <w:sz w:val="32"/>
          <w:szCs w:val="32"/>
        </w:rPr>
      </w:pPr>
    </w:p>
    <w:p w14:paraId="5423893D" w14:textId="77777777" w:rsidR="00E61E7A" w:rsidRDefault="00E61E7A" w:rsidP="00A65AAD">
      <w:pPr>
        <w:rPr>
          <w:b/>
          <w:sz w:val="32"/>
          <w:szCs w:val="32"/>
        </w:rPr>
      </w:pPr>
    </w:p>
    <w:p w14:paraId="7254D3C8" w14:textId="77777777" w:rsidR="00E61E7A" w:rsidRDefault="00E61E7A" w:rsidP="00A65AAD">
      <w:pPr>
        <w:rPr>
          <w:b/>
          <w:sz w:val="32"/>
          <w:szCs w:val="32"/>
        </w:rPr>
      </w:pPr>
    </w:p>
    <w:p w14:paraId="4C2B0F17" w14:textId="77777777" w:rsidR="00A65AAD" w:rsidRPr="004A7F04" w:rsidRDefault="00A65AAD" w:rsidP="00A65AAD">
      <w:pPr>
        <w:rPr>
          <w:sz w:val="32"/>
          <w:szCs w:val="32"/>
        </w:rPr>
      </w:pPr>
      <w:bookmarkStart w:id="0" w:name="_GoBack"/>
      <w:bookmarkEnd w:id="0"/>
      <w:r w:rsidRPr="004A7F04">
        <w:rPr>
          <w:b/>
          <w:sz w:val="32"/>
          <w:szCs w:val="32"/>
        </w:rPr>
        <w:lastRenderedPageBreak/>
        <w:t>Assessed from:</w:t>
      </w:r>
    </w:p>
    <w:p w14:paraId="2AEEC6EA" w14:textId="77777777" w:rsidR="00A65AAD" w:rsidRPr="004A7F04" w:rsidRDefault="00A65AAD" w:rsidP="00A65AAD">
      <w:pPr>
        <w:rPr>
          <w:b/>
          <w:sz w:val="32"/>
          <w:szCs w:val="32"/>
        </w:rPr>
      </w:pPr>
      <w:r w:rsidRPr="004A7F04">
        <w:rPr>
          <w:b/>
          <w:sz w:val="32"/>
          <w:szCs w:val="32"/>
        </w:rPr>
        <w:t>1= Written Application 2= Interview/Tests 3= Documentary evidence</w:t>
      </w:r>
    </w:p>
    <w:tbl>
      <w:tblPr>
        <w:tblStyle w:val="TableGrid"/>
        <w:tblW w:w="0" w:type="auto"/>
        <w:tblLook w:val="04A0" w:firstRow="1" w:lastRow="0" w:firstColumn="1" w:lastColumn="0" w:noHBand="0" w:noVBand="1"/>
      </w:tblPr>
      <w:tblGrid>
        <w:gridCol w:w="5637"/>
        <w:gridCol w:w="1984"/>
        <w:gridCol w:w="1621"/>
      </w:tblGrid>
      <w:tr w:rsidR="00A65AAD" w:rsidRPr="00916683" w14:paraId="16222B87" w14:textId="77777777" w:rsidTr="00A65AAD">
        <w:tc>
          <w:tcPr>
            <w:tcW w:w="5637" w:type="dxa"/>
          </w:tcPr>
          <w:p w14:paraId="2551C584" w14:textId="77777777" w:rsidR="00A65AAD" w:rsidRPr="00916683" w:rsidRDefault="00A65AAD" w:rsidP="00A65AAD">
            <w:pPr>
              <w:rPr>
                <w:sz w:val="32"/>
                <w:szCs w:val="32"/>
              </w:rPr>
            </w:pPr>
            <w:r w:rsidRPr="00916683">
              <w:rPr>
                <w:sz w:val="32"/>
                <w:szCs w:val="32"/>
              </w:rPr>
              <w:t>Appointment Criteria Essential/ Desirable</w:t>
            </w:r>
          </w:p>
        </w:tc>
        <w:tc>
          <w:tcPr>
            <w:tcW w:w="1984" w:type="dxa"/>
          </w:tcPr>
          <w:p w14:paraId="4D132FDF" w14:textId="77777777" w:rsidR="00A65AAD" w:rsidRPr="00916683" w:rsidRDefault="00A65AAD" w:rsidP="00A65AAD">
            <w:pPr>
              <w:rPr>
                <w:sz w:val="32"/>
                <w:szCs w:val="32"/>
              </w:rPr>
            </w:pPr>
            <w:r w:rsidRPr="00916683">
              <w:rPr>
                <w:sz w:val="32"/>
                <w:szCs w:val="32"/>
              </w:rPr>
              <w:t>Essential/ Desirable</w:t>
            </w:r>
          </w:p>
        </w:tc>
        <w:tc>
          <w:tcPr>
            <w:tcW w:w="1621" w:type="dxa"/>
          </w:tcPr>
          <w:p w14:paraId="74204C75" w14:textId="77777777" w:rsidR="00A65AAD" w:rsidRPr="00916683" w:rsidRDefault="00A65AAD" w:rsidP="00A65AAD">
            <w:pPr>
              <w:rPr>
                <w:sz w:val="32"/>
                <w:szCs w:val="32"/>
              </w:rPr>
            </w:pPr>
            <w:r w:rsidRPr="00916683">
              <w:rPr>
                <w:sz w:val="32"/>
                <w:szCs w:val="32"/>
              </w:rPr>
              <w:t>Assessed from</w:t>
            </w:r>
          </w:p>
        </w:tc>
      </w:tr>
      <w:tr w:rsidR="00A65AAD" w:rsidRPr="00916683" w14:paraId="0E65A151" w14:textId="77777777" w:rsidTr="00A65AAD">
        <w:tc>
          <w:tcPr>
            <w:tcW w:w="5637" w:type="dxa"/>
          </w:tcPr>
          <w:p w14:paraId="37EC99CF" w14:textId="77777777" w:rsidR="00A65AAD" w:rsidRPr="00916683" w:rsidRDefault="00A65AAD" w:rsidP="00A65AAD">
            <w:pPr>
              <w:rPr>
                <w:b/>
                <w:sz w:val="32"/>
                <w:szCs w:val="32"/>
              </w:rPr>
            </w:pPr>
            <w:r w:rsidRPr="00916683">
              <w:rPr>
                <w:b/>
                <w:sz w:val="32"/>
                <w:szCs w:val="32"/>
              </w:rPr>
              <w:t>Qualifications and Training:</w:t>
            </w:r>
          </w:p>
          <w:p w14:paraId="0AD563C8" w14:textId="77777777" w:rsidR="00A65AAD" w:rsidRPr="00916683" w:rsidRDefault="00A65AAD" w:rsidP="00A65AAD">
            <w:pPr>
              <w:rPr>
                <w:b/>
                <w:sz w:val="32"/>
                <w:szCs w:val="32"/>
              </w:rPr>
            </w:pPr>
          </w:p>
          <w:p w14:paraId="3761B15F" w14:textId="77777777" w:rsidR="00A65AAD" w:rsidRPr="00916683" w:rsidRDefault="00A65AAD" w:rsidP="00A65AAD">
            <w:pPr>
              <w:rPr>
                <w:b/>
                <w:sz w:val="32"/>
                <w:szCs w:val="32"/>
              </w:rPr>
            </w:pPr>
            <w:r w:rsidRPr="00916683">
              <w:rPr>
                <w:b/>
                <w:sz w:val="32"/>
                <w:szCs w:val="32"/>
              </w:rPr>
              <w:t>Qualified Teacher Status</w:t>
            </w:r>
          </w:p>
          <w:p w14:paraId="39DE4874" w14:textId="77777777" w:rsidR="00A65AAD" w:rsidRPr="00916683" w:rsidRDefault="00A65AAD" w:rsidP="00A65AAD">
            <w:pPr>
              <w:rPr>
                <w:b/>
                <w:sz w:val="32"/>
                <w:szCs w:val="32"/>
              </w:rPr>
            </w:pPr>
          </w:p>
          <w:p w14:paraId="1F8E53CC" w14:textId="77777777" w:rsidR="00A65AAD" w:rsidRPr="00916683" w:rsidRDefault="00A65AAD" w:rsidP="00A65AAD">
            <w:pPr>
              <w:rPr>
                <w:b/>
                <w:sz w:val="32"/>
                <w:szCs w:val="32"/>
              </w:rPr>
            </w:pPr>
            <w:r w:rsidRPr="00916683">
              <w:rPr>
                <w:b/>
                <w:sz w:val="32"/>
                <w:szCs w:val="32"/>
              </w:rPr>
              <w:t>Degree or equivalent</w:t>
            </w:r>
          </w:p>
          <w:p w14:paraId="323181CA" w14:textId="77777777" w:rsidR="00A65AAD" w:rsidRPr="00916683" w:rsidRDefault="00A65AAD" w:rsidP="00A65AAD">
            <w:pPr>
              <w:rPr>
                <w:b/>
                <w:sz w:val="32"/>
                <w:szCs w:val="32"/>
              </w:rPr>
            </w:pPr>
          </w:p>
          <w:p w14:paraId="304D0391" w14:textId="77777777" w:rsidR="00A65AAD" w:rsidRPr="00916683" w:rsidRDefault="00A65AAD" w:rsidP="00A65AAD">
            <w:pPr>
              <w:rPr>
                <w:b/>
                <w:sz w:val="32"/>
                <w:szCs w:val="32"/>
              </w:rPr>
            </w:pPr>
            <w:r w:rsidRPr="00916683">
              <w:rPr>
                <w:b/>
                <w:sz w:val="32"/>
                <w:szCs w:val="32"/>
              </w:rPr>
              <w:t>Evidence of appropriate and recent professional career development</w:t>
            </w:r>
          </w:p>
          <w:p w14:paraId="158E9BB5" w14:textId="77777777" w:rsidR="00A65AAD" w:rsidRPr="00916683" w:rsidRDefault="00A65AAD" w:rsidP="00A65AAD">
            <w:pPr>
              <w:rPr>
                <w:sz w:val="32"/>
                <w:szCs w:val="32"/>
              </w:rPr>
            </w:pPr>
          </w:p>
          <w:p w14:paraId="1AF833EA" w14:textId="77777777" w:rsidR="00A65AAD" w:rsidRPr="00916683" w:rsidRDefault="00A65AAD" w:rsidP="00A65AAD">
            <w:pPr>
              <w:rPr>
                <w:sz w:val="32"/>
                <w:szCs w:val="32"/>
              </w:rPr>
            </w:pPr>
            <w:r w:rsidRPr="00916683">
              <w:rPr>
                <w:sz w:val="32"/>
                <w:szCs w:val="32"/>
              </w:rPr>
              <w:t>Professional Qualification of Headship (NPQH) or other equivalent National Professional Qualification (</w:t>
            </w:r>
            <w:proofErr w:type="spellStart"/>
            <w:r w:rsidRPr="00916683">
              <w:rPr>
                <w:sz w:val="32"/>
                <w:szCs w:val="32"/>
              </w:rPr>
              <w:t>eg</w:t>
            </w:r>
            <w:proofErr w:type="spellEnd"/>
            <w:r w:rsidRPr="00916683">
              <w:rPr>
                <w:sz w:val="32"/>
                <w:szCs w:val="32"/>
              </w:rPr>
              <w:t>. NPQCL)</w:t>
            </w:r>
          </w:p>
          <w:p w14:paraId="3EEC6496" w14:textId="77777777" w:rsidR="00A65AAD" w:rsidRDefault="00A65AAD" w:rsidP="00A65AAD">
            <w:pPr>
              <w:rPr>
                <w:sz w:val="32"/>
                <w:szCs w:val="32"/>
              </w:rPr>
            </w:pPr>
          </w:p>
          <w:p w14:paraId="0DDB9A66" w14:textId="77777777" w:rsidR="004A7F04" w:rsidRPr="00916683" w:rsidRDefault="004A7F04" w:rsidP="00A65AAD">
            <w:pPr>
              <w:rPr>
                <w:sz w:val="32"/>
                <w:szCs w:val="32"/>
              </w:rPr>
            </w:pPr>
          </w:p>
          <w:p w14:paraId="3CBEEE9B" w14:textId="77777777" w:rsidR="00A65AAD" w:rsidRPr="00916683" w:rsidRDefault="00A65AAD" w:rsidP="00A65AAD">
            <w:pPr>
              <w:rPr>
                <w:sz w:val="32"/>
                <w:szCs w:val="32"/>
              </w:rPr>
            </w:pPr>
            <w:r w:rsidRPr="00916683">
              <w:rPr>
                <w:sz w:val="32"/>
                <w:szCs w:val="32"/>
              </w:rPr>
              <w:t>Further qualification in a related area e.g. MEd, MA, MBA</w:t>
            </w:r>
          </w:p>
        </w:tc>
        <w:tc>
          <w:tcPr>
            <w:tcW w:w="1984" w:type="dxa"/>
          </w:tcPr>
          <w:p w14:paraId="03D488F4" w14:textId="77777777" w:rsidR="00A65AAD" w:rsidRPr="00916683" w:rsidRDefault="00A65AAD" w:rsidP="00A65AAD">
            <w:pPr>
              <w:rPr>
                <w:sz w:val="32"/>
                <w:szCs w:val="32"/>
              </w:rPr>
            </w:pPr>
          </w:p>
          <w:p w14:paraId="0B96A78D" w14:textId="77777777" w:rsidR="00A65AAD" w:rsidRPr="00916683" w:rsidRDefault="00A65AAD" w:rsidP="00A65AAD">
            <w:pPr>
              <w:rPr>
                <w:sz w:val="32"/>
                <w:szCs w:val="32"/>
              </w:rPr>
            </w:pPr>
          </w:p>
          <w:p w14:paraId="2DA67476" w14:textId="77777777" w:rsidR="00A65AAD" w:rsidRPr="00916683" w:rsidRDefault="00A65AAD" w:rsidP="00A65AAD">
            <w:pPr>
              <w:rPr>
                <w:sz w:val="32"/>
                <w:szCs w:val="32"/>
              </w:rPr>
            </w:pPr>
            <w:r w:rsidRPr="00916683">
              <w:rPr>
                <w:sz w:val="32"/>
                <w:szCs w:val="32"/>
              </w:rPr>
              <w:t>E</w:t>
            </w:r>
          </w:p>
          <w:p w14:paraId="65CE9B19" w14:textId="77777777" w:rsidR="00A65AAD" w:rsidRPr="00916683" w:rsidRDefault="00A65AAD" w:rsidP="00A65AAD">
            <w:pPr>
              <w:rPr>
                <w:sz w:val="32"/>
                <w:szCs w:val="32"/>
              </w:rPr>
            </w:pPr>
          </w:p>
          <w:p w14:paraId="4220EBD1" w14:textId="77777777" w:rsidR="00A65AAD" w:rsidRPr="00916683" w:rsidRDefault="00A65AAD" w:rsidP="00A65AAD">
            <w:pPr>
              <w:rPr>
                <w:sz w:val="32"/>
                <w:szCs w:val="32"/>
              </w:rPr>
            </w:pPr>
            <w:r w:rsidRPr="00916683">
              <w:rPr>
                <w:sz w:val="32"/>
                <w:szCs w:val="32"/>
              </w:rPr>
              <w:t>E</w:t>
            </w:r>
          </w:p>
          <w:p w14:paraId="040393AF" w14:textId="77777777" w:rsidR="00A65AAD" w:rsidRPr="00916683" w:rsidRDefault="00A65AAD" w:rsidP="00A65AAD">
            <w:pPr>
              <w:rPr>
                <w:sz w:val="32"/>
                <w:szCs w:val="32"/>
              </w:rPr>
            </w:pPr>
          </w:p>
          <w:p w14:paraId="1845637D" w14:textId="77777777" w:rsidR="00A65AAD" w:rsidRPr="00916683" w:rsidRDefault="00A65AAD" w:rsidP="00A65AAD">
            <w:pPr>
              <w:rPr>
                <w:sz w:val="32"/>
                <w:szCs w:val="32"/>
              </w:rPr>
            </w:pPr>
            <w:r w:rsidRPr="00916683">
              <w:rPr>
                <w:sz w:val="32"/>
                <w:szCs w:val="32"/>
              </w:rPr>
              <w:t>E</w:t>
            </w:r>
          </w:p>
          <w:p w14:paraId="39066DC1" w14:textId="77777777" w:rsidR="00A65AAD" w:rsidRPr="00916683" w:rsidRDefault="00A65AAD" w:rsidP="00A65AAD">
            <w:pPr>
              <w:rPr>
                <w:sz w:val="32"/>
                <w:szCs w:val="32"/>
              </w:rPr>
            </w:pPr>
          </w:p>
          <w:p w14:paraId="46AD598F" w14:textId="77777777" w:rsidR="00A65AAD" w:rsidRPr="00916683" w:rsidRDefault="00A65AAD" w:rsidP="00A65AAD">
            <w:pPr>
              <w:rPr>
                <w:sz w:val="32"/>
                <w:szCs w:val="32"/>
              </w:rPr>
            </w:pPr>
          </w:p>
          <w:p w14:paraId="035191A1" w14:textId="77777777" w:rsidR="00A65AAD" w:rsidRPr="00916683" w:rsidRDefault="00A65AAD" w:rsidP="00A65AAD">
            <w:pPr>
              <w:rPr>
                <w:sz w:val="32"/>
                <w:szCs w:val="32"/>
              </w:rPr>
            </w:pPr>
            <w:r w:rsidRPr="00916683">
              <w:rPr>
                <w:sz w:val="32"/>
                <w:szCs w:val="32"/>
              </w:rPr>
              <w:t>D</w:t>
            </w:r>
          </w:p>
          <w:p w14:paraId="6B4C7652" w14:textId="77777777" w:rsidR="00A65AAD" w:rsidRPr="00916683" w:rsidRDefault="00A65AAD" w:rsidP="00A65AAD">
            <w:pPr>
              <w:rPr>
                <w:sz w:val="32"/>
                <w:szCs w:val="32"/>
              </w:rPr>
            </w:pPr>
          </w:p>
          <w:p w14:paraId="6F6427C4" w14:textId="77777777" w:rsidR="00A65AAD" w:rsidRPr="00916683" w:rsidRDefault="00A65AAD" w:rsidP="00A65AAD">
            <w:pPr>
              <w:rPr>
                <w:sz w:val="32"/>
                <w:szCs w:val="32"/>
              </w:rPr>
            </w:pPr>
          </w:p>
          <w:p w14:paraId="70568469" w14:textId="77777777" w:rsidR="00A65AAD" w:rsidRDefault="00A65AAD" w:rsidP="00A65AAD">
            <w:pPr>
              <w:rPr>
                <w:sz w:val="32"/>
                <w:szCs w:val="32"/>
              </w:rPr>
            </w:pPr>
          </w:p>
          <w:p w14:paraId="422293E0" w14:textId="77777777" w:rsidR="004A7F04" w:rsidRPr="00916683" w:rsidRDefault="004A7F04" w:rsidP="00A65AAD">
            <w:pPr>
              <w:rPr>
                <w:sz w:val="32"/>
                <w:szCs w:val="32"/>
              </w:rPr>
            </w:pPr>
          </w:p>
          <w:p w14:paraId="438FC939" w14:textId="77777777" w:rsidR="00A65AAD" w:rsidRPr="00916683" w:rsidRDefault="00A65AAD" w:rsidP="00A65AAD">
            <w:pPr>
              <w:rPr>
                <w:sz w:val="32"/>
                <w:szCs w:val="32"/>
              </w:rPr>
            </w:pPr>
            <w:r w:rsidRPr="00916683">
              <w:rPr>
                <w:sz w:val="32"/>
                <w:szCs w:val="32"/>
              </w:rPr>
              <w:t>D</w:t>
            </w:r>
          </w:p>
        </w:tc>
        <w:tc>
          <w:tcPr>
            <w:tcW w:w="1621" w:type="dxa"/>
          </w:tcPr>
          <w:p w14:paraId="7E27692B" w14:textId="77777777" w:rsidR="00A65AAD" w:rsidRDefault="00A65AAD" w:rsidP="00A65AAD">
            <w:pPr>
              <w:rPr>
                <w:sz w:val="32"/>
                <w:szCs w:val="32"/>
              </w:rPr>
            </w:pPr>
          </w:p>
          <w:p w14:paraId="48FA922D" w14:textId="77777777" w:rsidR="00916683" w:rsidRDefault="00916683" w:rsidP="00A65AAD">
            <w:pPr>
              <w:rPr>
                <w:sz w:val="32"/>
                <w:szCs w:val="32"/>
              </w:rPr>
            </w:pPr>
          </w:p>
          <w:p w14:paraId="4FC6B66B" w14:textId="77777777" w:rsidR="00916683" w:rsidRDefault="005E14A3" w:rsidP="00A65AAD">
            <w:pPr>
              <w:rPr>
                <w:sz w:val="32"/>
                <w:szCs w:val="32"/>
              </w:rPr>
            </w:pPr>
            <w:r>
              <w:rPr>
                <w:sz w:val="32"/>
                <w:szCs w:val="32"/>
              </w:rPr>
              <w:t>1,3</w:t>
            </w:r>
          </w:p>
          <w:p w14:paraId="1550FA32" w14:textId="77777777" w:rsidR="005E14A3" w:rsidRDefault="005E14A3" w:rsidP="00A65AAD">
            <w:pPr>
              <w:rPr>
                <w:sz w:val="32"/>
                <w:szCs w:val="32"/>
              </w:rPr>
            </w:pPr>
          </w:p>
          <w:p w14:paraId="5E9B030A" w14:textId="77777777" w:rsidR="005E14A3" w:rsidRDefault="005E14A3" w:rsidP="00A65AAD">
            <w:pPr>
              <w:rPr>
                <w:sz w:val="32"/>
                <w:szCs w:val="32"/>
              </w:rPr>
            </w:pPr>
            <w:r>
              <w:rPr>
                <w:sz w:val="32"/>
                <w:szCs w:val="32"/>
              </w:rPr>
              <w:t>1,3</w:t>
            </w:r>
          </w:p>
          <w:p w14:paraId="7BD07D48" w14:textId="77777777" w:rsidR="005E14A3" w:rsidRDefault="005E14A3" w:rsidP="00A65AAD">
            <w:pPr>
              <w:rPr>
                <w:sz w:val="32"/>
                <w:szCs w:val="32"/>
              </w:rPr>
            </w:pPr>
          </w:p>
          <w:p w14:paraId="08632D85" w14:textId="77777777" w:rsidR="005E14A3" w:rsidRDefault="005E14A3" w:rsidP="00A65AAD">
            <w:pPr>
              <w:rPr>
                <w:sz w:val="32"/>
                <w:szCs w:val="32"/>
              </w:rPr>
            </w:pPr>
            <w:r>
              <w:rPr>
                <w:sz w:val="32"/>
                <w:szCs w:val="32"/>
              </w:rPr>
              <w:t>1,2,</w:t>
            </w:r>
          </w:p>
          <w:p w14:paraId="5FD5EC41" w14:textId="77777777" w:rsidR="005E14A3" w:rsidRDefault="005E14A3" w:rsidP="00A65AAD">
            <w:pPr>
              <w:rPr>
                <w:sz w:val="32"/>
                <w:szCs w:val="32"/>
              </w:rPr>
            </w:pPr>
          </w:p>
          <w:p w14:paraId="2CD56882" w14:textId="77777777" w:rsidR="005E14A3" w:rsidRDefault="005E14A3" w:rsidP="00A65AAD">
            <w:pPr>
              <w:rPr>
                <w:sz w:val="32"/>
                <w:szCs w:val="32"/>
              </w:rPr>
            </w:pPr>
          </w:p>
          <w:p w14:paraId="1217167A" w14:textId="77777777" w:rsidR="005E14A3" w:rsidRDefault="005E14A3" w:rsidP="00A65AAD">
            <w:pPr>
              <w:rPr>
                <w:sz w:val="32"/>
                <w:szCs w:val="32"/>
              </w:rPr>
            </w:pPr>
            <w:r>
              <w:rPr>
                <w:sz w:val="32"/>
                <w:szCs w:val="32"/>
              </w:rPr>
              <w:t>1,3</w:t>
            </w:r>
          </w:p>
          <w:p w14:paraId="1AC5F23B" w14:textId="77777777" w:rsidR="005E14A3" w:rsidRDefault="005E14A3" w:rsidP="00A65AAD">
            <w:pPr>
              <w:rPr>
                <w:sz w:val="32"/>
                <w:szCs w:val="32"/>
              </w:rPr>
            </w:pPr>
          </w:p>
          <w:p w14:paraId="36EA85D8" w14:textId="77777777" w:rsidR="005E14A3" w:rsidRDefault="005E14A3" w:rsidP="00A65AAD">
            <w:pPr>
              <w:rPr>
                <w:sz w:val="32"/>
                <w:szCs w:val="32"/>
              </w:rPr>
            </w:pPr>
          </w:p>
          <w:p w14:paraId="5E1D8316" w14:textId="77777777" w:rsidR="004A7F04" w:rsidRDefault="004A7F04" w:rsidP="00A65AAD">
            <w:pPr>
              <w:rPr>
                <w:sz w:val="32"/>
                <w:szCs w:val="32"/>
              </w:rPr>
            </w:pPr>
          </w:p>
          <w:p w14:paraId="2D3AD81B" w14:textId="77777777" w:rsidR="005E14A3" w:rsidRDefault="005E14A3" w:rsidP="00A65AAD">
            <w:pPr>
              <w:rPr>
                <w:sz w:val="32"/>
                <w:szCs w:val="32"/>
              </w:rPr>
            </w:pPr>
          </w:p>
          <w:p w14:paraId="458159FA" w14:textId="77777777" w:rsidR="005E14A3" w:rsidRPr="00916683" w:rsidRDefault="005E14A3" w:rsidP="00A65AAD">
            <w:pPr>
              <w:rPr>
                <w:sz w:val="32"/>
                <w:szCs w:val="32"/>
              </w:rPr>
            </w:pPr>
            <w:r>
              <w:rPr>
                <w:sz w:val="32"/>
                <w:szCs w:val="32"/>
              </w:rPr>
              <w:t>1,3</w:t>
            </w:r>
          </w:p>
        </w:tc>
      </w:tr>
      <w:tr w:rsidR="00A65AAD" w:rsidRPr="00916683" w14:paraId="471FB8F4" w14:textId="77777777" w:rsidTr="00A65AAD">
        <w:tc>
          <w:tcPr>
            <w:tcW w:w="5637" w:type="dxa"/>
          </w:tcPr>
          <w:p w14:paraId="6BEA5D91" w14:textId="77777777" w:rsidR="00A65AAD" w:rsidRPr="00916683" w:rsidRDefault="00A65AAD" w:rsidP="00A65AAD">
            <w:pPr>
              <w:rPr>
                <w:sz w:val="32"/>
                <w:szCs w:val="32"/>
              </w:rPr>
            </w:pPr>
            <w:r w:rsidRPr="00916683">
              <w:rPr>
                <w:sz w:val="32"/>
                <w:szCs w:val="32"/>
              </w:rPr>
              <w:t>Experience:</w:t>
            </w:r>
          </w:p>
          <w:p w14:paraId="191465E9" w14:textId="77777777" w:rsidR="00A65AAD" w:rsidRPr="00916683" w:rsidRDefault="00A65AAD" w:rsidP="00A65AAD">
            <w:pPr>
              <w:rPr>
                <w:sz w:val="32"/>
                <w:szCs w:val="32"/>
              </w:rPr>
            </w:pPr>
          </w:p>
          <w:p w14:paraId="3E965437" w14:textId="77777777" w:rsidR="00A65AAD" w:rsidRPr="00916683" w:rsidRDefault="00A65AAD" w:rsidP="00A65AAD">
            <w:pPr>
              <w:rPr>
                <w:b/>
                <w:sz w:val="32"/>
                <w:szCs w:val="32"/>
              </w:rPr>
            </w:pPr>
            <w:r w:rsidRPr="00916683">
              <w:rPr>
                <w:b/>
                <w:sz w:val="32"/>
                <w:szCs w:val="32"/>
              </w:rPr>
              <w:t>Substantial and successful experience in a previous Executive</w:t>
            </w:r>
          </w:p>
          <w:p w14:paraId="2829A124" w14:textId="77777777" w:rsidR="00A65AAD" w:rsidRPr="00916683" w:rsidRDefault="00A65AAD" w:rsidP="00A65AAD">
            <w:pPr>
              <w:rPr>
                <w:b/>
                <w:sz w:val="32"/>
                <w:szCs w:val="32"/>
              </w:rPr>
            </w:pPr>
            <w:r w:rsidRPr="00916683">
              <w:rPr>
                <w:b/>
                <w:sz w:val="32"/>
                <w:szCs w:val="32"/>
              </w:rPr>
              <w:t>Head Teacher, Head Teacher or Deputy Head Teacher role</w:t>
            </w:r>
          </w:p>
          <w:p w14:paraId="6017AFC7" w14:textId="77777777" w:rsidR="00A65AAD" w:rsidRPr="00916683" w:rsidRDefault="00A65AAD" w:rsidP="00A65AAD">
            <w:pPr>
              <w:rPr>
                <w:sz w:val="32"/>
                <w:szCs w:val="32"/>
              </w:rPr>
            </w:pPr>
          </w:p>
          <w:p w14:paraId="07BF4CFF" w14:textId="77777777" w:rsidR="00A65AAD" w:rsidRPr="00916683" w:rsidRDefault="00A65AAD" w:rsidP="00A65AAD">
            <w:pPr>
              <w:rPr>
                <w:b/>
                <w:sz w:val="32"/>
                <w:szCs w:val="32"/>
              </w:rPr>
            </w:pPr>
            <w:r w:rsidRPr="00916683">
              <w:rPr>
                <w:b/>
                <w:sz w:val="32"/>
                <w:szCs w:val="32"/>
              </w:rPr>
              <w:t>Commitment to and experience of working with Early Years</w:t>
            </w:r>
          </w:p>
          <w:p w14:paraId="50F99519" w14:textId="77777777" w:rsidR="00A65AAD" w:rsidRPr="00916683" w:rsidRDefault="00A65AAD" w:rsidP="00A65AAD">
            <w:pPr>
              <w:rPr>
                <w:b/>
                <w:sz w:val="32"/>
                <w:szCs w:val="32"/>
              </w:rPr>
            </w:pPr>
            <w:r w:rsidRPr="00916683">
              <w:rPr>
                <w:b/>
                <w:sz w:val="32"/>
                <w:szCs w:val="32"/>
              </w:rPr>
              <w:t>Foundation Stage / KS1 and KS2</w:t>
            </w:r>
          </w:p>
          <w:p w14:paraId="11D9BE58" w14:textId="77777777" w:rsidR="00A65AAD" w:rsidRPr="00916683" w:rsidRDefault="00A65AAD" w:rsidP="00A65AAD">
            <w:pPr>
              <w:rPr>
                <w:sz w:val="32"/>
                <w:szCs w:val="32"/>
              </w:rPr>
            </w:pPr>
          </w:p>
          <w:p w14:paraId="6967FCC6" w14:textId="77777777" w:rsidR="00A65AAD" w:rsidRPr="00916683" w:rsidRDefault="00A65AAD" w:rsidP="00A65AAD">
            <w:pPr>
              <w:rPr>
                <w:b/>
                <w:sz w:val="32"/>
                <w:szCs w:val="32"/>
              </w:rPr>
            </w:pPr>
            <w:r w:rsidRPr="00916683">
              <w:rPr>
                <w:b/>
                <w:sz w:val="32"/>
                <w:szCs w:val="32"/>
              </w:rPr>
              <w:t>Significant prior experience as a safeguarding lead professional with</w:t>
            </w:r>
          </w:p>
          <w:p w14:paraId="55592AB8" w14:textId="77777777" w:rsidR="00A65AAD" w:rsidRPr="00916683" w:rsidRDefault="00A65AAD" w:rsidP="00A65AAD">
            <w:pPr>
              <w:rPr>
                <w:b/>
                <w:sz w:val="32"/>
                <w:szCs w:val="32"/>
              </w:rPr>
            </w:pPr>
            <w:r w:rsidRPr="00916683">
              <w:rPr>
                <w:b/>
                <w:sz w:val="32"/>
                <w:szCs w:val="32"/>
              </w:rPr>
              <w:lastRenderedPageBreak/>
              <w:t>substantial experience working with multi agencies</w:t>
            </w:r>
          </w:p>
          <w:p w14:paraId="58C8B92C" w14:textId="77777777" w:rsidR="00A65AAD" w:rsidRPr="00916683" w:rsidRDefault="00A65AAD" w:rsidP="00A65AAD">
            <w:pPr>
              <w:rPr>
                <w:sz w:val="32"/>
                <w:szCs w:val="32"/>
              </w:rPr>
            </w:pPr>
          </w:p>
          <w:p w14:paraId="2774AF24" w14:textId="77777777" w:rsidR="00A65AAD" w:rsidRPr="00916683" w:rsidRDefault="00A65AAD" w:rsidP="00A65AAD">
            <w:pPr>
              <w:rPr>
                <w:sz w:val="32"/>
                <w:szCs w:val="32"/>
              </w:rPr>
            </w:pPr>
            <w:r w:rsidRPr="00916683">
              <w:rPr>
                <w:sz w:val="32"/>
                <w:szCs w:val="32"/>
              </w:rPr>
              <w:t>Evidence of managing or making a substantial contribution to the effective management of change.</w:t>
            </w:r>
          </w:p>
          <w:p w14:paraId="426FCFF8" w14:textId="77777777" w:rsidR="00A65AAD" w:rsidRPr="00916683" w:rsidRDefault="00A65AAD" w:rsidP="00A65AAD">
            <w:pPr>
              <w:rPr>
                <w:sz w:val="32"/>
                <w:szCs w:val="32"/>
              </w:rPr>
            </w:pPr>
          </w:p>
          <w:p w14:paraId="568A3968" w14:textId="77777777" w:rsidR="00A65AAD" w:rsidRPr="00916683" w:rsidRDefault="00A65AAD" w:rsidP="00A65AAD">
            <w:pPr>
              <w:rPr>
                <w:sz w:val="32"/>
                <w:szCs w:val="32"/>
              </w:rPr>
            </w:pPr>
            <w:r w:rsidRPr="00916683">
              <w:rPr>
                <w:sz w:val="32"/>
                <w:szCs w:val="32"/>
              </w:rPr>
              <w:t>Evidence of successful implementation of strategies to improve teaching and learning to raise the standards of achievement for all pupils including those with a wide variety of needs.</w:t>
            </w:r>
          </w:p>
          <w:p w14:paraId="0FC91C3B" w14:textId="77777777" w:rsidR="00A65AAD" w:rsidRPr="00916683" w:rsidRDefault="00A65AAD" w:rsidP="00A65AAD">
            <w:pPr>
              <w:rPr>
                <w:sz w:val="32"/>
                <w:szCs w:val="32"/>
              </w:rPr>
            </w:pPr>
          </w:p>
          <w:p w14:paraId="314CC7EB" w14:textId="77777777" w:rsidR="00A65AAD" w:rsidRPr="00916683" w:rsidRDefault="00A65AAD" w:rsidP="00A65AAD">
            <w:pPr>
              <w:rPr>
                <w:sz w:val="32"/>
                <w:szCs w:val="32"/>
              </w:rPr>
            </w:pPr>
            <w:r w:rsidRPr="00916683">
              <w:rPr>
                <w:sz w:val="32"/>
                <w:szCs w:val="32"/>
              </w:rPr>
              <w:t>Evidence of effective teaching, assessment and target setting.</w:t>
            </w:r>
          </w:p>
          <w:p w14:paraId="699E5CF5" w14:textId="77777777" w:rsidR="00A65AAD" w:rsidRPr="00916683" w:rsidRDefault="00A65AAD" w:rsidP="00A65AAD">
            <w:pPr>
              <w:rPr>
                <w:sz w:val="32"/>
                <w:szCs w:val="32"/>
              </w:rPr>
            </w:pPr>
          </w:p>
          <w:p w14:paraId="7B6113FE" w14:textId="77777777" w:rsidR="00A65AAD" w:rsidRPr="00916683" w:rsidRDefault="00A65AAD" w:rsidP="00A65AAD">
            <w:pPr>
              <w:rPr>
                <w:sz w:val="32"/>
                <w:szCs w:val="32"/>
              </w:rPr>
            </w:pPr>
            <w:r w:rsidRPr="00916683">
              <w:rPr>
                <w:sz w:val="32"/>
                <w:szCs w:val="32"/>
              </w:rPr>
              <w:t>Evidence of successful improvement planning across all sectors of the school.</w:t>
            </w:r>
          </w:p>
          <w:p w14:paraId="5648F42E" w14:textId="77777777" w:rsidR="00A65AAD" w:rsidRDefault="00A65AAD" w:rsidP="00A65AAD">
            <w:pPr>
              <w:rPr>
                <w:sz w:val="32"/>
                <w:szCs w:val="32"/>
              </w:rPr>
            </w:pPr>
          </w:p>
          <w:p w14:paraId="47CC5AC2" w14:textId="77777777" w:rsidR="004A7F04" w:rsidRPr="00916683" w:rsidRDefault="004A7F04" w:rsidP="00A65AAD">
            <w:pPr>
              <w:rPr>
                <w:sz w:val="32"/>
                <w:szCs w:val="32"/>
              </w:rPr>
            </w:pPr>
          </w:p>
          <w:p w14:paraId="05C29A59" w14:textId="77777777" w:rsidR="00A65AAD" w:rsidRPr="00916683" w:rsidRDefault="00A65AAD" w:rsidP="00A65AAD">
            <w:pPr>
              <w:rPr>
                <w:sz w:val="32"/>
                <w:szCs w:val="32"/>
              </w:rPr>
            </w:pPr>
            <w:r w:rsidRPr="00916683">
              <w:rPr>
                <w:sz w:val="32"/>
                <w:szCs w:val="32"/>
              </w:rPr>
              <w:t>Evidence of working with parents and the community as partners in learning.</w:t>
            </w:r>
          </w:p>
          <w:p w14:paraId="15A801F4" w14:textId="77777777" w:rsidR="00A65AAD" w:rsidRPr="00916683" w:rsidRDefault="00A65AAD" w:rsidP="00A65AAD">
            <w:pPr>
              <w:rPr>
                <w:sz w:val="32"/>
                <w:szCs w:val="32"/>
              </w:rPr>
            </w:pPr>
          </w:p>
          <w:p w14:paraId="695FBB44" w14:textId="77777777" w:rsidR="00A65AAD" w:rsidRPr="00916683" w:rsidRDefault="00A65AAD" w:rsidP="00A65AAD">
            <w:pPr>
              <w:rPr>
                <w:sz w:val="32"/>
                <w:szCs w:val="32"/>
              </w:rPr>
            </w:pPr>
            <w:r w:rsidRPr="00916683">
              <w:rPr>
                <w:sz w:val="32"/>
                <w:szCs w:val="32"/>
              </w:rPr>
              <w:t>Evidence of working with pupils across the age range including early years.</w:t>
            </w:r>
          </w:p>
          <w:p w14:paraId="18A00070" w14:textId="77777777" w:rsidR="00A65AAD" w:rsidRPr="00916683" w:rsidRDefault="00A65AAD" w:rsidP="00A65AAD">
            <w:pPr>
              <w:rPr>
                <w:sz w:val="32"/>
                <w:szCs w:val="32"/>
              </w:rPr>
            </w:pPr>
          </w:p>
          <w:p w14:paraId="4D3D8F45" w14:textId="77777777" w:rsidR="00A65AAD" w:rsidRPr="00916683" w:rsidRDefault="00A65AAD" w:rsidP="00A65AAD">
            <w:pPr>
              <w:rPr>
                <w:sz w:val="32"/>
                <w:szCs w:val="32"/>
              </w:rPr>
            </w:pPr>
            <w:r w:rsidRPr="00916683">
              <w:rPr>
                <w:sz w:val="32"/>
                <w:szCs w:val="32"/>
              </w:rPr>
              <w:t>Experience of working in collaboration with other schools to realise improvement and raise standards.</w:t>
            </w:r>
          </w:p>
          <w:p w14:paraId="4DAE27F3" w14:textId="77777777" w:rsidR="00A65AAD" w:rsidRPr="00916683" w:rsidRDefault="00A65AAD" w:rsidP="00A65AAD">
            <w:pPr>
              <w:rPr>
                <w:sz w:val="32"/>
                <w:szCs w:val="32"/>
              </w:rPr>
            </w:pPr>
          </w:p>
          <w:p w14:paraId="2D3F85F9" w14:textId="77777777" w:rsidR="00A65AAD" w:rsidRPr="00916683" w:rsidRDefault="00A65AAD" w:rsidP="00A65AAD">
            <w:pPr>
              <w:rPr>
                <w:sz w:val="32"/>
                <w:szCs w:val="32"/>
              </w:rPr>
            </w:pPr>
            <w:r w:rsidRPr="00916683">
              <w:rPr>
                <w:sz w:val="32"/>
                <w:szCs w:val="32"/>
              </w:rPr>
              <w:t>Experience of working effectively and in partnership with Governors.</w:t>
            </w:r>
          </w:p>
          <w:p w14:paraId="79035C1F" w14:textId="77777777" w:rsidR="00A65AAD" w:rsidRPr="00916683" w:rsidRDefault="00A65AAD" w:rsidP="00A65AAD">
            <w:pPr>
              <w:rPr>
                <w:sz w:val="32"/>
                <w:szCs w:val="32"/>
              </w:rPr>
            </w:pPr>
          </w:p>
          <w:p w14:paraId="10F21A16" w14:textId="77777777" w:rsidR="00A65AAD" w:rsidRPr="00916683" w:rsidRDefault="00A65AAD" w:rsidP="005E14A3">
            <w:pPr>
              <w:rPr>
                <w:sz w:val="32"/>
                <w:szCs w:val="32"/>
              </w:rPr>
            </w:pPr>
            <w:r w:rsidRPr="00916683">
              <w:rPr>
                <w:sz w:val="32"/>
                <w:szCs w:val="32"/>
              </w:rPr>
              <w:t xml:space="preserve">Experience of working in partnership with a Pre-School </w:t>
            </w:r>
            <w:r w:rsidR="005E14A3">
              <w:rPr>
                <w:sz w:val="32"/>
                <w:szCs w:val="32"/>
              </w:rPr>
              <w:t>setting.</w:t>
            </w:r>
          </w:p>
        </w:tc>
        <w:tc>
          <w:tcPr>
            <w:tcW w:w="1984" w:type="dxa"/>
          </w:tcPr>
          <w:p w14:paraId="32DF652E" w14:textId="77777777" w:rsidR="00A65AAD" w:rsidRPr="00916683" w:rsidRDefault="00A65AAD" w:rsidP="00A65AAD">
            <w:pPr>
              <w:rPr>
                <w:sz w:val="32"/>
                <w:szCs w:val="32"/>
              </w:rPr>
            </w:pPr>
          </w:p>
          <w:p w14:paraId="3F396F7A" w14:textId="77777777" w:rsidR="00A65AAD" w:rsidRPr="00916683" w:rsidRDefault="00A65AAD" w:rsidP="00A65AAD">
            <w:pPr>
              <w:rPr>
                <w:sz w:val="32"/>
                <w:szCs w:val="32"/>
              </w:rPr>
            </w:pPr>
          </w:p>
          <w:p w14:paraId="19766607" w14:textId="77777777" w:rsidR="00A65AAD" w:rsidRPr="00916683" w:rsidRDefault="00A65AAD" w:rsidP="00A65AAD">
            <w:pPr>
              <w:rPr>
                <w:sz w:val="32"/>
                <w:szCs w:val="32"/>
              </w:rPr>
            </w:pPr>
            <w:r w:rsidRPr="00916683">
              <w:rPr>
                <w:sz w:val="32"/>
                <w:szCs w:val="32"/>
              </w:rPr>
              <w:t>E</w:t>
            </w:r>
          </w:p>
          <w:p w14:paraId="6E34D1B0" w14:textId="77777777" w:rsidR="00A65AAD" w:rsidRPr="00916683" w:rsidRDefault="00A65AAD" w:rsidP="00A65AAD">
            <w:pPr>
              <w:rPr>
                <w:sz w:val="32"/>
                <w:szCs w:val="32"/>
              </w:rPr>
            </w:pPr>
          </w:p>
          <w:p w14:paraId="7B5D4126" w14:textId="77777777" w:rsidR="00A65AAD" w:rsidRPr="00916683" w:rsidRDefault="00A65AAD" w:rsidP="00A65AAD">
            <w:pPr>
              <w:rPr>
                <w:sz w:val="32"/>
                <w:szCs w:val="32"/>
              </w:rPr>
            </w:pPr>
          </w:p>
          <w:p w14:paraId="43994484" w14:textId="77777777" w:rsidR="00A65AAD" w:rsidRPr="00916683" w:rsidRDefault="00A65AAD" w:rsidP="00A65AAD">
            <w:pPr>
              <w:rPr>
                <w:sz w:val="32"/>
                <w:szCs w:val="32"/>
              </w:rPr>
            </w:pPr>
          </w:p>
          <w:p w14:paraId="69E66394" w14:textId="77777777" w:rsidR="00A65AAD" w:rsidRPr="00916683" w:rsidRDefault="00A65AAD" w:rsidP="00A65AAD">
            <w:pPr>
              <w:rPr>
                <w:sz w:val="32"/>
                <w:szCs w:val="32"/>
              </w:rPr>
            </w:pPr>
          </w:p>
          <w:p w14:paraId="4687069F" w14:textId="77777777" w:rsidR="00A65AAD" w:rsidRPr="00916683" w:rsidRDefault="00A65AAD" w:rsidP="00A65AAD">
            <w:pPr>
              <w:rPr>
                <w:sz w:val="32"/>
                <w:szCs w:val="32"/>
              </w:rPr>
            </w:pPr>
            <w:r w:rsidRPr="00916683">
              <w:rPr>
                <w:sz w:val="32"/>
                <w:szCs w:val="32"/>
              </w:rPr>
              <w:t>E</w:t>
            </w:r>
          </w:p>
          <w:p w14:paraId="4515E425" w14:textId="77777777" w:rsidR="00A65AAD" w:rsidRPr="00916683" w:rsidRDefault="00A65AAD" w:rsidP="00A65AAD">
            <w:pPr>
              <w:rPr>
                <w:sz w:val="32"/>
                <w:szCs w:val="32"/>
              </w:rPr>
            </w:pPr>
          </w:p>
          <w:p w14:paraId="73DE25DF" w14:textId="77777777" w:rsidR="00A65AAD" w:rsidRPr="00916683" w:rsidRDefault="00A65AAD" w:rsidP="00A65AAD">
            <w:pPr>
              <w:rPr>
                <w:sz w:val="32"/>
                <w:szCs w:val="32"/>
              </w:rPr>
            </w:pPr>
          </w:p>
          <w:p w14:paraId="2C5FD253" w14:textId="77777777" w:rsidR="00A65AAD" w:rsidRPr="00916683" w:rsidRDefault="00A65AAD" w:rsidP="00A65AAD">
            <w:pPr>
              <w:rPr>
                <w:sz w:val="32"/>
                <w:szCs w:val="32"/>
              </w:rPr>
            </w:pPr>
          </w:p>
          <w:p w14:paraId="73148CCC" w14:textId="77777777" w:rsidR="00A65AAD" w:rsidRPr="00916683" w:rsidRDefault="00A65AAD" w:rsidP="00A65AAD">
            <w:pPr>
              <w:rPr>
                <w:sz w:val="32"/>
                <w:szCs w:val="32"/>
              </w:rPr>
            </w:pPr>
            <w:r w:rsidRPr="00916683">
              <w:rPr>
                <w:sz w:val="32"/>
                <w:szCs w:val="32"/>
              </w:rPr>
              <w:t>E</w:t>
            </w:r>
          </w:p>
          <w:p w14:paraId="766A555C" w14:textId="77777777" w:rsidR="00A65AAD" w:rsidRPr="00916683" w:rsidRDefault="00A65AAD" w:rsidP="00A65AAD">
            <w:pPr>
              <w:rPr>
                <w:sz w:val="32"/>
                <w:szCs w:val="32"/>
              </w:rPr>
            </w:pPr>
          </w:p>
          <w:p w14:paraId="68598FF3" w14:textId="77777777" w:rsidR="00A65AAD" w:rsidRPr="00916683" w:rsidRDefault="00A65AAD" w:rsidP="00A65AAD">
            <w:pPr>
              <w:rPr>
                <w:sz w:val="32"/>
                <w:szCs w:val="32"/>
              </w:rPr>
            </w:pPr>
          </w:p>
          <w:p w14:paraId="4EF43BE9" w14:textId="77777777" w:rsidR="00A65AAD" w:rsidRPr="00916683" w:rsidRDefault="00A65AAD" w:rsidP="00A65AAD">
            <w:pPr>
              <w:rPr>
                <w:sz w:val="32"/>
                <w:szCs w:val="32"/>
              </w:rPr>
            </w:pPr>
          </w:p>
          <w:p w14:paraId="0AAB434C" w14:textId="77777777" w:rsidR="00A65AAD" w:rsidRPr="00916683" w:rsidRDefault="00A65AAD" w:rsidP="00A65AAD">
            <w:pPr>
              <w:rPr>
                <w:sz w:val="32"/>
                <w:szCs w:val="32"/>
              </w:rPr>
            </w:pPr>
          </w:p>
          <w:p w14:paraId="6741726E" w14:textId="60FD8C39" w:rsidR="00A65AAD" w:rsidRPr="00916683" w:rsidRDefault="00586217" w:rsidP="00A65AAD">
            <w:pPr>
              <w:rPr>
                <w:sz w:val="32"/>
                <w:szCs w:val="32"/>
              </w:rPr>
            </w:pPr>
            <w:r>
              <w:rPr>
                <w:sz w:val="32"/>
                <w:szCs w:val="32"/>
              </w:rPr>
              <w:t>D</w:t>
            </w:r>
          </w:p>
          <w:p w14:paraId="54CFCC2A" w14:textId="77777777" w:rsidR="00A65AAD" w:rsidRPr="00916683" w:rsidRDefault="00A65AAD" w:rsidP="00A65AAD">
            <w:pPr>
              <w:rPr>
                <w:sz w:val="32"/>
                <w:szCs w:val="32"/>
              </w:rPr>
            </w:pPr>
          </w:p>
          <w:p w14:paraId="42D837CE" w14:textId="77777777" w:rsidR="00A65AAD" w:rsidRPr="00916683" w:rsidRDefault="00A65AAD" w:rsidP="00A65AAD">
            <w:pPr>
              <w:rPr>
                <w:sz w:val="32"/>
                <w:szCs w:val="32"/>
              </w:rPr>
            </w:pPr>
          </w:p>
          <w:p w14:paraId="7BE1BDC9" w14:textId="77777777" w:rsidR="00A65AAD" w:rsidRPr="00916683" w:rsidRDefault="00A65AAD" w:rsidP="00A65AAD">
            <w:pPr>
              <w:rPr>
                <w:sz w:val="32"/>
                <w:szCs w:val="32"/>
              </w:rPr>
            </w:pPr>
          </w:p>
          <w:p w14:paraId="1E3AD410" w14:textId="6BC07A6C" w:rsidR="00A65AAD" w:rsidRPr="00916683" w:rsidRDefault="00586217" w:rsidP="00A65AAD">
            <w:pPr>
              <w:rPr>
                <w:sz w:val="32"/>
                <w:szCs w:val="32"/>
              </w:rPr>
            </w:pPr>
            <w:r>
              <w:rPr>
                <w:sz w:val="32"/>
                <w:szCs w:val="32"/>
              </w:rPr>
              <w:t>D</w:t>
            </w:r>
          </w:p>
          <w:p w14:paraId="51E63005" w14:textId="77777777" w:rsidR="00A65AAD" w:rsidRPr="00916683" w:rsidRDefault="00A65AAD" w:rsidP="00A65AAD">
            <w:pPr>
              <w:rPr>
                <w:sz w:val="32"/>
                <w:szCs w:val="32"/>
              </w:rPr>
            </w:pPr>
          </w:p>
          <w:p w14:paraId="06CD113A" w14:textId="77777777" w:rsidR="00A65AAD" w:rsidRPr="00916683" w:rsidRDefault="00A65AAD" w:rsidP="00A65AAD">
            <w:pPr>
              <w:rPr>
                <w:sz w:val="32"/>
                <w:szCs w:val="32"/>
              </w:rPr>
            </w:pPr>
          </w:p>
          <w:p w14:paraId="041A96A5" w14:textId="77777777" w:rsidR="00A65AAD" w:rsidRPr="00916683" w:rsidRDefault="00A65AAD" w:rsidP="00A65AAD">
            <w:pPr>
              <w:rPr>
                <w:sz w:val="32"/>
                <w:szCs w:val="32"/>
              </w:rPr>
            </w:pPr>
          </w:p>
          <w:p w14:paraId="0B11F0BE" w14:textId="77777777" w:rsidR="00A65AAD" w:rsidRPr="00916683" w:rsidRDefault="00A65AAD" w:rsidP="00A65AAD">
            <w:pPr>
              <w:rPr>
                <w:sz w:val="32"/>
                <w:szCs w:val="32"/>
              </w:rPr>
            </w:pPr>
          </w:p>
          <w:p w14:paraId="4A4D505C" w14:textId="77777777" w:rsidR="00A65AAD" w:rsidRPr="00916683" w:rsidRDefault="00A65AAD" w:rsidP="00A65AAD">
            <w:pPr>
              <w:rPr>
                <w:sz w:val="32"/>
                <w:szCs w:val="32"/>
              </w:rPr>
            </w:pPr>
          </w:p>
          <w:p w14:paraId="1310C120" w14:textId="039E7A8B" w:rsidR="00A65AAD" w:rsidRPr="00916683" w:rsidRDefault="00586217" w:rsidP="00A65AAD">
            <w:pPr>
              <w:rPr>
                <w:sz w:val="32"/>
                <w:szCs w:val="32"/>
              </w:rPr>
            </w:pPr>
            <w:r>
              <w:rPr>
                <w:sz w:val="32"/>
                <w:szCs w:val="32"/>
              </w:rPr>
              <w:t>D</w:t>
            </w:r>
          </w:p>
          <w:p w14:paraId="04CDAB17" w14:textId="77777777" w:rsidR="00A65AAD" w:rsidRPr="00916683" w:rsidRDefault="00A65AAD" w:rsidP="00A65AAD">
            <w:pPr>
              <w:rPr>
                <w:sz w:val="32"/>
                <w:szCs w:val="32"/>
              </w:rPr>
            </w:pPr>
          </w:p>
          <w:p w14:paraId="61294940" w14:textId="77777777" w:rsidR="00A65AAD" w:rsidRPr="00916683" w:rsidRDefault="00A65AAD" w:rsidP="00A65AAD">
            <w:pPr>
              <w:rPr>
                <w:sz w:val="32"/>
                <w:szCs w:val="32"/>
              </w:rPr>
            </w:pPr>
          </w:p>
          <w:p w14:paraId="07EC096D" w14:textId="4C7727D0" w:rsidR="00A65AAD" w:rsidRPr="00916683" w:rsidRDefault="00586217" w:rsidP="00A65AAD">
            <w:pPr>
              <w:rPr>
                <w:sz w:val="32"/>
                <w:szCs w:val="32"/>
              </w:rPr>
            </w:pPr>
            <w:r>
              <w:rPr>
                <w:sz w:val="32"/>
                <w:szCs w:val="32"/>
              </w:rPr>
              <w:t>D</w:t>
            </w:r>
          </w:p>
          <w:p w14:paraId="053240AA" w14:textId="77777777" w:rsidR="00A65AAD" w:rsidRPr="00916683" w:rsidRDefault="00A65AAD" w:rsidP="00A65AAD">
            <w:pPr>
              <w:rPr>
                <w:sz w:val="32"/>
                <w:szCs w:val="32"/>
              </w:rPr>
            </w:pPr>
          </w:p>
          <w:p w14:paraId="73E777B8" w14:textId="77777777" w:rsidR="00A65AAD" w:rsidRDefault="00A65AAD" w:rsidP="00A65AAD">
            <w:pPr>
              <w:rPr>
                <w:sz w:val="32"/>
                <w:szCs w:val="32"/>
              </w:rPr>
            </w:pPr>
          </w:p>
          <w:p w14:paraId="11E8D65E" w14:textId="77777777" w:rsidR="004A7F04" w:rsidRPr="00916683" w:rsidRDefault="004A7F04" w:rsidP="00A65AAD">
            <w:pPr>
              <w:rPr>
                <w:sz w:val="32"/>
                <w:szCs w:val="32"/>
              </w:rPr>
            </w:pPr>
          </w:p>
          <w:p w14:paraId="2C7485D4" w14:textId="1C507B2E" w:rsidR="00A65AAD" w:rsidRPr="00916683" w:rsidRDefault="00586217" w:rsidP="00A65AAD">
            <w:pPr>
              <w:rPr>
                <w:sz w:val="32"/>
                <w:szCs w:val="32"/>
              </w:rPr>
            </w:pPr>
            <w:r>
              <w:rPr>
                <w:sz w:val="32"/>
                <w:szCs w:val="32"/>
              </w:rPr>
              <w:t>D</w:t>
            </w:r>
          </w:p>
          <w:p w14:paraId="0D3ED9E7" w14:textId="77777777" w:rsidR="00A65AAD" w:rsidRPr="00916683" w:rsidRDefault="00A65AAD" w:rsidP="00A65AAD">
            <w:pPr>
              <w:rPr>
                <w:sz w:val="32"/>
                <w:szCs w:val="32"/>
              </w:rPr>
            </w:pPr>
          </w:p>
          <w:p w14:paraId="3F3A3C20" w14:textId="77777777" w:rsidR="00A65AAD" w:rsidRPr="00916683" w:rsidRDefault="00A65AAD" w:rsidP="00A65AAD">
            <w:pPr>
              <w:rPr>
                <w:sz w:val="32"/>
                <w:szCs w:val="32"/>
              </w:rPr>
            </w:pPr>
          </w:p>
          <w:p w14:paraId="38215CDC" w14:textId="46DE35CC" w:rsidR="00A65AAD" w:rsidRPr="00916683" w:rsidRDefault="00586217" w:rsidP="00A65AAD">
            <w:pPr>
              <w:rPr>
                <w:sz w:val="32"/>
                <w:szCs w:val="32"/>
              </w:rPr>
            </w:pPr>
            <w:r>
              <w:rPr>
                <w:sz w:val="32"/>
                <w:szCs w:val="32"/>
              </w:rPr>
              <w:t>D</w:t>
            </w:r>
          </w:p>
          <w:p w14:paraId="72F43777" w14:textId="77777777" w:rsidR="00A65AAD" w:rsidRPr="00916683" w:rsidRDefault="00A65AAD" w:rsidP="00A65AAD">
            <w:pPr>
              <w:rPr>
                <w:sz w:val="32"/>
                <w:szCs w:val="32"/>
              </w:rPr>
            </w:pPr>
          </w:p>
          <w:p w14:paraId="1E00BE61" w14:textId="77777777" w:rsidR="00A65AAD" w:rsidRPr="00916683" w:rsidRDefault="00A65AAD" w:rsidP="00A65AAD">
            <w:pPr>
              <w:rPr>
                <w:sz w:val="32"/>
                <w:szCs w:val="32"/>
              </w:rPr>
            </w:pPr>
          </w:p>
          <w:p w14:paraId="1D944351" w14:textId="274105A9" w:rsidR="00A65AAD" w:rsidRPr="00916683" w:rsidRDefault="00586217" w:rsidP="00A65AAD">
            <w:pPr>
              <w:rPr>
                <w:sz w:val="32"/>
                <w:szCs w:val="32"/>
              </w:rPr>
            </w:pPr>
            <w:r>
              <w:rPr>
                <w:sz w:val="32"/>
                <w:szCs w:val="32"/>
              </w:rPr>
              <w:t>D</w:t>
            </w:r>
          </w:p>
          <w:p w14:paraId="5BE7371E" w14:textId="77777777" w:rsidR="00A65AAD" w:rsidRPr="00916683" w:rsidRDefault="00A65AAD" w:rsidP="00A65AAD">
            <w:pPr>
              <w:rPr>
                <w:sz w:val="32"/>
                <w:szCs w:val="32"/>
              </w:rPr>
            </w:pPr>
          </w:p>
          <w:p w14:paraId="503A58AF" w14:textId="77777777" w:rsidR="00A65AAD" w:rsidRPr="00916683" w:rsidRDefault="00A65AAD" w:rsidP="00A65AAD">
            <w:pPr>
              <w:rPr>
                <w:sz w:val="32"/>
                <w:szCs w:val="32"/>
              </w:rPr>
            </w:pPr>
          </w:p>
          <w:p w14:paraId="696902CB" w14:textId="77777777" w:rsidR="00A65AAD" w:rsidRPr="00916683" w:rsidRDefault="00A65AAD" w:rsidP="00A65AAD">
            <w:pPr>
              <w:rPr>
                <w:sz w:val="32"/>
                <w:szCs w:val="32"/>
              </w:rPr>
            </w:pPr>
          </w:p>
          <w:p w14:paraId="7C9D220C" w14:textId="2CC83EDB" w:rsidR="00A65AAD" w:rsidRPr="00916683" w:rsidRDefault="00586217" w:rsidP="00A65AAD">
            <w:pPr>
              <w:rPr>
                <w:sz w:val="32"/>
                <w:szCs w:val="32"/>
              </w:rPr>
            </w:pPr>
            <w:r>
              <w:rPr>
                <w:sz w:val="32"/>
                <w:szCs w:val="32"/>
              </w:rPr>
              <w:t>D</w:t>
            </w:r>
          </w:p>
          <w:p w14:paraId="333033AD" w14:textId="77777777" w:rsidR="00A65AAD" w:rsidRPr="00916683" w:rsidRDefault="00A65AAD" w:rsidP="00A65AAD">
            <w:pPr>
              <w:rPr>
                <w:sz w:val="32"/>
                <w:szCs w:val="32"/>
              </w:rPr>
            </w:pPr>
          </w:p>
          <w:p w14:paraId="5B3B3D80" w14:textId="77777777" w:rsidR="00A65AAD" w:rsidRPr="00916683" w:rsidRDefault="00A65AAD" w:rsidP="00A65AAD">
            <w:pPr>
              <w:rPr>
                <w:sz w:val="32"/>
                <w:szCs w:val="32"/>
              </w:rPr>
            </w:pPr>
          </w:p>
          <w:p w14:paraId="0AB3468C" w14:textId="7F6AD1E2" w:rsidR="00A65AAD" w:rsidRPr="00916683" w:rsidRDefault="00586217" w:rsidP="00A65AAD">
            <w:pPr>
              <w:rPr>
                <w:sz w:val="32"/>
                <w:szCs w:val="32"/>
              </w:rPr>
            </w:pPr>
            <w:r>
              <w:rPr>
                <w:sz w:val="32"/>
                <w:szCs w:val="32"/>
              </w:rPr>
              <w:t>D</w:t>
            </w:r>
          </w:p>
        </w:tc>
        <w:tc>
          <w:tcPr>
            <w:tcW w:w="1621" w:type="dxa"/>
          </w:tcPr>
          <w:p w14:paraId="1AA623AE" w14:textId="77777777" w:rsidR="00A65AAD" w:rsidRDefault="00A65AAD" w:rsidP="00A65AAD">
            <w:pPr>
              <w:rPr>
                <w:sz w:val="32"/>
                <w:szCs w:val="32"/>
              </w:rPr>
            </w:pPr>
          </w:p>
          <w:p w14:paraId="72B3943D" w14:textId="77777777" w:rsidR="005E14A3" w:rsidRDefault="005E14A3" w:rsidP="00A65AAD">
            <w:pPr>
              <w:rPr>
                <w:sz w:val="32"/>
                <w:szCs w:val="32"/>
              </w:rPr>
            </w:pPr>
          </w:p>
          <w:p w14:paraId="6E4AD3AE" w14:textId="77777777" w:rsidR="005E14A3" w:rsidRDefault="005E14A3" w:rsidP="00A65AAD">
            <w:pPr>
              <w:rPr>
                <w:sz w:val="32"/>
                <w:szCs w:val="32"/>
              </w:rPr>
            </w:pPr>
            <w:r>
              <w:rPr>
                <w:sz w:val="32"/>
                <w:szCs w:val="32"/>
              </w:rPr>
              <w:t>1,3</w:t>
            </w:r>
          </w:p>
          <w:p w14:paraId="47A7AD3A" w14:textId="77777777" w:rsidR="005E14A3" w:rsidRPr="005E14A3" w:rsidRDefault="005E14A3" w:rsidP="005E14A3">
            <w:pPr>
              <w:rPr>
                <w:sz w:val="32"/>
                <w:szCs w:val="32"/>
              </w:rPr>
            </w:pPr>
          </w:p>
          <w:p w14:paraId="06AD5D05" w14:textId="77777777" w:rsidR="005E14A3" w:rsidRDefault="005E14A3" w:rsidP="005E14A3">
            <w:pPr>
              <w:rPr>
                <w:sz w:val="32"/>
                <w:szCs w:val="32"/>
              </w:rPr>
            </w:pPr>
          </w:p>
          <w:p w14:paraId="43D63F37" w14:textId="77777777" w:rsidR="005E14A3" w:rsidRDefault="005E14A3" w:rsidP="005E14A3">
            <w:pPr>
              <w:rPr>
                <w:sz w:val="32"/>
                <w:szCs w:val="32"/>
              </w:rPr>
            </w:pPr>
          </w:p>
          <w:p w14:paraId="0D43F5E1" w14:textId="77777777" w:rsidR="005E14A3" w:rsidRDefault="005E14A3" w:rsidP="005E14A3">
            <w:pPr>
              <w:rPr>
                <w:sz w:val="32"/>
                <w:szCs w:val="32"/>
              </w:rPr>
            </w:pPr>
          </w:p>
          <w:p w14:paraId="033C6480" w14:textId="77777777" w:rsidR="005E14A3" w:rsidRDefault="005E14A3" w:rsidP="005E14A3">
            <w:pPr>
              <w:rPr>
                <w:sz w:val="32"/>
                <w:szCs w:val="32"/>
              </w:rPr>
            </w:pPr>
            <w:r>
              <w:rPr>
                <w:sz w:val="32"/>
                <w:szCs w:val="32"/>
              </w:rPr>
              <w:t>1,2</w:t>
            </w:r>
          </w:p>
          <w:p w14:paraId="3EE838F9" w14:textId="77777777" w:rsidR="005E14A3" w:rsidRDefault="005E14A3" w:rsidP="005E14A3">
            <w:pPr>
              <w:rPr>
                <w:sz w:val="32"/>
                <w:szCs w:val="32"/>
              </w:rPr>
            </w:pPr>
          </w:p>
          <w:p w14:paraId="6DDE8452" w14:textId="77777777" w:rsidR="005E14A3" w:rsidRDefault="005E14A3" w:rsidP="005E14A3">
            <w:pPr>
              <w:rPr>
                <w:sz w:val="32"/>
                <w:szCs w:val="32"/>
              </w:rPr>
            </w:pPr>
          </w:p>
          <w:p w14:paraId="0C8722CC" w14:textId="77777777" w:rsidR="005E14A3" w:rsidRDefault="005E14A3" w:rsidP="005E14A3">
            <w:pPr>
              <w:rPr>
                <w:sz w:val="32"/>
                <w:szCs w:val="32"/>
              </w:rPr>
            </w:pPr>
          </w:p>
          <w:p w14:paraId="374E99E4" w14:textId="77777777" w:rsidR="005E14A3" w:rsidRDefault="005E14A3" w:rsidP="005E14A3">
            <w:pPr>
              <w:rPr>
                <w:sz w:val="32"/>
                <w:szCs w:val="32"/>
              </w:rPr>
            </w:pPr>
            <w:r>
              <w:rPr>
                <w:sz w:val="32"/>
                <w:szCs w:val="32"/>
              </w:rPr>
              <w:t>1,2</w:t>
            </w:r>
          </w:p>
          <w:p w14:paraId="5D7298FE" w14:textId="77777777" w:rsidR="005E14A3" w:rsidRDefault="005E14A3" w:rsidP="005E14A3">
            <w:pPr>
              <w:rPr>
                <w:sz w:val="32"/>
                <w:szCs w:val="32"/>
              </w:rPr>
            </w:pPr>
          </w:p>
          <w:p w14:paraId="106427F6" w14:textId="77777777" w:rsidR="005E14A3" w:rsidRDefault="005E14A3" w:rsidP="005E14A3">
            <w:pPr>
              <w:rPr>
                <w:sz w:val="32"/>
                <w:szCs w:val="32"/>
              </w:rPr>
            </w:pPr>
          </w:p>
          <w:p w14:paraId="6D5DBA1E" w14:textId="77777777" w:rsidR="005E14A3" w:rsidRDefault="005E14A3" w:rsidP="005E14A3">
            <w:pPr>
              <w:rPr>
                <w:sz w:val="32"/>
                <w:szCs w:val="32"/>
              </w:rPr>
            </w:pPr>
          </w:p>
          <w:p w14:paraId="3FBA021E" w14:textId="77777777" w:rsidR="005E14A3" w:rsidRDefault="005E14A3" w:rsidP="005E14A3">
            <w:pPr>
              <w:rPr>
                <w:sz w:val="32"/>
                <w:szCs w:val="32"/>
              </w:rPr>
            </w:pPr>
          </w:p>
          <w:p w14:paraId="5DEFFE0E" w14:textId="77777777" w:rsidR="005E14A3" w:rsidRDefault="005E14A3" w:rsidP="005E14A3">
            <w:pPr>
              <w:rPr>
                <w:sz w:val="32"/>
                <w:szCs w:val="32"/>
              </w:rPr>
            </w:pPr>
            <w:r>
              <w:rPr>
                <w:sz w:val="32"/>
                <w:szCs w:val="32"/>
              </w:rPr>
              <w:t>1,3</w:t>
            </w:r>
          </w:p>
          <w:p w14:paraId="5AF25206" w14:textId="77777777" w:rsidR="005E14A3" w:rsidRDefault="005E14A3" w:rsidP="005E14A3">
            <w:pPr>
              <w:rPr>
                <w:sz w:val="32"/>
                <w:szCs w:val="32"/>
              </w:rPr>
            </w:pPr>
          </w:p>
          <w:p w14:paraId="1D41A273" w14:textId="77777777" w:rsidR="005E14A3" w:rsidRDefault="005E14A3" w:rsidP="005E14A3">
            <w:pPr>
              <w:rPr>
                <w:sz w:val="32"/>
                <w:szCs w:val="32"/>
              </w:rPr>
            </w:pPr>
          </w:p>
          <w:p w14:paraId="7A01C953" w14:textId="77777777" w:rsidR="005E14A3" w:rsidRDefault="005E14A3" w:rsidP="005E14A3">
            <w:pPr>
              <w:rPr>
                <w:sz w:val="32"/>
                <w:szCs w:val="32"/>
              </w:rPr>
            </w:pPr>
          </w:p>
          <w:p w14:paraId="31957428" w14:textId="77777777" w:rsidR="005E14A3" w:rsidRDefault="005E14A3" w:rsidP="005E14A3">
            <w:pPr>
              <w:rPr>
                <w:sz w:val="32"/>
                <w:szCs w:val="32"/>
              </w:rPr>
            </w:pPr>
            <w:r>
              <w:rPr>
                <w:sz w:val="32"/>
                <w:szCs w:val="32"/>
              </w:rPr>
              <w:t>1,2,3</w:t>
            </w:r>
          </w:p>
          <w:p w14:paraId="4D95F7E0" w14:textId="77777777" w:rsidR="005E14A3" w:rsidRDefault="005E14A3" w:rsidP="005E14A3">
            <w:pPr>
              <w:rPr>
                <w:sz w:val="32"/>
                <w:szCs w:val="32"/>
              </w:rPr>
            </w:pPr>
          </w:p>
          <w:p w14:paraId="0D5321F2" w14:textId="77777777" w:rsidR="005E14A3" w:rsidRDefault="005E14A3" w:rsidP="005E14A3">
            <w:pPr>
              <w:rPr>
                <w:sz w:val="32"/>
                <w:szCs w:val="32"/>
              </w:rPr>
            </w:pPr>
          </w:p>
          <w:p w14:paraId="494A0506" w14:textId="77777777" w:rsidR="005E14A3" w:rsidRDefault="005E14A3" w:rsidP="005E14A3">
            <w:pPr>
              <w:rPr>
                <w:sz w:val="32"/>
                <w:szCs w:val="32"/>
              </w:rPr>
            </w:pPr>
          </w:p>
          <w:p w14:paraId="37AF954A" w14:textId="77777777" w:rsidR="005E14A3" w:rsidRDefault="005E14A3" w:rsidP="005E14A3">
            <w:pPr>
              <w:rPr>
                <w:sz w:val="32"/>
                <w:szCs w:val="32"/>
              </w:rPr>
            </w:pPr>
          </w:p>
          <w:p w14:paraId="65FF171D" w14:textId="77777777" w:rsidR="005E14A3" w:rsidRDefault="005E14A3" w:rsidP="005E14A3">
            <w:pPr>
              <w:rPr>
                <w:sz w:val="32"/>
                <w:szCs w:val="32"/>
              </w:rPr>
            </w:pPr>
          </w:p>
          <w:p w14:paraId="0626AE92" w14:textId="77777777" w:rsidR="005E14A3" w:rsidRDefault="005E14A3" w:rsidP="005E14A3">
            <w:pPr>
              <w:rPr>
                <w:sz w:val="32"/>
                <w:szCs w:val="32"/>
              </w:rPr>
            </w:pPr>
            <w:r>
              <w:rPr>
                <w:sz w:val="32"/>
                <w:szCs w:val="32"/>
              </w:rPr>
              <w:t>1,2,3</w:t>
            </w:r>
          </w:p>
          <w:p w14:paraId="1503D442" w14:textId="77777777" w:rsidR="005E14A3" w:rsidRDefault="005E14A3" w:rsidP="005E14A3">
            <w:pPr>
              <w:rPr>
                <w:sz w:val="32"/>
                <w:szCs w:val="32"/>
              </w:rPr>
            </w:pPr>
          </w:p>
          <w:p w14:paraId="4EF2AAD0" w14:textId="77777777" w:rsidR="005E14A3" w:rsidRDefault="005E14A3" w:rsidP="005E14A3">
            <w:pPr>
              <w:rPr>
                <w:sz w:val="32"/>
                <w:szCs w:val="32"/>
              </w:rPr>
            </w:pPr>
          </w:p>
          <w:p w14:paraId="4E8FC84D" w14:textId="77777777" w:rsidR="005E14A3" w:rsidRDefault="005E14A3" w:rsidP="005E14A3">
            <w:pPr>
              <w:rPr>
                <w:sz w:val="32"/>
                <w:szCs w:val="32"/>
              </w:rPr>
            </w:pPr>
            <w:r>
              <w:rPr>
                <w:sz w:val="32"/>
                <w:szCs w:val="32"/>
              </w:rPr>
              <w:t>1,2,3</w:t>
            </w:r>
          </w:p>
          <w:p w14:paraId="7D040A89" w14:textId="77777777" w:rsidR="005E14A3" w:rsidRDefault="005E14A3" w:rsidP="005E14A3">
            <w:pPr>
              <w:rPr>
                <w:sz w:val="32"/>
                <w:szCs w:val="32"/>
              </w:rPr>
            </w:pPr>
          </w:p>
          <w:p w14:paraId="1F151E6F" w14:textId="77777777" w:rsidR="005E14A3" w:rsidRDefault="005E14A3" w:rsidP="005E14A3">
            <w:pPr>
              <w:rPr>
                <w:sz w:val="32"/>
                <w:szCs w:val="32"/>
              </w:rPr>
            </w:pPr>
          </w:p>
          <w:p w14:paraId="083D5B20" w14:textId="77777777" w:rsidR="004A7F04" w:rsidRDefault="004A7F04" w:rsidP="005E14A3">
            <w:pPr>
              <w:rPr>
                <w:sz w:val="32"/>
                <w:szCs w:val="32"/>
              </w:rPr>
            </w:pPr>
          </w:p>
          <w:p w14:paraId="34DD8316" w14:textId="77777777" w:rsidR="005E14A3" w:rsidRDefault="005E14A3" w:rsidP="005E14A3">
            <w:pPr>
              <w:rPr>
                <w:sz w:val="32"/>
                <w:szCs w:val="32"/>
              </w:rPr>
            </w:pPr>
            <w:r>
              <w:rPr>
                <w:sz w:val="32"/>
                <w:szCs w:val="32"/>
              </w:rPr>
              <w:t>1,2</w:t>
            </w:r>
          </w:p>
          <w:p w14:paraId="30FAC021" w14:textId="77777777" w:rsidR="005E14A3" w:rsidRDefault="005E14A3" w:rsidP="005E14A3">
            <w:pPr>
              <w:rPr>
                <w:sz w:val="32"/>
                <w:szCs w:val="32"/>
              </w:rPr>
            </w:pPr>
          </w:p>
          <w:p w14:paraId="1EA9835D" w14:textId="77777777" w:rsidR="005E14A3" w:rsidRDefault="005E14A3" w:rsidP="005E14A3">
            <w:pPr>
              <w:rPr>
                <w:sz w:val="32"/>
                <w:szCs w:val="32"/>
              </w:rPr>
            </w:pPr>
          </w:p>
          <w:p w14:paraId="6821444D" w14:textId="77777777" w:rsidR="005E14A3" w:rsidRDefault="005E14A3" w:rsidP="005E14A3">
            <w:pPr>
              <w:rPr>
                <w:sz w:val="32"/>
                <w:szCs w:val="32"/>
              </w:rPr>
            </w:pPr>
            <w:r>
              <w:rPr>
                <w:sz w:val="32"/>
                <w:szCs w:val="32"/>
              </w:rPr>
              <w:t>1,2</w:t>
            </w:r>
          </w:p>
          <w:p w14:paraId="5F461CAE" w14:textId="77777777" w:rsidR="005E14A3" w:rsidRDefault="005E14A3" w:rsidP="005E14A3">
            <w:pPr>
              <w:rPr>
                <w:sz w:val="32"/>
                <w:szCs w:val="32"/>
              </w:rPr>
            </w:pPr>
          </w:p>
          <w:p w14:paraId="1FC72FD5" w14:textId="77777777" w:rsidR="005E14A3" w:rsidRDefault="005E14A3" w:rsidP="005E14A3">
            <w:pPr>
              <w:rPr>
                <w:sz w:val="32"/>
                <w:szCs w:val="32"/>
              </w:rPr>
            </w:pPr>
          </w:p>
          <w:p w14:paraId="3782B215" w14:textId="77777777" w:rsidR="005E14A3" w:rsidRDefault="005E14A3" w:rsidP="005E14A3">
            <w:pPr>
              <w:rPr>
                <w:sz w:val="32"/>
                <w:szCs w:val="32"/>
              </w:rPr>
            </w:pPr>
            <w:r>
              <w:rPr>
                <w:sz w:val="32"/>
                <w:szCs w:val="32"/>
              </w:rPr>
              <w:t>1,2</w:t>
            </w:r>
          </w:p>
          <w:p w14:paraId="2BF68FD8" w14:textId="77777777" w:rsidR="005E14A3" w:rsidRDefault="005E14A3" w:rsidP="005E14A3">
            <w:pPr>
              <w:rPr>
                <w:sz w:val="32"/>
                <w:szCs w:val="32"/>
              </w:rPr>
            </w:pPr>
          </w:p>
          <w:p w14:paraId="2CF91E7F" w14:textId="77777777" w:rsidR="005E14A3" w:rsidRDefault="005E14A3" w:rsidP="005E14A3">
            <w:pPr>
              <w:rPr>
                <w:sz w:val="32"/>
                <w:szCs w:val="32"/>
              </w:rPr>
            </w:pPr>
          </w:p>
          <w:p w14:paraId="6C13BD7C" w14:textId="77777777" w:rsidR="005E14A3" w:rsidRDefault="005E14A3" w:rsidP="005E14A3">
            <w:pPr>
              <w:rPr>
                <w:sz w:val="32"/>
                <w:szCs w:val="32"/>
              </w:rPr>
            </w:pPr>
          </w:p>
          <w:p w14:paraId="4C592599" w14:textId="77777777" w:rsidR="005E14A3" w:rsidRDefault="005E14A3" w:rsidP="005E14A3">
            <w:pPr>
              <w:rPr>
                <w:sz w:val="32"/>
                <w:szCs w:val="32"/>
              </w:rPr>
            </w:pPr>
            <w:r>
              <w:rPr>
                <w:sz w:val="32"/>
                <w:szCs w:val="32"/>
              </w:rPr>
              <w:t>1,2</w:t>
            </w:r>
          </w:p>
          <w:p w14:paraId="1304399F" w14:textId="77777777" w:rsidR="005E14A3" w:rsidRDefault="005E14A3" w:rsidP="005E14A3">
            <w:pPr>
              <w:rPr>
                <w:sz w:val="32"/>
                <w:szCs w:val="32"/>
              </w:rPr>
            </w:pPr>
          </w:p>
          <w:p w14:paraId="242356D7" w14:textId="77777777" w:rsidR="005E14A3" w:rsidRDefault="005E14A3" w:rsidP="005E14A3">
            <w:pPr>
              <w:rPr>
                <w:sz w:val="32"/>
                <w:szCs w:val="32"/>
              </w:rPr>
            </w:pPr>
          </w:p>
          <w:p w14:paraId="7AC733EB" w14:textId="77777777" w:rsidR="005E14A3" w:rsidRPr="005E14A3" w:rsidRDefault="005E14A3" w:rsidP="005E14A3">
            <w:pPr>
              <w:rPr>
                <w:sz w:val="32"/>
                <w:szCs w:val="32"/>
              </w:rPr>
            </w:pPr>
            <w:r>
              <w:rPr>
                <w:sz w:val="32"/>
                <w:szCs w:val="32"/>
              </w:rPr>
              <w:t>1,2</w:t>
            </w:r>
          </w:p>
        </w:tc>
      </w:tr>
      <w:tr w:rsidR="00A65AAD" w:rsidRPr="00916683" w14:paraId="00B9B0EE" w14:textId="77777777" w:rsidTr="00A65AAD">
        <w:tc>
          <w:tcPr>
            <w:tcW w:w="5637" w:type="dxa"/>
          </w:tcPr>
          <w:p w14:paraId="270748C7" w14:textId="77777777" w:rsidR="00A65AAD" w:rsidRPr="00916683" w:rsidRDefault="00A65AAD" w:rsidP="00A65AAD">
            <w:pPr>
              <w:rPr>
                <w:b/>
                <w:sz w:val="32"/>
                <w:szCs w:val="32"/>
              </w:rPr>
            </w:pPr>
            <w:r w:rsidRPr="00916683">
              <w:rPr>
                <w:b/>
                <w:sz w:val="32"/>
                <w:szCs w:val="32"/>
              </w:rPr>
              <w:lastRenderedPageBreak/>
              <w:t>Knowledge and understanding of:</w:t>
            </w:r>
          </w:p>
          <w:p w14:paraId="5D7FAF7E" w14:textId="77777777" w:rsidR="00A65AAD" w:rsidRPr="00916683" w:rsidRDefault="00A65AAD" w:rsidP="00A65AAD">
            <w:pPr>
              <w:rPr>
                <w:sz w:val="32"/>
                <w:szCs w:val="32"/>
              </w:rPr>
            </w:pPr>
          </w:p>
          <w:p w14:paraId="067C4D45" w14:textId="77777777" w:rsidR="00A65AAD" w:rsidRPr="00916683" w:rsidRDefault="00A65AAD" w:rsidP="00A65AAD">
            <w:pPr>
              <w:rPr>
                <w:sz w:val="32"/>
                <w:szCs w:val="32"/>
              </w:rPr>
            </w:pPr>
            <w:r w:rsidRPr="00916683">
              <w:rPr>
                <w:sz w:val="32"/>
                <w:szCs w:val="32"/>
              </w:rPr>
              <w:t>Developing further systems for school self-evaluation, effective monitoring and inspection.</w:t>
            </w:r>
          </w:p>
          <w:p w14:paraId="69ACF108" w14:textId="77777777" w:rsidR="00A65AAD" w:rsidRPr="00916683" w:rsidRDefault="00A65AAD" w:rsidP="00A65AAD">
            <w:pPr>
              <w:rPr>
                <w:sz w:val="32"/>
                <w:szCs w:val="32"/>
              </w:rPr>
            </w:pPr>
          </w:p>
          <w:p w14:paraId="2AA7BD1D" w14:textId="77777777" w:rsidR="00A65AAD" w:rsidRPr="00916683" w:rsidRDefault="00A65AAD" w:rsidP="00A65AAD">
            <w:pPr>
              <w:rPr>
                <w:sz w:val="32"/>
                <w:szCs w:val="32"/>
              </w:rPr>
            </w:pPr>
            <w:r w:rsidRPr="00916683">
              <w:rPr>
                <w:sz w:val="32"/>
                <w:szCs w:val="32"/>
              </w:rPr>
              <w:t>Developing and implementing strategies for school improvement, including data analysis, target setting and strategies for improving the quality of teaching and learning for all pupils.</w:t>
            </w:r>
          </w:p>
          <w:p w14:paraId="000EC905" w14:textId="77777777" w:rsidR="00A65AAD" w:rsidRPr="00916683" w:rsidRDefault="00A65AAD" w:rsidP="00A65AAD">
            <w:pPr>
              <w:rPr>
                <w:sz w:val="32"/>
                <w:szCs w:val="32"/>
              </w:rPr>
            </w:pPr>
          </w:p>
          <w:p w14:paraId="5242833B" w14:textId="77777777" w:rsidR="00A65AAD" w:rsidRPr="00916683" w:rsidRDefault="00A65AAD" w:rsidP="00A65AAD">
            <w:pPr>
              <w:rPr>
                <w:sz w:val="32"/>
                <w:szCs w:val="32"/>
              </w:rPr>
            </w:pPr>
            <w:r w:rsidRPr="00916683">
              <w:rPr>
                <w:sz w:val="32"/>
                <w:szCs w:val="32"/>
              </w:rPr>
              <w:t>Strategies to motivate and engage pupils to maximise learning opportunities and outcomes.</w:t>
            </w:r>
          </w:p>
          <w:p w14:paraId="5CB15409" w14:textId="77777777" w:rsidR="00A65AAD" w:rsidRPr="00916683" w:rsidRDefault="00A65AAD" w:rsidP="00A65AAD">
            <w:pPr>
              <w:rPr>
                <w:sz w:val="32"/>
                <w:szCs w:val="32"/>
              </w:rPr>
            </w:pPr>
          </w:p>
          <w:p w14:paraId="19F1D070" w14:textId="77777777" w:rsidR="00A65AAD" w:rsidRPr="00916683" w:rsidRDefault="00A65AAD" w:rsidP="00A65AAD">
            <w:pPr>
              <w:rPr>
                <w:sz w:val="32"/>
                <w:szCs w:val="32"/>
              </w:rPr>
            </w:pPr>
            <w:r w:rsidRPr="00916683">
              <w:rPr>
                <w:sz w:val="32"/>
                <w:szCs w:val="32"/>
              </w:rPr>
              <w:t>Performance management, performance related pay and managing effective professional development.</w:t>
            </w:r>
          </w:p>
          <w:p w14:paraId="6CD61321" w14:textId="77777777" w:rsidR="00A65AAD" w:rsidRPr="00916683" w:rsidRDefault="00A65AAD" w:rsidP="00A65AAD">
            <w:pPr>
              <w:rPr>
                <w:sz w:val="32"/>
                <w:szCs w:val="32"/>
              </w:rPr>
            </w:pPr>
          </w:p>
          <w:p w14:paraId="6BA8CCE6" w14:textId="77777777" w:rsidR="00A65AAD" w:rsidRDefault="00A65AAD" w:rsidP="00A65AAD">
            <w:pPr>
              <w:rPr>
                <w:sz w:val="32"/>
                <w:szCs w:val="32"/>
              </w:rPr>
            </w:pPr>
            <w:r w:rsidRPr="00916683">
              <w:rPr>
                <w:sz w:val="32"/>
                <w:szCs w:val="32"/>
              </w:rPr>
              <w:t>Effective use of ICT to</w:t>
            </w:r>
            <w:r w:rsidR="005E14A3">
              <w:rPr>
                <w:sz w:val="32"/>
                <w:szCs w:val="32"/>
              </w:rPr>
              <w:t xml:space="preserve"> support teaching and learning.</w:t>
            </w:r>
          </w:p>
          <w:p w14:paraId="45C993C2" w14:textId="77777777" w:rsidR="005E14A3" w:rsidRPr="00916683" w:rsidRDefault="005E14A3" w:rsidP="00A65AAD">
            <w:pPr>
              <w:rPr>
                <w:sz w:val="32"/>
                <w:szCs w:val="32"/>
              </w:rPr>
            </w:pPr>
          </w:p>
          <w:p w14:paraId="61364B39" w14:textId="77777777" w:rsidR="00A65AAD" w:rsidRPr="00916683" w:rsidRDefault="00A65AAD" w:rsidP="00A65AAD">
            <w:pPr>
              <w:rPr>
                <w:sz w:val="32"/>
                <w:szCs w:val="32"/>
              </w:rPr>
            </w:pPr>
            <w:r w:rsidRPr="00916683">
              <w:rPr>
                <w:sz w:val="32"/>
                <w:szCs w:val="32"/>
              </w:rPr>
              <w:t>How to promote inclusion and implement equal opportunities for all.</w:t>
            </w:r>
          </w:p>
          <w:p w14:paraId="7AF0AA10" w14:textId="77777777" w:rsidR="00A65AAD" w:rsidRPr="00916683" w:rsidRDefault="00A65AAD" w:rsidP="00A65AAD">
            <w:pPr>
              <w:rPr>
                <w:sz w:val="32"/>
                <w:szCs w:val="32"/>
              </w:rPr>
            </w:pPr>
          </w:p>
          <w:p w14:paraId="7DB91847" w14:textId="77777777" w:rsidR="00A65AAD" w:rsidRPr="00916683" w:rsidRDefault="00A65AAD" w:rsidP="00A65AAD">
            <w:pPr>
              <w:rPr>
                <w:sz w:val="32"/>
                <w:szCs w:val="32"/>
              </w:rPr>
            </w:pPr>
            <w:r w:rsidRPr="00916683">
              <w:rPr>
                <w:sz w:val="32"/>
                <w:szCs w:val="32"/>
              </w:rPr>
              <w:t>Management of pupils’ behaviour and attitudes to learning and the ability to put this into practice.</w:t>
            </w:r>
          </w:p>
          <w:p w14:paraId="40E54E5C" w14:textId="77777777" w:rsidR="00A65AAD" w:rsidRPr="00916683" w:rsidRDefault="00A65AAD" w:rsidP="00A65AAD">
            <w:pPr>
              <w:rPr>
                <w:sz w:val="32"/>
                <w:szCs w:val="32"/>
              </w:rPr>
            </w:pPr>
          </w:p>
          <w:p w14:paraId="37FBEEEC" w14:textId="77777777" w:rsidR="00A65AAD" w:rsidRPr="00916683" w:rsidRDefault="00A65AAD" w:rsidP="00A65AAD">
            <w:pPr>
              <w:rPr>
                <w:sz w:val="32"/>
                <w:szCs w:val="32"/>
              </w:rPr>
            </w:pPr>
            <w:r w:rsidRPr="00916683">
              <w:rPr>
                <w:sz w:val="32"/>
                <w:szCs w:val="32"/>
              </w:rPr>
              <w:t>Ability to work in partnership with other schools in order to meet pupils’ needs.</w:t>
            </w:r>
          </w:p>
          <w:p w14:paraId="5709A2DC" w14:textId="77777777" w:rsidR="00A65AAD" w:rsidRPr="00916683" w:rsidRDefault="00A65AAD" w:rsidP="00A65AAD">
            <w:pPr>
              <w:rPr>
                <w:sz w:val="32"/>
                <w:szCs w:val="32"/>
              </w:rPr>
            </w:pPr>
          </w:p>
          <w:p w14:paraId="27B9A492" w14:textId="77777777" w:rsidR="00A65AAD" w:rsidRPr="00916683" w:rsidRDefault="00A65AAD" w:rsidP="00A65AAD">
            <w:pPr>
              <w:rPr>
                <w:sz w:val="32"/>
                <w:szCs w:val="32"/>
              </w:rPr>
            </w:pPr>
            <w:r w:rsidRPr="00916683">
              <w:rPr>
                <w:sz w:val="32"/>
                <w:szCs w:val="32"/>
              </w:rPr>
              <w:t xml:space="preserve">Engaging parents/carers in their children’s learning and the work of the </w:t>
            </w:r>
            <w:r w:rsidRPr="00916683">
              <w:rPr>
                <w:sz w:val="32"/>
                <w:szCs w:val="32"/>
              </w:rPr>
              <w:lastRenderedPageBreak/>
              <w:t>school.</w:t>
            </w:r>
          </w:p>
          <w:p w14:paraId="17EB35EE" w14:textId="77777777" w:rsidR="00A65AAD" w:rsidRPr="00916683" w:rsidRDefault="00A65AAD" w:rsidP="00A65AAD">
            <w:pPr>
              <w:rPr>
                <w:sz w:val="32"/>
                <w:szCs w:val="32"/>
              </w:rPr>
            </w:pPr>
          </w:p>
          <w:p w14:paraId="3580AA7A" w14:textId="77777777" w:rsidR="00A65AAD" w:rsidRPr="00916683" w:rsidRDefault="00A65AAD" w:rsidP="00A65AAD">
            <w:pPr>
              <w:rPr>
                <w:sz w:val="32"/>
                <w:szCs w:val="32"/>
              </w:rPr>
            </w:pPr>
            <w:r w:rsidRPr="00916683">
              <w:rPr>
                <w:sz w:val="32"/>
                <w:szCs w:val="32"/>
              </w:rPr>
              <w:t>Strategic curriculum development.</w:t>
            </w:r>
          </w:p>
          <w:p w14:paraId="2418DAF2" w14:textId="77777777" w:rsidR="00A65AAD" w:rsidRPr="00916683" w:rsidRDefault="00A65AAD" w:rsidP="00A65AAD">
            <w:pPr>
              <w:rPr>
                <w:sz w:val="32"/>
                <w:szCs w:val="32"/>
              </w:rPr>
            </w:pPr>
          </w:p>
          <w:p w14:paraId="68943A79" w14:textId="77777777" w:rsidR="00A65AAD" w:rsidRPr="00916683" w:rsidRDefault="00A65AAD" w:rsidP="00A65AAD">
            <w:pPr>
              <w:rPr>
                <w:sz w:val="32"/>
                <w:szCs w:val="32"/>
              </w:rPr>
            </w:pPr>
            <w:r w:rsidRPr="00916683">
              <w:rPr>
                <w:sz w:val="32"/>
                <w:szCs w:val="32"/>
              </w:rPr>
              <w:t>Effective financial management.</w:t>
            </w:r>
          </w:p>
        </w:tc>
        <w:tc>
          <w:tcPr>
            <w:tcW w:w="1984" w:type="dxa"/>
          </w:tcPr>
          <w:p w14:paraId="19941584" w14:textId="77777777" w:rsidR="00A65AAD" w:rsidRPr="00916683" w:rsidRDefault="00A65AAD" w:rsidP="00A65AAD">
            <w:pPr>
              <w:rPr>
                <w:sz w:val="32"/>
                <w:szCs w:val="32"/>
              </w:rPr>
            </w:pPr>
          </w:p>
          <w:p w14:paraId="610A2F75" w14:textId="77777777" w:rsidR="00A65AAD" w:rsidRPr="00916683" w:rsidRDefault="00A65AAD" w:rsidP="00A65AAD">
            <w:pPr>
              <w:rPr>
                <w:sz w:val="32"/>
                <w:szCs w:val="32"/>
              </w:rPr>
            </w:pPr>
          </w:p>
          <w:p w14:paraId="5ECB98C8" w14:textId="4649C091" w:rsidR="00A65AAD" w:rsidRPr="00916683" w:rsidRDefault="00586217" w:rsidP="00A65AAD">
            <w:pPr>
              <w:rPr>
                <w:sz w:val="32"/>
                <w:szCs w:val="32"/>
              </w:rPr>
            </w:pPr>
            <w:r>
              <w:rPr>
                <w:sz w:val="32"/>
                <w:szCs w:val="32"/>
              </w:rPr>
              <w:t>D</w:t>
            </w:r>
          </w:p>
          <w:p w14:paraId="43B12578" w14:textId="77777777" w:rsidR="00A65AAD" w:rsidRPr="00916683" w:rsidRDefault="00A65AAD" w:rsidP="00A65AAD">
            <w:pPr>
              <w:rPr>
                <w:sz w:val="32"/>
                <w:szCs w:val="32"/>
              </w:rPr>
            </w:pPr>
          </w:p>
          <w:p w14:paraId="7DF74D3F" w14:textId="77777777" w:rsidR="00A65AAD" w:rsidRPr="00916683" w:rsidRDefault="00A65AAD" w:rsidP="00A65AAD">
            <w:pPr>
              <w:rPr>
                <w:sz w:val="32"/>
                <w:szCs w:val="32"/>
              </w:rPr>
            </w:pPr>
          </w:p>
          <w:p w14:paraId="135B763B" w14:textId="77777777" w:rsidR="00A65AAD" w:rsidRPr="00916683" w:rsidRDefault="00A65AAD" w:rsidP="00A65AAD">
            <w:pPr>
              <w:rPr>
                <w:sz w:val="32"/>
                <w:szCs w:val="32"/>
              </w:rPr>
            </w:pPr>
          </w:p>
          <w:p w14:paraId="36D37127" w14:textId="79D1CED2" w:rsidR="00A65AAD" w:rsidRPr="00916683" w:rsidRDefault="00586217" w:rsidP="00A65AAD">
            <w:pPr>
              <w:rPr>
                <w:sz w:val="32"/>
                <w:szCs w:val="32"/>
              </w:rPr>
            </w:pPr>
            <w:r>
              <w:rPr>
                <w:sz w:val="32"/>
                <w:szCs w:val="32"/>
              </w:rPr>
              <w:t>D</w:t>
            </w:r>
          </w:p>
          <w:p w14:paraId="68A8B617" w14:textId="77777777" w:rsidR="00A65AAD" w:rsidRPr="00916683" w:rsidRDefault="00A65AAD" w:rsidP="00A65AAD">
            <w:pPr>
              <w:rPr>
                <w:sz w:val="32"/>
                <w:szCs w:val="32"/>
              </w:rPr>
            </w:pPr>
          </w:p>
          <w:p w14:paraId="2B5E70CA" w14:textId="77777777" w:rsidR="00A65AAD" w:rsidRPr="00916683" w:rsidRDefault="00A65AAD" w:rsidP="00A65AAD">
            <w:pPr>
              <w:rPr>
                <w:sz w:val="32"/>
                <w:szCs w:val="32"/>
              </w:rPr>
            </w:pPr>
          </w:p>
          <w:p w14:paraId="6119C674" w14:textId="77777777" w:rsidR="00A65AAD" w:rsidRPr="00916683" w:rsidRDefault="00A65AAD" w:rsidP="00A65AAD">
            <w:pPr>
              <w:rPr>
                <w:sz w:val="32"/>
                <w:szCs w:val="32"/>
              </w:rPr>
            </w:pPr>
          </w:p>
          <w:p w14:paraId="34DF3E83" w14:textId="77777777" w:rsidR="00A65AAD" w:rsidRPr="00916683" w:rsidRDefault="00A65AAD" w:rsidP="00A65AAD">
            <w:pPr>
              <w:rPr>
                <w:sz w:val="32"/>
                <w:szCs w:val="32"/>
              </w:rPr>
            </w:pPr>
          </w:p>
          <w:p w14:paraId="736DF06B" w14:textId="77777777" w:rsidR="00A65AAD" w:rsidRPr="00916683" w:rsidRDefault="00A65AAD" w:rsidP="00A65AAD">
            <w:pPr>
              <w:rPr>
                <w:sz w:val="32"/>
                <w:szCs w:val="32"/>
              </w:rPr>
            </w:pPr>
          </w:p>
          <w:p w14:paraId="5BAD27FD" w14:textId="527D5736" w:rsidR="00A65AAD" w:rsidRPr="00916683" w:rsidRDefault="00586217" w:rsidP="00A65AAD">
            <w:pPr>
              <w:rPr>
                <w:sz w:val="32"/>
                <w:szCs w:val="32"/>
              </w:rPr>
            </w:pPr>
            <w:r>
              <w:rPr>
                <w:sz w:val="32"/>
                <w:szCs w:val="32"/>
              </w:rPr>
              <w:t>D</w:t>
            </w:r>
          </w:p>
          <w:p w14:paraId="1CE3FD23" w14:textId="77777777" w:rsidR="00A65AAD" w:rsidRPr="00916683" w:rsidRDefault="00A65AAD" w:rsidP="00A65AAD">
            <w:pPr>
              <w:rPr>
                <w:sz w:val="32"/>
                <w:szCs w:val="32"/>
              </w:rPr>
            </w:pPr>
          </w:p>
          <w:p w14:paraId="7172F497" w14:textId="77777777" w:rsidR="00A65AAD" w:rsidRPr="00916683" w:rsidRDefault="00A65AAD" w:rsidP="00A65AAD">
            <w:pPr>
              <w:rPr>
                <w:sz w:val="32"/>
                <w:szCs w:val="32"/>
              </w:rPr>
            </w:pPr>
          </w:p>
          <w:p w14:paraId="621E2CA1" w14:textId="77777777" w:rsidR="00A65AAD" w:rsidRPr="00916683" w:rsidRDefault="00A65AAD" w:rsidP="00A65AAD">
            <w:pPr>
              <w:rPr>
                <w:sz w:val="32"/>
                <w:szCs w:val="32"/>
              </w:rPr>
            </w:pPr>
          </w:p>
          <w:p w14:paraId="3AA30C5B" w14:textId="433B6C1E" w:rsidR="00A65AAD" w:rsidRPr="00916683" w:rsidRDefault="00586217" w:rsidP="00A65AAD">
            <w:pPr>
              <w:rPr>
                <w:sz w:val="32"/>
                <w:szCs w:val="32"/>
              </w:rPr>
            </w:pPr>
            <w:r>
              <w:rPr>
                <w:sz w:val="32"/>
                <w:szCs w:val="32"/>
              </w:rPr>
              <w:t>D</w:t>
            </w:r>
          </w:p>
          <w:p w14:paraId="1C1DE02B" w14:textId="77777777" w:rsidR="00A65AAD" w:rsidRPr="00916683" w:rsidRDefault="00A65AAD" w:rsidP="00A65AAD">
            <w:pPr>
              <w:rPr>
                <w:sz w:val="32"/>
                <w:szCs w:val="32"/>
              </w:rPr>
            </w:pPr>
          </w:p>
          <w:p w14:paraId="412D94AF" w14:textId="77777777" w:rsidR="00A65AAD" w:rsidRPr="00916683" w:rsidRDefault="00A65AAD" w:rsidP="00A65AAD">
            <w:pPr>
              <w:rPr>
                <w:sz w:val="32"/>
                <w:szCs w:val="32"/>
              </w:rPr>
            </w:pPr>
          </w:p>
          <w:p w14:paraId="0CADC6DC" w14:textId="77777777" w:rsidR="00A65AAD" w:rsidRPr="00916683" w:rsidRDefault="00A65AAD" w:rsidP="00A65AAD">
            <w:pPr>
              <w:rPr>
                <w:sz w:val="32"/>
                <w:szCs w:val="32"/>
              </w:rPr>
            </w:pPr>
          </w:p>
          <w:p w14:paraId="01B28BC4" w14:textId="3CED4ABC" w:rsidR="00A65AAD" w:rsidRPr="00916683" w:rsidRDefault="00586217" w:rsidP="00A65AAD">
            <w:pPr>
              <w:rPr>
                <w:sz w:val="32"/>
                <w:szCs w:val="32"/>
              </w:rPr>
            </w:pPr>
            <w:r>
              <w:rPr>
                <w:sz w:val="32"/>
                <w:szCs w:val="32"/>
              </w:rPr>
              <w:t>D</w:t>
            </w:r>
          </w:p>
          <w:p w14:paraId="39A88744" w14:textId="77777777" w:rsidR="00A65AAD" w:rsidRPr="00916683" w:rsidRDefault="00A65AAD" w:rsidP="00A65AAD">
            <w:pPr>
              <w:rPr>
                <w:sz w:val="32"/>
                <w:szCs w:val="32"/>
              </w:rPr>
            </w:pPr>
          </w:p>
          <w:p w14:paraId="115A03DD" w14:textId="77777777" w:rsidR="00A65AAD" w:rsidRPr="00916683" w:rsidRDefault="00A65AAD" w:rsidP="00A65AAD">
            <w:pPr>
              <w:rPr>
                <w:sz w:val="32"/>
                <w:szCs w:val="32"/>
              </w:rPr>
            </w:pPr>
          </w:p>
          <w:p w14:paraId="4552FCB1" w14:textId="494A755B" w:rsidR="00A65AAD" w:rsidRPr="00916683" w:rsidRDefault="00586217" w:rsidP="00A65AAD">
            <w:pPr>
              <w:rPr>
                <w:sz w:val="32"/>
                <w:szCs w:val="32"/>
              </w:rPr>
            </w:pPr>
            <w:r>
              <w:rPr>
                <w:sz w:val="32"/>
                <w:szCs w:val="32"/>
              </w:rPr>
              <w:t>D</w:t>
            </w:r>
          </w:p>
          <w:p w14:paraId="1BB4F01D" w14:textId="77777777" w:rsidR="00A65AAD" w:rsidRPr="00916683" w:rsidRDefault="00A65AAD" w:rsidP="00A65AAD">
            <w:pPr>
              <w:rPr>
                <w:sz w:val="32"/>
                <w:szCs w:val="32"/>
              </w:rPr>
            </w:pPr>
          </w:p>
          <w:p w14:paraId="076C4BE6" w14:textId="77777777" w:rsidR="00A65AAD" w:rsidRPr="00916683" w:rsidRDefault="00A65AAD" w:rsidP="00A65AAD">
            <w:pPr>
              <w:rPr>
                <w:sz w:val="32"/>
                <w:szCs w:val="32"/>
              </w:rPr>
            </w:pPr>
          </w:p>
          <w:p w14:paraId="60A87558" w14:textId="315DAE9B" w:rsidR="00A65AAD" w:rsidRPr="00916683" w:rsidRDefault="00586217" w:rsidP="00A65AAD">
            <w:pPr>
              <w:rPr>
                <w:sz w:val="32"/>
                <w:szCs w:val="32"/>
              </w:rPr>
            </w:pPr>
            <w:r>
              <w:rPr>
                <w:sz w:val="32"/>
                <w:szCs w:val="32"/>
              </w:rPr>
              <w:t>D</w:t>
            </w:r>
          </w:p>
          <w:p w14:paraId="39AA930D" w14:textId="77777777" w:rsidR="00A65AAD" w:rsidRPr="00916683" w:rsidRDefault="00A65AAD" w:rsidP="00A65AAD">
            <w:pPr>
              <w:rPr>
                <w:sz w:val="32"/>
                <w:szCs w:val="32"/>
              </w:rPr>
            </w:pPr>
          </w:p>
          <w:p w14:paraId="5FD82AA5" w14:textId="77777777" w:rsidR="00A65AAD" w:rsidRPr="00916683" w:rsidRDefault="00A65AAD" w:rsidP="00A65AAD">
            <w:pPr>
              <w:rPr>
                <w:sz w:val="32"/>
                <w:szCs w:val="32"/>
              </w:rPr>
            </w:pPr>
          </w:p>
          <w:p w14:paraId="02E8DC61" w14:textId="77777777" w:rsidR="00A65AAD" w:rsidRPr="00916683" w:rsidRDefault="00A65AAD" w:rsidP="00A65AAD">
            <w:pPr>
              <w:rPr>
                <w:sz w:val="32"/>
                <w:szCs w:val="32"/>
              </w:rPr>
            </w:pPr>
          </w:p>
          <w:p w14:paraId="3A5B1FF3" w14:textId="100CA6C6" w:rsidR="00A65AAD" w:rsidRPr="00916683" w:rsidRDefault="00586217" w:rsidP="00A65AAD">
            <w:pPr>
              <w:rPr>
                <w:sz w:val="32"/>
                <w:szCs w:val="32"/>
              </w:rPr>
            </w:pPr>
            <w:r>
              <w:rPr>
                <w:sz w:val="32"/>
                <w:szCs w:val="32"/>
              </w:rPr>
              <w:t>D</w:t>
            </w:r>
          </w:p>
          <w:p w14:paraId="54E57549" w14:textId="77777777" w:rsidR="00A65AAD" w:rsidRPr="00916683" w:rsidRDefault="00A65AAD" w:rsidP="00A65AAD">
            <w:pPr>
              <w:rPr>
                <w:sz w:val="32"/>
                <w:szCs w:val="32"/>
              </w:rPr>
            </w:pPr>
          </w:p>
          <w:p w14:paraId="01D1515B" w14:textId="77777777" w:rsidR="00A65AAD" w:rsidRPr="00916683" w:rsidRDefault="00A65AAD" w:rsidP="00A65AAD">
            <w:pPr>
              <w:rPr>
                <w:sz w:val="32"/>
                <w:szCs w:val="32"/>
              </w:rPr>
            </w:pPr>
          </w:p>
          <w:p w14:paraId="562ACFBF" w14:textId="0E733C51" w:rsidR="00A65AAD" w:rsidRPr="00916683" w:rsidRDefault="00586217" w:rsidP="00A65AAD">
            <w:pPr>
              <w:rPr>
                <w:sz w:val="32"/>
                <w:szCs w:val="32"/>
              </w:rPr>
            </w:pPr>
            <w:r>
              <w:rPr>
                <w:sz w:val="32"/>
                <w:szCs w:val="32"/>
              </w:rPr>
              <w:t>D</w:t>
            </w:r>
          </w:p>
          <w:p w14:paraId="4370BB5D" w14:textId="77777777" w:rsidR="00A65AAD" w:rsidRPr="00916683" w:rsidRDefault="00A65AAD" w:rsidP="00A65AAD">
            <w:pPr>
              <w:rPr>
                <w:sz w:val="32"/>
                <w:szCs w:val="32"/>
              </w:rPr>
            </w:pPr>
          </w:p>
          <w:p w14:paraId="56D0BB9F" w14:textId="77777777" w:rsidR="00A65AAD" w:rsidRPr="00916683" w:rsidRDefault="00A65AAD" w:rsidP="00A65AAD">
            <w:pPr>
              <w:rPr>
                <w:sz w:val="32"/>
                <w:szCs w:val="32"/>
              </w:rPr>
            </w:pPr>
          </w:p>
          <w:p w14:paraId="20BA9EA0" w14:textId="77777777" w:rsidR="00A65AAD" w:rsidRPr="00916683" w:rsidRDefault="00A65AAD" w:rsidP="00A65AAD">
            <w:pPr>
              <w:rPr>
                <w:sz w:val="32"/>
                <w:szCs w:val="32"/>
              </w:rPr>
            </w:pPr>
          </w:p>
          <w:p w14:paraId="32642E20" w14:textId="55E9E51E" w:rsidR="00A65AAD" w:rsidRPr="00916683" w:rsidRDefault="00586217" w:rsidP="00A65AAD">
            <w:pPr>
              <w:rPr>
                <w:sz w:val="32"/>
                <w:szCs w:val="32"/>
              </w:rPr>
            </w:pPr>
            <w:r>
              <w:rPr>
                <w:sz w:val="32"/>
                <w:szCs w:val="32"/>
              </w:rPr>
              <w:t>D</w:t>
            </w:r>
          </w:p>
          <w:p w14:paraId="484A5ED6" w14:textId="77777777" w:rsidR="00A65AAD" w:rsidRPr="00916683" w:rsidRDefault="00A65AAD" w:rsidP="00A65AAD">
            <w:pPr>
              <w:rPr>
                <w:sz w:val="32"/>
                <w:szCs w:val="32"/>
              </w:rPr>
            </w:pPr>
          </w:p>
          <w:p w14:paraId="5FD51C7A" w14:textId="77777777" w:rsidR="00A65AAD" w:rsidRDefault="00586217" w:rsidP="00A65AAD">
            <w:pPr>
              <w:rPr>
                <w:sz w:val="32"/>
                <w:szCs w:val="32"/>
              </w:rPr>
            </w:pPr>
            <w:r>
              <w:rPr>
                <w:sz w:val="32"/>
                <w:szCs w:val="32"/>
              </w:rPr>
              <w:t>D</w:t>
            </w:r>
          </w:p>
          <w:p w14:paraId="68251015" w14:textId="4C5E7C58" w:rsidR="00586217" w:rsidRPr="00916683" w:rsidRDefault="00586217" w:rsidP="00A65AAD">
            <w:pPr>
              <w:rPr>
                <w:sz w:val="32"/>
                <w:szCs w:val="32"/>
              </w:rPr>
            </w:pPr>
          </w:p>
        </w:tc>
        <w:tc>
          <w:tcPr>
            <w:tcW w:w="1621" w:type="dxa"/>
          </w:tcPr>
          <w:p w14:paraId="70E6D562" w14:textId="77777777" w:rsidR="00A65AAD" w:rsidRDefault="00A65AAD" w:rsidP="00A65AAD">
            <w:pPr>
              <w:rPr>
                <w:sz w:val="32"/>
                <w:szCs w:val="32"/>
              </w:rPr>
            </w:pPr>
          </w:p>
          <w:p w14:paraId="6295160C" w14:textId="77777777" w:rsidR="005E14A3" w:rsidRDefault="005E14A3" w:rsidP="00A65AAD">
            <w:pPr>
              <w:rPr>
                <w:sz w:val="32"/>
                <w:szCs w:val="32"/>
              </w:rPr>
            </w:pPr>
          </w:p>
          <w:p w14:paraId="0C7BB789" w14:textId="77777777" w:rsidR="005E14A3" w:rsidRDefault="005E14A3" w:rsidP="00A65AAD">
            <w:pPr>
              <w:rPr>
                <w:sz w:val="32"/>
                <w:szCs w:val="32"/>
              </w:rPr>
            </w:pPr>
            <w:r>
              <w:rPr>
                <w:sz w:val="32"/>
                <w:szCs w:val="32"/>
              </w:rPr>
              <w:t>1,2</w:t>
            </w:r>
          </w:p>
          <w:p w14:paraId="013CA8D6" w14:textId="77777777" w:rsidR="005E14A3" w:rsidRDefault="005E14A3" w:rsidP="00A65AAD">
            <w:pPr>
              <w:rPr>
                <w:sz w:val="32"/>
                <w:szCs w:val="32"/>
              </w:rPr>
            </w:pPr>
          </w:p>
          <w:p w14:paraId="0F25D7B6" w14:textId="77777777" w:rsidR="005E14A3" w:rsidRDefault="005E14A3" w:rsidP="00A65AAD">
            <w:pPr>
              <w:rPr>
                <w:sz w:val="32"/>
                <w:szCs w:val="32"/>
              </w:rPr>
            </w:pPr>
          </w:p>
          <w:p w14:paraId="39D11CE9" w14:textId="77777777" w:rsidR="005E14A3" w:rsidRDefault="005E14A3" w:rsidP="00A65AAD">
            <w:pPr>
              <w:rPr>
                <w:sz w:val="32"/>
                <w:szCs w:val="32"/>
              </w:rPr>
            </w:pPr>
          </w:p>
          <w:p w14:paraId="264EFA0A" w14:textId="77777777" w:rsidR="005E14A3" w:rsidRDefault="005E14A3" w:rsidP="00A65AAD">
            <w:pPr>
              <w:rPr>
                <w:sz w:val="32"/>
                <w:szCs w:val="32"/>
              </w:rPr>
            </w:pPr>
            <w:r w:rsidRPr="005E14A3">
              <w:rPr>
                <w:sz w:val="32"/>
                <w:szCs w:val="32"/>
              </w:rPr>
              <w:t>1,2</w:t>
            </w:r>
          </w:p>
          <w:p w14:paraId="3EDB1644" w14:textId="77777777" w:rsidR="005E14A3" w:rsidRDefault="005E14A3" w:rsidP="00A65AAD">
            <w:pPr>
              <w:rPr>
                <w:sz w:val="32"/>
                <w:szCs w:val="32"/>
              </w:rPr>
            </w:pPr>
          </w:p>
          <w:p w14:paraId="75F2173A" w14:textId="77777777" w:rsidR="005E14A3" w:rsidRDefault="005E14A3" w:rsidP="00A65AAD">
            <w:pPr>
              <w:rPr>
                <w:sz w:val="32"/>
                <w:szCs w:val="32"/>
              </w:rPr>
            </w:pPr>
          </w:p>
          <w:p w14:paraId="6371F4D1" w14:textId="77777777" w:rsidR="005E14A3" w:rsidRDefault="005E14A3" w:rsidP="00A65AAD">
            <w:pPr>
              <w:rPr>
                <w:sz w:val="32"/>
                <w:szCs w:val="32"/>
              </w:rPr>
            </w:pPr>
          </w:p>
          <w:p w14:paraId="25C9F3BB" w14:textId="77777777" w:rsidR="005E14A3" w:rsidRDefault="005E14A3" w:rsidP="00A65AAD">
            <w:pPr>
              <w:rPr>
                <w:sz w:val="32"/>
                <w:szCs w:val="32"/>
              </w:rPr>
            </w:pPr>
          </w:p>
          <w:p w14:paraId="4F9825CC" w14:textId="77777777" w:rsidR="005E14A3" w:rsidRDefault="005E14A3" w:rsidP="00A65AAD">
            <w:pPr>
              <w:rPr>
                <w:sz w:val="32"/>
                <w:szCs w:val="32"/>
              </w:rPr>
            </w:pPr>
          </w:p>
          <w:p w14:paraId="1AEEED49" w14:textId="77777777" w:rsidR="005E14A3" w:rsidRDefault="005E14A3" w:rsidP="00A65AAD">
            <w:pPr>
              <w:rPr>
                <w:sz w:val="32"/>
                <w:szCs w:val="32"/>
              </w:rPr>
            </w:pPr>
            <w:r w:rsidRPr="005E14A3">
              <w:rPr>
                <w:sz w:val="32"/>
                <w:szCs w:val="32"/>
              </w:rPr>
              <w:t>1,2</w:t>
            </w:r>
          </w:p>
          <w:p w14:paraId="5B11CBC1" w14:textId="77777777" w:rsidR="005E14A3" w:rsidRDefault="005E14A3" w:rsidP="00A65AAD">
            <w:pPr>
              <w:rPr>
                <w:sz w:val="32"/>
                <w:szCs w:val="32"/>
              </w:rPr>
            </w:pPr>
          </w:p>
          <w:p w14:paraId="54C29AD5" w14:textId="77777777" w:rsidR="005E14A3" w:rsidRDefault="005E14A3" w:rsidP="00A65AAD">
            <w:pPr>
              <w:rPr>
                <w:sz w:val="32"/>
                <w:szCs w:val="32"/>
              </w:rPr>
            </w:pPr>
          </w:p>
          <w:p w14:paraId="48BAB08D" w14:textId="77777777" w:rsidR="005E14A3" w:rsidRDefault="005E14A3" w:rsidP="00A65AAD">
            <w:pPr>
              <w:rPr>
                <w:sz w:val="32"/>
                <w:szCs w:val="32"/>
              </w:rPr>
            </w:pPr>
          </w:p>
          <w:p w14:paraId="3D13DC87" w14:textId="77777777" w:rsidR="005E14A3" w:rsidRDefault="005E14A3" w:rsidP="00A65AAD">
            <w:pPr>
              <w:rPr>
                <w:sz w:val="32"/>
                <w:szCs w:val="32"/>
              </w:rPr>
            </w:pPr>
            <w:r w:rsidRPr="005E14A3">
              <w:rPr>
                <w:sz w:val="32"/>
                <w:szCs w:val="32"/>
              </w:rPr>
              <w:t>1,2</w:t>
            </w:r>
          </w:p>
          <w:p w14:paraId="3DFFEF93" w14:textId="77777777" w:rsidR="005E14A3" w:rsidRDefault="005E14A3" w:rsidP="00A65AAD">
            <w:pPr>
              <w:rPr>
                <w:sz w:val="32"/>
                <w:szCs w:val="32"/>
              </w:rPr>
            </w:pPr>
          </w:p>
          <w:p w14:paraId="1E96ADA6" w14:textId="77777777" w:rsidR="005E14A3" w:rsidRDefault="005E14A3" w:rsidP="00A65AAD">
            <w:pPr>
              <w:rPr>
                <w:sz w:val="32"/>
                <w:szCs w:val="32"/>
              </w:rPr>
            </w:pPr>
          </w:p>
          <w:p w14:paraId="15908B94" w14:textId="77777777" w:rsidR="005E14A3" w:rsidRDefault="005E14A3" w:rsidP="00A65AAD">
            <w:pPr>
              <w:rPr>
                <w:sz w:val="32"/>
                <w:szCs w:val="32"/>
              </w:rPr>
            </w:pPr>
          </w:p>
          <w:p w14:paraId="6547712C" w14:textId="77777777" w:rsidR="005E14A3" w:rsidRDefault="005E14A3" w:rsidP="00A65AAD">
            <w:pPr>
              <w:rPr>
                <w:sz w:val="32"/>
                <w:szCs w:val="32"/>
              </w:rPr>
            </w:pPr>
            <w:r w:rsidRPr="005E14A3">
              <w:rPr>
                <w:sz w:val="32"/>
                <w:szCs w:val="32"/>
              </w:rPr>
              <w:t>1,2</w:t>
            </w:r>
          </w:p>
          <w:p w14:paraId="00CD9EF9" w14:textId="77777777" w:rsidR="005E14A3" w:rsidRDefault="005E14A3" w:rsidP="00A65AAD">
            <w:pPr>
              <w:rPr>
                <w:sz w:val="32"/>
                <w:szCs w:val="32"/>
              </w:rPr>
            </w:pPr>
          </w:p>
          <w:p w14:paraId="6B585ED7" w14:textId="77777777" w:rsidR="005E14A3" w:rsidRDefault="005E14A3" w:rsidP="00A65AAD">
            <w:pPr>
              <w:rPr>
                <w:sz w:val="32"/>
                <w:szCs w:val="32"/>
              </w:rPr>
            </w:pPr>
          </w:p>
          <w:p w14:paraId="383B5AA3" w14:textId="77777777" w:rsidR="005E14A3" w:rsidRDefault="005E14A3" w:rsidP="00A65AAD">
            <w:pPr>
              <w:rPr>
                <w:sz w:val="32"/>
                <w:szCs w:val="32"/>
              </w:rPr>
            </w:pPr>
            <w:r w:rsidRPr="005E14A3">
              <w:rPr>
                <w:sz w:val="32"/>
                <w:szCs w:val="32"/>
              </w:rPr>
              <w:t>1,2</w:t>
            </w:r>
          </w:p>
          <w:p w14:paraId="5811003F" w14:textId="77777777" w:rsidR="005E14A3" w:rsidRDefault="005E14A3" w:rsidP="00A65AAD">
            <w:pPr>
              <w:rPr>
                <w:sz w:val="32"/>
                <w:szCs w:val="32"/>
              </w:rPr>
            </w:pPr>
          </w:p>
          <w:p w14:paraId="1F435358" w14:textId="77777777" w:rsidR="005E14A3" w:rsidRDefault="005E14A3" w:rsidP="00A65AAD">
            <w:pPr>
              <w:rPr>
                <w:sz w:val="32"/>
                <w:szCs w:val="32"/>
              </w:rPr>
            </w:pPr>
          </w:p>
          <w:p w14:paraId="74E1245E" w14:textId="77777777" w:rsidR="005E14A3" w:rsidRDefault="005E14A3" w:rsidP="00A65AAD">
            <w:pPr>
              <w:rPr>
                <w:sz w:val="32"/>
                <w:szCs w:val="32"/>
              </w:rPr>
            </w:pPr>
            <w:r w:rsidRPr="005E14A3">
              <w:rPr>
                <w:sz w:val="32"/>
                <w:szCs w:val="32"/>
              </w:rPr>
              <w:t>1,2</w:t>
            </w:r>
          </w:p>
          <w:p w14:paraId="7C3D1C56" w14:textId="77777777" w:rsidR="005E14A3" w:rsidRDefault="005E14A3" w:rsidP="00A65AAD">
            <w:pPr>
              <w:rPr>
                <w:sz w:val="32"/>
                <w:szCs w:val="32"/>
              </w:rPr>
            </w:pPr>
          </w:p>
          <w:p w14:paraId="4F75088D" w14:textId="77777777" w:rsidR="005E14A3" w:rsidRDefault="005E14A3" w:rsidP="00A65AAD">
            <w:pPr>
              <w:rPr>
                <w:sz w:val="32"/>
                <w:szCs w:val="32"/>
              </w:rPr>
            </w:pPr>
          </w:p>
          <w:p w14:paraId="57D5E60F" w14:textId="77777777" w:rsidR="005E14A3" w:rsidRDefault="005E14A3" w:rsidP="00A65AAD">
            <w:pPr>
              <w:rPr>
                <w:sz w:val="32"/>
                <w:szCs w:val="32"/>
              </w:rPr>
            </w:pPr>
          </w:p>
          <w:p w14:paraId="43E7A950" w14:textId="77777777" w:rsidR="005E14A3" w:rsidRDefault="005E14A3" w:rsidP="00A65AAD">
            <w:pPr>
              <w:rPr>
                <w:sz w:val="32"/>
                <w:szCs w:val="32"/>
              </w:rPr>
            </w:pPr>
            <w:r w:rsidRPr="005E14A3">
              <w:rPr>
                <w:sz w:val="32"/>
                <w:szCs w:val="32"/>
              </w:rPr>
              <w:t>1,2</w:t>
            </w:r>
          </w:p>
          <w:p w14:paraId="29573011" w14:textId="77777777" w:rsidR="005E14A3" w:rsidRDefault="005E14A3" w:rsidP="00A65AAD">
            <w:pPr>
              <w:rPr>
                <w:sz w:val="32"/>
                <w:szCs w:val="32"/>
              </w:rPr>
            </w:pPr>
          </w:p>
          <w:p w14:paraId="10DBB307" w14:textId="77777777" w:rsidR="005E14A3" w:rsidRDefault="005E14A3" w:rsidP="00A65AAD">
            <w:pPr>
              <w:rPr>
                <w:sz w:val="32"/>
                <w:szCs w:val="32"/>
              </w:rPr>
            </w:pPr>
          </w:p>
          <w:p w14:paraId="576FC585" w14:textId="77777777" w:rsidR="005E14A3" w:rsidRDefault="005E14A3" w:rsidP="00A65AAD">
            <w:pPr>
              <w:rPr>
                <w:sz w:val="32"/>
                <w:szCs w:val="32"/>
              </w:rPr>
            </w:pPr>
            <w:r w:rsidRPr="005E14A3">
              <w:rPr>
                <w:sz w:val="32"/>
                <w:szCs w:val="32"/>
              </w:rPr>
              <w:t>1,2</w:t>
            </w:r>
          </w:p>
          <w:p w14:paraId="75F95F12" w14:textId="77777777" w:rsidR="005E14A3" w:rsidRDefault="005E14A3" w:rsidP="00A65AAD">
            <w:pPr>
              <w:rPr>
                <w:sz w:val="32"/>
                <w:szCs w:val="32"/>
              </w:rPr>
            </w:pPr>
          </w:p>
          <w:p w14:paraId="7AC13AFC" w14:textId="77777777" w:rsidR="005E14A3" w:rsidRDefault="005E14A3" w:rsidP="00A65AAD">
            <w:pPr>
              <w:rPr>
                <w:sz w:val="32"/>
                <w:szCs w:val="32"/>
              </w:rPr>
            </w:pPr>
          </w:p>
          <w:p w14:paraId="6200C2B7" w14:textId="77777777" w:rsidR="005E14A3" w:rsidRDefault="005E14A3" w:rsidP="00A65AAD">
            <w:pPr>
              <w:rPr>
                <w:sz w:val="32"/>
                <w:szCs w:val="32"/>
              </w:rPr>
            </w:pPr>
          </w:p>
          <w:p w14:paraId="523AD958" w14:textId="77777777" w:rsidR="005E14A3" w:rsidRDefault="005E14A3" w:rsidP="00A65AAD">
            <w:pPr>
              <w:rPr>
                <w:sz w:val="32"/>
                <w:szCs w:val="32"/>
              </w:rPr>
            </w:pPr>
            <w:r w:rsidRPr="005E14A3">
              <w:rPr>
                <w:sz w:val="32"/>
                <w:szCs w:val="32"/>
              </w:rPr>
              <w:t>1,2</w:t>
            </w:r>
          </w:p>
          <w:p w14:paraId="36B0F044" w14:textId="77777777" w:rsidR="005E14A3" w:rsidRDefault="005E14A3" w:rsidP="00A65AAD">
            <w:pPr>
              <w:rPr>
                <w:sz w:val="32"/>
                <w:szCs w:val="32"/>
              </w:rPr>
            </w:pPr>
          </w:p>
          <w:p w14:paraId="3CFE3EBD" w14:textId="77777777" w:rsidR="005E14A3" w:rsidRPr="00916683" w:rsidRDefault="005E14A3" w:rsidP="00A65AAD">
            <w:pPr>
              <w:rPr>
                <w:sz w:val="32"/>
                <w:szCs w:val="32"/>
              </w:rPr>
            </w:pPr>
            <w:r w:rsidRPr="005E14A3">
              <w:rPr>
                <w:sz w:val="32"/>
                <w:szCs w:val="32"/>
              </w:rPr>
              <w:t>1,2</w:t>
            </w:r>
          </w:p>
        </w:tc>
      </w:tr>
      <w:tr w:rsidR="00A65AAD" w:rsidRPr="00916683" w14:paraId="223BE7E9" w14:textId="77777777" w:rsidTr="00A65AAD">
        <w:tc>
          <w:tcPr>
            <w:tcW w:w="5637" w:type="dxa"/>
          </w:tcPr>
          <w:p w14:paraId="6EC54CE3" w14:textId="77777777" w:rsidR="00A65AAD" w:rsidRPr="004A7F04" w:rsidRDefault="00A65AAD" w:rsidP="00A65AAD">
            <w:pPr>
              <w:rPr>
                <w:b/>
                <w:sz w:val="32"/>
                <w:szCs w:val="32"/>
              </w:rPr>
            </w:pPr>
            <w:r w:rsidRPr="004A7F04">
              <w:rPr>
                <w:b/>
                <w:sz w:val="32"/>
                <w:szCs w:val="32"/>
              </w:rPr>
              <w:lastRenderedPageBreak/>
              <w:t>Leadership skills</w:t>
            </w:r>
          </w:p>
          <w:p w14:paraId="222383AC" w14:textId="77777777" w:rsidR="00B5198D" w:rsidRPr="004A7F04" w:rsidRDefault="00B5198D" w:rsidP="00A65AAD">
            <w:pPr>
              <w:rPr>
                <w:b/>
                <w:sz w:val="32"/>
                <w:szCs w:val="32"/>
              </w:rPr>
            </w:pPr>
          </w:p>
          <w:p w14:paraId="477F2F62" w14:textId="77777777" w:rsidR="00A65AAD" w:rsidRPr="004A7F04" w:rsidRDefault="00A65AAD" w:rsidP="00A65AAD">
            <w:pPr>
              <w:rPr>
                <w:b/>
                <w:sz w:val="32"/>
                <w:szCs w:val="32"/>
              </w:rPr>
            </w:pPr>
            <w:r w:rsidRPr="004A7F04">
              <w:rPr>
                <w:b/>
                <w:sz w:val="32"/>
                <w:szCs w:val="32"/>
              </w:rPr>
              <w:t>Evidence that can show candidates can:</w:t>
            </w:r>
          </w:p>
          <w:p w14:paraId="75498A88" w14:textId="77777777" w:rsidR="00B5198D" w:rsidRPr="00916683" w:rsidRDefault="00B5198D" w:rsidP="00A65AAD">
            <w:pPr>
              <w:rPr>
                <w:sz w:val="32"/>
                <w:szCs w:val="32"/>
              </w:rPr>
            </w:pPr>
          </w:p>
          <w:p w14:paraId="21546BA2" w14:textId="77777777" w:rsidR="00A65AAD" w:rsidRPr="00916683" w:rsidRDefault="00A65AAD" w:rsidP="00A65AAD">
            <w:pPr>
              <w:rPr>
                <w:sz w:val="32"/>
                <w:szCs w:val="32"/>
              </w:rPr>
            </w:pPr>
            <w:r w:rsidRPr="00916683">
              <w:rPr>
                <w:sz w:val="32"/>
                <w:szCs w:val="32"/>
              </w:rPr>
              <w:t>Demonstrate evidence of leading outstan</w:t>
            </w:r>
            <w:r w:rsidR="00B5198D" w:rsidRPr="00916683">
              <w:rPr>
                <w:sz w:val="32"/>
                <w:szCs w:val="32"/>
              </w:rPr>
              <w:t xml:space="preserve">ding and successful teaching as </w:t>
            </w:r>
            <w:r w:rsidRPr="00916683">
              <w:rPr>
                <w:sz w:val="32"/>
                <w:szCs w:val="32"/>
              </w:rPr>
              <w:t>a Head</w:t>
            </w:r>
            <w:r w:rsidR="00B5198D" w:rsidRPr="00916683">
              <w:rPr>
                <w:sz w:val="32"/>
                <w:szCs w:val="32"/>
              </w:rPr>
              <w:t xml:space="preserve"> Teacher, Interim </w:t>
            </w:r>
            <w:r w:rsidRPr="00916683">
              <w:rPr>
                <w:sz w:val="32"/>
                <w:szCs w:val="32"/>
              </w:rPr>
              <w:t>Head</w:t>
            </w:r>
            <w:r w:rsidR="00B5198D" w:rsidRPr="00916683">
              <w:rPr>
                <w:sz w:val="32"/>
                <w:szCs w:val="32"/>
              </w:rPr>
              <w:t xml:space="preserve"> T</w:t>
            </w:r>
            <w:r w:rsidRPr="00916683">
              <w:rPr>
                <w:sz w:val="32"/>
                <w:szCs w:val="32"/>
              </w:rPr>
              <w:t>eacher or Deputy Head</w:t>
            </w:r>
            <w:r w:rsidR="00B5198D" w:rsidRPr="00916683">
              <w:rPr>
                <w:sz w:val="32"/>
                <w:szCs w:val="32"/>
              </w:rPr>
              <w:t xml:space="preserve"> T</w:t>
            </w:r>
            <w:r w:rsidRPr="00916683">
              <w:rPr>
                <w:sz w:val="32"/>
                <w:szCs w:val="32"/>
              </w:rPr>
              <w:t>eacher.</w:t>
            </w:r>
          </w:p>
          <w:p w14:paraId="3EB1F2CE" w14:textId="77777777" w:rsidR="00B5198D" w:rsidRPr="00916683" w:rsidRDefault="00B5198D" w:rsidP="00A65AAD">
            <w:pPr>
              <w:rPr>
                <w:sz w:val="32"/>
                <w:szCs w:val="32"/>
              </w:rPr>
            </w:pPr>
          </w:p>
          <w:p w14:paraId="4BBC9137" w14:textId="77777777" w:rsidR="00A65AAD" w:rsidRPr="00916683" w:rsidRDefault="00A65AAD" w:rsidP="00A65AAD">
            <w:pPr>
              <w:rPr>
                <w:sz w:val="32"/>
                <w:szCs w:val="32"/>
              </w:rPr>
            </w:pPr>
            <w:r w:rsidRPr="00916683">
              <w:rPr>
                <w:sz w:val="32"/>
                <w:szCs w:val="32"/>
              </w:rPr>
              <w:t>Create and secure commitment to a convi</w:t>
            </w:r>
            <w:r w:rsidR="00B5198D" w:rsidRPr="00916683">
              <w:rPr>
                <w:sz w:val="32"/>
                <w:szCs w:val="32"/>
              </w:rPr>
              <w:t xml:space="preserve">ncing vision, ethos and culture </w:t>
            </w:r>
            <w:r w:rsidRPr="00916683">
              <w:rPr>
                <w:sz w:val="32"/>
                <w:szCs w:val="32"/>
              </w:rPr>
              <w:t>for the school.</w:t>
            </w:r>
          </w:p>
          <w:p w14:paraId="1C1BD6A8" w14:textId="77777777" w:rsidR="00B5198D" w:rsidRPr="00916683" w:rsidRDefault="00B5198D" w:rsidP="00A65AAD">
            <w:pPr>
              <w:rPr>
                <w:sz w:val="32"/>
                <w:szCs w:val="32"/>
              </w:rPr>
            </w:pPr>
          </w:p>
          <w:p w14:paraId="73069F2E" w14:textId="77777777" w:rsidR="00B5198D" w:rsidRDefault="00A65AAD" w:rsidP="00A65AAD">
            <w:pPr>
              <w:rPr>
                <w:sz w:val="32"/>
                <w:szCs w:val="32"/>
              </w:rPr>
            </w:pPr>
            <w:r w:rsidRPr="00916683">
              <w:rPr>
                <w:sz w:val="32"/>
                <w:szCs w:val="32"/>
              </w:rPr>
              <w:t>Build upon current good practice by supp</w:t>
            </w:r>
            <w:r w:rsidR="00B5198D" w:rsidRPr="00916683">
              <w:rPr>
                <w:sz w:val="32"/>
                <w:szCs w:val="32"/>
              </w:rPr>
              <w:t xml:space="preserve">orting and developing effective </w:t>
            </w:r>
            <w:r w:rsidRPr="00916683">
              <w:rPr>
                <w:sz w:val="32"/>
                <w:szCs w:val="32"/>
              </w:rPr>
              <w:t>teamwork across the whole school community.</w:t>
            </w:r>
          </w:p>
          <w:p w14:paraId="601591BC" w14:textId="77777777" w:rsidR="005E14A3" w:rsidRPr="00916683" w:rsidRDefault="005E14A3" w:rsidP="00A65AAD">
            <w:pPr>
              <w:rPr>
                <w:sz w:val="32"/>
                <w:szCs w:val="32"/>
              </w:rPr>
            </w:pPr>
          </w:p>
          <w:p w14:paraId="3684B409" w14:textId="77777777" w:rsidR="00A65AAD" w:rsidRDefault="00A65AAD" w:rsidP="00A65AAD">
            <w:pPr>
              <w:rPr>
                <w:sz w:val="32"/>
                <w:szCs w:val="32"/>
              </w:rPr>
            </w:pPr>
            <w:r w:rsidRPr="00916683">
              <w:rPr>
                <w:sz w:val="32"/>
                <w:szCs w:val="32"/>
              </w:rPr>
              <w:t>Initiate and manage change and i</w:t>
            </w:r>
            <w:r w:rsidR="00B5198D" w:rsidRPr="00916683">
              <w:rPr>
                <w:sz w:val="32"/>
                <w:szCs w:val="32"/>
              </w:rPr>
              <w:t xml:space="preserve">mprovement in pursuit of higher </w:t>
            </w:r>
            <w:r w:rsidRPr="00916683">
              <w:rPr>
                <w:sz w:val="32"/>
                <w:szCs w:val="32"/>
              </w:rPr>
              <w:t>standards and strategic objectives.</w:t>
            </w:r>
          </w:p>
          <w:p w14:paraId="1BFB95D6" w14:textId="77777777" w:rsidR="005E14A3" w:rsidRPr="00916683" w:rsidRDefault="005E14A3" w:rsidP="00A65AAD">
            <w:pPr>
              <w:rPr>
                <w:sz w:val="32"/>
                <w:szCs w:val="32"/>
              </w:rPr>
            </w:pPr>
          </w:p>
          <w:p w14:paraId="1DB0010B" w14:textId="77777777" w:rsidR="00A65AAD" w:rsidRPr="00916683" w:rsidRDefault="00A65AAD" w:rsidP="00A65AAD">
            <w:pPr>
              <w:rPr>
                <w:sz w:val="32"/>
                <w:szCs w:val="32"/>
              </w:rPr>
            </w:pPr>
            <w:r w:rsidRPr="00916683">
              <w:rPr>
                <w:sz w:val="32"/>
                <w:szCs w:val="32"/>
              </w:rPr>
              <w:t>Prioritise, plan and organise their o</w:t>
            </w:r>
            <w:r w:rsidR="00B5198D" w:rsidRPr="00916683">
              <w:rPr>
                <w:sz w:val="32"/>
                <w:szCs w:val="32"/>
              </w:rPr>
              <w:t xml:space="preserve">wn work; direct, coordinate and </w:t>
            </w:r>
            <w:r w:rsidRPr="00916683">
              <w:rPr>
                <w:sz w:val="32"/>
                <w:szCs w:val="32"/>
              </w:rPr>
              <w:t>provide professional direction to the work of others.</w:t>
            </w:r>
          </w:p>
          <w:p w14:paraId="0424D5B9" w14:textId="77777777" w:rsidR="00B5198D" w:rsidRPr="00916683" w:rsidRDefault="00B5198D" w:rsidP="00A65AAD">
            <w:pPr>
              <w:rPr>
                <w:sz w:val="32"/>
                <w:szCs w:val="32"/>
              </w:rPr>
            </w:pPr>
          </w:p>
          <w:p w14:paraId="1427BBB4" w14:textId="77777777" w:rsidR="00A65AAD" w:rsidRPr="00916683" w:rsidRDefault="00A65AAD" w:rsidP="00A65AAD">
            <w:pPr>
              <w:rPr>
                <w:sz w:val="32"/>
                <w:szCs w:val="32"/>
              </w:rPr>
            </w:pPr>
            <w:r w:rsidRPr="00916683">
              <w:rPr>
                <w:sz w:val="32"/>
                <w:szCs w:val="32"/>
              </w:rPr>
              <w:t>Delegate tasks and responsibilities as</w:t>
            </w:r>
            <w:r w:rsidR="00B5198D" w:rsidRPr="00916683">
              <w:rPr>
                <w:sz w:val="32"/>
                <w:szCs w:val="32"/>
              </w:rPr>
              <w:t xml:space="preserve"> appropriate. Empower others to </w:t>
            </w:r>
            <w:r w:rsidRPr="00916683">
              <w:rPr>
                <w:sz w:val="32"/>
                <w:szCs w:val="32"/>
              </w:rPr>
              <w:t xml:space="preserve">carry </w:t>
            </w:r>
            <w:r w:rsidRPr="00916683">
              <w:rPr>
                <w:sz w:val="32"/>
                <w:szCs w:val="32"/>
              </w:rPr>
              <w:lastRenderedPageBreak/>
              <w:t>vision forward.</w:t>
            </w:r>
          </w:p>
          <w:p w14:paraId="5358A349" w14:textId="77777777" w:rsidR="00B5198D" w:rsidRPr="00916683" w:rsidRDefault="00B5198D" w:rsidP="00A65AAD">
            <w:pPr>
              <w:rPr>
                <w:sz w:val="32"/>
                <w:szCs w:val="32"/>
              </w:rPr>
            </w:pPr>
          </w:p>
          <w:p w14:paraId="0A7CF885" w14:textId="77777777" w:rsidR="00A65AAD" w:rsidRPr="00916683" w:rsidRDefault="00A65AAD" w:rsidP="00A65AAD">
            <w:pPr>
              <w:rPr>
                <w:sz w:val="32"/>
                <w:szCs w:val="32"/>
              </w:rPr>
            </w:pPr>
            <w:r w:rsidRPr="00916683">
              <w:rPr>
                <w:sz w:val="32"/>
                <w:szCs w:val="32"/>
              </w:rPr>
              <w:t>Provide an inspiring role model fo</w:t>
            </w:r>
            <w:r w:rsidR="00B5198D" w:rsidRPr="00916683">
              <w:rPr>
                <w:sz w:val="32"/>
                <w:szCs w:val="32"/>
              </w:rPr>
              <w:t xml:space="preserve">r pupils and staff, creating an </w:t>
            </w:r>
            <w:r w:rsidRPr="00916683">
              <w:rPr>
                <w:sz w:val="32"/>
                <w:szCs w:val="32"/>
              </w:rPr>
              <w:t>environment where all can thrive.</w:t>
            </w:r>
          </w:p>
          <w:p w14:paraId="7756C75A" w14:textId="77777777" w:rsidR="00B5198D" w:rsidRPr="00916683" w:rsidRDefault="00B5198D" w:rsidP="00A65AAD">
            <w:pPr>
              <w:rPr>
                <w:sz w:val="32"/>
                <w:szCs w:val="32"/>
              </w:rPr>
            </w:pPr>
          </w:p>
          <w:p w14:paraId="572ABB02" w14:textId="77777777" w:rsidR="00A65AAD" w:rsidRPr="00916683" w:rsidRDefault="00A65AAD" w:rsidP="00A65AAD">
            <w:pPr>
              <w:rPr>
                <w:sz w:val="32"/>
                <w:szCs w:val="32"/>
              </w:rPr>
            </w:pPr>
            <w:r w:rsidRPr="00916683">
              <w:rPr>
                <w:sz w:val="32"/>
                <w:szCs w:val="32"/>
              </w:rPr>
              <w:t>Manage and motivate staff, in</w:t>
            </w:r>
            <w:r w:rsidR="00B5198D" w:rsidRPr="00916683">
              <w:rPr>
                <w:sz w:val="32"/>
                <w:szCs w:val="32"/>
              </w:rPr>
              <w:t xml:space="preserve"> a happy and supportive working </w:t>
            </w:r>
            <w:r w:rsidRPr="00916683">
              <w:rPr>
                <w:sz w:val="32"/>
                <w:szCs w:val="32"/>
              </w:rPr>
              <w:t>environment, to achieve the highest sta</w:t>
            </w:r>
            <w:r w:rsidR="00B5198D" w:rsidRPr="00916683">
              <w:rPr>
                <w:sz w:val="32"/>
                <w:szCs w:val="32"/>
              </w:rPr>
              <w:t xml:space="preserve">ndards in all aspects of school </w:t>
            </w:r>
            <w:r w:rsidRPr="00916683">
              <w:rPr>
                <w:sz w:val="32"/>
                <w:szCs w:val="32"/>
              </w:rPr>
              <w:t>life within the resources available.</w:t>
            </w:r>
          </w:p>
          <w:p w14:paraId="1D552A8C" w14:textId="77777777" w:rsidR="00B5198D" w:rsidRPr="00916683" w:rsidRDefault="00B5198D" w:rsidP="00A65AAD">
            <w:pPr>
              <w:rPr>
                <w:sz w:val="32"/>
                <w:szCs w:val="32"/>
              </w:rPr>
            </w:pPr>
          </w:p>
          <w:p w14:paraId="674E0922" w14:textId="77777777" w:rsidR="00A65AAD" w:rsidRPr="00916683" w:rsidRDefault="00A65AAD" w:rsidP="00A65AAD">
            <w:pPr>
              <w:rPr>
                <w:sz w:val="32"/>
                <w:szCs w:val="32"/>
              </w:rPr>
            </w:pPr>
            <w:r w:rsidRPr="00916683">
              <w:rPr>
                <w:sz w:val="32"/>
                <w:szCs w:val="32"/>
              </w:rPr>
              <w:t>Lead the safeguarding of pupils ensuring th</w:t>
            </w:r>
            <w:r w:rsidR="00B5198D" w:rsidRPr="00916683">
              <w:rPr>
                <w:sz w:val="32"/>
                <w:szCs w:val="32"/>
              </w:rPr>
              <w:t xml:space="preserve">eir welfare is prioritised with </w:t>
            </w:r>
            <w:r w:rsidRPr="00916683">
              <w:rPr>
                <w:sz w:val="32"/>
                <w:szCs w:val="32"/>
              </w:rPr>
              <w:t>confidence and experience</w:t>
            </w:r>
          </w:p>
          <w:p w14:paraId="37C15A1C" w14:textId="77777777" w:rsidR="00B5198D" w:rsidRPr="00916683" w:rsidRDefault="00B5198D" w:rsidP="00A65AAD">
            <w:pPr>
              <w:rPr>
                <w:sz w:val="32"/>
                <w:szCs w:val="32"/>
              </w:rPr>
            </w:pPr>
          </w:p>
          <w:p w14:paraId="0FAAA836" w14:textId="77777777" w:rsidR="00A65AAD" w:rsidRPr="00916683" w:rsidRDefault="00A65AAD" w:rsidP="00A65AAD">
            <w:pPr>
              <w:rPr>
                <w:sz w:val="32"/>
                <w:szCs w:val="32"/>
              </w:rPr>
            </w:pPr>
            <w:r w:rsidRPr="00916683">
              <w:rPr>
                <w:sz w:val="32"/>
                <w:szCs w:val="32"/>
              </w:rPr>
              <w:t>Demonstrate a willingness and abilit</w:t>
            </w:r>
            <w:r w:rsidR="00B5198D" w:rsidRPr="00916683">
              <w:rPr>
                <w:sz w:val="32"/>
                <w:szCs w:val="32"/>
              </w:rPr>
              <w:t xml:space="preserve">y to engage with other relevant </w:t>
            </w:r>
            <w:r w:rsidRPr="00916683">
              <w:rPr>
                <w:sz w:val="32"/>
                <w:szCs w:val="32"/>
              </w:rPr>
              <w:t>organisatio</w:t>
            </w:r>
            <w:r w:rsidR="00B5198D" w:rsidRPr="00916683">
              <w:rPr>
                <w:sz w:val="32"/>
                <w:szCs w:val="32"/>
              </w:rPr>
              <w:t xml:space="preserve">ns in the furtherance of the Schools’ </w:t>
            </w:r>
            <w:r w:rsidRPr="00916683">
              <w:rPr>
                <w:sz w:val="32"/>
                <w:szCs w:val="32"/>
              </w:rPr>
              <w:t>needs.</w:t>
            </w:r>
          </w:p>
          <w:p w14:paraId="2A5E960C" w14:textId="77777777" w:rsidR="004A7F04" w:rsidRPr="00916683" w:rsidRDefault="004A7F04" w:rsidP="00A65AAD">
            <w:pPr>
              <w:rPr>
                <w:sz w:val="32"/>
                <w:szCs w:val="32"/>
              </w:rPr>
            </w:pPr>
          </w:p>
          <w:p w14:paraId="09AF1EA8" w14:textId="77777777" w:rsidR="00A65AAD" w:rsidRPr="00916683" w:rsidRDefault="00A65AAD" w:rsidP="00A65AAD">
            <w:pPr>
              <w:rPr>
                <w:sz w:val="32"/>
                <w:szCs w:val="32"/>
              </w:rPr>
            </w:pPr>
            <w:r w:rsidRPr="00916683">
              <w:rPr>
                <w:sz w:val="32"/>
                <w:szCs w:val="32"/>
              </w:rPr>
              <w:t>Prior experience and evidence of inspiring a team and growing</w:t>
            </w:r>
          </w:p>
          <w:p w14:paraId="59936C5B" w14:textId="77777777" w:rsidR="00586217" w:rsidRDefault="00A65AAD" w:rsidP="00A65AAD">
            <w:pPr>
              <w:rPr>
                <w:sz w:val="32"/>
                <w:szCs w:val="32"/>
              </w:rPr>
            </w:pPr>
            <w:r w:rsidRPr="00916683">
              <w:rPr>
                <w:sz w:val="32"/>
                <w:szCs w:val="32"/>
              </w:rPr>
              <w:t>leadership in others</w:t>
            </w:r>
            <w:r w:rsidR="00586217">
              <w:rPr>
                <w:sz w:val="32"/>
                <w:szCs w:val="32"/>
              </w:rPr>
              <w:t>.</w:t>
            </w:r>
          </w:p>
          <w:p w14:paraId="1E37D3C6" w14:textId="0433FD92" w:rsidR="00586217" w:rsidRPr="00916683" w:rsidRDefault="00586217" w:rsidP="00A65AAD">
            <w:pPr>
              <w:rPr>
                <w:sz w:val="32"/>
                <w:szCs w:val="32"/>
              </w:rPr>
            </w:pPr>
          </w:p>
        </w:tc>
        <w:tc>
          <w:tcPr>
            <w:tcW w:w="1984" w:type="dxa"/>
          </w:tcPr>
          <w:p w14:paraId="5EC40402" w14:textId="77777777" w:rsidR="00A65AAD" w:rsidRPr="0056686A" w:rsidRDefault="00A65AAD" w:rsidP="00A65AAD">
            <w:pPr>
              <w:rPr>
                <w:sz w:val="32"/>
                <w:szCs w:val="32"/>
                <w:lang w:val="fr-FR"/>
              </w:rPr>
            </w:pPr>
          </w:p>
          <w:p w14:paraId="20DA9998" w14:textId="77777777" w:rsidR="00B5198D" w:rsidRPr="0056686A" w:rsidRDefault="00B5198D" w:rsidP="00A65AAD">
            <w:pPr>
              <w:rPr>
                <w:sz w:val="32"/>
                <w:szCs w:val="32"/>
                <w:lang w:val="fr-FR"/>
              </w:rPr>
            </w:pPr>
          </w:p>
          <w:p w14:paraId="7D432007" w14:textId="77777777" w:rsidR="00B5198D" w:rsidRPr="0056686A" w:rsidRDefault="00B5198D" w:rsidP="00A65AAD">
            <w:pPr>
              <w:rPr>
                <w:sz w:val="32"/>
                <w:szCs w:val="32"/>
                <w:lang w:val="fr-FR"/>
              </w:rPr>
            </w:pPr>
          </w:p>
          <w:p w14:paraId="13309525" w14:textId="77777777" w:rsidR="00B5198D" w:rsidRPr="0056686A" w:rsidRDefault="00B5198D" w:rsidP="00A65AAD">
            <w:pPr>
              <w:rPr>
                <w:sz w:val="32"/>
                <w:szCs w:val="32"/>
                <w:lang w:val="fr-FR"/>
              </w:rPr>
            </w:pPr>
          </w:p>
          <w:p w14:paraId="0C284FAC" w14:textId="77777777" w:rsidR="00586217" w:rsidRDefault="00586217" w:rsidP="00A65AAD">
            <w:pPr>
              <w:rPr>
                <w:sz w:val="32"/>
                <w:szCs w:val="32"/>
                <w:lang w:val="fr-FR"/>
              </w:rPr>
            </w:pPr>
          </w:p>
          <w:p w14:paraId="49D675CC" w14:textId="3C1C32D2" w:rsidR="00B5198D" w:rsidRPr="0056686A" w:rsidRDefault="00586217" w:rsidP="00A65AAD">
            <w:pPr>
              <w:rPr>
                <w:sz w:val="32"/>
                <w:szCs w:val="32"/>
                <w:lang w:val="fr-FR"/>
              </w:rPr>
            </w:pPr>
            <w:r>
              <w:rPr>
                <w:sz w:val="32"/>
                <w:szCs w:val="32"/>
                <w:lang w:val="fr-FR"/>
              </w:rPr>
              <w:t>D</w:t>
            </w:r>
          </w:p>
          <w:p w14:paraId="4371E648" w14:textId="77777777" w:rsidR="00B5198D" w:rsidRPr="0056686A" w:rsidRDefault="00B5198D" w:rsidP="00A65AAD">
            <w:pPr>
              <w:rPr>
                <w:sz w:val="32"/>
                <w:szCs w:val="32"/>
                <w:lang w:val="fr-FR"/>
              </w:rPr>
            </w:pPr>
          </w:p>
          <w:p w14:paraId="039C2377" w14:textId="77777777" w:rsidR="00B5198D" w:rsidRPr="0056686A" w:rsidRDefault="00B5198D" w:rsidP="00A65AAD">
            <w:pPr>
              <w:rPr>
                <w:sz w:val="32"/>
                <w:szCs w:val="32"/>
                <w:lang w:val="fr-FR"/>
              </w:rPr>
            </w:pPr>
          </w:p>
          <w:p w14:paraId="18092E67" w14:textId="77777777" w:rsidR="00B5198D" w:rsidRPr="0056686A" w:rsidRDefault="00B5198D" w:rsidP="00A65AAD">
            <w:pPr>
              <w:rPr>
                <w:sz w:val="32"/>
                <w:szCs w:val="32"/>
                <w:lang w:val="fr-FR"/>
              </w:rPr>
            </w:pPr>
          </w:p>
          <w:p w14:paraId="3345D24D" w14:textId="77777777" w:rsidR="00B5198D" w:rsidRPr="0056686A" w:rsidRDefault="00B5198D" w:rsidP="00A65AAD">
            <w:pPr>
              <w:rPr>
                <w:sz w:val="32"/>
                <w:szCs w:val="32"/>
                <w:lang w:val="fr-FR"/>
              </w:rPr>
            </w:pPr>
          </w:p>
          <w:p w14:paraId="18A1A63F" w14:textId="605924AA" w:rsidR="00B5198D" w:rsidRPr="0056686A" w:rsidRDefault="00586217" w:rsidP="00A65AAD">
            <w:pPr>
              <w:rPr>
                <w:sz w:val="32"/>
                <w:szCs w:val="32"/>
                <w:lang w:val="fr-FR"/>
              </w:rPr>
            </w:pPr>
            <w:r>
              <w:rPr>
                <w:sz w:val="32"/>
                <w:szCs w:val="32"/>
                <w:lang w:val="fr-FR"/>
              </w:rPr>
              <w:t>D</w:t>
            </w:r>
          </w:p>
          <w:p w14:paraId="0C73834D" w14:textId="77777777" w:rsidR="00B5198D" w:rsidRPr="0056686A" w:rsidRDefault="00B5198D" w:rsidP="00A65AAD">
            <w:pPr>
              <w:rPr>
                <w:sz w:val="32"/>
                <w:szCs w:val="32"/>
                <w:lang w:val="fr-FR"/>
              </w:rPr>
            </w:pPr>
          </w:p>
          <w:p w14:paraId="4680CE3B" w14:textId="77777777" w:rsidR="00B5198D" w:rsidRPr="0056686A" w:rsidRDefault="00B5198D" w:rsidP="00A65AAD">
            <w:pPr>
              <w:rPr>
                <w:sz w:val="32"/>
                <w:szCs w:val="32"/>
                <w:lang w:val="fr-FR"/>
              </w:rPr>
            </w:pPr>
          </w:p>
          <w:p w14:paraId="56747C2F" w14:textId="77777777" w:rsidR="00B5198D" w:rsidRPr="0056686A" w:rsidRDefault="00B5198D" w:rsidP="00A65AAD">
            <w:pPr>
              <w:rPr>
                <w:sz w:val="32"/>
                <w:szCs w:val="32"/>
                <w:lang w:val="fr-FR"/>
              </w:rPr>
            </w:pPr>
          </w:p>
          <w:p w14:paraId="4DCCED3E" w14:textId="7EE1117A" w:rsidR="00B5198D" w:rsidRPr="0056686A" w:rsidRDefault="00586217" w:rsidP="00A65AAD">
            <w:pPr>
              <w:rPr>
                <w:sz w:val="32"/>
                <w:szCs w:val="32"/>
                <w:lang w:val="fr-FR"/>
              </w:rPr>
            </w:pPr>
            <w:r>
              <w:rPr>
                <w:sz w:val="32"/>
                <w:szCs w:val="32"/>
                <w:lang w:val="fr-FR"/>
              </w:rPr>
              <w:t>D</w:t>
            </w:r>
          </w:p>
          <w:p w14:paraId="49B63904" w14:textId="77777777" w:rsidR="00B5198D" w:rsidRPr="0056686A" w:rsidRDefault="00B5198D" w:rsidP="00A65AAD">
            <w:pPr>
              <w:rPr>
                <w:sz w:val="32"/>
                <w:szCs w:val="32"/>
                <w:lang w:val="fr-FR"/>
              </w:rPr>
            </w:pPr>
          </w:p>
          <w:p w14:paraId="6EB631F5" w14:textId="77777777" w:rsidR="00B5198D" w:rsidRPr="0056686A" w:rsidRDefault="00B5198D" w:rsidP="00A65AAD">
            <w:pPr>
              <w:rPr>
                <w:sz w:val="32"/>
                <w:szCs w:val="32"/>
                <w:lang w:val="fr-FR"/>
              </w:rPr>
            </w:pPr>
          </w:p>
          <w:p w14:paraId="5EA7663C" w14:textId="77777777" w:rsidR="00B5198D" w:rsidRPr="0056686A" w:rsidRDefault="00B5198D" w:rsidP="00A65AAD">
            <w:pPr>
              <w:rPr>
                <w:sz w:val="32"/>
                <w:szCs w:val="32"/>
                <w:lang w:val="fr-FR"/>
              </w:rPr>
            </w:pPr>
          </w:p>
          <w:p w14:paraId="5709EABB" w14:textId="77777777" w:rsidR="00B5198D" w:rsidRPr="0056686A" w:rsidRDefault="00B5198D" w:rsidP="00A65AAD">
            <w:pPr>
              <w:rPr>
                <w:sz w:val="32"/>
                <w:szCs w:val="32"/>
                <w:lang w:val="fr-FR"/>
              </w:rPr>
            </w:pPr>
          </w:p>
          <w:p w14:paraId="327EE718" w14:textId="1077529B" w:rsidR="00B5198D" w:rsidRPr="0056686A" w:rsidRDefault="00586217" w:rsidP="00A65AAD">
            <w:pPr>
              <w:rPr>
                <w:sz w:val="32"/>
                <w:szCs w:val="32"/>
                <w:lang w:val="fr-FR"/>
              </w:rPr>
            </w:pPr>
            <w:r>
              <w:rPr>
                <w:sz w:val="32"/>
                <w:szCs w:val="32"/>
                <w:lang w:val="fr-FR"/>
              </w:rPr>
              <w:t>D</w:t>
            </w:r>
          </w:p>
          <w:p w14:paraId="4974516B" w14:textId="77777777" w:rsidR="00B5198D" w:rsidRPr="0056686A" w:rsidRDefault="00B5198D" w:rsidP="00A65AAD">
            <w:pPr>
              <w:rPr>
                <w:sz w:val="32"/>
                <w:szCs w:val="32"/>
                <w:lang w:val="fr-FR"/>
              </w:rPr>
            </w:pPr>
          </w:p>
          <w:p w14:paraId="0E645D93" w14:textId="77777777" w:rsidR="005E14A3" w:rsidRPr="0056686A" w:rsidRDefault="005E14A3" w:rsidP="00A65AAD">
            <w:pPr>
              <w:rPr>
                <w:sz w:val="32"/>
                <w:szCs w:val="32"/>
                <w:lang w:val="fr-FR"/>
              </w:rPr>
            </w:pPr>
          </w:p>
          <w:p w14:paraId="3B6692DD" w14:textId="77777777" w:rsidR="005E14A3" w:rsidRPr="0056686A" w:rsidRDefault="005E14A3" w:rsidP="00A65AAD">
            <w:pPr>
              <w:rPr>
                <w:sz w:val="32"/>
                <w:szCs w:val="32"/>
                <w:lang w:val="fr-FR"/>
              </w:rPr>
            </w:pPr>
          </w:p>
          <w:p w14:paraId="691D068B" w14:textId="018AF595" w:rsidR="00B5198D" w:rsidRPr="0056686A" w:rsidRDefault="00586217" w:rsidP="00A65AAD">
            <w:pPr>
              <w:rPr>
                <w:sz w:val="32"/>
                <w:szCs w:val="32"/>
                <w:lang w:val="fr-FR"/>
              </w:rPr>
            </w:pPr>
            <w:r>
              <w:rPr>
                <w:sz w:val="32"/>
                <w:szCs w:val="32"/>
                <w:lang w:val="fr-FR"/>
              </w:rPr>
              <w:t>D</w:t>
            </w:r>
          </w:p>
          <w:p w14:paraId="1990EFAB" w14:textId="77777777" w:rsidR="00B5198D" w:rsidRPr="0056686A" w:rsidRDefault="00B5198D" w:rsidP="00A65AAD">
            <w:pPr>
              <w:rPr>
                <w:sz w:val="32"/>
                <w:szCs w:val="32"/>
                <w:lang w:val="fr-FR"/>
              </w:rPr>
            </w:pPr>
          </w:p>
          <w:p w14:paraId="68473F8C" w14:textId="77777777" w:rsidR="00B5198D" w:rsidRPr="0056686A" w:rsidRDefault="00B5198D" w:rsidP="00A65AAD">
            <w:pPr>
              <w:rPr>
                <w:sz w:val="32"/>
                <w:szCs w:val="32"/>
                <w:lang w:val="fr-FR"/>
              </w:rPr>
            </w:pPr>
          </w:p>
          <w:p w14:paraId="105DC231" w14:textId="77777777" w:rsidR="00B5198D" w:rsidRPr="0056686A" w:rsidRDefault="00B5198D" w:rsidP="00A65AAD">
            <w:pPr>
              <w:rPr>
                <w:sz w:val="32"/>
                <w:szCs w:val="32"/>
                <w:lang w:val="fr-FR"/>
              </w:rPr>
            </w:pPr>
          </w:p>
          <w:p w14:paraId="77EF8D97" w14:textId="4AFBF9FE" w:rsidR="00B5198D" w:rsidRDefault="00B5198D" w:rsidP="00A65AAD">
            <w:pPr>
              <w:rPr>
                <w:sz w:val="32"/>
                <w:szCs w:val="32"/>
                <w:lang w:val="fr-FR"/>
              </w:rPr>
            </w:pPr>
          </w:p>
          <w:p w14:paraId="3FB26D33" w14:textId="77777777" w:rsidR="00586217" w:rsidRPr="0056686A" w:rsidRDefault="00586217" w:rsidP="00A65AAD">
            <w:pPr>
              <w:rPr>
                <w:sz w:val="32"/>
                <w:szCs w:val="32"/>
                <w:lang w:val="fr-FR"/>
              </w:rPr>
            </w:pPr>
          </w:p>
          <w:p w14:paraId="3C17D81C" w14:textId="0E2A334E" w:rsidR="00B5198D" w:rsidRPr="0056686A" w:rsidRDefault="00586217" w:rsidP="00A65AAD">
            <w:pPr>
              <w:rPr>
                <w:sz w:val="32"/>
                <w:szCs w:val="32"/>
                <w:lang w:val="fr-FR"/>
              </w:rPr>
            </w:pPr>
            <w:r>
              <w:rPr>
                <w:sz w:val="32"/>
                <w:szCs w:val="32"/>
                <w:lang w:val="fr-FR"/>
              </w:rPr>
              <w:lastRenderedPageBreak/>
              <w:t>D</w:t>
            </w:r>
          </w:p>
          <w:p w14:paraId="79CA868E" w14:textId="77777777" w:rsidR="00B5198D" w:rsidRPr="0056686A" w:rsidRDefault="00B5198D" w:rsidP="00A65AAD">
            <w:pPr>
              <w:rPr>
                <w:sz w:val="32"/>
                <w:szCs w:val="32"/>
                <w:lang w:val="fr-FR"/>
              </w:rPr>
            </w:pPr>
          </w:p>
          <w:p w14:paraId="6998F45D" w14:textId="77777777" w:rsidR="00B5198D" w:rsidRPr="0056686A" w:rsidRDefault="00B5198D" w:rsidP="00A65AAD">
            <w:pPr>
              <w:rPr>
                <w:sz w:val="32"/>
                <w:szCs w:val="32"/>
                <w:lang w:val="fr-FR"/>
              </w:rPr>
            </w:pPr>
          </w:p>
          <w:p w14:paraId="2BE37A83" w14:textId="77777777" w:rsidR="00B5198D" w:rsidRPr="0056686A" w:rsidRDefault="00B5198D" w:rsidP="00A65AAD">
            <w:pPr>
              <w:rPr>
                <w:sz w:val="32"/>
                <w:szCs w:val="32"/>
                <w:lang w:val="fr-FR"/>
              </w:rPr>
            </w:pPr>
          </w:p>
          <w:p w14:paraId="50DFCE8D" w14:textId="7FF1FBCC" w:rsidR="00B5198D" w:rsidRPr="0056686A" w:rsidRDefault="00586217" w:rsidP="00A65AAD">
            <w:pPr>
              <w:rPr>
                <w:sz w:val="32"/>
                <w:szCs w:val="32"/>
                <w:lang w:val="fr-FR"/>
              </w:rPr>
            </w:pPr>
            <w:r>
              <w:rPr>
                <w:sz w:val="32"/>
                <w:szCs w:val="32"/>
                <w:lang w:val="fr-FR"/>
              </w:rPr>
              <w:t>D</w:t>
            </w:r>
          </w:p>
          <w:p w14:paraId="3503E4B2" w14:textId="77777777" w:rsidR="00B5198D" w:rsidRPr="0056686A" w:rsidRDefault="00B5198D" w:rsidP="00A65AAD">
            <w:pPr>
              <w:rPr>
                <w:sz w:val="32"/>
                <w:szCs w:val="32"/>
                <w:lang w:val="fr-FR"/>
              </w:rPr>
            </w:pPr>
          </w:p>
          <w:p w14:paraId="71694299" w14:textId="77777777" w:rsidR="00B5198D" w:rsidRPr="0056686A" w:rsidRDefault="00B5198D" w:rsidP="00A65AAD">
            <w:pPr>
              <w:rPr>
                <w:sz w:val="32"/>
                <w:szCs w:val="32"/>
                <w:lang w:val="fr-FR"/>
              </w:rPr>
            </w:pPr>
          </w:p>
          <w:p w14:paraId="6E2CE1CA" w14:textId="77777777" w:rsidR="00B5198D" w:rsidRPr="0056686A" w:rsidRDefault="00B5198D" w:rsidP="00A65AAD">
            <w:pPr>
              <w:rPr>
                <w:sz w:val="32"/>
                <w:szCs w:val="32"/>
                <w:lang w:val="fr-FR"/>
              </w:rPr>
            </w:pPr>
          </w:p>
          <w:p w14:paraId="4ADEE61D" w14:textId="522AE8B4" w:rsidR="00B5198D" w:rsidRPr="0056686A" w:rsidRDefault="00586217" w:rsidP="00A65AAD">
            <w:pPr>
              <w:rPr>
                <w:sz w:val="32"/>
                <w:szCs w:val="32"/>
                <w:lang w:val="fr-FR"/>
              </w:rPr>
            </w:pPr>
            <w:r>
              <w:rPr>
                <w:sz w:val="32"/>
                <w:szCs w:val="32"/>
                <w:lang w:val="fr-FR"/>
              </w:rPr>
              <w:t>D</w:t>
            </w:r>
          </w:p>
          <w:p w14:paraId="642EB762" w14:textId="77777777" w:rsidR="00B5198D" w:rsidRPr="0056686A" w:rsidRDefault="00B5198D" w:rsidP="00A65AAD">
            <w:pPr>
              <w:rPr>
                <w:sz w:val="32"/>
                <w:szCs w:val="32"/>
                <w:lang w:val="fr-FR"/>
              </w:rPr>
            </w:pPr>
          </w:p>
          <w:p w14:paraId="6F3E0410" w14:textId="77777777" w:rsidR="00B5198D" w:rsidRPr="0056686A" w:rsidRDefault="00B5198D" w:rsidP="00A65AAD">
            <w:pPr>
              <w:rPr>
                <w:sz w:val="32"/>
                <w:szCs w:val="32"/>
                <w:lang w:val="fr-FR"/>
              </w:rPr>
            </w:pPr>
          </w:p>
          <w:p w14:paraId="392ED55F" w14:textId="77777777" w:rsidR="00B5198D" w:rsidRPr="0056686A" w:rsidRDefault="00B5198D" w:rsidP="00A65AAD">
            <w:pPr>
              <w:rPr>
                <w:sz w:val="32"/>
                <w:szCs w:val="32"/>
                <w:lang w:val="fr-FR"/>
              </w:rPr>
            </w:pPr>
          </w:p>
          <w:p w14:paraId="54BC6538" w14:textId="77777777" w:rsidR="00B5198D" w:rsidRPr="0056686A" w:rsidRDefault="00B5198D" w:rsidP="00A65AAD">
            <w:pPr>
              <w:rPr>
                <w:sz w:val="32"/>
                <w:szCs w:val="32"/>
                <w:lang w:val="fr-FR"/>
              </w:rPr>
            </w:pPr>
          </w:p>
          <w:p w14:paraId="5A83E8AA" w14:textId="77777777" w:rsidR="00B5198D" w:rsidRPr="0056686A" w:rsidRDefault="00B5198D" w:rsidP="00A65AAD">
            <w:pPr>
              <w:rPr>
                <w:sz w:val="32"/>
                <w:szCs w:val="32"/>
                <w:lang w:val="fr-FR"/>
              </w:rPr>
            </w:pPr>
          </w:p>
          <w:p w14:paraId="11819B00" w14:textId="2E3E7C63" w:rsidR="00B5198D" w:rsidRPr="0056686A" w:rsidRDefault="00586217" w:rsidP="00A65AAD">
            <w:pPr>
              <w:rPr>
                <w:sz w:val="32"/>
                <w:szCs w:val="32"/>
                <w:lang w:val="fr-FR"/>
              </w:rPr>
            </w:pPr>
            <w:r>
              <w:rPr>
                <w:sz w:val="32"/>
                <w:szCs w:val="32"/>
                <w:lang w:val="fr-FR"/>
              </w:rPr>
              <w:t>D</w:t>
            </w:r>
          </w:p>
          <w:p w14:paraId="34240F4A" w14:textId="77777777" w:rsidR="00B5198D" w:rsidRPr="0056686A" w:rsidRDefault="00B5198D" w:rsidP="00A65AAD">
            <w:pPr>
              <w:rPr>
                <w:sz w:val="32"/>
                <w:szCs w:val="32"/>
                <w:lang w:val="fr-FR"/>
              </w:rPr>
            </w:pPr>
          </w:p>
          <w:p w14:paraId="666B5DE0" w14:textId="77777777" w:rsidR="00B5198D" w:rsidRPr="0056686A" w:rsidRDefault="00B5198D" w:rsidP="00A65AAD">
            <w:pPr>
              <w:rPr>
                <w:sz w:val="32"/>
                <w:szCs w:val="32"/>
                <w:lang w:val="fr-FR"/>
              </w:rPr>
            </w:pPr>
          </w:p>
          <w:p w14:paraId="3FFD4BF7" w14:textId="77777777" w:rsidR="00B5198D" w:rsidRPr="0056686A" w:rsidRDefault="00B5198D" w:rsidP="00A65AAD">
            <w:pPr>
              <w:rPr>
                <w:sz w:val="32"/>
                <w:szCs w:val="32"/>
                <w:lang w:val="fr-FR"/>
              </w:rPr>
            </w:pPr>
          </w:p>
          <w:p w14:paraId="73582AA7" w14:textId="77777777" w:rsidR="00B5198D" w:rsidRPr="0056686A" w:rsidRDefault="00B5198D" w:rsidP="00A65AAD">
            <w:pPr>
              <w:rPr>
                <w:sz w:val="32"/>
                <w:szCs w:val="32"/>
                <w:lang w:val="fr-FR"/>
              </w:rPr>
            </w:pPr>
            <w:r w:rsidRPr="0056686A">
              <w:rPr>
                <w:sz w:val="32"/>
                <w:szCs w:val="32"/>
                <w:lang w:val="fr-FR"/>
              </w:rPr>
              <w:t>D</w:t>
            </w:r>
          </w:p>
          <w:p w14:paraId="18694667" w14:textId="77777777" w:rsidR="00B5198D" w:rsidRPr="0056686A" w:rsidRDefault="00B5198D" w:rsidP="00A65AAD">
            <w:pPr>
              <w:rPr>
                <w:sz w:val="32"/>
                <w:szCs w:val="32"/>
                <w:lang w:val="fr-FR"/>
              </w:rPr>
            </w:pPr>
          </w:p>
          <w:p w14:paraId="19BE891B" w14:textId="77777777" w:rsidR="00B5198D" w:rsidRPr="0056686A" w:rsidRDefault="00B5198D" w:rsidP="00A65AAD">
            <w:pPr>
              <w:rPr>
                <w:sz w:val="32"/>
                <w:szCs w:val="32"/>
                <w:lang w:val="fr-FR"/>
              </w:rPr>
            </w:pPr>
          </w:p>
          <w:p w14:paraId="3D9E8050" w14:textId="77777777" w:rsidR="00B5198D" w:rsidRPr="0056686A" w:rsidRDefault="00B5198D" w:rsidP="00A65AAD">
            <w:pPr>
              <w:rPr>
                <w:sz w:val="32"/>
                <w:szCs w:val="32"/>
                <w:lang w:val="fr-FR"/>
              </w:rPr>
            </w:pPr>
          </w:p>
          <w:p w14:paraId="00631277" w14:textId="77777777" w:rsidR="00586217" w:rsidRPr="0056686A" w:rsidRDefault="00586217" w:rsidP="00A65AAD">
            <w:pPr>
              <w:rPr>
                <w:sz w:val="32"/>
                <w:szCs w:val="32"/>
                <w:lang w:val="fr-FR"/>
              </w:rPr>
            </w:pPr>
          </w:p>
          <w:p w14:paraId="09D762FD" w14:textId="5F4E66BC" w:rsidR="00B5198D" w:rsidRPr="0056686A" w:rsidRDefault="00586217" w:rsidP="00A65AAD">
            <w:pPr>
              <w:rPr>
                <w:sz w:val="32"/>
                <w:szCs w:val="32"/>
                <w:lang w:val="fr-FR"/>
              </w:rPr>
            </w:pPr>
            <w:r>
              <w:rPr>
                <w:sz w:val="32"/>
                <w:szCs w:val="32"/>
                <w:lang w:val="fr-FR"/>
              </w:rPr>
              <w:t>D</w:t>
            </w:r>
          </w:p>
          <w:p w14:paraId="26FD3E48" w14:textId="77777777" w:rsidR="00B5198D" w:rsidRPr="0056686A" w:rsidRDefault="00B5198D" w:rsidP="00A65AAD">
            <w:pPr>
              <w:rPr>
                <w:sz w:val="32"/>
                <w:szCs w:val="32"/>
                <w:lang w:val="fr-FR"/>
              </w:rPr>
            </w:pPr>
          </w:p>
          <w:p w14:paraId="5C4B16BD" w14:textId="77777777" w:rsidR="00B5198D" w:rsidRPr="0056686A" w:rsidRDefault="00B5198D" w:rsidP="00A65AAD">
            <w:pPr>
              <w:rPr>
                <w:sz w:val="32"/>
                <w:szCs w:val="32"/>
                <w:lang w:val="fr-FR"/>
              </w:rPr>
            </w:pPr>
          </w:p>
        </w:tc>
        <w:tc>
          <w:tcPr>
            <w:tcW w:w="1621" w:type="dxa"/>
          </w:tcPr>
          <w:p w14:paraId="47B42E8C" w14:textId="77777777" w:rsidR="00A65AAD" w:rsidRPr="0056686A" w:rsidRDefault="00A65AAD" w:rsidP="00A65AAD">
            <w:pPr>
              <w:rPr>
                <w:sz w:val="32"/>
                <w:szCs w:val="32"/>
                <w:lang w:val="fr-FR"/>
              </w:rPr>
            </w:pPr>
          </w:p>
          <w:p w14:paraId="666A7B30" w14:textId="77777777" w:rsidR="005E14A3" w:rsidRPr="0056686A" w:rsidRDefault="005E14A3" w:rsidP="00A65AAD">
            <w:pPr>
              <w:rPr>
                <w:sz w:val="32"/>
                <w:szCs w:val="32"/>
                <w:lang w:val="fr-FR"/>
              </w:rPr>
            </w:pPr>
          </w:p>
          <w:p w14:paraId="1E04C179" w14:textId="77777777" w:rsidR="005E14A3" w:rsidRPr="0056686A" w:rsidRDefault="005E14A3" w:rsidP="00A65AAD">
            <w:pPr>
              <w:rPr>
                <w:sz w:val="32"/>
                <w:szCs w:val="32"/>
                <w:lang w:val="fr-FR"/>
              </w:rPr>
            </w:pPr>
          </w:p>
          <w:p w14:paraId="377EFB0D" w14:textId="77777777" w:rsidR="005E14A3" w:rsidRPr="0056686A" w:rsidRDefault="005E14A3" w:rsidP="00A65AAD">
            <w:pPr>
              <w:rPr>
                <w:sz w:val="32"/>
                <w:szCs w:val="32"/>
                <w:lang w:val="fr-FR"/>
              </w:rPr>
            </w:pPr>
          </w:p>
          <w:p w14:paraId="705C4588" w14:textId="77777777" w:rsidR="00586217" w:rsidRDefault="00586217" w:rsidP="00A65AAD">
            <w:pPr>
              <w:rPr>
                <w:sz w:val="32"/>
                <w:szCs w:val="32"/>
              </w:rPr>
            </w:pPr>
          </w:p>
          <w:p w14:paraId="1D71EF20" w14:textId="018542B2" w:rsidR="005E14A3" w:rsidRDefault="005E14A3" w:rsidP="00A65AAD">
            <w:pPr>
              <w:rPr>
                <w:sz w:val="32"/>
                <w:szCs w:val="32"/>
              </w:rPr>
            </w:pPr>
            <w:r>
              <w:rPr>
                <w:sz w:val="32"/>
                <w:szCs w:val="32"/>
              </w:rPr>
              <w:t>1,3</w:t>
            </w:r>
          </w:p>
          <w:p w14:paraId="36EF6A74" w14:textId="77777777" w:rsidR="005E14A3" w:rsidRDefault="005E14A3" w:rsidP="00A65AAD">
            <w:pPr>
              <w:rPr>
                <w:sz w:val="32"/>
                <w:szCs w:val="32"/>
              </w:rPr>
            </w:pPr>
          </w:p>
          <w:p w14:paraId="19D3B717" w14:textId="77777777" w:rsidR="005E14A3" w:rsidRDefault="005E14A3" w:rsidP="00A65AAD">
            <w:pPr>
              <w:rPr>
                <w:sz w:val="32"/>
                <w:szCs w:val="32"/>
              </w:rPr>
            </w:pPr>
          </w:p>
          <w:p w14:paraId="6A23A3C0" w14:textId="77777777" w:rsidR="005E14A3" w:rsidRDefault="005E14A3" w:rsidP="00A65AAD">
            <w:pPr>
              <w:rPr>
                <w:sz w:val="32"/>
                <w:szCs w:val="32"/>
              </w:rPr>
            </w:pPr>
          </w:p>
          <w:p w14:paraId="744DF801" w14:textId="77777777" w:rsidR="005E14A3" w:rsidRDefault="005E14A3" w:rsidP="00A65AAD">
            <w:pPr>
              <w:rPr>
                <w:sz w:val="32"/>
                <w:szCs w:val="32"/>
              </w:rPr>
            </w:pPr>
          </w:p>
          <w:p w14:paraId="6E3036D8" w14:textId="77777777" w:rsidR="005E14A3" w:rsidRDefault="005E14A3" w:rsidP="00A65AAD">
            <w:pPr>
              <w:rPr>
                <w:sz w:val="32"/>
                <w:szCs w:val="32"/>
              </w:rPr>
            </w:pPr>
            <w:r>
              <w:rPr>
                <w:sz w:val="32"/>
                <w:szCs w:val="32"/>
              </w:rPr>
              <w:t>2</w:t>
            </w:r>
          </w:p>
          <w:p w14:paraId="4AB4FFAB" w14:textId="77777777" w:rsidR="005E14A3" w:rsidRDefault="005E14A3" w:rsidP="00A65AAD">
            <w:pPr>
              <w:rPr>
                <w:sz w:val="32"/>
                <w:szCs w:val="32"/>
              </w:rPr>
            </w:pPr>
          </w:p>
          <w:p w14:paraId="1CC11F10" w14:textId="77777777" w:rsidR="005E14A3" w:rsidRDefault="005E14A3" w:rsidP="00A65AAD">
            <w:pPr>
              <w:rPr>
                <w:sz w:val="32"/>
                <w:szCs w:val="32"/>
              </w:rPr>
            </w:pPr>
          </w:p>
          <w:p w14:paraId="37D1576B" w14:textId="77777777" w:rsidR="005E14A3" w:rsidRDefault="005E14A3" w:rsidP="00A65AAD">
            <w:pPr>
              <w:rPr>
                <w:sz w:val="32"/>
                <w:szCs w:val="32"/>
              </w:rPr>
            </w:pPr>
          </w:p>
          <w:p w14:paraId="75137CF5" w14:textId="77777777" w:rsidR="005E14A3" w:rsidRDefault="005E14A3" w:rsidP="00A65AAD">
            <w:pPr>
              <w:rPr>
                <w:sz w:val="32"/>
                <w:szCs w:val="32"/>
              </w:rPr>
            </w:pPr>
            <w:r>
              <w:rPr>
                <w:sz w:val="32"/>
                <w:szCs w:val="32"/>
              </w:rPr>
              <w:t>2</w:t>
            </w:r>
          </w:p>
          <w:p w14:paraId="07ADC216" w14:textId="77777777" w:rsidR="005E14A3" w:rsidRDefault="005E14A3" w:rsidP="00A65AAD">
            <w:pPr>
              <w:rPr>
                <w:sz w:val="32"/>
                <w:szCs w:val="32"/>
              </w:rPr>
            </w:pPr>
          </w:p>
          <w:p w14:paraId="2FFB7BDE" w14:textId="77777777" w:rsidR="005E14A3" w:rsidRDefault="005E14A3" w:rsidP="00A65AAD">
            <w:pPr>
              <w:rPr>
                <w:sz w:val="32"/>
                <w:szCs w:val="32"/>
              </w:rPr>
            </w:pPr>
          </w:p>
          <w:p w14:paraId="5DCBBE20" w14:textId="77777777" w:rsidR="005E14A3" w:rsidRDefault="005E14A3" w:rsidP="00A65AAD">
            <w:pPr>
              <w:rPr>
                <w:sz w:val="32"/>
                <w:szCs w:val="32"/>
              </w:rPr>
            </w:pPr>
          </w:p>
          <w:p w14:paraId="6C49C097" w14:textId="77777777" w:rsidR="005E14A3" w:rsidRDefault="005E14A3" w:rsidP="00A65AAD">
            <w:pPr>
              <w:rPr>
                <w:sz w:val="32"/>
                <w:szCs w:val="32"/>
              </w:rPr>
            </w:pPr>
          </w:p>
          <w:p w14:paraId="646E616E" w14:textId="77777777" w:rsidR="005E14A3" w:rsidRDefault="005E14A3" w:rsidP="00A65AAD">
            <w:pPr>
              <w:rPr>
                <w:sz w:val="32"/>
                <w:szCs w:val="32"/>
              </w:rPr>
            </w:pPr>
            <w:r>
              <w:rPr>
                <w:sz w:val="32"/>
                <w:szCs w:val="32"/>
              </w:rPr>
              <w:t>1,2,3</w:t>
            </w:r>
          </w:p>
          <w:p w14:paraId="799CAD79" w14:textId="77777777" w:rsidR="005E14A3" w:rsidRDefault="005E14A3" w:rsidP="00A65AAD">
            <w:pPr>
              <w:rPr>
                <w:sz w:val="32"/>
                <w:szCs w:val="32"/>
              </w:rPr>
            </w:pPr>
          </w:p>
          <w:p w14:paraId="0AB7E61C" w14:textId="77777777" w:rsidR="005E14A3" w:rsidRDefault="005E14A3" w:rsidP="00A65AAD">
            <w:pPr>
              <w:rPr>
                <w:sz w:val="32"/>
                <w:szCs w:val="32"/>
              </w:rPr>
            </w:pPr>
          </w:p>
          <w:p w14:paraId="4C036A0E" w14:textId="77777777" w:rsidR="005E14A3" w:rsidRDefault="005E14A3" w:rsidP="00A65AAD">
            <w:pPr>
              <w:rPr>
                <w:sz w:val="32"/>
                <w:szCs w:val="32"/>
              </w:rPr>
            </w:pPr>
          </w:p>
          <w:p w14:paraId="3A088988" w14:textId="77777777" w:rsidR="005E14A3" w:rsidRDefault="005E14A3" w:rsidP="00A65AAD">
            <w:pPr>
              <w:rPr>
                <w:sz w:val="32"/>
                <w:szCs w:val="32"/>
              </w:rPr>
            </w:pPr>
            <w:r>
              <w:rPr>
                <w:sz w:val="32"/>
                <w:szCs w:val="32"/>
              </w:rPr>
              <w:t>1,2,3</w:t>
            </w:r>
          </w:p>
          <w:p w14:paraId="7490F634" w14:textId="77777777" w:rsidR="005E14A3" w:rsidRDefault="005E14A3" w:rsidP="00A65AAD">
            <w:pPr>
              <w:rPr>
                <w:sz w:val="32"/>
                <w:szCs w:val="32"/>
              </w:rPr>
            </w:pPr>
          </w:p>
          <w:p w14:paraId="784213E3" w14:textId="77777777" w:rsidR="005E14A3" w:rsidRDefault="005E14A3" w:rsidP="00A65AAD">
            <w:pPr>
              <w:rPr>
                <w:sz w:val="32"/>
                <w:szCs w:val="32"/>
              </w:rPr>
            </w:pPr>
          </w:p>
          <w:p w14:paraId="1A01D3FE" w14:textId="77777777" w:rsidR="005E14A3" w:rsidRDefault="005E14A3" w:rsidP="00A65AAD">
            <w:pPr>
              <w:rPr>
                <w:sz w:val="32"/>
                <w:szCs w:val="32"/>
              </w:rPr>
            </w:pPr>
          </w:p>
          <w:p w14:paraId="532E79BC" w14:textId="03FEEE90" w:rsidR="005E14A3" w:rsidRDefault="005E14A3" w:rsidP="00A65AAD">
            <w:pPr>
              <w:rPr>
                <w:sz w:val="32"/>
                <w:szCs w:val="32"/>
              </w:rPr>
            </w:pPr>
          </w:p>
          <w:p w14:paraId="6612B8C4" w14:textId="77777777" w:rsidR="00586217" w:rsidRDefault="00586217" w:rsidP="00A65AAD">
            <w:pPr>
              <w:rPr>
                <w:sz w:val="32"/>
                <w:szCs w:val="32"/>
              </w:rPr>
            </w:pPr>
          </w:p>
          <w:p w14:paraId="3900FF8F" w14:textId="77777777" w:rsidR="005E14A3" w:rsidRDefault="005E14A3" w:rsidP="00A65AAD">
            <w:pPr>
              <w:rPr>
                <w:sz w:val="32"/>
                <w:szCs w:val="32"/>
              </w:rPr>
            </w:pPr>
            <w:r>
              <w:rPr>
                <w:sz w:val="32"/>
                <w:szCs w:val="32"/>
              </w:rPr>
              <w:lastRenderedPageBreak/>
              <w:t>1,2,3</w:t>
            </w:r>
          </w:p>
          <w:p w14:paraId="7658D7C1" w14:textId="77777777" w:rsidR="005E14A3" w:rsidRDefault="005E14A3" w:rsidP="00A65AAD">
            <w:pPr>
              <w:rPr>
                <w:sz w:val="32"/>
                <w:szCs w:val="32"/>
              </w:rPr>
            </w:pPr>
          </w:p>
          <w:p w14:paraId="4959F9E7" w14:textId="77777777" w:rsidR="005E14A3" w:rsidRDefault="005E14A3" w:rsidP="00A65AAD">
            <w:pPr>
              <w:rPr>
                <w:sz w:val="32"/>
                <w:szCs w:val="32"/>
              </w:rPr>
            </w:pPr>
          </w:p>
          <w:p w14:paraId="1BD4F740" w14:textId="77777777" w:rsidR="005E14A3" w:rsidRDefault="005E14A3" w:rsidP="00A65AAD">
            <w:pPr>
              <w:rPr>
                <w:sz w:val="32"/>
                <w:szCs w:val="32"/>
              </w:rPr>
            </w:pPr>
          </w:p>
          <w:p w14:paraId="541E0E0B" w14:textId="77777777" w:rsidR="005E14A3" w:rsidRDefault="005E14A3" w:rsidP="00A65AAD">
            <w:pPr>
              <w:rPr>
                <w:sz w:val="32"/>
                <w:szCs w:val="32"/>
              </w:rPr>
            </w:pPr>
            <w:r>
              <w:rPr>
                <w:sz w:val="32"/>
                <w:szCs w:val="32"/>
              </w:rPr>
              <w:t>1,2</w:t>
            </w:r>
          </w:p>
          <w:p w14:paraId="200D93E4" w14:textId="77777777" w:rsidR="005E14A3" w:rsidRDefault="005E14A3" w:rsidP="00A65AAD">
            <w:pPr>
              <w:rPr>
                <w:sz w:val="32"/>
                <w:szCs w:val="32"/>
              </w:rPr>
            </w:pPr>
          </w:p>
          <w:p w14:paraId="43EF47C7" w14:textId="77777777" w:rsidR="005E14A3" w:rsidRDefault="005E14A3" w:rsidP="00A65AAD">
            <w:pPr>
              <w:rPr>
                <w:sz w:val="32"/>
                <w:szCs w:val="32"/>
              </w:rPr>
            </w:pPr>
          </w:p>
          <w:p w14:paraId="4DA16EBD" w14:textId="77777777" w:rsidR="005E14A3" w:rsidRDefault="005E14A3" w:rsidP="00A65AAD">
            <w:pPr>
              <w:rPr>
                <w:sz w:val="32"/>
                <w:szCs w:val="32"/>
              </w:rPr>
            </w:pPr>
          </w:p>
          <w:p w14:paraId="45223382" w14:textId="77777777" w:rsidR="005E14A3" w:rsidRDefault="005E14A3" w:rsidP="00A65AAD">
            <w:pPr>
              <w:rPr>
                <w:sz w:val="32"/>
                <w:szCs w:val="32"/>
              </w:rPr>
            </w:pPr>
            <w:r>
              <w:rPr>
                <w:sz w:val="32"/>
                <w:szCs w:val="32"/>
              </w:rPr>
              <w:t>1,2</w:t>
            </w:r>
          </w:p>
          <w:p w14:paraId="4C1EDCD1" w14:textId="77777777" w:rsidR="005E14A3" w:rsidRDefault="005E14A3" w:rsidP="00A65AAD">
            <w:pPr>
              <w:rPr>
                <w:sz w:val="32"/>
                <w:szCs w:val="32"/>
              </w:rPr>
            </w:pPr>
          </w:p>
          <w:p w14:paraId="570A088E" w14:textId="77777777" w:rsidR="005E14A3" w:rsidRDefault="005E14A3" w:rsidP="00A65AAD">
            <w:pPr>
              <w:rPr>
                <w:sz w:val="32"/>
                <w:szCs w:val="32"/>
              </w:rPr>
            </w:pPr>
          </w:p>
          <w:p w14:paraId="36F70621" w14:textId="77777777" w:rsidR="005E14A3" w:rsidRDefault="005E14A3" w:rsidP="00A65AAD">
            <w:pPr>
              <w:rPr>
                <w:sz w:val="32"/>
                <w:szCs w:val="32"/>
              </w:rPr>
            </w:pPr>
          </w:p>
          <w:p w14:paraId="3DB2F1F6" w14:textId="77777777" w:rsidR="005E14A3" w:rsidRDefault="005E14A3" w:rsidP="00A65AAD">
            <w:pPr>
              <w:rPr>
                <w:sz w:val="32"/>
                <w:szCs w:val="32"/>
              </w:rPr>
            </w:pPr>
          </w:p>
          <w:p w14:paraId="14F93945" w14:textId="77777777" w:rsidR="005E14A3" w:rsidRDefault="005E14A3" w:rsidP="00A65AAD">
            <w:pPr>
              <w:rPr>
                <w:sz w:val="32"/>
                <w:szCs w:val="32"/>
              </w:rPr>
            </w:pPr>
          </w:p>
          <w:p w14:paraId="3816C9CF" w14:textId="77777777" w:rsidR="005E14A3" w:rsidRDefault="005E14A3" w:rsidP="00A65AAD">
            <w:pPr>
              <w:rPr>
                <w:sz w:val="32"/>
                <w:szCs w:val="32"/>
              </w:rPr>
            </w:pPr>
            <w:r>
              <w:rPr>
                <w:sz w:val="32"/>
                <w:szCs w:val="32"/>
              </w:rPr>
              <w:t>1,3</w:t>
            </w:r>
          </w:p>
          <w:p w14:paraId="5D48D773" w14:textId="77777777" w:rsidR="005E14A3" w:rsidRDefault="005E14A3" w:rsidP="00A65AAD">
            <w:pPr>
              <w:rPr>
                <w:sz w:val="32"/>
                <w:szCs w:val="32"/>
              </w:rPr>
            </w:pPr>
          </w:p>
          <w:p w14:paraId="4E7E3B08" w14:textId="77777777" w:rsidR="005E14A3" w:rsidRDefault="005E14A3" w:rsidP="00A65AAD">
            <w:pPr>
              <w:rPr>
                <w:sz w:val="32"/>
                <w:szCs w:val="32"/>
              </w:rPr>
            </w:pPr>
          </w:p>
          <w:p w14:paraId="5BAB7D18" w14:textId="77777777" w:rsidR="005E14A3" w:rsidRDefault="005E14A3" w:rsidP="00A65AAD">
            <w:pPr>
              <w:rPr>
                <w:sz w:val="32"/>
                <w:szCs w:val="32"/>
              </w:rPr>
            </w:pPr>
          </w:p>
          <w:p w14:paraId="5CEADDBB" w14:textId="77777777" w:rsidR="005E14A3" w:rsidRDefault="005E14A3" w:rsidP="00A65AAD">
            <w:pPr>
              <w:rPr>
                <w:sz w:val="32"/>
                <w:szCs w:val="32"/>
              </w:rPr>
            </w:pPr>
            <w:r>
              <w:rPr>
                <w:sz w:val="32"/>
                <w:szCs w:val="32"/>
              </w:rPr>
              <w:t>2</w:t>
            </w:r>
          </w:p>
          <w:p w14:paraId="39492ADF" w14:textId="77777777" w:rsidR="005E14A3" w:rsidRDefault="005E14A3" w:rsidP="00A65AAD">
            <w:pPr>
              <w:rPr>
                <w:sz w:val="32"/>
                <w:szCs w:val="32"/>
              </w:rPr>
            </w:pPr>
          </w:p>
          <w:p w14:paraId="46FE81FB" w14:textId="77777777" w:rsidR="005E14A3" w:rsidRDefault="005E14A3" w:rsidP="00A65AAD">
            <w:pPr>
              <w:rPr>
                <w:sz w:val="32"/>
                <w:szCs w:val="32"/>
              </w:rPr>
            </w:pPr>
          </w:p>
          <w:p w14:paraId="2CCD5346" w14:textId="77777777" w:rsidR="005E14A3" w:rsidRDefault="005E14A3" w:rsidP="00A65AAD">
            <w:pPr>
              <w:rPr>
                <w:sz w:val="32"/>
                <w:szCs w:val="32"/>
              </w:rPr>
            </w:pPr>
          </w:p>
          <w:p w14:paraId="60BC08BF" w14:textId="77777777" w:rsidR="00586217" w:rsidRDefault="00586217" w:rsidP="00A65AAD">
            <w:pPr>
              <w:rPr>
                <w:sz w:val="32"/>
                <w:szCs w:val="32"/>
              </w:rPr>
            </w:pPr>
          </w:p>
          <w:p w14:paraId="19CDD0AE" w14:textId="77777777" w:rsidR="005E14A3" w:rsidRDefault="005E14A3" w:rsidP="00A65AAD">
            <w:pPr>
              <w:rPr>
                <w:sz w:val="32"/>
                <w:szCs w:val="32"/>
              </w:rPr>
            </w:pPr>
            <w:r>
              <w:rPr>
                <w:sz w:val="32"/>
                <w:szCs w:val="32"/>
              </w:rPr>
              <w:t>1,2</w:t>
            </w:r>
          </w:p>
          <w:p w14:paraId="07CB6DB2" w14:textId="77777777" w:rsidR="005E14A3" w:rsidRPr="00916683" w:rsidRDefault="005E14A3" w:rsidP="00A65AAD">
            <w:pPr>
              <w:rPr>
                <w:sz w:val="32"/>
                <w:szCs w:val="32"/>
              </w:rPr>
            </w:pPr>
          </w:p>
        </w:tc>
      </w:tr>
      <w:tr w:rsidR="00A65AAD" w:rsidRPr="00916683" w14:paraId="7D60DD3C" w14:textId="77777777" w:rsidTr="00A65AAD">
        <w:tc>
          <w:tcPr>
            <w:tcW w:w="5637" w:type="dxa"/>
          </w:tcPr>
          <w:p w14:paraId="6F3C897E" w14:textId="77777777" w:rsidR="00B5198D" w:rsidRPr="00916683" w:rsidRDefault="00B5198D" w:rsidP="00B5198D">
            <w:pPr>
              <w:rPr>
                <w:b/>
                <w:sz w:val="32"/>
                <w:szCs w:val="32"/>
              </w:rPr>
            </w:pPr>
            <w:r w:rsidRPr="00916683">
              <w:rPr>
                <w:b/>
                <w:sz w:val="32"/>
                <w:szCs w:val="32"/>
              </w:rPr>
              <w:lastRenderedPageBreak/>
              <w:t>Communication and Problem Solving</w:t>
            </w:r>
          </w:p>
          <w:p w14:paraId="00739B4B" w14:textId="77777777" w:rsidR="00B5198D" w:rsidRPr="00916683" w:rsidRDefault="00B5198D" w:rsidP="00B5198D">
            <w:pPr>
              <w:rPr>
                <w:sz w:val="32"/>
                <w:szCs w:val="32"/>
              </w:rPr>
            </w:pPr>
            <w:r w:rsidRPr="00916683">
              <w:rPr>
                <w:sz w:val="32"/>
                <w:szCs w:val="32"/>
              </w:rPr>
              <w:t>Evidence that shows candidates can:</w:t>
            </w:r>
          </w:p>
          <w:p w14:paraId="6E192ABD" w14:textId="77777777" w:rsidR="00B5198D" w:rsidRPr="00916683" w:rsidRDefault="00B5198D" w:rsidP="00B5198D">
            <w:pPr>
              <w:rPr>
                <w:sz w:val="32"/>
                <w:szCs w:val="32"/>
              </w:rPr>
            </w:pPr>
          </w:p>
          <w:p w14:paraId="56899217" w14:textId="77777777" w:rsidR="00B5198D" w:rsidRPr="00916683" w:rsidRDefault="00B5198D" w:rsidP="00B5198D">
            <w:pPr>
              <w:rPr>
                <w:sz w:val="32"/>
                <w:szCs w:val="32"/>
              </w:rPr>
            </w:pPr>
            <w:r w:rsidRPr="00916683">
              <w:rPr>
                <w:sz w:val="32"/>
                <w:szCs w:val="32"/>
              </w:rPr>
              <w:t>Think creatively and imaginatively to anticipate and solve problems and identify opportunities for the school.</w:t>
            </w:r>
          </w:p>
          <w:p w14:paraId="76B66447" w14:textId="77777777" w:rsidR="00B5198D" w:rsidRPr="00916683" w:rsidRDefault="00B5198D" w:rsidP="00B5198D">
            <w:pPr>
              <w:rPr>
                <w:sz w:val="32"/>
                <w:szCs w:val="32"/>
              </w:rPr>
            </w:pPr>
          </w:p>
          <w:p w14:paraId="4E31F586" w14:textId="77777777" w:rsidR="00B5198D" w:rsidRPr="00916683" w:rsidRDefault="00B5198D" w:rsidP="00B5198D">
            <w:pPr>
              <w:rPr>
                <w:sz w:val="32"/>
                <w:szCs w:val="32"/>
              </w:rPr>
            </w:pPr>
            <w:r w:rsidRPr="00916683">
              <w:rPr>
                <w:sz w:val="32"/>
                <w:szCs w:val="32"/>
              </w:rPr>
              <w:t xml:space="preserve">Use numerical and financial data with confidence and use it to make decisions </w:t>
            </w:r>
            <w:r w:rsidRPr="00916683">
              <w:rPr>
                <w:sz w:val="32"/>
                <w:szCs w:val="32"/>
              </w:rPr>
              <w:lastRenderedPageBreak/>
              <w:t>based upon analysis and interpretation.</w:t>
            </w:r>
          </w:p>
          <w:p w14:paraId="6DA4E7B9" w14:textId="77777777" w:rsidR="00B5198D" w:rsidRPr="00916683" w:rsidRDefault="00B5198D" w:rsidP="00B5198D">
            <w:pPr>
              <w:rPr>
                <w:sz w:val="32"/>
                <w:szCs w:val="32"/>
              </w:rPr>
            </w:pPr>
          </w:p>
          <w:p w14:paraId="6A5AA070" w14:textId="77777777" w:rsidR="00B5198D" w:rsidRPr="00916683" w:rsidRDefault="00B5198D" w:rsidP="00B5198D">
            <w:pPr>
              <w:rPr>
                <w:sz w:val="32"/>
                <w:szCs w:val="32"/>
              </w:rPr>
            </w:pPr>
            <w:r w:rsidRPr="00916683">
              <w:rPr>
                <w:sz w:val="32"/>
                <w:szCs w:val="32"/>
              </w:rPr>
              <w:t>Demonstrate reasoned judgement in difficult circumstances.</w:t>
            </w:r>
          </w:p>
          <w:p w14:paraId="31C9C8D2" w14:textId="77777777" w:rsidR="00B5198D" w:rsidRPr="00916683" w:rsidRDefault="00B5198D" w:rsidP="00B5198D">
            <w:pPr>
              <w:rPr>
                <w:sz w:val="32"/>
                <w:szCs w:val="32"/>
              </w:rPr>
            </w:pPr>
          </w:p>
          <w:p w14:paraId="2529FBDA" w14:textId="77777777" w:rsidR="00B5198D" w:rsidRPr="00916683" w:rsidRDefault="00B5198D" w:rsidP="00B5198D">
            <w:pPr>
              <w:rPr>
                <w:sz w:val="32"/>
                <w:szCs w:val="32"/>
              </w:rPr>
            </w:pPr>
            <w:r w:rsidRPr="00916683">
              <w:rPr>
                <w:sz w:val="32"/>
                <w:szCs w:val="32"/>
              </w:rPr>
              <w:t>Deal sensitively with people with very different and demanding expectations, demonstrating an ability to avert and resolve conflict.</w:t>
            </w:r>
          </w:p>
          <w:p w14:paraId="56AFB2AF" w14:textId="77777777" w:rsidR="00B5198D" w:rsidRPr="00916683" w:rsidRDefault="00B5198D" w:rsidP="00B5198D">
            <w:pPr>
              <w:rPr>
                <w:sz w:val="32"/>
                <w:szCs w:val="32"/>
              </w:rPr>
            </w:pPr>
          </w:p>
          <w:p w14:paraId="2D66D145" w14:textId="77777777" w:rsidR="00B5198D" w:rsidRPr="00916683" w:rsidRDefault="00B5198D" w:rsidP="00B5198D">
            <w:pPr>
              <w:rPr>
                <w:sz w:val="32"/>
                <w:szCs w:val="32"/>
              </w:rPr>
            </w:pPr>
            <w:r w:rsidRPr="00916683">
              <w:rPr>
                <w:sz w:val="32"/>
                <w:szCs w:val="32"/>
              </w:rPr>
              <w:t>Communicate, negotiate and secure cooperation of a wide range of people.</w:t>
            </w:r>
          </w:p>
          <w:p w14:paraId="5C771AE8" w14:textId="77777777" w:rsidR="00B5198D" w:rsidRPr="00916683" w:rsidRDefault="00B5198D" w:rsidP="00B5198D">
            <w:pPr>
              <w:rPr>
                <w:sz w:val="32"/>
                <w:szCs w:val="32"/>
              </w:rPr>
            </w:pPr>
          </w:p>
          <w:p w14:paraId="60502420" w14:textId="77777777" w:rsidR="00B5198D" w:rsidRPr="00916683" w:rsidRDefault="00B5198D" w:rsidP="00B5198D">
            <w:pPr>
              <w:rPr>
                <w:sz w:val="32"/>
                <w:szCs w:val="32"/>
              </w:rPr>
            </w:pPr>
            <w:r w:rsidRPr="00916683">
              <w:rPr>
                <w:sz w:val="32"/>
                <w:szCs w:val="32"/>
              </w:rPr>
              <w:t>Create a climate of open communication where people feel able to express opinion and know their views will be respected.</w:t>
            </w:r>
          </w:p>
          <w:p w14:paraId="7D86C466" w14:textId="77777777" w:rsidR="00B5198D" w:rsidRPr="00916683" w:rsidRDefault="00B5198D" w:rsidP="00B5198D">
            <w:pPr>
              <w:rPr>
                <w:sz w:val="32"/>
                <w:szCs w:val="32"/>
              </w:rPr>
            </w:pPr>
          </w:p>
          <w:p w14:paraId="36298906" w14:textId="77777777" w:rsidR="00B5198D" w:rsidRPr="00916683" w:rsidRDefault="00B5198D" w:rsidP="00B5198D">
            <w:pPr>
              <w:rPr>
                <w:sz w:val="32"/>
                <w:szCs w:val="32"/>
              </w:rPr>
            </w:pPr>
            <w:r w:rsidRPr="00916683">
              <w:rPr>
                <w:sz w:val="32"/>
                <w:szCs w:val="32"/>
              </w:rPr>
              <w:t xml:space="preserve">Demonstrate an understanding of, and lead the school’s role in a self-improving school system. </w:t>
            </w:r>
          </w:p>
          <w:p w14:paraId="727A6A57" w14:textId="77777777" w:rsidR="00B5198D" w:rsidRPr="00916683" w:rsidRDefault="00B5198D" w:rsidP="00B5198D">
            <w:pPr>
              <w:rPr>
                <w:sz w:val="32"/>
                <w:szCs w:val="32"/>
              </w:rPr>
            </w:pPr>
          </w:p>
          <w:p w14:paraId="5D4E9087" w14:textId="77777777" w:rsidR="00B5198D" w:rsidRPr="00916683" w:rsidRDefault="00B5198D" w:rsidP="00B5198D">
            <w:pPr>
              <w:rPr>
                <w:sz w:val="32"/>
                <w:szCs w:val="32"/>
              </w:rPr>
            </w:pPr>
            <w:r w:rsidRPr="00916683">
              <w:rPr>
                <w:sz w:val="32"/>
                <w:szCs w:val="32"/>
              </w:rPr>
              <w:t>Demonstrate an understanding of, and lead the school’s role in the community.</w:t>
            </w:r>
          </w:p>
          <w:p w14:paraId="2A0B6DE0" w14:textId="77777777" w:rsidR="00B5198D" w:rsidRPr="00916683" w:rsidRDefault="00B5198D" w:rsidP="00B5198D">
            <w:pPr>
              <w:rPr>
                <w:sz w:val="32"/>
                <w:szCs w:val="32"/>
              </w:rPr>
            </w:pPr>
          </w:p>
          <w:p w14:paraId="1382F442" w14:textId="77777777" w:rsidR="00A65AAD" w:rsidRPr="00916683" w:rsidRDefault="00B5198D" w:rsidP="00B5198D">
            <w:pPr>
              <w:rPr>
                <w:sz w:val="32"/>
                <w:szCs w:val="32"/>
              </w:rPr>
            </w:pPr>
            <w:r w:rsidRPr="00916683">
              <w:rPr>
                <w:sz w:val="32"/>
                <w:szCs w:val="32"/>
              </w:rPr>
              <w:t>Develop, maintain and use an effective network of contacts across all agencies and communities with whom the school interacts.</w:t>
            </w:r>
          </w:p>
        </w:tc>
        <w:tc>
          <w:tcPr>
            <w:tcW w:w="1984" w:type="dxa"/>
          </w:tcPr>
          <w:p w14:paraId="21E13F33" w14:textId="77777777" w:rsidR="00B5198D" w:rsidRPr="00916683" w:rsidRDefault="00B5198D" w:rsidP="00A65AAD">
            <w:pPr>
              <w:rPr>
                <w:sz w:val="32"/>
                <w:szCs w:val="32"/>
              </w:rPr>
            </w:pPr>
          </w:p>
          <w:p w14:paraId="59425C58" w14:textId="77777777" w:rsidR="00B5198D" w:rsidRPr="00916683" w:rsidRDefault="00B5198D" w:rsidP="00A65AAD">
            <w:pPr>
              <w:rPr>
                <w:sz w:val="32"/>
                <w:szCs w:val="32"/>
              </w:rPr>
            </w:pPr>
          </w:p>
          <w:p w14:paraId="22CBD48E" w14:textId="77777777" w:rsidR="00586217" w:rsidRDefault="00586217" w:rsidP="00A65AAD">
            <w:pPr>
              <w:rPr>
                <w:sz w:val="32"/>
                <w:szCs w:val="32"/>
              </w:rPr>
            </w:pPr>
          </w:p>
          <w:p w14:paraId="0B89AF02" w14:textId="7DDD3BF6" w:rsidR="00B5198D" w:rsidRPr="00916683" w:rsidRDefault="00586217" w:rsidP="00A65AAD">
            <w:pPr>
              <w:rPr>
                <w:sz w:val="32"/>
                <w:szCs w:val="32"/>
              </w:rPr>
            </w:pPr>
            <w:r>
              <w:rPr>
                <w:sz w:val="32"/>
                <w:szCs w:val="32"/>
              </w:rPr>
              <w:t>D</w:t>
            </w:r>
          </w:p>
          <w:p w14:paraId="3C0B94DA" w14:textId="77777777" w:rsidR="00B5198D" w:rsidRPr="00916683" w:rsidRDefault="00B5198D" w:rsidP="00A65AAD">
            <w:pPr>
              <w:rPr>
                <w:sz w:val="32"/>
                <w:szCs w:val="32"/>
              </w:rPr>
            </w:pPr>
          </w:p>
          <w:p w14:paraId="235A40B8" w14:textId="77777777" w:rsidR="00B5198D" w:rsidRPr="00916683" w:rsidRDefault="00B5198D" w:rsidP="00A65AAD">
            <w:pPr>
              <w:rPr>
                <w:sz w:val="32"/>
                <w:szCs w:val="32"/>
              </w:rPr>
            </w:pPr>
          </w:p>
          <w:p w14:paraId="58719E4C" w14:textId="77777777" w:rsidR="00B5198D" w:rsidRPr="00916683" w:rsidRDefault="00B5198D" w:rsidP="00A65AAD">
            <w:pPr>
              <w:rPr>
                <w:sz w:val="32"/>
                <w:szCs w:val="32"/>
              </w:rPr>
            </w:pPr>
          </w:p>
          <w:p w14:paraId="19D2A014" w14:textId="0D39B262" w:rsidR="00B5198D" w:rsidRPr="00916683" w:rsidRDefault="00586217" w:rsidP="00A65AAD">
            <w:pPr>
              <w:rPr>
                <w:sz w:val="32"/>
                <w:szCs w:val="32"/>
              </w:rPr>
            </w:pPr>
            <w:r>
              <w:rPr>
                <w:sz w:val="32"/>
                <w:szCs w:val="32"/>
              </w:rPr>
              <w:t>D</w:t>
            </w:r>
          </w:p>
          <w:p w14:paraId="4053EA45" w14:textId="77777777" w:rsidR="00B5198D" w:rsidRPr="00916683" w:rsidRDefault="00B5198D" w:rsidP="00A65AAD">
            <w:pPr>
              <w:rPr>
                <w:sz w:val="32"/>
                <w:szCs w:val="32"/>
              </w:rPr>
            </w:pPr>
          </w:p>
          <w:p w14:paraId="6E4F2C16" w14:textId="77777777" w:rsidR="00B5198D" w:rsidRPr="00916683" w:rsidRDefault="00B5198D" w:rsidP="00A65AAD">
            <w:pPr>
              <w:rPr>
                <w:sz w:val="32"/>
                <w:szCs w:val="32"/>
              </w:rPr>
            </w:pPr>
          </w:p>
          <w:p w14:paraId="6E5B2BB8" w14:textId="77777777" w:rsidR="00B5198D" w:rsidRPr="00916683" w:rsidRDefault="00B5198D" w:rsidP="00A65AAD">
            <w:pPr>
              <w:rPr>
                <w:sz w:val="32"/>
                <w:szCs w:val="32"/>
              </w:rPr>
            </w:pPr>
          </w:p>
          <w:p w14:paraId="3AA9290E" w14:textId="4E20A1CA" w:rsidR="00B5198D" w:rsidRPr="00916683" w:rsidRDefault="00586217" w:rsidP="00A65AAD">
            <w:pPr>
              <w:rPr>
                <w:sz w:val="32"/>
                <w:szCs w:val="32"/>
              </w:rPr>
            </w:pPr>
            <w:r>
              <w:rPr>
                <w:sz w:val="32"/>
                <w:szCs w:val="32"/>
              </w:rPr>
              <w:t>D</w:t>
            </w:r>
          </w:p>
          <w:p w14:paraId="0698D7A1" w14:textId="77777777" w:rsidR="00B5198D" w:rsidRPr="00916683" w:rsidRDefault="00B5198D" w:rsidP="00A65AAD">
            <w:pPr>
              <w:rPr>
                <w:sz w:val="32"/>
                <w:szCs w:val="32"/>
              </w:rPr>
            </w:pPr>
          </w:p>
          <w:p w14:paraId="3094F14A" w14:textId="77777777" w:rsidR="00B5198D" w:rsidRPr="00916683" w:rsidRDefault="00B5198D" w:rsidP="00A65AAD">
            <w:pPr>
              <w:rPr>
                <w:sz w:val="32"/>
                <w:szCs w:val="32"/>
              </w:rPr>
            </w:pPr>
          </w:p>
          <w:p w14:paraId="5CF96764" w14:textId="6F1CB9A2" w:rsidR="00B5198D" w:rsidRPr="00916683" w:rsidRDefault="00586217" w:rsidP="00A65AAD">
            <w:pPr>
              <w:rPr>
                <w:sz w:val="32"/>
                <w:szCs w:val="32"/>
              </w:rPr>
            </w:pPr>
            <w:r>
              <w:rPr>
                <w:sz w:val="32"/>
                <w:szCs w:val="32"/>
              </w:rPr>
              <w:t>D</w:t>
            </w:r>
          </w:p>
          <w:p w14:paraId="67005A6A" w14:textId="77777777" w:rsidR="00B5198D" w:rsidRPr="00916683" w:rsidRDefault="00B5198D" w:rsidP="00A65AAD">
            <w:pPr>
              <w:rPr>
                <w:sz w:val="32"/>
                <w:szCs w:val="32"/>
              </w:rPr>
            </w:pPr>
          </w:p>
          <w:p w14:paraId="139994B7" w14:textId="77777777" w:rsidR="00B5198D" w:rsidRPr="00916683" w:rsidRDefault="00B5198D" w:rsidP="00A65AAD">
            <w:pPr>
              <w:rPr>
                <w:sz w:val="32"/>
                <w:szCs w:val="32"/>
              </w:rPr>
            </w:pPr>
          </w:p>
          <w:p w14:paraId="05EADBCB" w14:textId="77777777" w:rsidR="00B5198D" w:rsidRPr="00916683" w:rsidRDefault="00B5198D" w:rsidP="00A65AAD">
            <w:pPr>
              <w:rPr>
                <w:sz w:val="32"/>
                <w:szCs w:val="32"/>
              </w:rPr>
            </w:pPr>
          </w:p>
          <w:p w14:paraId="1DFEADC6" w14:textId="77777777" w:rsidR="00B5198D" w:rsidRPr="00916683" w:rsidRDefault="00B5198D" w:rsidP="00A65AAD">
            <w:pPr>
              <w:rPr>
                <w:sz w:val="32"/>
                <w:szCs w:val="32"/>
              </w:rPr>
            </w:pPr>
          </w:p>
          <w:p w14:paraId="4E5D5327" w14:textId="77CA87E7" w:rsidR="00B5198D" w:rsidRPr="00916683" w:rsidRDefault="00586217" w:rsidP="00A65AAD">
            <w:pPr>
              <w:rPr>
                <w:sz w:val="32"/>
                <w:szCs w:val="32"/>
              </w:rPr>
            </w:pPr>
            <w:r>
              <w:rPr>
                <w:sz w:val="32"/>
                <w:szCs w:val="32"/>
              </w:rPr>
              <w:t>D</w:t>
            </w:r>
          </w:p>
          <w:p w14:paraId="6D4BF148" w14:textId="77777777" w:rsidR="00B5198D" w:rsidRPr="00916683" w:rsidRDefault="00B5198D" w:rsidP="00A65AAD">
            <w:pPr>
              <w:rPr>
                <w:sz w:val="32"/>
                <w:szCs w:val="32"/>
              </w:rPr>
            </w:pPr>
          </w:p>
          <w:p w14:paraId="15744980" w14:textId="77777777" w:rsidR="00B5198D" w:rsidRPr="00916683" w:rsidRDefault="00B5198D" w:rsidP="00A65AAD">
            <w:pPr>
              <w:rPr>
                <w:sz w:val="32"/>
                <w:szCs w:val="32"/>
              </w:rPr>
            </w:pPr>
          </w:p>
          <w:p w14:paraId="29346E2C" w14:textId="55C3A726" w:rsidR="00B5198D" w:rsidRPr="00916683" w:rsidRDefault="00586217" w:rsidP="00A65AAD">
            <w:pPr>
              <w:rPr>
                <w:sz w:val="32"/>
                <w:szCs w:val="32"/>
              </w:rPr>
            </w:pPr>
            <w:r>
              <w:rPr>
                <w:sz w:val="32"/>
                <w:szCs w:val="32"/>
              </w:rPr>
              <w:t>D</w:t>
            </w:r>
          </w:p>
          <w:p w14:paraId="5B734A13" w14:textId="77777777" w:rsidR="00B5198D" w:rsidRPr="00916683" w:rsidRDefault="00B5198D" w:rsidP="00A65AAD">
            <w:pPr>
              <w:rPr>
                <w:sz w:val="32"/>
                <w:szCs w:val="32"/>
              </w:rPr>
            </w:pPr>
          </w:p>
          <w:p w14:paraId="70EDAEAA" w14:textId="77777777" w:rsidR="00B5198D" w:rsidRPr="00916683" w:rsidRDefault="00B5198D" w:rsidP="00A65AAD">
            <w:pPr>
              <w:rPr>
                <w:sz w:val="32"/>
                <w:szCs w:val="32"/>
              </w:rPr>
            </w:pPr>
          </w:p>
          <w:p w14:paraId="6952A1F2" w14:textId="77777777" w:rsidR="00B5198D" w:rsidRPr="00916683" w:rsidRDefault="00B5198D" w:rsidP="00A65AAD">
            <w:pPr>
              <w:rPr>
                <w:sz w:val="32"/>
                <w:szCs w:val="32"/>
              </w:rPr>
            </w:pPr>
          </w:p>
          <w:p w14:paraId="221BBA3A" w14:textId="77777777" w:rsidR="00B5198D" w:rsidRPr="00916683" w:rsidRDefault="00B5198D" w:rsidP="00A65AAD">
            <w:pPr>
              <w:rPr>
                <w:sz w:val="32"/>
                <w:szCs w:val="32"/>
              </w:rPr>
            </w:pPr>
          </w:p>
          <w:p w14:paraId="1CC3F979" w14:textId="14224178" w:rsidR="00B5198D" w:rsidRPr="00916683" w:rsidRDefault="00586217" w:rsidP="00A65AAD">
            <w:pPr>
              <w:rPr>
                <w:sz w:val="32"/>
                <w:szCs w:val="32"/>
              </w:rPr>
            </w:pPr>
            <w:r>
              <w:rPr>
                <w:sz w:val="32"/>
                <w:szCs w:val="32"/>
              </w:rPr>
              <w:t>D</w:t>
            </w:r>
          </w:p>
          <w:p w14:paraId="2546457D" w14:textId="77777777" w:rsidR="00B5198D" w:rsidRPr="00916683" w:rsidRDefault="00B5198D" w:rsidP="00A65AAD">
            <w:pPr>
              <w:rPr>
                <w:sz w:val="32"/>
                <w:szCs w:val="32"/>
              </w:rPr>
            </w:pPr>
          </w:p>
          <w:p w14:paraId="13E49E89" w14:textId="77777777" w:rsidR="00B5198D" w:rsidRPr="00916683" w:rsidRDefault="00B5198D" w:rsidP="00A65AAD">
            <w:pPr>
              <w:rPr>
                <w:sz w:val="32"/>
                <w:szCs w:val="32"/>
              </w:rPr>
            </w:pPr>
          </w:p>
          <w:p w14:paraId="44A2A43E" w14:textId="77777777" w:rsidR="00B5198D" w:rsidRPr="00916683" w:rsidRDefault="00B5198D" w:rsidP="00A65AAD">
            <w:pPr>
              <w:rPr>
                <w:sz w:val="32"/>
                <w:szCs w:val="32"/>
              </w:rPr>
            </w:pPr>
          </w:p>
          <w:p w14:paraId="2E83BA63" w14:textId="1C55F199" w:rsidR="00B5198D" w:rsidRPr="00916683" w:rsidRDefault="00586217" w:rsidP="00A65AAD">
            <w:pPr>
              <w:rPr>
                <w:sz w:val="32"/>
                <w:szCs w:val="32"/>
              </w:rPr>
            </w:pPr>
            <w:r>
              <w:rPr>
                <w:sz w:val="32"/>
                <w:szCs w:val="32"/>
              </w:rPr>
              <w:t>D</w:t>
            </w:r>
          </w:p>
          <w:p w14:paraId="0E9235F8" w14:textId="77777777" w:rsidR="00B5198D" w:rsidRPr="00916683" w:rsidRDefault="00B5198D" w:rsidP="00A65AAD">
            <w:pPr>
              <w:rPr>
                <w:sz w:val="32"/>
                <w:szCs w:val="32"/>
              </w:rPr>
            </w:pPr>
          </w:p>
          <w:p w14:paraId="507BF2E4" w14:textId="77777777" w:rsidR="00B5198D" w:rsidRPr="00916683" w:rsidRDefault="00B5198D" w:rsidP="00A65AAD">
            <w:pPr>
              <w:rPr>
                <w:sz w:val="32"/>
                <w:szCs w:val="32"/>
              </w:rPr>
            </w:pPr>
          </w:p>
          <w:p w14:paraId="3E21F496" w14:textId="77777777" w:rsidR="00B5198D" w:rsidRPr="00916683" w:rsidRDefault="00B5198D" w:rsidP="00A65AAD">
            <w:pPr>
              <w:rPr>
                <w:sz w:val="32"/>
                <w:szCs w:val="32"/>
              </w:rPr>
            </w:pPr>
            <w:r w:rsidRPr="00916683">
              <w:rPr>
                <w:sz w:val="32"/>
                <w:szCs w:val="32"/>
              </w:rPr>
              <w:t>E</w:t>
            </w:r>
          </w:p>
          <w:p w14:paraId="37B0FD94" w14:textId="77777777" w:rsidR="00B5198D" w:rsidRPr="00916683" w:rsidRDefault="00B5198D" w:rsidP="00A65AAD">
            <w:pPr>
              <w:rPr>
                <w:sz w:val="32"/>
                <w:szCs w:val="32"/>
              </w:rPr>
            </w:pPr>
          </w:p>
          <w:p w14:paraId="1BFCDD80" w14:textId="77777777" w:rsidR="00B5198D" w:rsidRPr="00916683" w:rsidRDefault="00B5198D" w:rsidP="00A65AAD">
            <w:pPr>
              <w:rPr>
                <w:sz w:val="32"/>
                <w:szCs w:val="32"/>
              </w:rPr>
            </w:pPr>
          </w:p>
        </w:tc>
        <w:tc>
          <w:tcPr>
            <w:tcW w:w="1621" w:type="dxa"/>
          </w:tcPr>
          <w:p w14:paraId="4ECA3CF5" w14:textId="77777777" w:rsidR="00A65AAD" w:rsidRDefault="00A65AAD" w:rsidP="00A65AAD">
            <w:pPr>
              <w:rPr>
                <w:sz w:val="32"/>
                <w:szCs w:val="32"/>
              </w:rPr>
            </w:pPr>
          </w:p>
          <w:p w14:paraId="3F916B74" w14:textId="77777777" w:rsidR="005E14A3" w:rsidRDefault="005E14A3" w:rsidP="00A65AAD">
            <w:pPr>
              <w:rPr>
                <w:sz w:val="32"/>
                <w:szCs w:val="32"/>
              </w:rPr>
            </w:pPr>
          </w:p>
          <w:p w14:paraId="48D422EC" w14:textId="77777777" w:rsidR="005E14A3" w:rsidRDefault="005E14A3" w:rsidP="00A65AAD">
            <w:pPr>
              <w:rPr>
                <w:sz w:val="32"/>
                <w:szCs w:val="32"/>
              </w:rPr>
            </w:pPr>
          </w:p>
          <w:p w14:paraId="0D4C9326" w14:textId="77777777" w:rsidR="005E14A3" w:rsidRDefault="005E14A3" w:rsidP="00A65AAD">
            <w:pPr>
              <w:rPr>
                <w:sz w:val="32"/>
                <w:szCs w:val="32"/>
              </w:rPr>
            </w:pPr>
            <w:r>
              <w:rPr>
                <w:sz w:val="32"/>
                <w:szCs w:val="32"/>
              </w:rPr>
              <w:t>2</w:t>
            </w:r>
          </w:p>
          <w:p w14:paraId="4DB5E35C" w14:textId="77777777" w:rsidR="005E14A3" w:rsidRDefault="005E14A3" w:rsidP="00A65AAD">
            <w:pPr>
              <w:rPr>
                <w:sz w:val="32"/>
                <w:szCs w:val="32"/>
              </w:rPr>
            </w:pPr>
          </w:p>
          <w:p w14:paraId="55E00FFF" w14:textId="77777777" w:rsidR="005E14A3" w:rsidRDefault="005E14A3" w:rsidP="00A65AAD">
            <w:pPr>
              <w:rPr>
                <w:sz w:val="32"/>
                <w:szCs w:val="32"/>
              </w:rPr>
            </w:pPr>
          </w:p>
          <w:p w14:paraId="0FD27FBC" w14:textId="77777777" w:rsidR="005E14A3" w:rsidRDefault="005E14A3" w:rsidP="00A65AAD">
            <w:pPr>
              <w:rPr>
                <w:sz w:val="32"/>
                <w:szCs w:val="32"/>
              </w:rPr>
            </w:pPr>
          </w:p>
          <w:p w14:paraId="197AF776" w14:textId="77777777" w:rsidR="005E14A3" w:rsidRDefault="005E14A3" w:rsidP="00A65AAD">
            <w:pPr>
              <w:rPr>
                <w:sz w:val="32"/>
                <w:szCs w:val="32"/>
              </w:rPr>
            </w:pPr>
            <w:r>
              <w:rPr>
                <w:sz w:val="32"/>
                <w:szCs w:val="32"/>
              </w:rPr>
              <w:t>2,3</w:t>
            </w:r>
          </w:p>
          <w:p w14:paraId="1D742B22" w14:textId="77777777" w:rsidR="005E14A3" w:rsidRDefault="005E14A3" w:rsidP="00A65AAD">
            <w:pPr>
              <w:rPr>
                <w:sz w:val="32"/>
                <w:szCs w:val="32"/>
              </w:rPr>
            </w:pPr>
          </w:p>
          <w:p w14:paraId="0CA772D9" w14:textId="77777777" w:rsidR="005E14A3" w:rsidRDefault="005E14A3" w:rsidP="00A65AAD">
            <w:pPr>
              <w:rPr>
                <w:sz w:val="32"/>
                <w:szCs w:val="32"/>
              </w:rPr>
            </w:pPr>
          </w:p>
          <w:p w14:paraId="0EEDAADA" w14:textId="77777777" w:rsidR="005E14A3" w:rsidRDefault="005E14A3" w:rsidP="00A65AAD">
            <w:pPr>
              <w:rPr>
                <w:sz w:val="32"/>
                <w:szCs w:val="32"/>
              </w:rPr>
            </w:pPr>
          </w:p>
          <w:p w14:paraId="4EC033A1" w14:textId="77777777" w:rsidR="005E14A3" w:rsidRDefault="005E14A3" w:rsidP="00A65AAD">
            <w:pPr>
              <w:rPr>
                <w:sz w:val="32"/>
                <w:szCs w:val="32"/>
              </w:rPr>
            </w:pPr>
            <w:r>
              <w:rPr>
                <w:sz w:val="32"/>
                <w:szCs w:val="32"/>
              </w:rPr>
              <w:t>1,2</w:t>
            </w:r>
          </w:p>
          <w:p w14:paraId="3E897770" w14:textId="77777777" w:rsidR="005E14A3" w:rsidRDefault="005E14A3" w:rsidP="00A65AAD">
            <w:pPr>
              <w:rPr>
                <w:sz w:val="32"/>
                <w:szCs w:val="32"/>
              </w:rPr>
            </w:pPr>
          </w:p>
          <w:p w14:paraId="3AB7D642" w14:textId="77777777" w:rsidR="005E14A3" w:rsidRDefault="005E14A3" w:rsidP="00A65AAD">
            <w:pPr>
              <w:rPr>
                <w:sz w:val="32"/>
                <w:szCs w:val="32"/>
              </w:rPr>
            </w:pPr>
          </w:p>
          <w:p w14:paraId="39A38243" w14:textId="77777777" w:rsidR="005E14A3" w:rsidRDefault="005E14A3" w:rsidP="00A65AAD">
            <w:pPr>
              <w:rPr>
                <w:sz w:val="32"/>
                <w:szCs w:val="32"/>
              </w:rPr>
            </w:pPr>
            <w:r>
              <w:rPr>
                <w:sz w:val="32"/>
                <w:szCs w:val="32"/>
              </w:rPr>
              <w:t>1,2,3</w:t>
            </w:r>
          </w:p>
          <w:p w14:paraId="50C9077A" w14:textId="77777777" w:rsidR="005E14A3" w:rsidRDefault="005E14A3" w:rsidP="00A65AAD">
            <w:pPr>
              <w:rPr>
                <w:sz w:val="32"/>
                <w:szCs w:val="32"/>
              </w:rPr>
            </w:pPr>
          </w:p>
          <w:p w14:paraId="4B30A391" w14:textId="77777777" w:rsidR="005E14A3" w:rsidRDefault="005E14A3" w:rsidP="00A65AAD">
            <w:pPr>
              <w:rPr>
                <w:sz w:val="32"/>
                <w:szCs w:val="32"/>
              </w:rPr>
            </w:pPr>
          </w:p>
          <w:p w14:paraId="23FFE01F" w14:textId="77777777" w:rsidR="005E14A3" w:rsidRDefault="005E14A3" w:rsidP="00A65AAD">
            <w:pPr>
              <w:rPr>
                <w:sz w:val="32"/>
                <w:szCs w:val="32"/>
              </w:rPr>
            </w:pPr>
          </w:p>
          <w:p w14:paraId="2A45D510" w14:textId="77777777" w:rsidR="005E14A3" w:rsidRDefault="005E14A3" w:rsidP="00A65AAD">
            <w:pPr>
              <w:rPr>
                <w:sz w:val="32"/>
                <w:szCs w:val="32"/>
              </w:rPr>
            </w:pPr>
          </w:p>
          <w:p w14:paraId="540B8B72" w14:textId="77777777" w:rsidR="005E14A3" w:rsidRDefault="005E14A3" w:rsidP="00A65AAD">
            <w:pPr>
              <w:rPr>
                <w:sz w:val="32"/>
                <w:szCs w:val="32"/>
              </w:rPr>
            </w:pPr>
            <w:r>
              <w:rPr>
                <w:sz w:val="32"/>
                <w:szCs w:val="32"/>
              </w:rPr>
              <w:t>1,2</w:t>
            </w:r>
          </w:p>
          <w:p w14:paraId="59F17CF0" w14:textId="77777777" w:rsidR="005E14A3" w:rsidRDefault="005E14A3" w:rsidP="00A65AAD">
            <w:pPr>
              <w:rPr>
                <w:sz w:val="32"/>
                <w:szCs w:val="32"/>
              </w:rPr>
            </w:pPr>
          </w:p>
          <w:p w14:paraId="2052EBF1" w14:textId="77777777" w:rsidR="005E14A3" w:rsidRDefault="005E14A3" w:rsidP="00A65AAD">
            <w:pPr>
              <w:rPr>
                <w:sz w:val="32"/>
                <w:szCs w:val="32"/>
              </w:rPr>
            </w:pPr>
          </w:p>
          <w:p w14:paraId="28322D7B" w14:textId="77777777" w:rsidR="005E14A3" w:rsidRDefault="005E14A3" w:rsidP="00A65AAD">
            <w:pPr>
              <w:rPr>
                <w:sz w:val="32"/>
                <w:szCs w:val="32"/>
              </w:rPr>
            </w:pPr>
            <w:r>
              <w:rPr>
                <w:sz w:val="32"/>
                <w:szCs w:val="32"/>
              </w:rPr>
              <w:t>1,2,3</w:t>
            </w:r>
          </w:p>
          <w:p w14:paraId="2807929D" w14:textId="77777777" w:rsidR="005E14A3" w:rsidRDefault="005E14A3" w:rsidP="00A65AAD">
            <w:pPr>
              <w:rPr>
                <w:sz w:val="32"/>
                <w:szCs w:val="32"/>
              </w:rPr>
            </w:pPr>
          </w:p>
          <w:p w14:paraId="45905D16" w14:textId="77777777" w:rsidR="005E14A3" w:rsidRDefault="005E14A3" w:rsidP="00A65AAD">
            <w:pPr>
              <w:rPr>
                <w:sz w:val="32"/>
                <w:szCs w:val="32"/>
              </w:rPr>
            </w:pPr>
          </w:p>
          <w:p w14:paraId="4E4FFCD8" w14:textId="77777777" w:rsidR="005E14A3" w:rsidRDefault="005E14A3" w:rsidP="00A65AAD">
            <w:pPr>
              <w:rPr>
                <w:sz w:val="32"/>
                <w:szCs w:val="32"/>
              </w:rPr>
            </w:pPr>
          </w:p>
          <w:p w14:paraId="6DA3BADD" w14:textId="77777777" w:rsidR="005E14A3" w:rsidRDefault="005E14A3" w:rsidP="00A65AAD">
            <w:pPr>
              <w:rPr>
                <w:sz w:val="32"/>
                <w:szCs w:val="32"/>
              </w:rPr>
            </w:pPr>
          </w:p>
          <w:p w14:paraId="3D44ACAB" w14:textId="77777777" w:rsidR="005E14A3" w:rsidRDefault="005E14A3" w:rsidP="00A65AAD">
            <w:pPr>
              <w:rPr>
                <w:sz w:val="32"/>
                <w:szCs w:val="32"/>
              </w:rPr>
            </w:pPr>
            <w:r>
              <w:rPr>
                <w:sz w:val="32"/>
                <w:szCs w:val="32"/>
              </w:rPr>
              <w:t>1,2</w:t>
            </w:r>
          </w:p>
          <w:p w14:paraId="0EA0E3AE" w14:textId="77777777" w:rsidR="005E14A3" w:rsidRDefault="005E14A3" w:rsidP="00A65AAD">
            <w:pPr>
              <w:rPr>
                <w:sz w:val="32"/>
                <w:szCs w:val="32"/>
              </w:rPr>
            </w:pPr>
          </w:p>
          <w:p w14:paraId="4D4B4F98" w14:textId="77777777" w:rsidR="005E14A3" w:rsidRDefault="005E14A3" w:rsidP="00A65AAD">
            <w:pPr>
              <w:rPr>
                <w:sz w:val="32"/>
                <w:szCs w:val="32"/>
              </w:rPr>
            </w:pPr>
          </w:p>
          <w:p w14:paraId="5D395BB3" w14:textId="77777777" w:rsidR="005E14A3" w:rsidRDefault="005E14A3" w:rsidP="00A65AAD">
            <w:pPr>
              <w:rPr>
                <w:sz w:val="32"/>
                <w:szCs w:val="32"/>
              </w:rPr>
            </w:pPr>
          </w:p>
          <w:p w14:paraId="7C7FC7ED" w14:textId="77777777" w:rsidR="005E14A3" w:rsidRDefault="005E14A3" w:rsidP="00A65AAD">
            <w:pPr>
              <w:rPr>
                <w:sz w:val="32"/>
                <w:szCs w:val="32"/>
              </w:rPr>
            </w:pPr>
            <w:r>
              <w:rPr>
                <w:sz w:val="32"/>
                <w:szCs w:val="32"/>
              </w:rPr>
              <w:t>2</w:t>
            </w:r>
          </w:p>
          <w:p w14:paraId="4D25D080" w14:textId="77777777" w:rsidR="005E14A3" w:rsidRDefault="005E14A3" w:rsidP="00A65AAD">
            <w:pPr>
              <w:rPr>
                <w:sz w:val="32"/>
                <w:szCs w:val="32"/>
              </w:rPr>
            </w:pPr>
          </w:p>
          <w:p w14:paraId="3EBC8CA7" w14:textId="77777777" w:rsidR="005E14A3" w:rsidRDefault="005E14A3" w:rsidP="00A65AAD">
            <w:pPr>
              <w:rPr>
                <w:sz w:val="32"/>
                <w:szCs w:val="32"/>
              </w:rPr>
            </w:pPr>
          </w:p>
          <w:p w14:paraId="626CA773" w14:textId="77777777" w:rsidR="005E14A3" w:rsidRPr="00916683" w:rsidRDefault="005E14A3" w:rsidP="00A65AAD">
            <w:pPr>
              <w:rPr>
                <w:sz w:val="32"/>
                <w:szCs w:val="32"/>
              </w:rPr>
            </w:pPr>
            <w:r>
              <w:rPr>
                <w:sz w:val="32"/>
                <w:szCs w:val="32"/>
              </w:rPr>
              <w:t>1,3</w:t>
            </w:r>
          </w:p>
        </w:tc>
      </w:tr>
      <w:tr w:rsidR="00A65AAD" w:rsidRPr="00916683" w14:paraId="620B6DA3" w14:textId="77777777" w:rsidTr="00A65AAD">
        <w:tc>
          <w:tcPr>
            <w:tcW w:w="5637" w:type="dxa"/>
          </w:tcPr>
          <w:p w14:paraId="08144DAC" w14:textId="77777777" w:rsidR="00B5198D" w:rsidRDefault="00B5198D" w:rsidP="00B5198D">
            <w:pPr>
              <w:rPr>
                <w:b/>
                <w:sz w:val="32"/>
                <w:szCs w:val="32"/>
              </w:rPr>
            </w:pPr>
            <w:r w:rsidRPr="00916683">
              <w:rPr>
                <w:b/>
                <w:sz w:val="32"/>
                <w:szCs w:val="32"/>
              </w:rPr>
              <w:lastRenderedPageBreak/>
              <w:t>Personal Effectiveness</w:t>
            </w:r>
          </w:p>
          <w:p w14:paraId="0DF4712A" w14:textId="77777777" w:rsidR="004A7F04" w:rsidRPr="00916683" w:rsidRDefault="004A7F04" w:rsidP="00B5198D">
            <w:pPr>
              <w:rPr>
                <w:b/>
                <w:sz w:val="32"/>
                <w:szCs w:val="32"/>
              </w:rPr>
            </w:pPr>
          </w:p>
          <w:p w14:paraId="75A61C24" w14:textId="77777777" w:rsidR="00B5198D" w:rsidRPr="00916683" w:rsidRDefault="00B5198D" w:rsidP="00B5198D">
            <w:pPr>
              <w:rPr>
                <w:sz w:val="32"/>
                <w:szCs w:val="32"/>
              </w:rPr>
            </w:pPr>
            <w:r w:rsidRPr="00916683">
              <w:rPr>
                <w:sz w:val="32"/>
                <w:szCs w:val="32"/>
              </w:rPr>
              <w:t>Evidence that shows candidates can:</w:t>
            </w:r>
          </w:p>
          <w:p w14:paraId="009280A7" w14:textId="77777777" w:rsidR="00B5198D" w:rsidRPr="00916683" w:rsidRDefault="00B5198D" w:rsidP="00B5198D">
            <w:pPr>
              <w:rPr>
                <w:sz w:val="32"/>
                <w:szCs w:val="32"/>
              </w:rPr>
            </w:pPr>
          </w:p>
          <w:p w14:paraId="0F5E259E" w14:textId="77777777" w:rsidR="00B5198D" w:rsidRPr="00916683" w:rsidRDefault="00B5198D" w:rsidP="00B5198D">
            <w:pPr>
              <w:rPr>
                <w:sz w:val="32"/>
                <w:szCs w:val="32"/>
              </w:rPr>
            </w:pPr>
            <w:r w:rsidRPr="00916683">
              <w:rPr>
                <w:sz w:val="32"/>
                <w:szCs w:val="32"/>
              </w:rPr>
              <w:t xml:space="preserve">Prioritise and manage time appropriately, able to work under </w:t>
            </w:r>
            <w:r w:rsidRPr="00916683">
              <w:rPr>
                <w:sz w:val="32"/>
                <w:szCs w:val="32"/>
              </w:rPr>
              <w:lastRenderedPageBreak/>
              <w:t>pressure and to deadlines.</w:t>
            </w:r>
          </w:p>
          <w:p w14:paraId="29D5D28D" w14:textId="77777777" w:rsidR="00B5198D" w:rsidRPr="00916683" w:rsidRDefault="00B5198D" w:rsidP="00B5198D">
            <w:pPr>
              <w:rPr>
                <w:sz w:val="32"/>
                <w:szCs w:val="32"/>
              </w:rPr>
            </w:pPr>
          </w:p>
          <w:p w14:paraId="0AFB3A63" w14:textId="77777777" w:rsidR="00B5198D" w:rsidRPr="00916683" w:rsidRDefault="00B5198D" w:rsidP="00B5198D">
            <w:pPr>
              <w:rPr>
                <w:sz w:val="32"/>
                <w:szCs w:val="32"/>
              </w:rPr>
            </w:pPr>
            <w:r w:rsidRPr="00916683">
              <w:rPr>
                <w:sz w:val="32"/>
                <w:szCs w:val="32"/>
              </w:rPr>
              <w:t>Continue to demonstrate effective performance against the job description when under pressure and/or in challenging circumstances.</w:t>
            </w:r>
          </w:p>
          <w:p w14:paraId="62FBAAE9" w14:textId="77777777" w:rsidR="00B5198D" w:rsidRPr="00916683" w:rsidRDefault="00B5198D" w:rsidP="00B5198D">
            <w:pPr>
              <w:rPr>
                <w:sz w:val="32"/>
                <w:szCs w:val="32"/>
              </w:rPr>
            </w:pPr>
          </w:p>
          <w:p w14:paraId="6BD8A504" w14:textId="77777777" w:rsidR="00B5198D" w:rsidRPr="00916683" w:rsidRDefault="00B5198D" w:rsidP="00B5198D">
            <w:pPr>
              <w:rPr>
                <w:sz w:val="32"/>
                <w:szCs w:val="32"/>
              </w:rPr>
            </w:pPr>
            <w:r w:rsidRPr="00916683">
              <w:rPr>
                <w:sz w:val="32"/>
                <w:szCs w:val="32"/>
              </w:rPr>
              <w:t>Be self-motivating and achieve challenging professional goals.</w:t>
            </w:r>
          </w:p>
          <w:p w14:paraId="713F700E" w14:textId="77777777" w:rsidR="00B5198D" w:rsidRPr="00916683" w:rsidRDefault="00B5198D" w:rsidP="00B5198D">
            <w:pPr>
              <w:rPr>
                <w:sz w:val="32"/>
                <w:szCs w:val="32"/>
              </w:rPr>
            </w:pPr>
          </w:p>
          <w:p w14:paraId="29BAAE9E" w14:textId="77777777" w:rsidR="00B5198D" w:rsidRPr="00916683" w:rsidRDefault="00B5198D" w:rsidP="00B5198D">
            <w:pPr>
              <w:rPr>
                <w:sz w:val="32"/>
                <w:szCs w:val="32"/>
              </w:rPr>
            </w:pPr>
            <w:r w:rsidRPr="00916683">
              <w:rPr>
                <w:sz w:val="32"/>
                <w:szCs w:val="32"/>
              </w:rPr>
              <w:t>Take responsibility for own professional development which will be communicated to School Improvement Partner/Appraisal Governors.</w:t>
            </w:r>
          </w:p>
          <w:p w14:paraId="79C99BAB" w14:textId="77777777" w:rsidR="00B5198D" w:rsidRPr="00916683" w:rsidRDefault="00B5198D" w:rsidP="00B5198D">
            <w:pPr>
              <w:rPr>
                <w:sz w:val="32"/>
                <w:szCs w:val="32"/>
              </w:rPr>
            </w:pPr>
          </w:p>
          <w:p w14:paraId="4665D8C5" w14:textId="77777777" w:rsidR="00B5198D" w:rsidRPr="00916683" w:rsidRDefault="00B5198D" w:rsidP="00B5198D">
            <w:pPr>
              <w:rPr>
                <w:sz w:val="32"/>
                <w:szCs w:val="32"/>
              </w:rPr>
            </w:pPr>
            <w:r w:rsidRPr="00916683">
              <w:rPr>
                <w:sz w:val="32"/>
                <w:szCs w:val="32"/>
              </w:rPr>
              <w:t>Create a strong, positive personal impact, conveying authority, confidence, approachability, warmth and humour.</w:t>
            </w:r>
          </w:p>
          <w:p w14:paraId="4C39DBE7" w14:textId="77777777" w:rsidR="00B5198D" w:rsidRPr="00916683" w:rsidRDefault="00B5198D" w:rsidP="00B5198D">
            <w:pPr>
              <w:rPr>
                <w:sz w:val="32"/>
                <w:szCs w:val="32"/>
              </w:rPr>
            </w:pPr>
          </w:p>
          <w:p w14:paraId="62B5FAB1" w14:textId="77777777" w:rsidR="00B5198D" w:rsidRPr="00916683" w:rsidRDefault="00B5198D" w:rsidP="00B5198D">
            <w:pPr>
              <w:rPr>
                <w:sz w:val="32"/>
                <w:szCs w:val="32"/>
              </w:rPr>
            </w:pPr>
            <w:r w:rsidRPr="00916683">
              <w:rPr>
                <w:sz w:val="32"/>
                <w:szCs w:val="32"/>
              </w:rPr>
              <w:t>Demonstrate flexibility and an ability to adapt to changing circumstances and new ideas.</w:t>
            </w:r>
          </w:p>
          <w:p w14:paraId="7A5F46F7" w14:textId="77777777" w:rsidR="00B5198D" w:rsidRPr="00916683" w:rsidRDefault="00B5198D" w:rsidP="00B5198D">
            <w:pPr>
              <w:rPr>
                <w:sz w:val="32"/>
                <w:szCs w:val="32"/>
              </w:rPr>
            </w:pPr>
          </w:p>
          <w:p w14:paraId="34327CCC" w14:textId="77777777" w:rsidR="00A65AAD" w:rsidRPr="00916683" w:rsidRDefault="00B5198D" w:rsidP="00B5198D">
            <w:pPr>
              <w:rPr>
                <w:sz w:val="32"/>
                <w:szCs w:val="32"/>
              </w:rPr>
            </w:pPr>
            <w:r w:rsidRPr="00916683">
              <w:rPr>
                <w:sz w:val="32"/>
                <w:szCs w:val="32"/>
              </w:rPr>
              <w:t>Demonstrate enthusiasm for, and commitment to, the role; along with reliability, integrity and a passion for education.</w:t>
            </w:r>
          </w:p>
        </w:tc>
        <w:tc>
          <w:tcPr>
            <w:tcW w:w="1984" w:type="dxa"/>
          </w:tcPr>
          <w:p w14:paraId="0FEA7CBF" w14:textId="77777777" w:rsidR="00A65AAD" w:rsidRPr="00916683" w:rsidRDefault="00A65AAD" w:rsidP="00A65AAD">
            <w:pPr>
              <w:rPr>
                <w:sz w:val="32"/>
                <w:szCs w:val="32"/>
              </w:rPr>
            </w:pPr>
          </w:p>
          <w:p w14:paraId="31C06EAC" w14:textId="77777777" w:rsidR="00B5198D" w:rsidRDefault="00B5198D" w:rsidP="00A65AAD">
            <w:pPr>
              <w:rPr>
                <w:sz w:val="32"/>
                <w:szCs w:val="32"/>
              </w:rPr>
            </w:pPr>
          </w:p>
          <w:p w14:paraId="3E629AAB" w14:textId="77777777" w:rsidR="004A7F04" w:rsidRPr="00916683" w:rsidRDefault="004A7F04" w:rsidP="00A65AAD">
            <w:pPr>
              <w:rPr>
                <w:sz w:val="32"/>
                <w:szCs w:val="32"/>
              </w:rPr>
            </w:pPr>
          </w:p>
          <w:p w14:paraId="67D47852" w14:textId="77777777" w:rsidR="00B5198D" w:rsidRPr="00916683" w:rsidRDefault="00B5198D" w:rsidP="00A65AAD">
            <w:pPr>
              <w:rPr>
                <w:sz w:val="32"/>
                <w:szCs w:val="32"/>
              </w:rPr>
            </w:pPr>
          </w:p>
          <w:p w14:paraId="5D18D8B3" w14:textId="47303A5E" w:rsidR="00B5198D" w:rsidRPr="00916683" w:rsidRDefault="00586217" w:rsidP="00A65AAD">
            <w:pPr>
              <w:rPr>
                <w:sz w:val="32"/>
                <w:szCs w:val="32"/>
              </w:rPr>
            </w:pPr>
            <w:r>
              <w:rPr>
                <w:sz w:val="32"/>
                <w:szCs w:val="32"/>
              </w:rPr>
              <w:t>D</w:t>
            </w:r>
          </w:p>
          <w:p w14:paraId="1D3E2EFC" w14:textId="77777777" w:rsidR="00B5198D" w:rsidRPr="00916683" w:rsidRDefault="00B5198D" w:rsidP="00A65AAD">
            <w:pPr>
              <w:rPr>
                <w:sz w:val="32"/>
                <w:szCs w:val="32"/>
              </w:rPr>
            </w:pPr>
          </w:p>
          <w:p w14:paraId="759D38DC" w14:textId="77777777" w:rsidR="00B5198D" w:rsidRPr="00916683" w:rsidRDefault="00B5198D" w:rsidP="00A65AAD">
            <w:pPr>
              <w:rPr>
                <w:sz w:val="32"/>
                <w:szCs w:val="32"/>
              </w:rPr>
            </w:pPr>
          </w:p>
          <w:p w14:paraId="2B9B3C6B" w14:textId="77777777" w:rsidR="00B5198D" w:rsidRPr="00916683" w:rsidRDefault="00B5198D" w:rsidP="00A65AAD">
            <w:pPr>
              <w:rPr>
                <w:sz w:val="32"/>
                <w:szCs w:val="32"/>
              </w:rPr>
            </w:pPr>
          </w:p>
          <w:p w14:paraId="7D69AF4E" w14:textId="3715A047" w:rsidR="00B5198D" w:rsidRPr="00916683" w:rsidRDefault="00586217" w:rsidP="00A65AAD">
            <w:pPr>
              <w:rPr>
                <w:sz w:val="32"/>
                <w:szCs w:val="32"/>
              </w:rPr>
            </w:pPr>
            <w:r>
              <w:rPr>
                <w:sz w:val="32"/>
                <w:szCs w:val="32"/>
              </w:rPr>
              <w:t>D</w:t>
            </w:r>
          </w:p>
          <w:p w14:paraId="5A774CC1" w14:textId="77777777" w:rsidR="00B5198D" w:rsidRPr="00916683" w:rsidRDefault="00B5198D" w:rsidP="00A65AAD">
            <w:pPr>
              <w:rPr>
                <w:sz w:val="32"/>
                <w:szCs w:val="32"/>
              </w:rPr>
            </w:pPr>
          </w:p>
          <w:p w14:paraId="2DC8670D" w14:textId="77777777" w:rsidR="00B5198D" w:rsidRPr="00916683" w:rsidRDefault="00B5198D" w:rsidP="00A65AAD">
            <w:pPr>
              <w:rPr>
                <w:sz w:val="32"/>
                <w:szCs w:val="32"/>
              </w:rPr>
            </w:pPr>
          </w:p>
          <w:p w14:paraId="7C261684" w14:textId="77777777" w:rsidR="00B5198D" w:rsidRPr="00916683" w:rsidRDefault="00B5198D" w:rsidP="00A65AAD">
            <w:pPr>
              <w:rPr>
                <w:sz w:val="32"/>
                <w:szCs w:val="32"/>
              </w:rPr>
            </w:pPr>
          </w:p>
          <w:p w14:paraId="5C3ABA04" w14:textId="77777777" w:rsidR="00B5198D" w:rsidRPr="00916683" w:rsidRDefault="00B5198D" w:rsidP="00A65AAD">
            <w:pPr>
              <w:rPr>
                <w:sz w:val="32"/>
                <w:szCs w:val="32"/>
              </w:rPr>
            </w:pPr>
          </w:p>
          <w:p w14:paraId="53FF133A" w14:textId="04173B64" w:rsidR="00B5198D" w:rsidRPr="00916683" w:rsidRDefault="00586217" w:rsidP="00A65AAD">
            <w:pPr>
              <w:rPr>
                <w:sz w:val="32"/>
                <w:szCs w:val="32"/>
              </w:rPr>
            </w:pPr>
            <w:r>
              <w:rPr>
                <w:sz w:val="32"/>
                <w:szCs w:val="32"/>
              </w:rPr>
              <w:t>D</w:t>
            </w:r>
          </w:p>
          <w:p w14:paraId="7B9187DC" w14:textId="77777777" w:rsidR="00B5198D" w:rsidRPr="00916683" w:rsidRDefault="00B5198D" w:rsidP="00A65AAD">
            <w:pPr>
              <w:rPr>
                <w:sz w:val="32"/>
                <w:szCs w:val="32"/>
              </w:rPr>
            </w:pPr>
          </w:p>
          <w:p w14:paraId="1916036D" w14:textId="77777777" w:rsidR="00B5198D" w:rsidRPr="00916683" w:rsidRDefault="00B5198D" w:rsidP="00A65AAD">
            <w:pPr>
              <w:rPr>
                <w:sz w:val="32"/>
                <w:szCs w:val="32"/>
              </w:rPr>
            </w:pPr>
          </w:p>
          <w:p w14:paraId="7C8E33DA" w14:textId="74B83735" w:rsidR="00B5198D" w:rsidRPr="00916683" w:rsidRDefault="00586217" w:rsidP="00A65AAD">
            <w:pPr>
              <w:rPr>
                <w:sz w:val="32"/>
                <w:szCs w:val="32"/>
              </w:rPr>
            </w:pPr>
            <w:r>
              <w:rPr>
                <w:sz w:val="32"/>
                <w:szCs w:val="32"/>
              </w:rPr>
              <w:t>D</w:t>
            </w:r>
          </w:p>
          <w:p w14:paraId="7668286E" w14:textId="77777777" w:rsidR="00B5198D" w:rsidRPr="00916683" w:rsidRDefault="00B5198D" w:rsidP="00A65AAD">
            <w:pPr>
              <w:rPr>
                <w:sz w:val="32"/>
                <w:szCs w:val="32"/>
              </w:rPr>
            </w:pPr>
          </w:p>
          <w:p w14:paraId="14E3F614" w14:textId="77777777" w:rsidR="00B5198D" w:rsidRPr="00916683" w:rsidRDefault="00B5198D" w:rsidP="00A65AAD">
            <w:pPr>
              <w:rPr>
                <w:sz w:val="32"/>
                <w:szCs w:val="32"/>
              </w:rPr>
            </w:pPr>
          </w:p>
          <w:p w14:paraId="08642952" w14:textId="77777777" w:rsidR="00B5198D" w:rsidRPr="00916683" w:rsidRDefault="00B5198D" w:rsidP="00A65AAD">
            <w:pPr>
              <w:rPr>
                <w:sz w:val="32"/>
                <w:szCs w:val="32"/>
              </w:rPr>
            </w:pPr>
          </w:p>
          <w:p w14:paraId="0591F048" w14:textId="77777777" w:rsidR="00B5198D" w:rsidRPr="00916683" w:rsidRDefault="00B5198D" w:rsidP="00A65AAD">
            <w:pPr>
              <w:rPr>
                <w:sz w:val="32"/>
                <w:szCs w:val="32"/>
              </w:rPr>
            </w:pPr>
          </w:p>
          <w:p w14:paraId="4ABBA431" w14:textId="3BB296C5" w:rsidR="00B5198D" w:rsidRPr="00916683" w:rsidRDefault="00586217" w:rsidP="00A65AAD">
            <w:pPr>
              <w:rPr>
                <w:sz w:val="32"/>
                <w:szCs w:val="32"/>
              </w:rPr>
            </w:pPr>
            <w:r>
              <w:rPr>
                <w:sz w:val="32"/>
                <w:szCs w:val="32"/>
              </w:rPr>
              <w:t>D</w:t>
            </w:r>
          </w:p>
          <w:p w14:paraId="1B96C1D2" w14:textId="77777777" w:rsidR="00B5198D" w:rsidRPr="00916683" w:rsidRDefault="00B5198D" w:rsidP="00A65AAD">
            <w:pPr>
              <w:rPr>
                <w:sz w:val="32"/>
                <w:szCs w:val="32"/>
              </w:rPr>
            </w:pPr>
          </w:p>
          <w:p w14:paraId="01965CDA" w14:textId="77777777" w:rsidR="00B5198D" w:rsidRPr="00916683" w:rsidRDefault="00B5198D" w:rsidP="00A65AAD">
            <w:pPr>
              <w:rPr>
                <w:sz w:val="32"/>
                <w:szCs w:val="32"/>
              </w:rPr>
            </w:pPr>
          </w:p>
          <w:p w14:paraId="0074B638" w14:textId="4D4ECE0B" w:rsidR="00B5198D" w:rsidRDefault="00B5198D" w:rsidP="00A65AAD">
            <w:pPr>
              <w:rPr>
                <w:sz w:val="32"/>
                <w:szCs w:val="32"/>
              </w:rPr>
            </w:pPr>
          </w:p>
          <w:p w14:paraId="63436AF7" w14:textId="77777777" w:rsidR="00586217" w:rsidRPr="00916683" w:rsidRDefault="00586217" w:rsidP="00A65AAD">
            <w:pPr>
              <w:rPr>
                <w:sz w:val="32"/>
                <w:szCs w:val="32"/>
              </w:rPr>
            </w:pPr>
          </w:p>
          <w:p w14:paraId="187F3D77" w14:textId="44C3BA77" w:rsidR="00B5198D" w:rsidRPr="00916683" w:rsidRDefault="00586217" w:rsidP="00A65AAD">
            <w:pPr>
              <w:rPr>
                <w:sz w:val="32"/>
                <w:szCs w:val="32"/>
              </w:rPr>
            </w:pPr>
            <w:r>
              <w:rPr>
                <w:sz w:val="32"/>
                <w:szCs w:val="32"/>
              </w:rPr>
              <w:t>D</w:t>
            </w:r>
          </w:p>
          <w:p w14:paraId="6465C944" w14:textId="77777777" w:rsidR="00B5198D" w:rsidRPr="00916683" w:rsidRDefault="00B5198D" w:rsidP="00A65AAD">
            <w:pPr>
              <w:rPr>
                <w:sz w:val="32"/>
                <w:szCs w:val="32"/>
              </w:rPr>
            </w:pPr>
          </w:p>
          <w:p w14:paraId="2FE72EC0" w14:textId="77777777" w:rsidR="00B5198D" w:rsidRPr="00916683" w:rsidRDefault="00B5198D" w:rsidP="00A65AAD">
            <w:pPr>
              <w:rPr>
                <w:sz w:val="32"/>
                <w:szCs w:val="32"/>
              </w:rPr>
            </w:pPr>
          </w:p>
          <w:p w14:paraId="52F95344" w14:textId="77777777" w:rsidR="00B5198D" w:rsidRPr="00916683" w:rsidRDefault="00B5198D" w:rsidP="00A65AAD">
            <w:pPr>
              <w:rPr>
                <w:sz w:val="32"/>
                <w:szCs w:val="32"/>
              </w:rPr>
            </w:pPr>
          </w:p>
          <w:p w14:paraId="41FC3789" w14:textId="482DF5B3" w:rsidR="00B5198D" w:rsidRPr="00916683" w:rsidRDefault="00586217" w:rsidP="00A65AAD">
            <w:pPr>
              <w:rPr>
                <w:sz w:val="32"/>
                <w:szCs w:val="32"/>
              </w:rPr>
            </w:pPr>
            <w:r>
              <w:rPr>
                <w:sz w:val="32"/>
                <w:szCs w:val="32"/>
              </w:rPr>
              <w:t>D</w:t>
            </w:r>
          </w:p>
          <w:p w14:paraId="03EB68D3" w14:textId="77777777" w:rsidR="00B5198D" w:rsidRPr="00916683" w:rsidRDefault="00B5198D" w:rsidP="00A65AAD">
            <w:pPr>
              <w:rPr>
                <w:sz w:val="32"/>
                <w:szCs w:val="32"/>
              </w:rPr>
            </w:pPr>
          </w:p>
          <w:p w14:paraId="79212943" w14:textId="77777777" w:rsidR="00B5198D" w:rsidRPr="00916683" w:rsidRDefault="00B5198D" w:rsidP="00A65AAD">
            <w:pPr>
              <w:rPr>
                <w:sz w:val="32"/>
                <w:szCs w:val="32"/>
              </w:rPr>
            </w:pPr>
          </w:p>
          <w:p w14:paraId="0838DB8A" w14:textId="77777777" w:rsidR="00B5198D" w:rsidRPr="00916683" w:rsidRDefault="00B5198D" w:rsidP="00A65AAD">
            <w:pPr>
              <w:rPr>
                <w:sz w:val="32"/>
                <w:szCs w:val="32"/>
              </w:rPr>
            </w:pPr>
          </w:p>
        </w:tc>
        <w:tc>
          <w:tcPr>
            <w:tcW w:w="1621" w:type="dxa"/>
          </w:tcPr>
          <w:p w14:paraId="084AFBB4" w14:textId="77777777" w:rsidR="00A65AAD" w:rsidRDefault="00A65AAD" w:rsidP="00A65AAD">
            <w:pPr>
              <w:rPr>
                <w:sz w:val="32"/>
                <w:szCs w:val="32"/>
              </w:rPr>
            </w:pPr>
          </w:p>
          <w:p w14:paraId="3FA6CF34" w14:textId="77777777" w:rsidR="005E14A3" w:rsidRDefault="005E14A3" w:rsidP="00A65AAD">
            <w:pPr>
              <w:rPr>
                <w:sz w:val="32"/>
                <w:szCs w:val="32"/>
              </w:rPr>
            </w:pPr>
          </w:p>
          <w:p w14:paraId="7D67DB2C" w14:textId="77777777" w:rsidR="004A7F04" w:rsidRDefault="004A7F04" w:rsidP="00A65AAD">
            <w:pPr>
              <w:rPr>
                <w:sz w:val="32"/>
                <w:szCs w:val="32"/>
              </w:rPr>
            </w:pPr>
          </w:p>
          <w:p w14:paraId="14502CA9" w14:textId="77777777" w:rsidR="005E14A3" w:rsidRDefault="005E14A3" w:rsidP="00A65AAD">
            <w:pPr>
              <w:rPr>
                <w:sz w:val="32"/>
                <w:szCs w:val="32"/>
              </w:rPr>
            </w:pPr>
          </w:p>
          <w:p w14:paraId="62CE04AB" w14:textId="77777777" w:rsidR="005E14A3" w:rsidRDefault="005E14A3" w:rsidP="00A65AAD">
            <w:pPr>
              <w:rPr>
                <w:sz w:val="32"/>
                <w:szCs w:val="32"/>
              </w:rPr>
            </w:pPr>
            <w:r>
              <w:rPr>
                <w:sz w:val="32"/>
                <w:szCs w:val="32"/>
              </w:rPr>
              <w:t>1,2,3</w:t>
            </w:r>
          </w:p>
          <w:p w14:paraId="1495F395" w14:textId="77777777" w:rsidR="005E14A3" w:rsidRDefault="005E14A3" w:rsidP="00A65AAD">
            <w:pPr>
              <w:rPr>
                <w:sz w:val="32"/>
                <w:szCs w:val="32"/>
              </w:rPr>
            </w:pPr>
          </w:p>
          <w:p w14:paraId="57AE5E57" w14:textId="77777777" w:rsidR="005E14A3" w:rsidRDefault="005E14A3" w:rsidP="00A65AAD">
            <w:pPr>
              <w:rPr>
                <w:sz w:val="32"/>
                <w:szCs w:val="32"/>
              </w:rPr>
            </w:pPr>
          </w:p>
          <w:p w14:paraId="576606D2" w14:textId="77777777" w:rsidR="005E14A3" w:rsidRDefault="005E14A3" w:rsidP="00A65AAD">
            <w:pPr>
              <w:rPr>
                <w:sz w:val="32"/>
                <w:szCs w:val="32"/>
              </w:rPr>
            </w:pPr>
          </w:p>
          <w:p w14:paraId="0020909E" w14:textId="77777777" w:rsidR="005E14A3" w:rsidRDefault="005E14A3" w:rsidP="00A65AAD">
            <w:pPr>
              <w:rPr>
                <w:sz w:val="32"/>
                <w:szCs w:val="32"/>
              </w:rPr>
            </w:pPr>
            <w:r>
              <w:rPr>
                <w:sz w:val="32"/>
                <w:szCs w:val="32"/>
              </w:rPr>
              <w:t>1,2,3</w:t>
            </w:r>
          </w:p>
          <w:p w14:paraId="7C58A734" w14:textId="77777777" w:rsidR="005E14A3" w:rsidRDefault="005E14A3" w:rsidP="00A65AAD">
            <w:pPr>
              <w:rPr>
                <w:sz w:val="32"/>
                <w:szCs w:val="32"/>
              </w:rPr>
            </w:pPr>
          </w:p>
          <w:p w14:paraId="701383BB" w14:textId="77777777" w:rsidR="005E14A3" w:rsidRDefault="005E14A3" w:rsidP="00A65AAD">
            <w:pPr>
              <w:rPr>
                <w:sz w:val="32"/>
                <w:szCs w:val="32"/>
              </w:rPr>
            </w:pPr>
          </w:p>
          <w:p w14:paraId="37B17F51" w14:textId="77777777" w:rsidR="005E14A3" w:rsidRDefault="005E14A3" w:rsidP="00A65AAD">
            <w:pPr>
              <w:rPr>
                <w:sz w:val="32"/>
                <w:szCs w:val="32"/>
              </w:rPr>
            </w:pPr>
          </w:p>
          <w:p w14:paraId="2F6E0CEF" w14:textId="77777777" w:rsidR="005E14A3" w:rsidRDefault="005E14A3" w:rsidP="00A65AAD">
            <w:pPr>
              <w:rPr>
                <w:sz w:val="32"/>
                <w:szCs w:val="32"/>
              </w:rPr>
            </w:pPr>
          </w:p>
          <w:p w14:paraId="2BF303BE" w14:textId="77777777" w:rsidR="005E14A3" w:rsidRDefault="005E14A3" w:rsidP="00A65AAD">
            <w:pPr>
              <w:rPr>
                <w:sz w:val="32"/>
                <w:szCs w:val="32"/>
              </w:rPr>
            </w:pPr>
            <w:r>
              <w:rPr>
                <w:sz w:val="32"/>
                <w:szCs w:val="32"/>
              </w:rPr>
              <w:t>1,3</w:t>
            </w:r>
          </w:p>
          <w:p w14:paraId="24E35E7A" w14:textId="77777777" w:rsidR="005E14A3" w:rsidRDefault="005E14A3" w:rsidP="00A65AAD">
            <w:pPr>
              <w:rPr>
                <w:sz w:val="32"/>
                <w:szCs w:val="32"/>
              </w:rPr>
            </w:pPr>
          </w:p>
          <w:p w14:paraId="41AC289D" w14:textId="77777777" w:rsidR="005E14A3" w:rsidRDefault="005E14A3" w:rsidP="00A65AAD">
            <w:pPr>
              <w:rPr>
                <w:sz w:val="32"/>
                <w:szCs w:val="32"/>
              </w:rPr>
            </w:pPr>
          </w:p>
          <w:p w14:paraId="049EF504" w14:textId="77777777" w:rsidR="005E14A3" w:rsidRDefault="005E14A3" w:rsidP="00A65AAD">
            <w:pPr>
              <w:rPr>
                <w:sz w:val="32"/>
                <w:szCs w:val="32"/>
              </w:rPr>
            </w:pPr>
            <w:r>
              <w:rPr>
                <w:sz w:val="32"/>
                <w:szCs w:val="32"/>
              </w:rPr>
              <w:t>1,2,3</w:t>
            </w:r>
          </w:p>
          <w:p w14:paraId="612A5618" w14:textId="77777777" w:rsidR="005E14A3" w:rsidRDefault="005E14A3" w:rsidP="00A65AAD">
            <w:pPr>
              <w:rPr>
                <w:sz w:val="32"/>
                <w:szCs w:val="32"/>
              </w:rPr>
            </w:pPr>
          </w:p>
          <w:p w14:paraId="3035C70A" w14:textId="77777777" w:rsidR="005E14A3" w:rsidRDefault="005E14A3" w:rsidP="00A65AAD">
            <w:pPr>
              <w:rPr>
                <w:sz w:val="32"/>
                <w:szCs w:val="32"/>
              </w:rPr>
            </w:pPr>
          </w:p>
          <w:p w14:paraId="1A2188D3" w14:textId="77777777" w:rsidR="005E14A3" w:rsidRDefault="005E14A3" w:rsidP="00A65AAD">
            <w:pPr>
              <w:rPr>
                <w:sz w:val="32"/>
                <w:szCs w:val="32"/>
              </w:rPr>
            </w:pPr>
          </w:p>
          <w:p w14:paraId="138AD75A" w14:textId="77777777" w:rsidR="005E14A3" w:rsidRDefault="005E14A3" w:rsidP="00A65AAD">
            <w:pPr>
              <w:rPr>
                <w:sz w:val="32"/>
                <w:szCs w:val="32"/>
              </w:rPr>
            </w:pPr>
          </w:p>
          <w:p w14:paraId="50746339" w14:textId="77777777" w:rsidR="005E14A3" w:rsidRDefault="005E14A3" w:rsidP="00A65AAD">
            <w:pPr>
              <w:rPr>
                <w:sz w:val="32"/>
                <w:szCs w:val="32"/>
              </w:rPr>
            </w:pPr>
            <w:r>
              <w:rPr>
                <w:sz w:val="32"/>
                <w:szCs w:val="32"/>
              </w:rPr>
              <w:t>2,3</w:t>
            </w:r>
          </w:p>
          <w:p w14:paraId="1C0F5F25" w14:textId="77777777" w:rsidR="005E14A3" w:rsidRDefault="005E14A3" w:rsidP="00A65AAD">
            <w:pPr>
              <w:rPr>
                <w:sz w:val="32"/>
                <w:szCs w:val="32"/>
              </w:rPr>
            </w:pPr>
          </w:p>
          <w:p w14:paraId="14C1D554" w14:textId="77777777" w:rsidR="005E14A3" w:rsidRDefault="005E14A3" w:rsidP="00A65AAD">
            <w:pPr>
              <w:rPr>
                <w:sz w:val="32"/>
                <w:szCs w:val="32"/>
              </w:rPr>
            </w:pPr>
          </w:p>
          <w:p w14:paraId="6B21A48C" w14:textId="2E4C9511" w:rsidR="005E14A3" w:rsidRDefault="005E14A3" w:rsidP="00A65AAD">
            <w:pPr>
              <w:rPr>
                <w:sz w:val="32"/>
                <w:szCs w:val="32"/>
              </w:rPr>
            </w:pPr>
          </w:p>
          <w:p w14:paraId="4AFF71F6" w14:textId="77777777" w:rsidR="00586217" w:rsidRDefault="00586217" w:rsidP="00A65AAD">
            <w:pPr>
              <w:rPr>
                <w:sz w:val="32"/>
                <w:szCs w:val="32"/>
              </w:rPr>
            </w:pPr>
          </w:p>
          <w:p w14:paraId="04B26F12" w14:textId="77777777" w:rsidR="005E14A3" w:rsidRDefault="005E14A3" w:rsidP="00A65AAD">
            <w:pPr>
              <w:rPr>
                <w:sz w:val="32"/>
                <w:szCs w:val="32"/>
              </w:rPr>
            </w:pPr>
            <w:r>
              <w:rPr>
                <w:sz w:val="32"/>
                <w:szCs w:val="32"/>
              </w:rPr>
              <w:t>1,2,3</w:t>
            </w:r>
          </w:p>
          <w:p w14:paraId="4C5BC1B5" w14:textId="77777777" w:rsidR="005E14A3" w:rsidRDefault="005E14A3" w:rsidP="00A65AAD">
            <w:pPr>
              <w:rPr>
                <w:sz w:val="32"/>
                <w:szCs w:val="32"/>
              </w:rPr>
            </w:pPr>
          </w:p>
          <w:p w14:paraId="7723111F" w14:textId="77777777" w:rsidR="005E14A3" w:rsidRDefault="005E14A3" w:rsidP="00A65AAD">
            <w:pPr>
              <w:rPr>
                <w:sz w:val="32"/>
                <w:szCs w:val="32"/>
              </w:rPr>
            </w:pPr>
          </w:p>
          <w:p w14:paraId="1754C056" w14:textId="77777777" w:rsidR="005E14A3" w:rsidRDefault="005E14A3" w:rsidP="00A65AAD">
            <w:pPr>
              <w:rPr>
                <w:sz w:val="32"/>
                <w:szCs w:val="32"/>
              </w:rPr>
            </w:pPr>
          </w:p>
          <w:p w14:paraId="29635047" w14:textId="77777777" w:rsidR="005E14A3" w:rsidRPr="00916683" w:rsidRDefault="005E14A3" w:rsidP="00A65AAD">
            <w:pPr>
              <w:rPr>
                <w:sz w:val="32"/>
                <w:szCs w:val="32"/>
              </w:rPr>
            </w:pPr>
            <w:r>
              <w:rPr>
                <w:sz w:val="32"/>
                <w:szCs w:val="32"/>
              </w:rPr>
              <w:t>1,2,3</w:t>
            </w:r>
          </w:p>
        </w:tc>
      </w:tr>
    </w:tbl>
    <w:p w14:paraId="6B79E8BE" w14:textId="77777777" w:rsidR="00A65AAD" w:rsidRPr="00C746FA" w:rsidRDefault="00A65AAD" w:rsidP="004478DF">
      <w:pPr>
        <w:rPr>
          <w:sz w:val="36"/>
          <w:szCs w:val="36"/>
        </w:rPr>
      </w:pPr>
    </w:p>
    <w:sectPr w:rsidR="00A65AAD" w:rsidRPr="00C746FA" w:rsidSect="00EC4B9C">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EAD"/>
    <w:multiLevelType w:val="hybridMultilevel"/>
    <w:tmpl w:val="B0A8A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51FFF"/>
    <w:multiLevelType w:val="hybridMultilevel"/>
    <w:tmpl w:val="59489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21D8F"/>
    <w:multiLevelType w:val="hybridMultilevel"/>
    <w:tmpl w:val="1404441A"/>
    <w:lvl w:ilvl="0" w:tplc="44D8A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12FBE"/>
    <w:multiLevelType w:val="hybridMultilevel"/>
    <w:tmpl w:val="8640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12D30"/>
    <w:multiLevelType w:val="hybridMultilevel"/>
    <w:tmpl w:val="A6F82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D1CF5"/>
    <w:multiLevelType w:val="hybridMultilevel"/>
    <w:tmpl w:val="2CA08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766803"/>
    <w:multiLevelType w:val="hybridMultilevel"/>
    <w:tmpl w:val="FF82B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7703BA"/>
    <w:multiLevelType w:val="hybridMultilevel"/>
    <w:tmpl w:val="F4589DF8"/>
    <w:lvl w:ilvl="0" w:tplc="0809000B">
      <w:start w:val="1"/>
      <w:numFmt w:val="bullet"/>
      <w:lvlText w:val=""/>
      <w:lvlJc w:val="left"/>
      <w:pPr>
        <w:ind w:left="720" w:hanging="360"/>
      </w:pPr>
      <w:rPr>
        <w:rFonts w:ascii="Wingdings" w:hAnsi="Wingdings" w:hint="default"/>
      </w:rPr>
    </w:lvl>
    <w:lvl w:ilvl="1" w:tplc="A5AC401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45677"/>
    <w:multiLevelType w:val="hybridMultilevel"/>
    <w:tmpl w:val="C6288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A55EC"/>
    <w:multiLevelType w:val="hybridMultilevel"/>
    <w:tmpl w:val="F5FA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0156E"/>
    <w:multiLevelType w:val="hybridMultilevel"/>
    <w:tmpl w:val="7EBA28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4A05"/>
    <w:multiLevelType w:val="hybridMultilevel"/>
    <w:tmpl w:val="DDBE41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0DE722F"/>
    <w:multiLevelType w:val="hybridMultilevel"/>
    <w:tmpl w:val="987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320B5"/>
    <w:multiLevelType w:val="hybridMultilevel"/>
    <w:tmpl w:val="F1FE2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BC4FF3"/>
    <w:multiLevelType w:val="hybridMultilevel"/>
    <w:tmpl w:val="C6C4C3F4"/>
    <w:lvl w:ilvl="0" w:tplc="41E2E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B57B6"/>
    <w:multiLevelType w:val="hybridMultilevel"/>
    <w:tmpl w:val="4600F2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76D43"/>
    <w:multiLevelType w:val="hybridMultilevel"/>
    <w:tmpl w:val="06A2A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842861"/>
    <w:multiLevelType w:val="hybridMultilevel"/>
    <w:tmpl w:val="AA7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D95A8B"/>
    <w:multiLevelType w:val="hybridMultilevel"/>
    <w:tmpl w:val="12386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416F6"/>
    <w:multiLevelType w:val="hybridMultilevel"/>
    <w:tmpl w:val="38047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F353B"/>
    <w:multiLevelType w:val="hybridMultilevel"/>
    <w:tmpl w:val="A524C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A36A91"/>
    <w:multiLevelType w:val="hybridMultilevel"/>
    <w:tmpl w:val="38069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9DC4D91"/>
    <w:multiLevelType w:val="hybridMultilevel"/>
    <w:tmpl w:val="F97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181955"/>
    <w:multiLevelType w:val="hybridMultilevel"/>
    <w:tmpl w:val="08AC1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7"/>
  </w:num>
  <w:num w:numId="4">
    <w:abstractNumId w:val="12"/>
  </w:num>
  <w:num w:numId="5">
    <w:abstractNumId w:val="9"/>
  </w:num>
  <w:num w:numId="6">
    <w:abstractNumId w:val="3"/>
  </w:num>
  <w:num w:numId="7">
    <w:abstractNumId w:val="2"/>
  </w:num>
  <w:num w:numId="8">
    <w:abstractNumId w:val="6"/>
  </w:num>
  <w:num w:numId="9">
    <w:abstractNumId w:val="15"/>
  </w:num>
  <w:num w:numId="10">
    <w:abstractNumId w:val="0"/>
  </w:num>
  <w:num w:numId="11">
    <w:abstractNumId w:val="18"/>
  </w:num>
  <w:num w:numId="12">
    <w:abstractNumId w:val="8"/>
  </w:num>
  <w:num w:numId="13">
    <w:abstractNumId w:val="19"/>
  </w:num>
  <w:num w:numId="14">
    <w:abstractNumId w:val="23"/>
  </w:num>
  <w:num w:numId="15">
    <w:abstractNumId w:val="20"/>
  </w:num>
  <w:num w:numId="16">
    <w:abstractNumId w:val="11"/>
  </w:num>
  <w:num w:numId="17">
    <w:abstractNumId w:val="7"/>
  </w:num>
  <w:num w:numId="18">
    <w:abstractNumId w:val="5"/>
  </w:num>
  <w:num w:numId="19">
    <w:abstractNumId w:val="4"/>
  </w:num>
  <w:num w:numId="20">
    <w:abstractNumId w:val="16"/>
  </w:num>
  <w:num w:numId="21">
    <w:abstractNumId w:val="1"/>
  </w:num>
  <w:num w:numId="22">
    <w:abstractNumId w:val="10"/>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9C"/>
    <w:rsid w:val="003E7766"/>
    <w:rsid w:val="004478DF"/>
    <w:rsid w:val="004A7F04"/>
    <w:rsid w:val="0056686A"/>
    <w:rsid w:val="00584201"/>
    <w:rsid w:val="00586217"/>
    <w:rsid w:val="005E14A3"/>
    <w:rsid w:val="00681E5A"/>
    <w:rsid w:val="006C22AF"/>
    <w:rsid w:val="007327B2"/>
    <w:rsid w:val="00916683"/>
    <w:rsid w:val="00A65AAD"/>
    <w:rsid w:val="00A807B7"/>
    <w:rsid w:val="00A90AED"/>
    <w:rsid w:val="00B5198D"/>
    <w:rsid w:val="00C61D5B"/>
    <w:rsid w:val="00C746FA"/>
    <w:rsid w:val="00CF2F2A"/>
    <w:rsid w:val="00E60766"/>
    <w:rsid w:val="00E61E7A"/>
    <w:rsid w:val="00EC4B9C"/>
    <w:rsid w:val="00F0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9C"/>
    <w:rPr>
      <w:rFonts w:ascii="Tahoma" w:hAnsi="Tahoma" w:cs="Tahoma"/>
      <w:sz w:val="16"/>
      <w:szCs w:val="16"/>
    </w:rPr>
  </w:style>
  <w:style w:type="character" w:styleId="Hyperlink">
    <w:name w:val="Hyperlink"/>
    <w:basedOn w:val="DefaultParagraphFont"/>
    <w:uiPriority w:val="99"/>
    <w:unhideWhenUsed/>
    <w:rsid w:val="00EC4B9C"/>
    <w:rPr>
      <w:color w:val="0000FF" w:themeColor="hyperlink"/>
      <w:u w:val="single"/>
    </w:rPr>
  </w:style>
  <w:style w:type="paragraph" w:styleId="ListParagraph">
    <w:name w:val="List Paragraph"/>
    <w:basedOn w:val="Normal"/>
    <w:uiPriority w:val="34"/>
    <w:qFormat/>
    <w:rsid w:val="004478DF"/>
    <w:pPr>
      <w:ind w:left="720"/>
      <w:contextualSpacing/>
    </w:pPr>
  </w:style>
  <w:style w:type="table" w:styleId="TableGrid">
    <w:name w:val="Table Grid"/>
    <w:basedOn w:val="TableNormal"/>
    <w:uiPriority w:val="59"/>
    <w:rsid w:val="00A6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6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9C"/>
    <w:rPr>
      <w:rFonts w:ascii="Tahoma" w:hAnsi="Tahoma" w:cs="Tahoma"/>
      <w:sz w:val="16"/>
      <w:szCs w:val="16"/>
    </w:rPr>
  </w:style>
  <w:style w:type="character" w:styleId="Hyperlink">
    <w:name w:val="Hyperlink"/>
    <w:basedOn w:val="DefaultParagraphFont"/>
    <w:uiPriority w:val="99"/>
    <w:unhideWhenUsed/>
    <w:rsid w:val="00EC4B9C"/>
    <w:rPr>
      <w:color w:val="0000FF" w:themeColor="hyperlink"/>
      <w:u w:val="single"/>
    </w:rPr>
  </w:style>
  <w:style w:type="paragraph" w:styleId="ListParagraph">
    <w:name w:val="List Paragraph"/>
    <w:basedOn w:val="Normal"/>
    <w:uiPriority w:val="34"/>
    <w:qFormat/>
    <w:rsid w:val="004478DF"/>
    <w:pPr>
      <w:ind w:left="720"/>
      <w:contextualSpacing/>
    </w:pPr>
  </w:style>
  <w:style w:type="table" w:styleId="TableGrid">
    <w:name w:val="Table Grid"/>
    <w:basedOn w:val="TableNormal"/>
    <w:uiPriority w:val="59"/>
    <w:rsid w:val="00A6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utchinson@greenheadprimary.uk" TargetMode="External"/><Relationship Id="rId13" Type="http://schemas.openxmlformats.org/officeDocument/2006/relationships/hyperlink" Target="mailto:sarah.hutchinson@greenheadprimary.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r.david.ratcliff@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avid.ratcliff@gmail.com"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henshaw.northumberland.sch.uk/website" TargetMode="External"/><Relationship Id="rId4" Type="http://schemas.microsoft.com/office/2007/relationships/stylesWithEffects" Target="stylesWithEffects.xml"/><Relationship Id="rId9" Type="http://schemas.openxmlformats.org/officeDocument/2006/relationships/hyperlink" Target="http://www.greenhead.northumberland.sch.uk/website"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B2A8-6952-4A12-BBF2-D61A9BAB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arah</dc:creator>
  <cp:lastModifiedBy>Hutchinson, Sarah</cp:lastModifiedBy>
  <cp:revision>2</cp:revision>
  <dcterms:created xsi:type="dcterms:W3CDTF">2021-10-20T10:32:00Z</dcterms:created>
  <dcterms:modified xsi:type="dcterms:W3CDTF">2021-10-20T10:32:00Z</dcterms:modified>
</cp:coreProperties>
</file>